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891"/>
      </w:tblGrid>
      <w:tr w:rsidR="00BD3C86" w:rsidRPr="00BD3C86" w:rsidTr="0035626D">
        <w:trPr>
          <w:trHeight w:val="1437"/>
          <w:jc w:val="center"/>
        </w:trPr>
        <w:tc>
          <w:tcPr>
            <w:tcW w:w="993" w:type="dxa"/>
          </w:tcPr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9" o:title=""/>
                </v:shape>
                <o:OLEObject Type="Embed" ProgID="MSDraw" ShapeID="_x0000_i1025" DrawAspect="Content" ObjectID="_1543625048" r:id="rId10"/>
              </w:object>
            </w:r>
          </w:p>
          <w:p w:rsidR="00BD3C86" w:rsidRPr="00BD3C86" w:rsidRDefault="00BD3C86" w:rsidP="00BD3C86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</w:rPr>
            </w:pP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D3C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ГЭУ</w:t>
            </w: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1" w:type="dxa"/>
          </w:tcPr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ИНИСТЕРСТВО ОБРАЗОВАНИЯ И НАУКИ РОССИЙСКОЙ ФЕДЕРАЦИИ</w:t>
            </w: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едеральное государственное бюджетное образовательное учреждение</w:t>
            </w: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ысшего образования</w:t>
            </w: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“КАЗАНСКИЙ ГОСУДАРСТВЕННЫЙ ЭНЕРГЕТИЧЕСКИЙ УНИВЕРСИТЕТ”</w:t>
            </w: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  <w:r w:rsidRPr="00BD3C86">
              <w:rPr>
                <w:rFonts w:ascii="Arial" w:eastAsia="Times New Roman" w:hAnsi="Arial" w:cs="Arial"/>
                <w:bCs/>
              </w:rPr>
              <w:t>(ФГБОУ ВО «КГЭУ»)</w:t>
            </w: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pacing w:val="20"/>
                <w:sz w:val="2"/>
                <w:szCs w:val="24"/>
              </w:rPr>
            </w:pPr>
          </w:p>
          <w:p w:rsidR="00BD3C86" w:rsidRPr="00BD3C86" w:rsidRDefault="00BD3C86" w:rsidP="00BD3C8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pacing w:val="40"/>
                <w:sz w:val="10"/>
                <w:szCs w:val="10"/>
              </w:rPr>
            </w:pPr>
          </w:p>
        </w:tc>
      </w:tr>
    </w:tbl>
    <w:p w:rsidR="00BD3C86" w:rsidRPr="00BD3C86" w:rsidRDefault="00BD3C86" w:rsidP="00BD3C86">
      <w:pPr>
        <w:tabs>
          <w:tab w:val="left" w:pos="5580"/>
        </w:tabs>
        <w:spacing w:line="240" w:lineRule="auto"/>
        <w:ind w:left="5664"/>
        <w:jc w:val="right"/>
        <w:rPr>
          <w:rFonts w:ascii="Times New Roman" w:eastAsia="Times New Roman" w:hAnsi="Times New Roman" w:cs="Times New Roman"/>
          <w:sz w:val="28"/>
        </w:rPr>
      </w:pPr>
      <w:r w:rsidRPr="00BD3C86">
        <w:rPr>
          <w:rFonts w:ascii="Times New Roman" w:eastAsia="Times New Roman" w:hAnsi="Times New Roman" w:cs="Times New Roman"/>
          <w:sz w:val="28"/>
        </w:rPr>
        <w:t>УТВЕРЖДАЮ</w:t>
      </w:r>
    </w:p>
    <w:p w:rsidR="00BD3C86" w:rsidRPr="00BD3C86" w:rsidRDefault="00BD3C86" w:rsidP="00BD3C86">
      <w:pPr>
        <w:tabs>
          <w:tab w:val="left" w:pos="5580"/>
        </w:tabs>
        <w:spacing w:line="240" w:lineRule="auto"/>
        <w:ind w:left="5664"/>
        <w:jc w:val="right"/>
        <w:rPr>
          <w:rFonts w:ascii="Times New Roman" w:eastAsia="Times New Roman" w:hAnsi="Times New Roman" w:cs="Times New Roman"/>
          <w:sz w:val="28"/>
        </w:rPr>
      </w:pPr>
      <w:r w:rsidRPr="00BD3C86">
        <w:rPr>
          <w:rFonts w:ascii="Times New Roman" w:eastAsia="Times New Roman" w:hAnsi="Times New Roman" w:cs="Times New Roman"/>
          <w:sz w:val="28"/>
        </w:rPr>
        <w:t>Директор института ИЭИТ</w:t>
      </w:r>
    </w:p>
    <w:p w:rsidR="00BD3C86" w:rsidRPr="00BD3C86" w:rsidRDefault="00BD3C86" w:rsidP="00BD3C86">
      <w:pPr>
        <w:tabs>
          <w:tab w:val="left" w:pos="5580"/>
        </w:tabs>
        <w:spacing w:line="240" w:lineRule="auto"/>
        <w:ind w:left="5664"/>
        <w:jc w:val="right"/>
        <w:rPr>
          <w:rFonts w:ascii="Times New Roman" w:eastAsia="Times New Roman" w:hAnsi="Times New Roman" w:cs="Times New Roman"/>
          <w:sz w:val="28"/>
        </w:rPr>
      </w:pPr>
      <w:r w:rsidRPr="00BD3C86">
        <w:rPr>
          <w:rFonts w:ascii="Times New Roman" w:eastAsia="Times New Roman" w:hAnsi="Times New Roman" w:cs="Times New Roman"/>
          <w:sz w:val="28"/>
        </w:rPr>
        <w:t>Ю.Н. Смирнов</w:t>
      </w:r>
    </w:p>
    <w:p w:rsidR="00BD3C86" w:rsidRPr="00BD3C86" w:rsidRDefault="00BD3C86" w:rsidP="00BD3C86">
      <w:pPr>
        <w:tabs>
          <w:tab w:val="left" w:pos="5580"/>
        </w:tabs>
        <w:spacing w:line="240" w:lineRule="auto"/>
        <w:ind w:left="5664"/>
        <w:jc w:val="right"/>
        <w:rPr>
          <w:rFonts w:ascii="Times New Roman" w:eastAsia="Times New Roman" w:hAnsi="Times New Roman" w:cs="Times New Roman"/>
          <w:sz w:val="28"/>
        </w:rPr>
      </w:pPr>
      <w:r w:rsidRPr="00BD3C86">
        <w:rPr>
          <w:rFonts w:ascii="Times New Roman" w:eastAsia="Times New Roman" w:hAnsi="Times New Roman" w:cs="Times New Roman"/>
          <w:sz w:val="28"/>
        </w:rPr>
        <w:t>_____________________</w:t>
      </w:r>
    </w:p>
    <w:p w:rsidR="00BD3C86" w:rsidRPr="00BD3C86" w:rsidRDefault="00BD3C86" w:rsidP="00BD3C86">
      <w:pPr>
        <w:tabs>
          <w:tab w:val="left" w:pos="5580"/>
        </w:tabs>
        <w:spacing w:line="240" w:lineRule="auto"/>
        <w:ind w:left="5664"/>
        <w:jc w:val="right"/>
        <w:rPr>
          <w:rFonts w:ascii="Times New Roman" w:eastAsia="Times New Roman" w:hAnsi="Times New Roman" w:cs="Times New Roman"/>
          <w:sz w:val="28"/>
        </w:rPr>
      </w:pPr>
      <w:r w:rsidRPr="00BD3C86">
        <w:rPr>
          <w:rFonts w:ascii="Times New Roman" w:eastAsia="Times New Roman" w:hAnsi="Times New Roman" w:cs="Times New Roman"/>
          <w:sz w:val="28"/>
        </w:rPr>
        <w:t>«___» ___________2016 г.</w:t>
      </w:r>
    </w:p>
    <w:p w:rsidR="00BD3C86" w:rsidRPr="00BD3C86" w:rsidRDefault="00BD3C86" w:rsidP="00BD3C8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C86" w:rsidRPr="00BD3C86" w:rsidRDefault="00BD3C86" w:rsidP="00BD3C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C86"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</w:p>
    <w:p w:rsidR="00BD3C86" w:rsidRPr="00BD3C86" w:rsidRDefault="00BD3C86" w:rsidP="00BD3C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C86">
        <w:rPr>
          <w:rFonts w:ascii="Times New Roman" w:eastAsia="Calibri" w:hAnsi="Times New Roman" w:cs="Times New Roman"/>
          <w:sz w:val="28"/>
          <w:szCs w:val="28"/>
        </w:rPr>
        <w:t xml:space="preserve">для проведения текущего контроля успеваемости </w:t>
      </w:r>
    </w:p>
    <w:p w:rsidR="00BD3C86" w:rsidRPr="00BD3C86" w:rsidRDefault="00BD3C86" w:rsidP="00BD3C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C86">
        <w:rPr>
          <w:rFonts w:ascii="Times New Roman" w:eastAsia="Calibri" w:hAnsi="Times New Roman" w:cs="Times New Roman"/>
          <w:sz w:val="28"/>
          <w:szCs w:val="28"/>
        </w:rPr>
        <w:t>и промежуточной аттестации студентов</w:t>
      </w:r>
    </w:p>
    <w:p w:rsidR="00BD3C86" w:rsidRPr="00BD3C86" w:rsidRDefault="00BD3C86" w:rsidP="00BD3C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C86">
        <w:rPr>
          <w:rFonts w:ascii="Times New Roman" w:eastAsia="Calibri" w:hAnsi="Times New Roman" w:cs="Times New Roman"/>
          <w:sz w:val="28"/>
          <w:szCs w:val="28"/>
        </w:rPr>
        <w:t>по итогам освоения дисциплины (модуля)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D3C86">
        <w:rPr>
          <w:rFonts w:ascii="Times New Roman" w:hAnsi="Times New Roman" w:cs="Times New Roman"/>
          <w:b/>
          <w:sz w:val="28"/>
          <w:u w:val="single"/>
        </w:rPr>
        <w:t xml:space="preserve">К.М.10.01  </w:t>
      </w:r>
      <w:r w:rsidRPr="00BD3C86">
        <w:rPr>
          <w:rFonts w:ascii="Times New Roman" w:eastAsia="Times New Roman" w:hAnsi="Times New Roman" w:cs="Times New Roman"/>
          <w:b/>
          <w:sz w:val="28"/>
          <w:u w:val="single"/>
        </w:rPr>
        <w:t>История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Pr="00BD3C86">
        <w:rPr>
          <w:rFonts w:ascii="Times New Roman" w:eastAsia="Times New Roman" w:hAnsi="Times New Roman" w:cs="Times New Roman"/>
          <w:b/>
          <w:sz w:val="28"/>
          <w:u w:val="single"/>
        </w:rPr>
        <w:t xml:space="preserve"> социологии</w:t>
      </w:r>
      <w:r w:rsidRPr="00BD3C8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BD3C86" w:rsidRPr="00BD3C86" w:rsidRDefault="00BD3C86" w:rsidP="00BD3C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3C86">
        <w:rPr>
          <w:rFonts w:ascii="Times New Roman" w:eastAsia="Calibri" w:hAnsi="Times New Roman" w:cs="Times New Roman"/>
          <w:sz w:val="20"/>
          <w:szCs w:val="20"/>
        </w:rPr>
        <w:t>(код, наименование дисциплины (модуля))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3C86" w:rsidRPr="00BD3C86" w:rsidRDefault="00BD3C86" w:rsidP="00BD3C8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BD3C86">
        <w:rPr>
          <w:rFonts w:ascii="Times New Roman" w:eastAsia="Calibri" w:hAnsi="Times New Roman" w:cs="Times New Roman"/>
          <w:sz w:val="28"/>
          <w:szCs w:val="20"/>
          <w:u w:val="single"/>
        </w:rPr>
        <w:t>Экономическая социология и маркетинг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3C86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ОП)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3C86" w:rsidRPr="00BD3C86" w:rsidRDefault="00BD3C86" w:rsidP="00BD3C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>39.03.01  Социология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3C86">
        <w:rPr>
          <w:rFonts w:ascii="Times New Roman" w:eastAsia="Times New Roman" w:hAnsi="Times New Roman" w:cs="Times New Roman"/>
          <w:sz w:val="20"/>
          <w:szCs w:val="20"/>
        </w:rPr>
        <w:t>(шифр, наименование направления подготовки)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sz w:val="28"/>
          <w:szCs w:val="28"/>
        </w:rPr>
        <w:t>Квалификация выпускника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3C86" w:rsidRPr="00BD3C86" w:rsidRDefault="00BD3C86" w:rsidP="00BD3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бакалавр</w:t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3C86">
        <w:rPr>
          <w:rFonts w:ascii="Times New Roman" w:eastAsia="Times New Roman" w:hAnsi="Times New Roman" w:cs="Times New Roman"/>
          <w:sz w:val="20"/>
          <w:szCs w:val="20"/>
        </w:rPr>
        <w:t>(бакалавр, магистр)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sz w:val="28"/>
          <w:szCs w:val="28"/>
        </w:rPr>
        <w:t>Форм</w:t>
      </w:r>
      <w:proofErr w:type="gramStart"/>
      <w:r w:rsidRPr="00BD3C86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BD3C86">
        <w:rPr>
          <w:rFonts w:ascii="Times New Roman" w:eastAsia="Times New Roman" w:hAnsi="Times New Roman" w:cs="Times New Roman"/>
          <w:sz w:val="28"/>
          <w:szCs w:val="28"/>
        </w:rPr>
        <w:t>ы) обучения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3C86" w:rsidRPr="00BD3C86" w:rsidRDefault="00BD3C86" w:rsidP="00BD3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Очная, заочная</w:t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D3C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3C86">
        <w:rPr>
          <w:rFonts w:ascii="Times New Roman" w:eastAsia="Times New Roman" w:hAnsi="Times New Roman" w:cs="Times New Roman"/>
          <w:sz w:val="20"/>
          <w:szCs w:val="20"/>
        </w:rPr>
        <w:t>(очная, очно-заочная, заочная)</w:t>
      </w: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sz w:val="28"/>
          <w:szCs w:val="28"/>
        </w:rPr>
        <w:t>Казань – 2016г.</w:t>
      </w:r>
    </w:p>
    <w:p w:rsid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C86" w:rsidRPr="00BD3C86" w:rsidRDefault="00BD3C86" w:rsidP="00BD3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3FEA" w:rsidRPr="002C0B0B" w:rsidRDefault="000F3FEA">
      <w:pPr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07F4B" w:rsidRPr="002C0B0B" w:rsidRDefault="00D07F4B" w:rsidP="00446641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3F8" w:rsidRPr="002C0B0B" w:rsidRDefault="00BD3C86" w:rsidP="00E003F8">
      <w:pPr>
        <w:pStyle w:val="a6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A6E">
        <w:rPr>
          <w:rFonts w:ascii="Times New Roman" w:hAnsi="Times New Roman"/>
          <w:b/>
          <w:sz w:val="24"/>
          <w:szCs w:val="24"/>
        </w:rPr>
        <w:t>1. Цель и задачи текущего контроля и промежуточно</w:t>
      </w:r>
      <w:proofErr w:type="gramStart"/>
      <w:r w:rsidRPr="00351A6E">
        <w:rPr>
          <w:rFonts w:ascii="Times New Roman" w:hAnsi="Times New Roman"/>
          <w:b/>
          <w:sz w:val="24"/>
          <w:szCs w:val="24"/>
        </w:rPr>
        <w:t>й(</w:t>
      </w:r>
      <w:proofErr w:type="spellStart"/>
      <w:proofErr w:type="gramEnd"/>
      <w:r w:rsidRPr="00351A6E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351A6E">
        <w:rPr>
          <w:rFonts w:ascii="Times New Roman" w:hAnsi="Times New Roman"/>
          <w:b/>
          <w:sz w:val="24"/>
          <w:szCs w:val="24"/>
        </w:rPr>
        <w:t>) аттестации(</w:t>
      </w:r>
      <w:proofErr w:type="spellStart"/>
      <w:r w:rsidRPr="00351A6E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351A6E">
        <w:rPr>
          <w:rFonts w:ascii="Times New Roman" w:hAnsi="Times New Roman"/>
          <w:b/>
          <w:sz w:val="24"/>
          <w:szCs w:val="24"/>
        </w:rPr>
        <w:t>) ст</w:t>
      </w:r>
      <w:r w:rsidRPr="00351A6E">
        <w:rPr>
          <w:rFonts w:ascii="Times New Roman" w:hAnsi="Times New Roman"/>
          <w:b/>
          <w:sz w:val="24"/>
          <w:szCs w:val="24"/>
        </w:rPr>
        <w:t>у</w:t>
      </w:r>
      <w:r w:rsidRPr="00351A6E">
        <w:rPr>
          <w:rFonts w:ascii="Times New Roman" w:hAnsi="Times New Roman"/>
          <w:b/>
          <w:sz w:val="24"/>
          <w:szCs w:val="24"/>
        </w:rPr>
        <w:t>дентов по дисциплине (модулю</w:t>
      </w:r>
    </w:p>
    <w:p w:rsidR="00E2715A" w:rsidRPr="002C0B0B" w:rsidRDefault="00E2715A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i/>
          <w:sz w:val="24"/>
          <w:szCs w:val="24"/>
        </w:rPr>
        <w:t>Цель текущего контроля</w:t>
      </w:r>
      <w:r w:rsidR="004053FD" w:rsidRPr="002C0B0B">
        <w:rPr>
          <w:rFonts w:ascii="Times New Roman" w:hAnsi="Times New Roman" w:cs="Times New Roman"/>
          <w:sz w:val="24"/>
          <w:szCs w:val="24"/>
        </w:rPr>
        <w:t xml:space="preserve"> -</w:t>
      </w:r>
      <w:r w:rsidRPr="002C0B0B">
        <w:rPr>
          <w:rFonts w:ascii="Times New Roman" w:hAnsi="Times New Roman" w:cs="Times New Roman"/>
          <w:sz w:val="24"/>
          <w:szCs w:val="24"/>
        </w:rPr>
        <w:t xml:space="preserve"> систематическая проверка </w:t>
      </w:r>
      <w:r w:rsidR="00D64A2E" w:rsidRPr="002C0B0B">
        <w:rPr>
          <w:rFonts w:ascii="Times New Roman" w:hAnsi="Times New Roman" w:cs="Times New Roman"/>
          <w:sz w:val="24"/>
          <w:szCs w:val="24"/>
        </w:rPr>
        <w:t>степени освоения программы ди</w:t>
      </w:r>
      <w:r w:rsidR="00D64A2E" w:rsidRPr="002C0B0B">
        <w:rPr>
          <w:rFonts w:ascii="Times New Roman" w:hAnsi="Times New Roman" w:cs="Times New Roman"/>
          <w:sz w:val="24"/>
          <w:szCs w:val="24"/>
        </w:rPr>
        <w:t>с</w:t>
      </w:r>
      <w:r w:rsidR="00D64A2E" w:rsidRPr="002C0B0B">
        <w:rPr>
          <w:rFonts w:ascii="Times New Roman" w:hAnsi="Times New Roman" w:cs="Times New Roman"/>
          <w:sz w:val="24"/>
          <w:szCs w:val="24"/>
        </w:rPr>
        <w:t>циплины</w:t>
      </w:r>
      <w:r w:rsidR="00E003F8" w:rsidRPr="002C0B0B">
        <w:rPr>
          <w:rFonts w:ascii="Times New Roman" w:hAnsi="Times New Roman" w:cs="Times New Roman"/>
          <w:sz w:val="24"/>
          <w:szCs w:val="24"/>
        </w:rPr>
        <w:t xml:space="preserve"> «</w:t>
      </w:r>
      <w:r w:rsidR="00C05BFC">
        <w:rPr>
          <w:rFonts w:ascii="Times New Roman" w:hAnsi="Times New Roman" w:cs="Times New Roman"/>
          <w:sz w:val="24"/>
          <w:szCs w:val="24"/>
        </w:rPr>
        <w:t>История социологии</w:t>
      </w:r>
      <w:r w:rsidR="00E003F8" w:rsidRPr="002C0B0B">
        <w:rPr>
          <w:rFonts w:ascii="Times New Roman" w:hAnsi="Times New Roman" w:cs="Times New Roman"/>
          <w:sz w:val="24"/>
          <w:szCs w:val="24"/>
        </w:rPr>
        <w:t>»</w:t>
      </w:r>
      <w:r w:rsidR="00D64A2E" w:rsidRPr="002C0B0B">
        <w:rPr>
          <w:rFonts w:ascii="Times New Roman" w:hAnsi="Times New Roman" w:cs="Times New Roman"/>
          <w:sz w:val="24"/>
          <w:szCs w:val="24"/>
        </w:rPr>
        <w:t xml:space="preserve">, уровня </w:t>
      </w:r>
      <w:proofErr w:type="spellStart"/>
      <w:r w:rsidRPr="002C0B0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0B0B">
        <w:rPr>
          <w:rFonts w:ascii="Times New Roman" w:hAnsi="Times New Roman" w:cs="Times New Roman"/>
          <w:sz w:val="24"/>
          <w:szCs w:val="24"/>
        </w:rPr>
        <w:t xml:space="preserve"> знаний, умений, навыков, комп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тенций на текущих занятиях</w:t>
      </w:r>
    </w:p>
    <w:p w:rsidR="004053FD" w:rsidRPr="002C0B0B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B0B">
        <w:rPr>
          <w:rFonts w:ascii="Times New Roman" w:hAnsi="Times New Roman" w:cs="Times New Roman"/>
          <w:i/>
          <w:sz w:val="24"/>
          <w:szCs w:val="24"/>
        </w:rPr>
        <w:t>Задачи текущего контроля:</w:t>
      </w:r>
    </w:p>
    <w:p w:rsidR="00D64A2E" w:rsidRPr="002C0B0B" w:rsidRDefault="00D64A2E" w:rsidP="00812F1F">
      <w:pPr>
        <w:pStyle w:val="a6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0B0B">
        <w:rPr>
          <w:rFonts w:ascii="Times New Roman" w:hAnsi="Times New Roman" w:cs="Times New Roman"/>
        </w:rPr>
        <w:t>определение индивидуальн</w:t>
      </w:r>
      <w:r w:rsidR="00E003F8" w:rsidRPr="002C0B0B">
        <w:rPr>
          <w:rFonts w:ascii="Times New Roman" w:hAnsi="Times New Roman" w:cs="Times New Roman"/>
        </w:rPr>
        <w:t>ого</w:t>
      </w:r>
      <w:r w:rsidRPr="002C0B0B">
        <w:rPr>
          <w:rFonts w:ascii="Times New Roman" w:hAnsi="Times New Roman" w:cs="Times New Roman"/>
        </w:rPr>
        <w:t xml:space="preserve"> учебн</w:t>
      </w:r>
      <w:r w:rsidR="00E003F8" w:rsidRPr="002C0B0B">
        <w:rPr>
          <w:rFonts w:ascii="Times New Roman" w:hAnsi="Times New Roman" w:cs="Times New Roman"/>
        </w:rPr>
        <w:t>ого</w:t>
      </w:r>
      <w:r w:rsidRPr="002C0B0B">
        <w:rPr>
          <w:rFonts w:ascii="Times New Roman" w:hAnsi="Times New Roman" w:cs="Times New Roman"/>
        </w:rPr>
        <w:t xml:space="preserve"> рейтинг</w:t>
      </w:r>
      <w:r w:rsidR="00E003F8" w:rsidRPr="002C0B0B">
        <w:rPr>
          <w:rFonts w:ascii="Times New Roman" w:hAnsi="Times New Roman" w:cs="Times New Roman"/>
        </w:rPr>
        <w:t>а</w:t>
      </w:r>
      <w:r w:rsidRPr="002C0B0B">
        <w:rPr>
          <w:rFonts w:ascii="Times New Roman" w:hAnsi="Times New Roman" w:cs="Times New Roman"/>
        </w:rPr>
        <w:t xml:space="preserve"> студентов;</w:t>
      </w:r>
    </w:p>
    <w:p w:rsidR="00D64A2E" w:rsidRPr="002C0B0B" w:rsidRDefault="00D64A2E" w:rsidP="00812F1F">
      <w:pPr>
        <w:pStyle w:val="a6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</w:rPr>
        <w:t>своевременное выполнение корректирующих действий по содержанию и организации пр</w:t>
      </w:r>
      <w:r w:rsidRPr="002C0B0B">
        <w:rPr>
          <w:rFonts w:ascii="Times New Roman" w:hAnsi="Times New Roman" w:cs="Times New Roman"/>
        </w:rPr>
        <w:t>о</w:t>
      </w:r>
      <w:r w:rsidRPr="002C0B0B">
        <w:rPr>
          <w:rFonts w:ascii="Times New Roman" w:hAnsi="Times New Roman" w:cs="Times New Roman"/>
        </w:rPr>
        <w:t>цесса обучения</w:t>
      </w:r>
      <w:r w:rsidR="00A03E82" w:rsidRPr="002C0B0B">
        <w:rPr>
          <w:rFonts w:ascii="Times New Roman" w:hAnsi="Times New Roman" w:cs="Times New Roman"/>
        </w:rPr>
        <w:t>;</w:t>
      </w:r>
      <w:r w:rsidR="00E003F8" w:rsidRPr="002C0B0B">
        <w:rPr>
          <w:rFonts w:ascii="Times New Roman" w:hAnsi="Times New Roman" w:cs="Times New Roman"/>
          <w:sz w:val="24"/>
          <w:szCs w:val="24"/>
        </w:rPr>
        <w:t xml:space="preserve"> обнаружение и устранение пробелов в усвоении учебной дисципл</w:t>
      </w:r>
      <w:r w:rsidR="00E003F8" w:rsidRPr="002C0B0B">
        <w:rPr>
          <w:rFonts w:ascii="Times New Roman" w:hAnsi="Times New Roman" w:cs="Times New Roman"/>
          <w:sz w:val="24"/>
          <w:szCs w:val="24"/>
        </w:rPr>
        <w:t>и</w:t>
      </w:r>
      <w:r w:rsidR="00E003F8" w:rsidRPr="002C0B0B">
        <w:rPr>
          <w:rFonts w:ascii="Times New Roman" w:hAnsi="Times New Roman" w:cs="Times New Roman"/>
          <w:sz w:val="24"/>
          <w:szCs w:val="24"/>
        </w:rPr>
        <w:t>ны;</w:t>
      </w:r>
    </w:p>
    <w:p w:rsidR="004053FD" w:rsidRPr="002C0B0B" w:rsidRDefault="00D64A2E" w:rsidP="00812F1F">
      <w:pPr>
        <w:pStyle w:val="a6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0B0B">
        <w:rPr>
          <w:rFonts w:ascii="Times New Roman" w:hAnsi="Times New Roman" w:cs="Times New Roman"/>
        </w:rPr>
        <w:t>подготовки к промежуточной аттестации</w:t>
      </w:r>
      <w:r w:rsidR="00E003F8" w:rsidRPr="002C0B0B">
        <w:rPr>
          <w:rFonts w:ascii="Times New Roman" w:hAnsi="Times New Roman" w:cs="Times New Roman"/>
        </w:rPr>
        <w:t>.</w:t>
      </w:r>
    </w:p>
    <w:p w:rsidR="004053FD" w:rsidRPr="002C0B0B" w:rsidRDefault="00D64A2E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C0B0B">
        <w:rPr>
          <w:rFonts w:ascii="Times New Roman" w:hAnsi="Times New Roman" w:cs="Times New Roman"/>
        </w:rPr>
        <w:t xml:space="preserve">В течение семестра при изучении дисциплины реализуется </w:t>
      </w:r>
      <w:r w:rsidR="004053FD" w:rsidRPr="002C0B0B">
        <w:rPr>
          <w:rFonts w:ascii="Times New Roman" w:hAnsi="Times New Roman" w:cs="Times New Roman"/>
        </w:rPr>
        <w:t>комплексная система поэтапного оц</w:t>
      </w:r>
      <w:r w:rsidR="004053FD" w:rsidRPr="002C0B0B">
        <w:rPr>
          <w:rFonts w:ascii="Times New Roman" w:hAnsi="Times New Roman" w:cs="Times New Roman"/>
        </w:rPr>
        <w:t>е</w:t>
      </w:r>
      <w:r w:rsidR="004053FD" w:rsidRPr="002C0B0B">
        <w:rPr>
          <w:rFonts w:ascii="Times New Roman" w:hAnsi="Times New Roman" w:cs="Times New Roman"/>
        </w:rPr>
        <w:t>нивания уровня освоения – балльно-рейтинговая система</w:t>
      </w:r>
      <w:r w:rsidR="00E003F8" w:rsidRPr="002C0B0B">
        <w:rPr>
          <w:rFonts w:ascii="Times New Roman" w:hAnsi="Times New Roman" w:cs="Times New Roman"/>
        </w:rPr>
        <w:t xml:space="preserve">. За каждый вид учебных действий </w:t>
      </w:r>
      <w:r w:rsidR="00C05BFC">
        <w:rPr>
          <w:rFonts w:ascii="Times New Roman" w:hAnsi="Times New Roman" w:cs="Times New Roman"/>
        </w:rPr>
        <w:t>бакалавры</w:t>
      </w:r>
      <w:r w:rsidR="00E003F8" w:rsidRPr="002C0B0B">
        <w:rPr>
          <w:rFonts w:ascii="Times New Roman" w:hAnsi="Times New Roman" w:cs="Times New Roman"/>
        </w:rPr>
        <w:t xml:space="preserve"> получают определенное количество баллов. В течение семестра </w:t>
      </w:r>
      <w:r w:rsidR="00B65640">
        <w:rPr>
          <w:rFonts w:ascii="Times New Roman" w:hAnsi="Times New Roman" w:cs="Times New Roman"/>
        </w:rPr>
        <w:t>бакалавр</w:t>
      </w:r>
      <w:r w:rsidR="00E003F8" w:rsidRPr="002C0B0B">
        <w:rPr>
          <w:rFonts w:ascii="Times New Roman" w:hAnsi="Times New Roman" w:cs="Times New Roman"/>
        </w:rPr>
        <w:t xml:space="preserve"> может набрать до 60-ти ба</w:t>
      </w:r>
      <w:r w:rsidR="00E003F8" w:rsidRPr="002C0B0B">
        <w:rPr>
          <w:rFonts w:ascii="Times New Roman" w:hAnsi="Times New Roman" w:cs="Times New Roman"/>
        </w:rPr>
        <w:t>л</w:t>
      </w:r>
      <w:r w:rsidR="00E003F8" w:rsidRPr="002C0B0B">
        <w:rPr>
          <w:rFonts w:ascii="Times New Roman" w:hAnsi="Times New Roman" w:cs="Times New Roman"/>
        </w:rPr>
        <w:t>лов.</w:t>
      </w:r>
    </w:p>
    <w:p w:rsidR="004053FD" w:rsidRPr="002C0B0B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2C0B0B">
        <w:rPr>
          <w:rFonts w:ascii="Times New Roman" w:hAnsi="Times New Roman" w:cs="Times New Roman"/>
          <w:i/>
          <w:sz w:val="24"/>
          <w:szCs w:val="24"/>
        </w:rPr>
        <w:t>Цель промежуточной аттестации</w:t>
      </w:r>
      <w:r w:rsidRPr="002C0B0B">
        <w:rPr>
          <w:rFonts w:ascii="Times New Roman" w:hAnsi="Times New Roman" w:cs="Times New Roman"/>
          <w:sz w:val="24"/>
          <w:szCs w:val="24"/>
        </w:rPr>
        <w:t xml:space="preserve"> - </w:t>
      </w:r>
      <w:r w:rsidRPr="002C0B0B">
        <w:rPr>
          <w:rFonts w:ascii="Times New Roman" w:hAnsi="Times New Roman" w:cs="Times New Roman"/>
        </w:rPr>
        <w:t>проверка степени усвоения студентами учебного матер</w:t>
      </w:r>
      <w:r w:rsidRPr="002C0B0B">
        <w:rPr>
          <w:rFonts w:ascii="Times New Roman" w:hAnsi="Times New Roman" w:cs="Times New Roman"/>
        </w:rPr>
        <w:t>и</w:t>
      </w:r>
      <w:r w:rsidRPr="002C0B0B">
        <w:rPr>
          <w:rFonts w:ascii="Times New Roman" w:hAnsi="Times New Roman" w:cs="Times New Roman"/>
        </w:rPr>
        <w:t>ала за время изучения дисциплины, уровня сформиров</w:t>
      </w:r>
      <w:r w:rsidR="00E003F8" w:rsidRPr="002C0B0B">
        <w:rPr>
          <w:rFonts w:ascii="Times New Roman" w:hAnsi="Times New Roman" w:cs="Times New Roman"/>
        </w:rPr>
        <w:t>анности компетенций после завер</w:t>
      </w:r>
      <w:r w:rsidRPr="002C0B0B">
        <w:rPr>
          <w:rFonts w:ascii="Times New Roman" w:hAnsi="Times New Roman" w:cs="Times New Roman"/>
        </w:rPr>
        <w:t>ш</w:t>
      </w:r>
      <w:r w:rsidR="00A03E82" w:rsidRPr="002C0B0B">
        <w:rPr>
          <w:rFonts w:ascii="Times New Roman" w:hAnsi="Times New Roman" w:cs="Times New Roman"/>
        </w:rPr>
        <w:t>е</w:t>
      </w:r>
      <w:r w:rsidRPr="002C0B0B">
        <w:rPr>
          <w:rFonts w:ascii="Times New Roman" w:hAnsi="Times New Roman" w:cs="Times New Roman"/>
        </w:rPr>
        <w:t>ния изуч</w:t>
      </w:r>
      <w:r w:rsidRPr="002C0B0B">
        <w:rPr>
          <w:rFonts w:ascii="Times New Roman" w:hAnsi="Times New Roman" w:cs="Times New Roman"/>
        </w:rPr>
        <w:t>е</w:t>
      </w:r>
      <w:r w:rsidRPr="002C0B0B">
        <w:rPr>
          <w:rFonts w:ascii="Times New Roman" w:hAnsi="Times New Roman" w:cs="Times New Roman"/>
        </w:rPr>
        <w:t>ния дисциплины.</w:t>
      </w:r>
      <w:r w:rsidR="00E003F8" w:rsidRPr="002C0B0B">
        <w:rPr>
          <w:rFonts w:ascii="Times New Roman" w:hAnsi="Times New Roman" w:cs="Times New Roman"/>
        </w:rPr>
        <w:t xml:space="preserve"> Аттестация проходит в форме </w:t>
      </w:r>
      <w:r w:rsidR="002E530A" w:rsidRPr="002C0B0B">
        <w:rPr>
          <w:rFonts w:ascii="Times New Roman" w:hAnsi="Times New Roman" w:cs="Times New Roman"/>
        </w:rPr>
        <w:t>зачета и</w:t>
      </w:r>
      <w:r w:rsidR="00C05BFC">
        <w:rPr>
          <w:rFonts w:ascii="Times New Roman" w:hAnsi="Times New Roman" w:cs="Times New Roman"/>
        </w:rPr>
        <w:t>ли</w:t>
      </w:r>
      <w:r w:rsidR="002E530A" w:rsidRPr="002C0B0B">
        <w:rPr>
          <w:rFonts w:ascii="Times New Roman" w:hAnsi="Times New Roman" w:cs="Times New Roman"/>
        </w:rPr>
        <w:t xml:space="preserve"> </w:t>
      </w:r>
      <w:r w:rsidR="00E003F8" w:rsidRPr="002C0B0B">
        <w:rPr>
          <w:rFonts w:ascii="Times New Roman" w:hAnsi="Times New Roman" w:cs="Times New Roman"/>
        </w:rPr>
        <w:t xml:space="preserve">экзамена. При полном ответе на все задания </w:t>
      </w:r>
      <w:r w:rsidR="00061856" w:rsidRPr="002C0B0B">
        <w:rPr>
          <w:rFonts w:ascii="Times New Roman" w:hAnsi="Times New Roman" w:cs="Times New Roman"/>
        </w:rPr>
        <w:t>бакалавр</w:t>
      </w:r>
      <w:r w:rsidR="00E003F8" w:rsidRPr="002C0B0B">
        <w:rPr>
          <w:rFonts w:ascii="Times New Roman" w:hAnsi="Times New Roman" w:cs="Times New Roman"/>
        </w:rPr>
        <w:t xml:space="preserve"> получает до 40 баллов. </w:t>
      </w:r>
    </w:p>
    <w:p w:rsidR="004053FD" w:rsidRPr="002C0B0B" w:rsidRDefault="004053FD" w:rsidP="000F3F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</w:rPr>
      </w:pPr>
      <w:r w:rsidRPr="002C0B0B">
        <w:rPr>
          <w:rFonts w:ascii="Times New Roman" w:hAnsi="Times New Roman" w:cs="Times New Roman"/>
          <w:i/>
        </w:rPr>
        <w:t>Задачи промежуточной аттестации</w:t>
      </w:r>
      <w:r w:rsidR="00A03E82" w:rsidRPr="002C0B0B">
        <w:rPr>
          <w:rFonts w:ascii="Times New Roman" w:hAnsi="Times New Roman" w:cs="Times New Roman"/>
          <w:i/>
        </w:rPr>
        <w:t>:</w:t>
      </w:r>
    </w:p>
    <w:p w:rsidR="00A03E82" w:rsidRPr="002C0B0B" w:rsidRDefault="00A03E82" w:rsidP="00812F1F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пределение уровня усвоения учебной дисциплины;</w:t>
      </w:r>
    </w:p>
    <w:p w:rsidR="00A03E82" w:rsidRPr="002C0B0B" w:rsidRDefault="00A03E82" w:rsidP="00812F1F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пределение уровня сформированности элементов общекультурных и профессионал</w:t>
      </w:r>
      <w:r w:rsidRPr="002C0B0B">
        <w:rPr>
          <w:rFonts w:ascii="Times New Roman" w:hAnsi="Times New Roman" w:cs="Times New Roman"/>
          <w:sz w:val="24"/>
          <w:szCs w:val="24"/>
        </w:rPr>
        <w:t>ь</w:t>
      </w:r>
      <w:r w:rsidRPr="002C0B0B">
        <w:rPr>
          <w:rFonts w:ascii="Times New Roman" w:hAnsi="Times New Roman" w:cs="Times New Roman"/>
          <w:sz w:val="24"/>
          <w:szCs w:val="24"/>
        </w:rPr>
        <w:t>ных компетенций.</w:t>
      </w:r>
    </w:p>
    <w:p w:rsidR="005A62E9" w:rsidRPr="002C0B0B" w:rsidRDefault="005A62E9" w:rsidP="0044664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C86" w:rsidRPr="00BD3C86" w:rsidRDefault="00BD3C86" w:rsidP="00BD3C8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>2. Основное содержание текущего контроля и промежуточно</w:t>
      </w:r>
      <w:proofErr w:type="gramStart"/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proofErr w:type="spellEnd"/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>) аттестации(</w:t>
      </w:r>
      <w:proofErr w:type="spellStart"/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>) студентов</w:t>
      </w:r>
    </w:p>
    <w:p w:rsidR="00BD3C86" w:rsidRPr="00BD3C86" w:rsidRDefault="00BD3C86" w:rsidP="00BD3C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C86" w:rsidRPr="00BD3C86" w:rsidRDefault="00BD3C86" w:rsidP="00BD3C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C86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сновное содержание текущего контроля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2710"/>
        <w:gridCol w:w="1700"/>
        <w:gridCol w:w="1700"/>
        <w:gridCol w:w="1700"/>
      </w:tblGrid>
      <w:tr w:rsidR="00BD3C86" w:rsidRPr="00BD3C86" w:rsidTr="0035626D">
        <w:tc>
          <w:tcPr>
            <w:tcW w:w="1830" w:type="dxa"/>
            <w:vMerge w:val="restart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339" w:type="dxa"/>
            <w:vMerge w:val="restart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ожида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мых результатов обр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студентов в форме компетенций по заверш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нии освоения дисципл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(модуля)</w:t>
            </w:r>
          </w:p>
        </w:tc>
        <w:tc>
          <w:tcPr>
            <w:tcW w:w="5435" w:type="dxa"/>
            <w:gridSpan w:val="3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ценочных заданий для выявл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у студе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о завершении освоения дисциплины (м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дуля)</w:t>
            </w:r>
          </w:p>
        </w:tc>
      </w:tr>
      <w:tr w:rsidR="00063027" w:rsidRPr="00BD3C86" w:rsidTr="0035626D">
        <w:trPr>
          <w:trHeight w:val="548"/>
        </w:trPr>
        <w:tc>
          <w:tcPr>
            <w:tcW w:w="1830" w:type="dxa"/>
            <w:vMerge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61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тый уровень</w:t>
            </w:r>
          </w:p>
        </w:tc>
        <w:tc>
          <w:tcPr>
            <w:tcW w:w="1794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Выс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063027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027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ОК-2</w:t>
            </w:r>
          </w:p>
          <w:p w:rsidR="00BD3C86" w:rsidRPr="00BD3C86" w:rsidRDefault="00BD3C86" w:rsidP="00BD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   - способность анализировать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этапы и закономерности исторического развития общ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ва для фор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ания миров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ренческих по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К-2)</w:t>
            </w:r>
            <w:r w:rsidRPr="00BD3C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3C8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Знать</w:t>
            </w:r>
            <w:r w:rsidRPr="00BD3C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стоки и предпосылки возн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ения социологии как самостоятельной науки, основные этапы и х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актерные черты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итуционализации 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дной и росс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ой социологии, особен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сти взаимодействия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ориенти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ндивидоориенти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ходе эв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западной и отечественной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ической мысли, важнейшие факторы, определившие на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ую специфику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ой мысли в различных странах, особенно в России, т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етико - методологи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ую и мировоззрен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ую роль и фу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социологии для см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отраслей гума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арного знания;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К-2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енять в професс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базовые знания те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ческих подходов и перспектив видения главных тем и задач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и ее основа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и основными представи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как на Западе, так и в России, взгляды, понятийный 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рат и произведения представителей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ых школ;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К-2) Влад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нали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ать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ально-исторические, эко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ические, культ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и естественнона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предпосылки возник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ения социологии как самостоятельной науки, теоретические и ми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оззренческие затр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ения, в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кавшие на разных стадиях раз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я социологии, в т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овании представи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различных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ых школ предмета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780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861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794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</w:tr>
      <w:tr w:rsidR="00063027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3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-значимые 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лемы и проц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ы с бес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растностью и научной объ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тивностью 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3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методы и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ения общества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ами различных направлений и школ для изучения и осмы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ения современной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альной 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сти, социальных практик и изменений, 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уальных социальных проблем;</w:t>
            </w:r>
          </w:p>
          <w:p w:rsidR="00BD3C86" w:rsidRPr="00BD3C86" w:rsidRDefault="00BD3C86" w:rsidP="00BD3C86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3) Влад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анали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ать социально-исторические, эко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ические, культурные и естественнонаучные предпосылки возник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ения социологии как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остоятельной науки, теоретические и ми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оззренческие затр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ения, возникавшие на разных стадиях раз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я социологии, в т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овании представи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различных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ых школ предмета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ии,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3)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способн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тью использовать б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зовые теоретические знания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актические нав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ы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и и умения для участия в научных и научно-прикладных и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ледованиях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в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я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щенных истории разв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я науки.</w:t>
            </w:r>
          </w:p>
        </w:tc>
        <w:tc>
          <w:tcPr>
            <w:tcW w:w="1780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861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794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</w:tr>
      <w:tr w:rsidR="00BD3C86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4</w:t>
            </w:r>
          </w:p>
          <w:p w:rsidR="00BD3C86" w:rsidRPr="00BD3C86" w:rsidRDefault="00BD3C86" w:rsidP="00BD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-  способность использовать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полож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ния и методы </w:t>
            </w:r>
            <w:proofErr w:type="gram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арных</w:t>
            </w:r>
            <w:proofErr w:type="gram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-экономических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аук при реш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и професс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нальных задач </w:t>
            </w:r>
            <w:r w:rsidRPr="00BD3C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4) Зна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оки и предпосылки возникновения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ии как самост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ельной науки, осн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этапы и характ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черты институ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ализации 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дной и российской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и, особенности вз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цио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идоориентиров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ходе эв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западной и отечеств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й социолог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еской мысли, важнейшие факторы, определившие национальную спе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фику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ческой мысли в различных странах, особенно в России, теоретико -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одологическую и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ренческую роль и фу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социологии для смежных отраслей гу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тарного знания</w:t>
            </w:r>
            <w:r w:rsidRPr="00BD3C86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szCs w:val="24"/>
              </w:rPr>
            </w:pPr>
            <w:r w:rsidRPr="00BD3C86">
              <w:rPr>
                <w:i/>
                <w:szCs w:val="24"/>
              </w:rPr>
              <w:lastRenderedPageBreak/>
              <w:t>У</w:t>
            </w:r>
            <w:proofErr w:type="gramStart"/>
            <w:r w:rsidRPr="00BD3C86">
              <w:rPr>
                <w:i/>
                <w:szCs w:val="24"/>
              </w:rPr>
              <w:t>1</w:t>
            </w:r>
            <w:proofErr w:type="gramEnd"/>
            <w:r w:rsidRPr="00BD3C86">
              <w:rPr>
                <w:i/>
                <w:szCs w:val="24"/>
              </w:rPr>
              <w:t xml:space="preserve"> (ОПК-4) Уметь </w:t>
            </w:r>
            <w:r w:rsidRPr="00BD3C86">
              <w:rPr>
                <w:szCs w:val="24"/>
              </w:rPr>
              <w:t xml:space="preserve"> и</w:t>
            </w:r>
            <w:r w:rsidRPr="00BD3C86">
              <w:rPr>
                <w:szCs w:val="24"/>
              </w:rPr>
              <w:t>с</w:t>
            </w:r>
            <w:r w:rsidRPr="00BD3C86">
              <w:rPr>
                <w:szCs w:val="24"/>
              </w:rPr>
              <w:t>пользовать базовые п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нятия и части учения того или иного крупн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го социолога, сущ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ствующие в истории социологии, о</w:t>
            </w:r>
            <w:r w:rsidRPr="00BD3C86">
              <w:rPr>
                <w:szCs w:val="24"/>
              </w:rPr>
              <w:t>с</w:t>
            </w:r>
            <w:r w:rsidRPr="00BD3C86">
              <w:rPr>
                <w:szCs w:val="24"/>
              </w:rPr>
              <w:t>новные идеи, концепции, д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стижения и методы осмысления социал</w:t>
            </w:r>
            <w:r w:rsidRPr="00BD3C86">
              <w:rPr>
                <w:szCs w:val="24"/>
              </w:rPr>
              <w:t>ь</w:t>
            </w:r>
            <w:r w:rsidRPr="00BD3C86">
              <w:rPr>
                <w:szCs w:val="24"/>
              </w:rPr>
              <w:t>ной реальности при решении професси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нальных задач социол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 xml:space="preserve">га, 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szCs w:val="24"/>
              </w:rPr>
            </w:pPr>
            <w:r w:rsidRPr="00BD3C86">
              <w:rPr>
                <w:i/>
                <w:szCs w:val="24"/>
              </w:rPr>
              <w:t>У</w:t>
            </w:r>
            <w:proofErr w:type="gramStart"/>
            <w:r w:rsidRPr="00BD3C86">
              <w:rPr>
                <w:i/>
                <w:szCs w:val="24"/>
              </w:rPr>
              <w:t>2</w:t>
            </w:r>
            <w:proofErr w:type="gramEnd"/>
            <w:r w:rsidRPr="00BD3C86">
              <w:rPr>
                <w:i/>
                <w:szCs w:val="24"/>
              </w:rPr>
              <w:t xml:space="preserve"> (ОПК-4)  Уметь</w:t>
            </w:r>
            <w:r w:rsidRPr="00BD3C86">
              <w:rPr>
                <w:szCs w:val="24"/>
              </w:rPr>
              <w:t xml:space="preserve"> применять в професс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онал</w:t>
            </w:r>
            <w:r w:rsidRPr="00BD3C86">
              <w:rPr>
                <w:szCs w:val="24"/>
              </w:rPr>
              <w:t>ь</w:t>
            </w:r>
            <w:r w:rsidRPr="00BD3C86">
              <w:rPr>
                <w:szCs w:val="24"/>
              </w:rPr>
              <w:t>ной деятельности базовые знания теор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тических подходов и перспектив видения главных тем и задач с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циологии ее основат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лями и основными предст</w:t>
            </w:r>
            <w:r w:rsidRPr="00BD3C86">
              <w:rPr>
                <w:szCs w:val="24"/>
              </w:rPr>
              <w:t>а</w:t>
            </w:r>
            <w:r w:rsidRPr="00BD3C86">
              <w:rPr>
                <w:szCs w:val="24"/>
              </w:rPr>
              <w:t>вителями как на Западе, так и в России, взгляды, понятийный а</w:t>
            </w:r>
            <w:r w:rsidRPr="00BD3C86">
              <w:rPr>
                <w:szCs w:val="24"/>
              </w:rPr>
              <w:t>п</w:t>
            </w:r>
            <w:r w:rsidRPr="00BD3C86">
              <w:rPr>
                <w:szCs w:val="24"/>
              </w:rPr>
              <w:t>парат и произведения представителей соц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альных школ;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szCs w:val="24"/>
              </w:rPr>
            </w:pPr>
            <w:r w:rsidRPr="00BD3C86">
              <w:rPr>
                <w:i/>
                <w:szCs w:val="24"/>
              </w:rPr>
              <w:t>В</w:t>
            </w:r>
            <w:proofErr w:type="gramStart"/>
            <w:r w:rsidRPr="00BD3C86">
              <w:rPr>
                <w:i/>
                <w:szCs w:val="24"/>
              </w:rPr>
              <w:t>1</w:t>
            </w:r>
            <w:proofErr w:type="gramEnd"/>
            <w:r w:rsidRPr="00BD3C86">
              <w:rPr>
                <w:i/>
                <w:szCs w:val="24"/>
              </w:rPr>
              <w:t xml:space="preserve"> (ОПК-4) Владеть </w:t>
            </w:r>
            <w:r w:rsidRPr="00BD3C86">
              <w:rPr>
                <w:szCs w:val="24"/>
              </w:rPr>
              <w:t xml:space="preserve"> способностью анализ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ровать социально-исторические, экон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мические, культурные и естественнонаучные предпосылки возникн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вения социологии как с</w:t>
            </w:r>
            <w:r w:rsidRPr="00BD3C86">
              <w:rPr>
                <w:szCs w:val="24"/>
              </w:rPr>
              <w:t>а</w:t>
            </w:r>
            <w:r w:rsidRPr="00BD3C86">
              <w:rPr>
                <w:szCs w:val="24"/>
              </w:rPr>
              <w:t>мостоятельной науки, теоретические и мир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воззренческие затру</w:t>
            </w:r>
            <w:r w:rsidRPr="00BD3C86">
              <w:rPr>
                <w:szCs w:val="24"/>
              </w:rPr>
              <w:t>д</w:t>
            </w:r>
            <w:r w:rsidRPr="00BD3C86">
              <w:rPr>
                <w:szCs w:val="24"/>
              </w:rPr>
              <w:t>нения, возникавшие на разных стадиях разв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тия социологии, в то</w:t>
            </w:r>
            <w:r w:rsidRPr="00BD3C86">
              <w:rPr>
                <w:szCs w:val="24"/>
              </w:rPr>
              <w:t>л</w:t>
            </w:r>
            <w:r w:rsidRPr="00BD3C86">
              <w:rPr>
                <w:szCs w:val="24"/>
              </w:rPr>
              <w:t>ковании представит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лями различных соц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альных школ предмета соци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логии,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rFonts w:eastAsia="TimesNewRomanPSMT"/>
                <w:szCs w:val="24"/>
                <w:lang w:eastAsia="en-US"/>
              </w:rPr>
            </w:pPr>
            <w:r w:rsidRPr="00BD3C86">
              <w:rPr>
                <w:i/>
                <w:szCs w:val="24"/>
              </w:rPr>
              <w:t>В</w:t>
            </w:r>
            <w:proofErr w:type="gramStart"/>
            <w:r w:rsidRPr="00BD3C86">
              <w:rPr>
                <w:i/>
                <w:szCs w:val="24"/>
              </w:rPr>
              <w:t>2</w:t>
            </w:r>
            <w:proofErr w:type="gramEnd"/>
            <w:r w:rsidRPr="00BD3C86">
              <w:rPr>
                <w:i/>
                <w:szCs w:val="24"/>
              </w:rPr>
              <w:t xml:space="preserve"> (ОПК-4) Владеть </w:t>
            </w:r>
            <w:r w:rsidRPr="00BD3C86">
              <w:rPr>
                <w:szCs w:val="24"/>
              </w:rPr>
              <w:t xml:space="preserve"> </w:t>
            </w:r>
            <w:r w:rsidRPr="00BD3C86">
              <w:rPr>
                <w:rFonts w:eastAsia="TimesNewRomanPSMT"/>
                <w:szCs w:val="24"/>
                <w:lang w:eastAsia="en-US"/>
              </w:rPr>
              <w:t>способностью испол</w:t>
            </w:r>
            <w:r w:rsidRPr="00BD3C86">
              <w:rPr>
                <w:rFonts w:eastAsia="TimesNewRomanPSMT"/>
                <w:szCs w:val="24"/>
                <w:lang w:eastAsia="en-US"/>
              </w:rPr>
              <w:t>ь</w:t>
            </w:r>
            <w:r w:rsidRPr="00BD3C86">
              <w:rPr>
                <w:rFonts w:eastAsia="TimesNewRomanPSMT"/>
                <w:szCs w:val="24"/>
                <w:lang w:eastAsia="en-US"/>
              </w:rPr>
              <w:t>зовать базовые теор</w:t>
            </w:r>
            <w:r w:rsidRPr="00BD3C86">
              <w:rPr>
                <w:rFonts w:eastAsia="TimesNewRomanPSMT"/>
                <w:szCs w:val="24"/>
                <w:lang w:eastAsia="en-US"/>
              </w:rPr>
              <w:t>е</w:t>
            </w:r>
            <w:r w:rsidRPr="00BD3C86">
              <w:rPr>
                <w:rFonts w:eastAsia="TimesNewRomanPSMT"/>
                <w:szCs w:val="24"/>
                <w:lang w:eastAsia="en-US"/>
              </w:rPr>
              <w:t>тические знания</w:t>
            </w:r>
            <w:r w:rsidRPr="00BD3C86">
              <w:rPr>
                <w:rFonts w:eastAsia="TimesNewRomanPS-BoldItalicMT"/>
                <w:szCs w:val="24"/>
                <w:lang w:eastAsia="en-US"/>
              </w:rPr>
              <w:t xml:space="preserve">, </w:t>
            </w:r>
            <w:r w:rsidRPr="00BD3C86">
              <w:rPr>
                <w:rFonts w:eastAsia="TimesNewRomanPSMT"/>
                <w:szCs w:val="24"/>
                <w:lang w:eastAsia="en-US"/>
              </w:rPr>
              <w:t>пра</w:t>
            </w:r>
            <w:r w:rsidRPr="00BD3C86">
              <w:rPr>
                <w:rFonts w:eastAsia="TimesNewRomanPSMT"/>
                <w:szCs w:val="24"/>
                <w:lang w:eastAsia="en-US"/>
              </w:rPr>
              <w:t>к</w:t>
            </w:r>
            <w:r w:rsidRPr="00BD3C86">
              <w:rPr>
                <w:rFonts w:eastAsia="TimesNewRomanPSMT"/>
                <w:szCs w:val="24"/>
                <w:lang w:eastAsia="en-US"/>
              </w:rPr>
              <w:t>тические навыки и ум</w:t>
            </w:r>
            <w:r w:rsidRPr="00BD3C86">
              <w:rPr>
                <w:rFonts w:eastAsia="TimesNewRomanPSMT"/>
                <w:szCs w:val="24"/>
                <w:lang w:eastAsia="en-US"/>
              </w:rPr>
              <w:t>е</w:t>
            </w:r>
            <w:r w:rsidRPr="00BD3C86">
              <w:rPr>
                <w:rFonts w:eastAsia="TimesNewRomanPSMT"/>
                <w:szCs w:val="24"/>
                <w:lang w:eastAsia="en-US"/>
              </w:rPr>
              <w:t>ния для участия в нау</w:t>
            </w:r>
            <w:r w:rsidRPr="00BD3C86">
              <w:rPr>
                <w:rFonts w:eastAsia="TimesNewRomanPSMT"/>
                <w:szCs w:val="24"/>
                <w:lang w:eastAsia="en-US"/>
              </w:rPr>
              <w:t>ч</w:t>
            </w:r>
            <w:r w:rsidRPr="00BD3C86">
              <w:rPr>
                <w:rFonts w:eastAsia="TimesNewRomanPSMT"/>
                <w:szCs w:val="24"/>
                <w:lang w:eastAsia="en-US"/>
              </w:rPr>
              <w:t>ных и научно-прикладных исследов</w:t>
            </w:r>
            <w:r w:rsidRPr="00BD3C86">
              <w:rPr>
                <w:rFonts w:eastAsia="TimesNewRomanPSMT"/>
                <w:szCs w:val="24"/>
                <w:lang w:eastAsia="en-US"/>
              </w:rPr>
              <w:t>а</w:t>
            </w:r>
            <w:r w:rsidRPr="00BD3C86">
              <w:rPr>
                <w:rFonts w:eastAsia="TimesNewRomanPSMT"/>
                <w:szCs w:val="24"/>
                <w:lang w:eastAsia="en-US"/>
              </w:rPr>
              <w:lastRenderedPageBreak/>
              <w:t>ниях</w:t>
            </w:r>
            <w:r w:rsidRPr="00BD3C86">
              <w:rPr>
                <w:rFonts w:eastAsia="TimesNewRomanPS-BoldItalicMT"/>
                <w:szCs w:val="24"/>
                <w:lang w:eastAsia="en-US"/>
              </w:rPr>
              <w:t xml:space="preserve">, </w:t>
            </w:r>
            <w:r w:rsidRPr="00BD3C86">
              <w:rPr>
                <w:rFonts w:eastAsia="TimesNewRomanPSMT"/>
                <w:szCs w:val="24"/>
                <w:lang w:eastAsia="en-US"/>
              </w:rPr>
              <w:t>посвященных и</w:t>
            </w:r>
            <w:r w:rsidRPr="00BD3C86">
              <w:rPr>
                <w:rFonts w:eastAsia="TimesNewRomanPSMT"/>
                <w:szCs w:val="24"/>
                <w:lang w:eastAsia="en-US"/>
              </w:rPr>
              <w:t>с</w:t>
            </w:r>
            <w:r w:rsidRPr="00BD3C86">
              <w:rPr>
                <w:rFonts w:eastAsia="TimesNewRomanPSMT"/>
                <w:szCs w:val="24"/>
                <w:lang w:eastAsia="en-US"/>
              </w:rPr>
              <w:t>тории развития науки.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BD3C86" w:rsidRPr="00BD3C86" w:rsidRDefault="00063027" w:rsidP="00BD3C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861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794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</w:tr>
      <w:tr w:rsidR="00BD3C86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5</w:t>
            </w:r>
          </w:p>
          <w:p w:rsidR="00BD3C86" w:rsidRPr="00BD3C86" w:rsidRDefault="00BD3C86" w:rsidP="00BD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менять в 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б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овые и</w:t>
            </w:r>
            <w:proofErr w:type="gramEnd"/>
          </w:p>
          <w:p w:rsidR="00BD3C86" w:rsidRPr="00BD3C86" w:rsidRDefault="00BD3C86" w:rsidP="00BD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-профилиров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знания и навыки по ос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ам социологи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ой теории и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одам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циологического исследования</w:t>
            </w:r>
          </w:p>
        </w:tc>
        <w:tc>
          <w:tcPr>
            <w:tcW w:w="2339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Зна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оки и предпосылки возникновения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ии как самост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ельной науки, осн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этапы и характ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черты институ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ализации 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дной и российской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и, особенности вз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я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цио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идоориентиров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ходе эв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западной и отечеств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й социолог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еской мысли, важнейшие факторы, определившие национальную спе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фику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ческой мысли в различных странах, особенно в России, теоретико -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одологическую и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ренческую роль и фу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социологии для смежных отраслей гу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тарного знания;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ятия и части учения того или иного круп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о социолога, сущ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вующие в истории социологии,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идеи, концепции, 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ижения и методы осмысления соци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й реальности при решении професс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альных задач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га; 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офес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й деятельности базовые знания те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ческих подходов и перспектив видения главных тем и задач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и ее основа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и основными предс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вителями как на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е, так и в России, взгляды, понятийный 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рат и произведения представителей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ых школ;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3 (ОПК-5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методы и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ения общества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ами различных направлений и школ для изучения и осмы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ения современной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альной 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сти, социальных практик и изменений, 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уальных социальных проблем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Влад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пособностью и гот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стью использовать знания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ичительных черт каждой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ческой школы, направления, теории, современных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ческих парадигм при осуществлении э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ертной, консалтинг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ой и а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;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Владеть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пособностью испол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ь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зовать базовые теор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е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ческие знания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а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ческие навыки и ум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е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ния для участия в нау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ч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ных и научно-прикладных исследов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ниях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вященных и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ории развития науки.</w:t>
            </w:r>
          </w:p>
        </w:tc>
        <w:tc>
          <w:tcPr>
            <w:tcW w:w="1780" w:type="dxa"/>
          </w:tcPr>
          <w:p w:rsidR="00BD3C86" w:rsidRPr="00BD3C86" w:rsidRDefault="00063027" w:rsidP="00BD3C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861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  <w:tc>
          <w:tcPr>
            <w:tcW w:w="1794" w:type="dxa"/>
          </w:tcPr>
          <w:p w:rsidR="00BD3C86" w:rsidRPr="00BD3C86" w:rsidRDefault="00063027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е задание, зачет по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работам</w:t>
            </w:r>
          </w:p>
        </w:tc>
      </w:tr>
    </w:tbl>
    <w:p w:rsidR="00BD3C86" w:rsidRPr="00BD3C86" w:rsidRDefault="00BD3C86" w:rsidP="00BD3C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3C86" w:rsidRPr="00BD3C86" w:rsidRDefault="00BD3C86" w:rsidP="00BD3C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2.2. Основное содержание промежуточно</w:t>
      </w:r>
      <w:proofErr w:type="gramStart"/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proofErr w:type="spellEnd"/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) аттестации(</w:t>
      </w:r>
      <w:proofErr w:type="spellStart"/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proofErr w:type="spellEnd"/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) студе</w:t>
      </w:r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тов</w:t>
      </w:r>
    </w:p>
    <w:p w:rsidR="00BD3C86" w:rsidRPr="00BD3C86" w:rsidRDefault="00BD3C86" w:rsidP="00BD3C8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3042"/>
        <w:gridCol w:w="1391"/>
        <w:gridCol w:w="1712"/>
        <w:gridCol w:w="1417"/>
      </w:tblGrid>
      <w:tr w:rsidR="00BD3C86" w:rsidRPr="00BD3C86" w:rsidTr="0035626D">
        <w:tc>
          <w:tcPr>
            <w:tcW w:w="1830" w:type="dxa"/>
            <w:vMerge w:val="restart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968" w:type="dxa"/>
            <w:vMerge w:val="restart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ожидаемых результатов образования студентов в форме комп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ций по завершении освоения дисциплины 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(модуля)</w:t>
            </w:r>
          </w:p>
        </w:tc>
        <w:tc>
          <w:tcPr>
            <w:tcW w:w="4806" w:type="dxa"/>
            <w:gridSpan w:val="3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ценочных заданий для в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я </w:t>
            </w:r>
            <w:proofErr w:type="spellStart"/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у студентов по завершении освоения дисциплины (модуля)</w:t>
            </w:r>
          </w:p>
        </w:tc>
      </w:tr>
      <w:tr w:rsidR="00BD3C86" w:rsidRPr="00BD3C86" w:rsidTr="0035626D">
        <w:tc>
          <w:tcPr>
            <w:tcW w:w="1830" w:type="dxa"/>
            <w:vMerge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44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537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D3C86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ОК-2</w:t>
            </w:r>
          </w:p>
          <w:p w:rsidR="00BD3C86" w:rsidRPr="00BD3C86" w:rsidRDefault="00BD3C86" w:rsidP="00BD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   - способность анализировать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этапы и 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ономерности ис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ического раз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для ф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ирования ми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оззренческих 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иций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К-2)</w:t>
            </w:r>
            <w:r w:rsidRPr="00BD3C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3C8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Знать</w:t>
            </w:r>
            <w:r w:rsidRPr="00BD3C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стоки и предпосылки возникно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социологии как са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оятельной науки, осн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этапы и характерные черты институционали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зап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й и российской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гии, особенности взаимодействия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цио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ходе эволюции 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дной и отечественной социолог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еской мысли, в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ейшие факторы, опре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ившие национальную с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фику социологической мысли в различных странах, о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енно в России, теоретико - методологическую и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оззренческую роль и фу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социологии для смежных отраслей гума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арного з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К-2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ять в профессиональной деятельности базовые з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теоретических подх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ов и п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пектив видения главных тем и задач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и ее ос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ателями и основными представи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как на 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аде, так и в России, взгляды, понят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й аппарат и произве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представителей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ых школ;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К-2) Влад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бностью анализировать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-исторические, экономические, культ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и ес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веннонаучные предпосылки возникно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социологии как са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оятельной науки, те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ческие и мировоззрен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ие затруднения, воз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авшие на разных с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иях развития социологии, в толковании представи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различных соци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школ предмета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525" w:type="dxa"/>
          </w:tcPr>
          <w:p w:rsidR="00BD3C86" w:rsidRPr="00BD3C86" w:rsidRDefault="00BD3C86" w:rsidP="00BD3C86">
            <w:pPr>
              <w:rPr>
                <w:rFonts w:ascii="Calibri" w:eastAsia="Times New Roman" w:hAnsi="Calibri" w:cs="Times New Roman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44" w:type="dxa"/>
          </w:tcPr>
          <w:p w:rsidR="00BD3C86" w:rsidRPr="00BD3C86" w:rsidRDefault="00BD3C86" w:rsidP="00BD3C86">
            <w:pPr>
              <w:rPr>
                <w:rFonts w:ascii="Calibri" w:eastAsia="Times New Roman" w:hAnsi="Calibri" w:cs="Times New Roman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37" w:type="dxa"/>
          </w:tcPr>
          <w:p w:rsidR="00BD3C86" w:rsidRPr="00BD3C86" w:rsidRDefault="00BD3C86" w:rsidP="00BD3C86">
            <w:pPr>
              <w:rPr>
                <w:rFonts w:ascii="Calibri" w:eastAsia="Times New Roman" w:hAnsi="Calibri" w:cs="Times New Roman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D3C86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3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пособность а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изировать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-значимые проблемы и проц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ы с беспристра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стью и научной объект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ностью 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3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методы изу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щества социологами разл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направлений и школ для изучения и осмысления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ременной социальной 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сти, социальных практик и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й, актуальных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альных 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лем;</w:t>
            </w:r>
          </w:p>
          <w:p w:rsidR="00BD3C86" w:rsidRPr="00BD3C86" w:rsidRDefault="00BD3C86" w:rsidP="00BD3C86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3) Влад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бностью анализировать социально-исторические, экономические, культ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и естественнонаучные предпосылки возникно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социологии как са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оятельной науки, те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ческие и мировоззрен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ие затруднения, воз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авшие на разных с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иях развития социологии, в толковании представи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ями различных соци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школ предмета соц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огии,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3)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способностью использовать базовые те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етические знания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а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ческие навыки и умения для участия в научных и научно-прикладных иссл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е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ованиях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вященных истории разв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я науки.</w:t>
            </w:r>
          </w:p>
        </w:tc>
        <w:tc>
          <w:tcPr>
            <w:tcW w:w="1525" w:type="dxa"/>
          </w:tcPr>
          <w:p w:rsidR="00BD3C86" w:rsidRPr="00BD3C86" w:rsidRDefault="00063027" w:rsidP="00BD3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44" w:type="dxa"/>
          </w:tcPr>
          <w:p w:rsidR="00BD3C86" w:rsidRPr="00BD3C86" w:rsidRDefault="00063027" w:rsidP="00BD3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37" w:type="dxa"/>
          </w:tcPr>
          <w:p w:rsidR="00BD3C86" w:rsidRPr="00BD3C86" w:rsidRDefault="00063027" w:rsidP="00BD3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D3C86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4</w:t>
            </w:r>
          </w:p>
          <w:p w:rsidR="00BD3C86" w:rsidRPr="00BD3C86" w:rsidRDefault="00BD3C86" w:rsidP="00BD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-  способность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осн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ные положения и методы </w:t>
            </w:r>
            <w:proofErr w:type="gram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уманит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соц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-экономических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наук при решении профессиональных задач </w:t>
            </w:r>
            <w:r w:rsidRPr="00BD3C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4) Зна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стоки и предпосылки возник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ения социологии как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остоятельной науки,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этапы и характ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черты институцио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изации западной и р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ийской социологии, о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енности взаимод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циоори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ндивидоо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ходе эволюции западной и отечественной социологической мысли, важнейшие факторы, определившие нацио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ую специфику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ческой мысли в разл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странах, особенно в России, теоретико - ме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ологическую и миров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ренческую роль и фу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социологии для см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отраслей гуманит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го з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D3C86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szCs w:val="24"/>
              </w:rPr>
            </w:pPr>
            <w:r w:rsidRPr="00BD3C86">
              <w:rPr>
                <w:i/>
                <w:szCs w:val="24"/>
              </w:rPr>
              <w:t>У</w:t>
            </w:r>
            <w:proofErr w:type="gramStart"/>
            <w:r w:rsidRPr="00BD3C86">
              <w:rPr>
                <w:i/>
                <w:szCs w:val="24"/>
              </w:rPr>
              <w:t>1</w:t>
            </w:r>
            <w:proofErr w:type="gramEnd"/>
            <w:r w:rsidRPr="00BD3C86">
              <w:rPr>
                <w:i/>
                <w:szCs w:val="24"/>
              </w:rPr>
              <w:t xml:space="preserve"> (ОПК-4) Уметь </w:t>
            </w:r>
            <w:r w:rsidRPr="00BD3C86">
              <w:rPr>
                <w:szCs w:val="24"/>
              </w:rPr>
              <w:t xml:space="preserve"> и</w:t>
            </w:r>
            <w:r w:rsidRPr="00BD3C86">
              <w:rPr>
                <w:szCs w:val="24"/>
              </w:rPr>
              <w:t>с</w:t>
            </w:r>
            <w:r w:rsidRPr="00BD3C86">
              <w:rPr>
                <w:szCs w:val="24"/>
              </w:rPr>
              <w:t>пользовать базовые пон</w:t>
            </w:r>
            <w:r w:rsidRPr="00BD3C86">
              <w:rPr>
                <w:szCs w:val="24"/>
              </w:rPr>
              <w:t>я</w:t>
            </w:r>
            <w:r w:rsidRPr="00BD3C86">
              <w:rPr>
                <w:szCs w:val="24"/>
              </w:rPr>
              <w:t>тия и части учения того или иного крупного с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lastRenderedPageBreak/>
              <w:t>циолога, существующие в истории социологии, о</w:t>
            </w:r>
            <w:r w:rsidRPr="00BD3C86">
              <w:rPr>
                <w:szCs w:val="24"/>
              </w:rPr>
              <w:t>с</w:t>
            </w:r>
            <w:r w:rsidRPr="00BD3C86">
              <w:rPr>
                <w:szCs w:val="24"/>
              </w:rPr>
              <w:t xml:space="preserve">новные идеи, концепции, достижения и методы осмысления социальной реальности при решении профессиональных задач социолога, 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szCs w:val="24"/>
              </w:rPr>
            </w:pPr>
            <w:r w:rsidRPr="00BD3C86">
              <w:rPr>
                <w:i/>
                <w:szCs w:val="24"/>
              </w:rPr>
              <w:t>У</w:t>
            </w:r>
            <w:proofErr w:type="gramStart"/>
            <w:r w:rsidRPr="00BD3C86">
              <w:rPr>
                <w:i/>
                <w:szCs w:val="24"/>
              </w:rPr>
              <w:t>2</w:t>
            </w:r>
            <w:proofErr w:type="gramEnd"/>
            <w:r w:rsidRPr="00BD3C86">
              <w:rPr>
                <w:i/>
                <w:szCs w:val="24"/>
              </w:rPr>
              <w:t xml:space="preserve"> (ОПК-4)  Уметь</w:t>
            </w:r>
            <w:r w:rsidRPr="00BD3C86">
              <w:rPr>
                <w:szCs w:val="24"/>
              </w:rPr>
              <w:t xml:space="preserve"> пр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менять в профессионал</w:t>
            </w:r>
            <w:r w:rsidRPr="00BD3C86">
              <w:rPr>
                <w:szCs w:val="24"/>
              </w:rPr>
              <w:t>ь</w:t>
            </w:r>
            <w:r w:rsidRPr="00BD3C86">
              <w:rPr>
                <w:szCs w:val="24"/>
              </w:rPr>
              <w:t>ной деятельности базовые знания теоретических по</w:t>
            </w:r>
            <w:r w:rsidRPr="00BD3C86">
              <w:rPr>
                <w:szCs w:val="24"/>
              </w:rPr>
              <w:t>д</w:t>
            </w:r>
            <w:r w:rsidRPr="00BD3C86">
              <w:rPr>
                <w:szCs w:val="24"/>
              </w:rPr>
              <w:t>ходов и перспектив вид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ния главных тем и задач социологии ее основател</w:t>
            </w:r>
            <w:r w:rsidRPr="00BD3C86">
              <w:rPr>
                <w:szCs w:val="24"/>
              </w:rPr>
              <w:t>я</w:t>
            </w:r>
            <w:r w:rsidRPr="00BD3C86">
              <w:rPr>
                <w:szCs w:val="24"/>
              </w:rPr>
              <w:t>ми и основными предст</w:t>
            </w:r>
            <w:r w:rsidRPr="00BD3C86">
              <w:rPr>
                <w:szCs w:val="24"/>
              </w:rPr>
              <w:t>а</w:t>
            </w:r>
            <w:r w:rsidRPr="00BD3C86">
              <w:rPr>
                <w:szCs w:val="24"/>
              </w:rPr>
              <w:t>вителями как на Западе, так и в России, взгляды, понятийный аппарат и произведения представ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телей социал</w:t>
            </w:r>
            <w:r w:rsidRPr="00BD3C86">
              <w:rPr>
                <w:szCs w:val="24"/>
              </w:rPr>
              <w:t>ь</w:t>
            </w:r>
            <w:r w:rsidRPr="00BD3C86">
              <w:rPr>
                <w:szCs w:val="24"/>
              </w:rPr>
              <w:t>ных школ;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szCs w:val="24"/>
              </w:rPr>
            </w:pPr>
            <w:r w:rsidRPr="00BD3C86">
              <w:rPr>
                <w:i/>
                <w:szCs w:val="24"/>
              </w:rPr>
              <w:t>В</w:t>
            </w:r>
            <w:proofErr w:type="gramStart"/>
            <w:r w:rsidRPr="00BD3C86">
              <w:rPr>
                <w:i/>
                <w:szCs w:val="24"/>
              </w:rPr>
              <w:t>1</w:t>
            </w:r>
            <w:proofErr w:type="gramEnd"/>
            <w:r w:rsidRPr="00BD3C86">
              <w:rPr>
                <w:i/>
                <w:szCs w:val="24"/>
              </w:rPr>
              <w:t xml:space="preserve"> (ОПК-4) Владеть </w:t>
            </w:r>
            <w:r w:rsidRPr="00BD3C86">
              <w:rPr>
                <w:szCs w:val="24"/>
              </w:rPr>
              <w:t xml:space="preserve"> сп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собностью анализировать социально-исторические, экономические, культу</w:t>
            </w:r>
            <w:r w:rsidRPr="00BD3C86">
              <w:rPr>
                <w:szCs w:val="24"/>
              </w:rPr>
              <w:t>р</w:t>
            </w:r>
            <w:r w:rsidRPr="00BD3C86">
              <w:rPr>
                <w:szCs w:val="24"/>
              </w:rPr>
              <w:t>ные и естественнонаучные предпосылки возникнов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ния социологии как сам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стоятельной науки, теор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тические и мировоззренч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ские затруднения, возн</w:t>
            </w:r>
            <w:r w:rsidRPr="00BD3C86">
              <w:rPr>
                <w:szCs w:val="24"/>
              </w:rPr>
              <w:t>и</w:t>
            </w:r>
            <w:r w:rsidRPr="00BD3C86">
              <w:rPr>
                <w:szCs w:val="24"/>
              </w:rPr>
              <w:t>кавшие на разных ст</w:t>
            </w:r>
            <w:r w:rsidRPr="00BD3C86">
              <w:rPr>
                <w:szCs w:val="24"/>
              </w:rPr>
              <w:t>а</w:t>
            </w:r>
            <w:r w:rsidRPr="00BD3C86">
              <w:rPr>
                <w:szCs w:val="24"/>
              </w:rPr>
              <w:t>диях развития социологии, в толковании представит</w:t>
            </w:r>
            <w:r w:rsidRPr="00BD3C86">
              <w:rPr>
                <w:szCs w:val="24"/>
              </w:rPr>
              <w:t>е</w:t>
            </w:r>
            <w:r w:rsidRPr="00BD3C86">
              <w:rPr>
                <w:szCs w:val="24"/>
              </w:rPr>
              <w:t>лями различных социал</w:t>
            </w:r>
            <w:r w:rsidRPr="00BD3C86">
              <w:rPr>
                <w:szCs w:val="24"/>
              </w:rPr>
              <w:t>ь</w:t>
            </w:r>
            <w:r w:rsidRPr="00BD3C86">
              <w:rPr>
                <w:szCs w:val="24"/>
              </w:rPr>
              <w:t>ных школ предмета соци</w:t>
            </w:r>
            <w:r w:rsidRPr="00BD3C86">
              <w:rPr>
                <w:szCs w:val="24"/>
              </w:rPr>
              <w:t>о</w:t>
            </w:r>
            <w:r w:rsidRPr="00BD3C86">
              <w:rPr>
                <w:szCs w:val="24"/>
              </w:rPr>
              <w:t>логии,</w:t>
            </w:r>
          </w:p>
          <w:p w:rsidR="00BD3C86" w:rsidRPr="00BD3C86" w:rsidRDefault="00BD3C86" w:rsidP="00BD3C86">
            <w:pPr>
              <w:pStyle w:val="af6"/>
              <w:spacing w:line="240" w:lineRule="auto"/>
              <w:ind w:firstLine="0"/>
              <w:rPr>
                <w:b/>
                <w:szCs w:val="24"/>
              </w:rPr>
            </w:pPr>
            <w:r w:rsidRPr="00BD3C86">
              <w:rPr>
                <w:i/>
                <w:szCs w:val="24"/>
              </w:rPr>
              <w:t>В</w:t>
            </w:r>
            <w:proofErr w:type="gramStart"/>
            <w:r w:rsidRPr="00BD3C86">
              <w:rPr>
                <w:i/>
                <w:szCs w:val="24"/>
              </w:rPr>
              <w:t>2</w:t>
            </w:r>
            <w:proofErr w:type="gramEnd"/>
            <w:r w:rsidRPr="00BD3C86">
              <w:rPr>
                <w:i/>
                <w:szCs w:val="24"/>
              </w:rPr>
              <w:t xml:space="preserve"> (ОПК-4) Владеть </w:t>
            </w:r>
            <w:r w:rsidRPr="00BD3C86">
              <w:rPr>
                <w:szCs w:val="24"/>
              </w:rPr>
              <w:t xml:space="preserve"> </w:t>
            </w:r>
            <w:r w:rsidRPr="00BD3C86">
              <w:rPr>
                <w:rFonts w:eastAsia="TimesNewRomanPSMT"/>
                <w:szCs w:val="24"/>
                <w:lang w:eastAsia="en-US"/>
              </w:rPr>
              <w:t>сп</w:t>
            </w:r>
            <w:r w:rsidRPr="00BD3C86">
              <w:rPr>
                <w:rFonts w:eastAsia="TimesNewRomanPSMT"/>
                <w:szCs w:val="24"/>
                <w:lang w:eastAsia="en-US"/>
              </w:rPr>
              <w:t>о</w:t>
            </w:r>
            <w:r w:rsidRPr="00BD3C86">
              <w:rPr>
                <w:rFonts w:eastAsia="TimesNewRomanPSMT"/>
                <w:szCs w:val="24"/>
                <w:lang w:eastAsia="en-US"/>
              </w:rPr>
              <w:t>собностью использовать базовые теоретические знания</w:t>
            </w:r>
            <w:r w:rsidRPr="00BD3C86">
              <w:rPr>
                <w:rFonts w:eastAsia="TimesNewRomanPS-BoldItalicMT"/>
                <w:szCs w:val="24"/>
                <w:lang w:eastAsia="en-US"/>
              </w:rPr>
              <w:t xml:space="preserve">, </w:t>
            </w:r>
            <w:r w:rsidRPr="00BD3C86">
              <w:rPr>
                <w:rFonts w:eastAsia="TimesNewRomanPSMT"/>
                <w:szCs w:val="24"/>
                <w:lang w:eastAsia="en-US"/>
              </w:rPr>
              <w:t>практические навыки и умения для уч</w:t>
            </w:r>
            <w:r w:rsidRPr="00BD3C86">
              <w:rPr>
                <w:rFonts w:eastAsia="TimesNewRomanPSMT"/>
                <w:szCs w:val="24"/>
                <w:lang w:eastAsia="en-US"/>
              </w:rPr>
              <w:t>а</w:t>
            </w:r>
            <w:r w:rsidRPr="00BD3C86">
              <w:rPr>
                <w:rFonts w:eastAsia="TimesNewRomanPSMT"/>
                <w:szCs w:val="24"/>
                <w:lang w:eastAsia="en-US"/>
              </w:rPr>
              <w:t>стия в научных и научно-прикладных исследован</w:t>
            </w:r>
            <w:r w:rsidRPr="00BD3C86">
              <w:rPr>
                <w:rFonts w:eastAsia="TimesNewRomanPSMT"/>
                <w:szCs w:val="24"/>
                <w:lang w:eastAsia="en-US"/>
              </w:rPr>
              <w:t>и</w:t>
            </w:r>
            <w:r w:rsidRPr="00BD3C86">
              <w:rPr>
                <w:rFonts w:eastAsia="TimesNewRomanPSMT"/>
                <w:szCs w:val="24"/>
                <w:lang w:eastAsia="en-US"/>
              </w:rPr>
              <w:t>ях</w:t>
            </w:r>
            <w:r w:rsidRPr="00BD3C86">
              <w:rPr>
                <w:rFonts w:eastAsia="TimesNewRomanPS-BoldItalicMT"/>
                <w:szCs w:val="24"/>
                <w:lang w:eastAsia="en-US"/>
              </w:rPr>
              <w:t xml:space="preserve">, </w:t>
            </w:r>
            <w:r w:rsidRPr="00BD3C86">
              <w:rPr>
                <w:rFonts w:eastAsia="TimesNewRomanPSMT"/>
                <w:szCs w:val="24"/>
                <w:lang w:eastAsia="en-US"/>
              </w:rPr>
              <w:t>посвященных истории развития науки.</w:t>
            </w:r>
          </w:p>
        </w:tc>
        <w:tc>
          <w:tcPr>
            <w:tcW w:w="1525" w:type="dxa"/>
          </w:tcPr>
          <w:p w:rsidR="00BD3C86" w:rsidRPr="00BD3C86" w:rsidRDefault="00063027" w:rsidP="00BD3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44" w:type="dxa"/>
          </w:tcPr>
          <w:p w:rsidR="00BD3C86" w:rsidRPr="00BD3C86" w:rsidRDefault="00063027" w:rsidP="00BD3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37" w:type="dxa"/>
          </w:tcPr>
          <w:p w:rsidR="00BD3C86" w:rsidRPr="00BD3C86" w:rsidRDefault="00063027" w:rsidP="00BD3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D3C86" w:rsidRPr="00BD3C86" w:rsidTr="0035626D">
        <w:tc>
          <w:tcPr>
            <w:tcW w:w="1830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5</w:t>
            </w:r>
          </w:p>
          <w:p w:rsidR="00BD3C86" w:rsidRPr="00BD3C86" w:rsidRDefault="00BD3C86" w:rsidP="00BD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енять в профес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нальной деяте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сти б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овые и</w:t>
            </w:r>
            <w:proofErr w:type="gramEnd"/>
          </w:p>
          <w:p w:rsidR="00BD3C86" w:rsidRPr="00BD3C86" w:rsidRDefault="00BD3C86" w:rsidP="00BD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рофессионально-профилированные знания и навыки по основам социолог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теории и 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одам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циологического исследования</w:t>
            </w:r>
          </w:p>
        </w:tc>
        <w:tc>
          <w:tcPr>
            <w:tcW w:w="2968" w:type="dxa"/>
            <w:vAlign w:val="center"/>
          </w:tcPr>
          <w:p w:rsidR="00BD3C86" w:rsidRPr="00BD3C86" w:rsidRDefault="00BD3C86" w:rsidP="00BD3C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Зна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стоки и предпосылки возник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ения социологии как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остоятельной науки,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этапы и характ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е черты институцио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изации западной и р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ийской социологии, о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енности взаим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ориенти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ндивидоориен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теорий в ходе э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люции западной и оте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венной социологической мысли, важнейшие факторы, определившие нацио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ую специфику социо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гической мысли в разл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странах, особенно в России, теоретико - ме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ологическую и миров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ренческую роль и фу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и социологии для см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отраслей гуманит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го знания;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о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я и части учения того или иного крупного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а, сущ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твующие в истории социологии,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вные идеи, к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цепции, достижения и методы осмысления социальной реальности при решении профессиональных задач социолога; 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енять в профессио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ой деятельности базовые знания теоретических п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ходов и перспектив вид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гл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тем и задач социологии ее основате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и и основными предст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ителями как на Западе, так и в России, взгляды, понятийный аппарат и произведения представ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елей социальных школ;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3 (ОПК-5) Ум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пользовать методы изу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щества социологами разл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ых направлений и школ для изучения и осмысления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ременной социальной р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альности, социальных практик и 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менений, актуальных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альных проблем</w:t>
            </w:r>
          </w:p>
          <w:p w:rsidR="00BD3C86" w:rsidRPr="00BD3C86" w:rsidRDefault="00BD3C86" w:rsidP="00BD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Владеть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обностью и готовностью использовать знания от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 xml:space="preserve">чительных черт каждой 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циологической школы, направления, теории, 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временных социологич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ских парадигм при ос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нии экспертной, консалтинговой и анал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ической де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C86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BD3C86" w:rsidRPr="00BD3C86" w:rsidRDefault="00BD3C86" w:rsidP="00BD3C8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BD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К-5) Владеть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п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обностью использовать базовые теоретические знания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актические навыки и умения для уч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тия в научных и научно-прикладных исследован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ях</w:t>
            </w:r>
            <w:r w:rsidRPr="00BD3C86">
              <w:rPr>
                <w:rFonts w:ascii="Times New Roman" w:eastAsia="TimesNewRomanPS-BoldItalicMT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вященных и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</w:t>
            </w:r>
            <w:r w:rsidRPr="00BD3C8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ории развития науки.</w:t>
            </w:r>
          </w:p>
        </w:tc>
        <w:tc>
          <w:tcPr>
            <w:tcW w:w="1525" w:type="dxa"/>
          </w:tcPr>
          <w:p w:rsidR="00BD3C86" w:rsidRPr="00BD3C86" w:rsidRDefault="00BD3C86" w:rsidP="00BD3C86">
            <w:pPr>
              <w:rPr>
                <w:rFonts w:ascii="Calibri" w:eastAsia="Times New Roman" w:hAnsi="Calibri" w:cs="Times New Roman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44" w:type="dxa"/>
          </w:tcPr>
          <w:p w:rsidR="00BD3C86" w:rsidRPr="00BD3C86" w:rsidRDefault="00BD3C86" w:rsidP="00BD3C86">
            <w:pPr>
              <w:rPr>
                <w:rFonts w:ascii="Calibri" w:eastAsia="Times New Roman" w:hAnsi="Calibri" w:cs="Times New Roman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37" w:type="dxa"/>
          </w:tcPr>
          <w:p w:rsidR="00BD3C86" w:rsidRPr="00BD3C86" w:rsidRDefault="00BD3C86" w:rsidP="00BD3C86">
            <w:pPr>
              <w:rPr>
                <w:rFonts w:ascii="Calibri" w:eastAsia="Times New Roman" w:hAnsi="Calibri" w:cs="Times New Roman"/>
              </w:rPr>
            </w:pPr>
            <w:r w:rsidRPr="00BD3C8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BD3C86" w:rsidRPr="00BD3C86" w:rsidRDefault="00BD3C86" w:rsidP="00BD3C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C86" w:rsidRPr="00BD3C86" w:rsidRDefault="00BD3C86" w:rsidP="00BD3C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3. Оценочные средства для текущего контроля успеваемости и пром</w:t>
      </w:r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D3C86">
        <w:rPr>
          <w:rFonts w:ascii="Times New Roman" w:eastAsia="Times New Roman" w:hAnsi="Times New Roman" w:cs="Times New Roman"/>
          <w:b/>
          <w:sz w:val="28"/>
          <w:szCs w:val="28"/>
        </w:rPr>
        <w:t>жуточной аттестации по итогам освоения дисциплины (модуля)</w:t>
      </w:r>
    </w:p>
    <w:p w:rsidR="00B70998" w:rsidRPr="002C0B0B" w:rsidRDefault="00B70998" w:rsidP="00E74F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Оценка текущей успеваемости и промежуточной аттестации студентов по итогам освоения дисциплины «История социологии» производится при помощи следующих оценочных средств:</w:t>
      </w:r>
    </w:p>
    <w:p w:rsidR="00B70998" w:rsidRPr="002C0B0B" w:rsidRDefault="00B70998" w:rsidP="00B70998">
      <w:pPr>
        <w:pStyle w:val="a6"/>
        <w:tabs>
          <w:tab w:val="left" w:pos="5387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2C0B0B">
        <w:rPr>
          <w:rFonts w:ascii="Times New Roman" w:hAnsi="Times New Roman"/>
          <w:b/>
          <w:sz w:val="28"/>
          <w:szCs w:val="28"/>
        </w:rPr>
        <w:t>3.1. Входной контроль</w:t>
      </w: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Входной контроль проводится в начале семестра. Он представляет собой з</w:t>
      </w:r>
      <w:r w:rsidRPr="002C0B0B">
        <w:rPr>
          <w:rFonts w:ascii="Times New Roman" w:hAnsi="Times New Roman" w:cs="Times New Roman"/>
          <w:sz w:val="28"/>
          <w:szCs w:val="28"/>
        </w:rPr>
        <w:t>а</w:t>
      </w:r>
      <w:r w:rsidRPr="002C0B0B">
        <w:rPr>
          <w:rFonts w:ascii="Times New Roman" w:hAnsi="Times New Roman" w:cs="Times New Roman"/>
          <w:sz w:val="28"/>
          <w:szCs w:val="28"/>
        </w:rPr>
        <w:t>дание в виде вопросов, ответы на которые студент должен знать в результате из</w:t>
      </w:r>
      <w:r w:rsidRPr="002C0B0B">
        <w:rPr>
          <w:rFonts w:ascii="Times New Roman" w:hAnsi="Times New Roman" w:cs="Times New Roman"/>
          <w:sz w:val="28"/>
          <w:szCs w:val="28"/>
        </w:rPr>
        <w:t>у</w:t>
      </w:r>
      <w:r w:rsidRPr="002C0B0B">
        <w:rPr>
          <w:rFonts w:ascii="Times New Roman" w:hAnsi="Times New Roman" w:cs="Times New Roman"/>
          <w:sz w:val="28"/>
          <w:szCs w:val="28"/>
        </w:rPr>
        <w:t>чения предыдущих дисциплин. Контроль проводится по оценке остаточных зн</w:t>
      </w:r>
      <w:r w:rsidRPr="002C0B0B">
        <w:rPr>
          <w:rFonts w:ascii="Times New Roman" w:hAnsi="Times New Roman" w:cs="Times New Roman"/>
          <w:sz w:val="28"/>
          <w:szCs w:val="28"/>
        </w:rPr>
        <w:t>а</w:t>
      </w:r>
      <w:r w:rsidRPr="002C0B0B">
        <w:rPr>
          <w:rFonts w:ascii="Times New Roman" w:hAnsi="Times New Roman" w:cs="Times New Roman"/>
          <w:sz w:val="28"/>
          <w:szCs w:val="28"/>
        </w:rPr>
        <w:t>ний по таким дисциплинам как «История», «Обществознание». Поставленные в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просы требуют точных и коротких ответов. Входной контроль проводится в письменном виде на первой лекции семестра в течение 15-20 минут. Итоги вхо</w:t>
      </w:r>
      <w:r w:rsidRPr="002C0B0B">
        <w:rPr>
          <w:rFonts w:ascii="Times New Roman" w:hAnsi="Times New Roman" w:cs="Times New Roman"/>
          <w:sz w:val="28"/>
          <w:szCs w:val="28"/>
        </w:rPr>
        <w:t>д</w:t>
      </w:r>
      <w:r w:rsidRPr="002C0B0B">
        <w:rPr>
          <w:rFonts w:ascii="Times New Roman" w:hAnsi="Times New Roman" w:cs="Times New Roman"/>
          <w:sz w:val="28"/>
          <w:szCs w:val="28"/>
        </w:rPr>
        <w:t>ного контроля используются для корректировки методик проведения лекционных и практических занятий, а также для определения уровня освоения программы образования: базового, продвинутого и высокого. Однако студент в праве сам в</w:t>
      </w:r>
      <w:r w:rsidRPr="002C0B0B">
        <w:rPr>
          <w:rFonts w:ascii="Times New Roman" w:hAnsi="Times New Roman" w:cs="Times New Roman"/>
          <w:sz w:val="28"/>
          <w:szCs w:val="28"/>
        </w:rPr>
        <w:t>ы</w:t>
      </w:r>
      <w:r w:rsidRPr="002C0B0B">
        <w:rPr>
          <w:rFonts w:ascii="Times New Roman" w:hAnsi="Times New Roman" w:cs="Times New Roman"/>
          <w:sz w:val="28"/>
          <w:szCs w:val="28"/>
        </w:rPr>
        <w:t>бирать, по программе какого уровня будет выполняться его работа.</w:t>
      </w: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FB0" w:rsidRPr="002C0B0B" w:rsidRDefault="00964BF8" w:rsidP="00E74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b/>
          <w:i/>
          <w:sz w:val="28"/>
          <w:szCs w:val="28"/>
        </w:rPr>
        <w:t>З</w:t>
      </w:r>
      <w:r w:rsidR="00E74FB0" w:rsidRPr="002C0B0B">
        <w:rPr>
          <w:rFonts w:ascii="Times New Roman" w:hAnsi="Times New Roman"/>
          <w:b/>
          <w:i/>
          <w:sz w:val="28"/>
          <w:szCs w:val="28"/>
        </w:rPr>
        <w:t>адания входного контроля:</w:t>
      </w:r>
    </w:p>
    <w:p w:rsidR="00E74FB0" w:rsidRPr="002C0B0B" w:rsidRDefault="00E74FB0" w:rsidP="009A20F1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Какова роль истории в научном знании?</w:t>
      </w:r>
    </w:p>
    <w:p w:rsidR="00E74FB0" w:rsidRPr="002C0B0B" w:rsidRDefault="00E74FB0" w:rsidP="009A20F1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Определите место дисциплины «История социологии» в системе гуман</w:t>
      </w:r>
      <w:r w:rsidRPr="002C0B0B">
        <w:rPr>
          <w:rFonts w:ascii="Times New Roman" w:hAnsi="Times New Roman"/>
          <w:sz w:val="28"/>
          <w:szCs w:val="28"/>
        </w:rPr>
        <w:t>и</w:t>
      </w:r>
      <w:r w:rsidRPr="002C0B0B">
        <w:rPr>
          <w:rFonts w:ascii="Times New Roman" w:hAnsi="Times New Roman"/>
          <w:sz w:val="28"/>
          <w:szCs w:val="28"/>
        </w:rPr>
        <w:t>тарного знания.</w:t>
      </w:r>
    </w:p>
    <w:p w:rsidR="00E74FB0" w:rsidRPr="002C0B0B" w:rsidRDefault="00E74FB0" w:rsidP="009A20F1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Что Вы можете рассказать о развитии общества?</w:t>
      </w:r>
    </w:p>
    <w:p w:rsidR="00E74FB0" w:rsidRPr="002C0B0B" w:rsidRDefault="00E74FB0" w:rsidP="009A20F1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 xml:space="preserve">Охарактеризуйте  основные этапы в истории социологии. </w:t>
      </w:r>
    </w:p>
    <w:p w:rsidR="00E74FB0" w:rsidRPr="002C0B0B" w:rsidRDefault="00E74FB0" w:rsidP="009A20F1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Каких представителей социологии Вы знаете?</w:t>
      </w:r>
    </w:p>
    <w:p w:rsidR="00E74FB0" w:rsidRPr="002C0B0B" w:rsidRDefault="00E74FB0" w:rsidP="00E74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B0B">
        <w:rPr>
          <w:rFonts w:ascii="Times New Roman" w:hAnsi="Times New Roman"/>
          <w:b/>
          <w:sz w:val="28"/>
          <w:szCs w:val="28"/>
        </w:rPr>
        <w:t>3.2. Контроль текущей успеваемости</w:t>
      </w: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Данный вид контроля состоит из тестов, индивидуального задания, ко</w:t>
      </w:r>
      <w:r w:rsidRPr="002C0B0B">
        <w:rPr>
          <w:rFonts w:ascii="Times New Roman" w:hAnsi="Times New Roman"/>
          <w:sz w:val="28"/>
          <w:szCs w:val="28"/>
        </w:rPr>
        <w:t>н</w:t>
      </w:r>
      <w:r w:rsidRPr="002C0B0B">
        <w:rPr>
          <w:rFonts w:ascii="Times New Roman" w:hAnsi="Times New Roman"/>
          <w:sz w:val="28"/>
          <w:szCs w:val="28"/>
        </w:rPr>
        <w:t>трольных работ, зачета по практическим работам. Тесты, контрольные работы и получение зачета по практическим работам являются обязательной формой ко</w:t>
      </w:r>
      <w:r w:rsidRPr="002C0B0B">
        <w:rPr>
          <w:rFonts w:ascii="Times New Roman" w:hAnsi="Times New Roman"/>
          <w:sz w:val="28"/>
          <w:szCs w:val="28"/>
        </w:rPr>
        <w:t>н</w:t>
      </w:r>
      <w:r w:rsidRPr="002C0B0B">
        <w:rPr>
          <w:rFonts w:ascii="Times New Roman" w:hAnsi="Times New Roman"/>
          <w:sz w:val="28"/>
          <w:szCs w:val="28"/>
        </w:rPr>
        <w:lastRenderedPageBreak/>
        <w:t>троля.</w:t>
      </w:r>
    </w:p>
    <w:p w:rsidR="00C93B9D" w:rsidRPr="002C0B0B" w:rsidRDefault="00C93B9D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Для</w:t>
      </w:r>
      <w:r w:rsidRPr="002C0B0B">
        <w:rPr>
          <w:rFonts w:ascii="Times New Roman" w:hAnsi="Times New Roman"/>
          <w:b/>
          <w:i/>
          <w:sz w:val="28"/>
          <w:szCs w:val="28"/>
        </w:rPr>
        <w:t xml:space="preserve"> базового уровня</w:t>
      </w:r>
      <w:r w:rsidRPr="002C0B0B">
        <w:rPr>
          <w:rFonts w:ascii="Times New Roman" w:hAnsi="Times New Roman"/>
          <w:sz w:val="28"/>
          <w:szCs w:val="28"/>
        </w:rPr>
        <w:t xml:space="preserve"> формой текущего контроля являются тесты.</w:t>
      </w: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4FB0" w:rsidRPr="002C0B0B" w:rsidRDefault="00E74FB0" w:rsidP="00E74FB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C0B0B">
        <w:rPr>
          <w:rFonts w:ascii="Times New Roman" w:hAnsi="Times New Roman"/>
          <w:b/>
          <w:sz w:val="28"/>
          <w:szCs w:val="28"/>
        </w:rPr>
        <w:t xml:space="preserve">3.2.1 Тесты </w:t>
      </w: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Тесты представляют собой короткие задания, которые выполняются на пра</w:t>
      </w:r>
      <w:r w:rsidRPr="002C0B0B">
        <w:rPr>
          <w:rFonts w:ascii="Times New Roman" w:hAnsi="Times New Roman"/>
          <w:sz w:val="28"/>
          <w:szCs w:val="28"/>
        </w:rPr>
        <w:t>к</w:t>
      </w:r>
      <w:r w:rsidRPr="002C0B0B">
        <w:rPr>
          <w:rFonts w:ascii="Times New Roman" w:hAnsi="Times New Roman"/>
          <w:sz w:val="28"/>
          <w:szCs w:val="28"/>
        </w:rPr>
        <w:t>тических занятиях в течение 10-15 минут в конце каждого учебного модуля (всего учебных модулей 4). Проверяются знания текущего материала: основные понятия и определения; умения применять полученные знания для решения практических задач.</w:t>
      </w: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Критерии оценивания результатов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942"/>
        <w:gridCol w:w="2763"/>
      </w:tblGrid>
      <w:tr w:rsidR="00E74FB0" w:rsidRPr="002C0B0B" w:rsidTr="00BE1B1C">
        <w:trPr>
          <w:trHeight w:val="293"/>
        </w:trPr>
        <w:tc>
          <w:tcPr>
            <w:tcW w:w="2376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E74FB0" w:rsidRPr="002C0B0B" w:rsidTr="00BE1B1C">
        <w:trPr>
          <w:trHeight w:val="339"/>
        </w:trPr>
        <w:tc>
          <w:tcPr>
            <w:tcW w:w="2376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Правильность выполнения тестовых задан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0-45</w:t>
            </w:r>
          </w:p>
        </w:tc>
      </w:tr>
      <w:tr w:rsidR="00E74FB0" w:rsidRPr="002C0B0B" w:rsidTr="00BE1B1C">
        <w:trPr>
          <w:trHeight w:val="320"/>
        </w:trPr>
        <w:tc>
          <w:tcPr>
            <w:tcW w:w="2376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Правильность выполнения контрол</w:t>
            </w:r>
            <w:r w:rsidRPr="002C0B0B">
              <w:rPr>
                <w:rFonts w:ascii="Times New Roman" w:hAnsi="Times New Roman"/>
                <w:sz w:val="28"/>
                <w:szCs w:val="28"/>
              </w:rPr>
              <w:t>ь</w:t>
            </w:r>
            <w:r w:rsidRPr="002C0B0B">
              <w:rPr>
                <w:rFonts w:ascii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0-25</w:t>
            </w:r>
          </w:p>
        </w:tc>
      </w:tr>
      <w:tr w:rsidR="00E74FB0" w:rsidRPr="002C0B0B" w:rsidTr="00BE1B1C">
        <w:trPr>
          <w:trHeight w:val="339"/>
        </w:trPr>
        <w:tc>
          <w:tcPr>
            <w:tcW w:w="2376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2" w:type="dxa"/>
            <w:tcBorders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Правильность выполнения контрол</w:t>
            </w:r>
            <w:r w:rsidRPr="002C0B0B">
              <w:rPr>
                <w:rFonts w:ascii="Times New Roman" w:hAnsi="Times New Roman"/>
                <w:sz w:val="28"/>
                <w:szCs w:val="28"/>
              </w:rPr>
              <w:t>ь</w:t>
            </w:r>
            <w:r w:rsidRPr="002C0B0B">
              <w:rPr>
                <w:rFonts w:ascii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0-30</w:t>
            </w:r>
          </w:p>
        </w:tc>
      </w:tr>
    </w:tbl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E74FB0" w:rsidRPr="002C0B0B" w:rsidTr="00BE1B1C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E74FB0" w:rsidRPr="002C0B0B" w:rsidTr="00BE1B1C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35-50</w:t>
            </w:r>
          </w:p>
        </w:tc>
      </w:tr>
      <w:tr w:rsidR="00E74FB0" w:rsidRPr="002C0B0B" w:rsidTr="00BE1B1C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50-74</w:t>
            </w:r>
          </w:p>
        </w:tc>
      </w:tr>
      <w:tr w:rsidR="00E74FB0" w:rsidRPr="002C0B0B" w:rsidTr="00BE1B1C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E74FB0" w:rsidRPr="002C0B0B" w:rsidRDefault="00E74FB0" w:rsidP="00B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B0B">
              <w:rPr>
                <w:rFonts w:ascii="Times New Roman" w:hAnsi="Times New Roman"/>
                <w:sz w:val="28"/>
                <w:szCs w:val="28"/>
              </w:rPr>
              <w:t>75-100</w:t>
            </w:r>
          </w:p>
        </w:tc>
      </w:tr>
    </w:tbl>
    <w:p w:rsidR="00E74FB0" w:rsidRPr="002C0B0B" w:rsidRDefault="00E74FB0" w:rsidP="00E74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4FB0" w:rsidRPr="002C0B0B" w:rsidRDefault="00E74FB0" w:rsidP="00E74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0B0B" w:rsidRPr="00E43B69" w:rsidRDefault="002C0B0B" w:rsidP="00E43B69">
      <w:pPr>
        <w:pStyle w:val="a6"/>
        <w:widowControl w:val="0"/>
        <w:numPr>
          <w:ilvl w:val="3"/>
          <w:numId w:val="8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43B69">
        <w:rPr>
          <w:rFonts w:ascii="Times New Roman" w:hAnsi="Times New Roman"/>
          <w:b/>
          <w:bCs/>
          <w:i/>
          <w:sz w:val="28"/>
          <w:szCs w:val="28"/>
        </w:rPr>
        <w:t>Примеры тестов из фонда тестовых заданий</w:t>
      </w:r>
    </w:p>
    <w:p w:rsidR="00E43B69" w:rsidRPr="00E43B69" w:rsidRDefault="00E43B69" w:rsidP="00E43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акже см. Приложение)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. «Введение в историю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Родоначальником (основоположником) социологии является...</w:t>
      </w:r>
    </w:p>
    <w:p w:rsidR="00D01FF8" w:rsidRPr="002C0B0B" w:rsidRDefault="00D01FF8" w:rsidP="009A20F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.Спенсер</w:t>
      </w:r>
    </w:p>
    <w:p w:rsidR="00D01FF8" w:rsidRPr="002C0B0B" w:rsidRDefault="00D01FF8" w:rsidP="009A20F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.Дюркгейм</w:t>
      </w:r>
    </w:p>
    <w:p w:rsidR="00D01FF8" w:rsidRPr="002C0B0B" w:rsidRDefault="00D01FF8" w:rsidP="009A20F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.Конт</w:t>
      </w:r>
    </w:p>
    <w:p w:rsidR="00D01FF8" w:rsidRPr="002C0B0B" w:rsidRDefault="00D01FF8" w:rsidP="009A20F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.Вебер</w:t>
      </w:r>
    </w:p>
    <w:p w:rsidR="00D01FF8" w:rsidRPr="002C0B0B" w:rsidRDefault="00D01FF8" w:rsidP="009A20F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. Парсонс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Три периода в эволюции представлений об обществе...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ериод авангардизма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онаучный период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лассический период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временный период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современный период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Четыре периода развития  социологической мысли по Гоулднеру- это...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й позитивизм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ктурный функционализм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марксизм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номенология</w:t>
      </w:r>
    </w:p>
    <w:p w:rsidR="00D01FF8" w:rsidRPr="002C0B0B" w:rsidRDefault="00D01FF8" w:rsidP="009A20F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лассическая социолог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Какую концепцию разработал Жан Жак Руссо?</w:t>
      </w:r>
    </w:p>
    <w:p w:rsidR="00D01FF8" w:rsidRPr="002C0B0B" w:rsidRDefault="00D01FF8" w:rsidP="009A20F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ного порядка, который благодаря общественному договору превращается в ест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 xml:space="preserve">ственный порядок </w:t>
      </w:r>
    </w:p>
    <w:p w:rsidR="00D01FF8" w:rsidRPr="002C0B0B" w:rsidRDefault="00D01FF8" w:rsidP="009A20F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цепцию общественного устройства</w:t>
      </w:r>
    </w:p>
    <w:p w:rsidR="00D01FF8" w:rsidRPr="002C0B0B" w:rsidRDefault="00D01FF8" w:rsidP="009A20F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естественного порядка, который благодаря общественному договору превращается в п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рядок позитивный</w:t>
      </w:r>
    </w:p>
    <w:p w:rsidR="00D01FF8" w:rsidRPr="002C0B0B" w:rsidRDefault="00D01FF8" w:rsidP="009A20F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цепцию познания естественных форм существования и развития социальной жизн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Что закрепляется с помощью общественного договора согласно Жан Жаку Руссо?</w:t>
      </w:r>
    </w:p>
    <w:p w:rsidR="00D01FF8" w:rsidRPr="002C0B0B" w:rsidRDefault="00D01FF8" w:rsidP="009A20F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авенство</w:t>
      </w:r>
    </w:p>
    <w:p w:rsidR="00D01FF8" w:rsidRPr="002C0B0B" w:rsidRDefault="00D01FF8" w:rsidP="009A20F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свобода </w:t>
      </w:r>
    </w:p>
    <w:p w:rsidR="00D01FF8" w:rsidRPr="002C0B0B" w:rsidRDefault="00D01FF8" w:rsidP="009A20F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равенство</w:t>
      </w:r>
    </w:p>
    <w:p w:rsidR="00D01FF8" w:rsidRPr="002C0B0B" w:rsidRDefault="00D01FF8" w:rsidP="009A20F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лидарность между членами общества</w:t>
      </w:r>
    </w:p>
    <w:p w:rsidR="00D01FF8" w:rsidRPr="002C0B0B" w:rsidRDefault="00D01FF8" w:rsidP="009A20F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е конфликты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2. «Начальный и классический этапы развития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прос №1. Метод социологии, суть которого заключается в изучении от элементов системы к их единству, общности и отличию по О. Конту - это...</w:t>
      </w:r>
    </w:p>
    <w:p w:rsidR="00D01FF8" w:rsidRPr="002C0B0B" w:rsidRDefault="00D01FF8" w:rsidP="009A20F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дукция</w:t>
      </w:r>
    </w:p>
    <w:p w:rsidR="00D01FF8" w:rsidRPr="002C0B0B" w:rsidRDefault="00D01FF8" w:rsidP="009A20F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индукции</w:t>
      </w:r>
    </w:p>
    <w:p w:rsidR="00D01FF8" w:rsidRPr="002C0B0B" w:rsidRDefault="00D01FF8" w:rsidP="009A20F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ем индукци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От какой науки, по мнению Г. Спенсера зависит социология?</w:t>
      </w:r>
    </w:p>
    <w:p w:rsidR="00D01FF8" w:rsidRPr="002C0B0B" w:rsidRDefault="00D01FF8" w:rsidP="009A20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логия</w:t>
      </w:r>
    </w:p>
    <w:p w:rsidR="00D01FF8" w:rsidRPr="002C0B0B" w:rsidRDefault="00D01FF8" w:rsidP="009A20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изика</w:t>
      </w:r>
    </w:p>
    <w:p w:rsidR="00D01FF8" w:rsidRPr="002C0B0B" w:rsidRDefault="00D01FF8" w:rsidP="009A20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я</w:t>
      </w:r>
    </w:p>
    <w:p w:rsidR="00D01FF8" w:rsidRPr="002C0B0B" w:rsidRDefault="00D01FF8" w:rsidP="009A20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тория</w:t>
      </w:r>
    </w:p>
    <w:p w:rsidR="00D01FF8" w:rsidRPr="002C0B0B" w:rsidRDefault="00D01FF8" w:rsidP="009A20F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илософ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Два аспекта социологизма по Э. Дюркгейму - это...</w:t>
      </w:r>
    </w:p>
    <w:p w:rsidR="00D01FF8" w:rsidRPr="002C0B0B" w:rsidRDefault="00D01FF8" w:rsidP="009A20F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нтологический</w:t>
      </w:r>
    </w:p>
    <w:p w:rsidR="00D01FF8" w:rsidRPr="002C0B0B" w:rsidRDefault="00D01FF8" w:rsidP="009A20F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ологический</w:t>
      </w:r>
    </w:p>
    <w:p w:rsidR="00D01FF8" w:rsidRPr="002C0B0B" w:rsidRDefault="00D01FF8" w:rsidP="009A20F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ический</w:t>
      </w:r>
    </w:p>
    <w:p w:rsidR="00D01FF8" w:rsidRPr="002C0B0B" w:rsidRDefault="00D01FF8" w:rsidP="009A20F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мпирический</w:t>
      </w:r>
    </w:p>
    <w:p w:rsidR="00D01FF8" w:rsidRPr="002C0B0B" w:rsidRDefault="00D01FF8" w:rsidP="009A20F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ункциональны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 Четыре функции, которые выполняют внутренние подсистемы по Т. Парсонсу - это...</w:t>
      </w:r>
    </w:p>
    <w:p w:rsidR="00D01FF8" w:rsidRPr="002C0B0B" w:rsidRDefault="00D01FF8" w:rsidP="009A20F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ункция адаптации</w:t>
      </w:r>
    </w:p>
    <w:p w:rsidR="00D01FF8" w:rsidRPr="002C0B0B" w:rsidRDefault="00D01FF8" w:rsidP="009A20F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целедостижение</w:t>
      </w:r>
    </w:p>
    <w:p w:rsidR="00D01FF8" w:rsidRPr="002C0B0B" w:rsidRDefault="00D01FF8" w:rsidP="009A20F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гративная функция</w:t>
      </w:r>
    </w:p>
    <w:p w:rsidR="00D01FF8" w:rsidRPr="002C0B0B" w:rsidRDefault="00D01FF8" w:rsidP="009A20F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ункция латентности</w:t>
      </w:r>
    </w:p>
    <w:p w:rsidR="00D01FF8" w:rsidRPr="002C0B0B" w:rsidRDefault="00D01FF8" w:rsidP="009A20F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ункция дезинтеграци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Какие две идеи были центральными в работах Р. Мертона?</w:t>
      </w:r>
    </w:p>
    <w:p w:rsidR="00D01FF8" w:rsidRPr="002C0B0B" w:rsidRDefault="00D01FF8" w:rsidP="009A20F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дея соединения макро- и микросоциологического уровня знания</w:t>
      </w:r>
    </w:p>
    <w:p w:rsidR="00D01FF8" w:rsidRPr="002C0B0B" w:rsidRDefault="00D01FF8" w:rsidP="009A20F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дея отделения теоретического от эмпирического</w:t>
      </w:r>
    </w:p>
    <w:p w:rsidR="00D01FF8" w:rsidRPr="002C0B0B" w:rsidRDefault="00D01FF8" w:rsidP="009A20F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идея отделения макросоциологического от микросоциологического знания</w:t>
      </w:r>
    </w:p>
    <w:p w:rsidR="00D01FF8" w:rsidRPr="002C0B0B" w:rsidRDefault="00D01FF8" w:rsidP="009A20F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дея соединения теоретического и эмпирического</w:t>
      </w:r>
    </w:p>
    <w:p w:rsidR="00D01FF8" w:rsidRPr="002C0B0B" w:rsidRDefault="00D01FF8" w:rsidP="009A20F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т правильных вариантов ответ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3. «Формальная социология и социология социального действия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В центре социальной жизни по М. Веберу стоит...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дельный индивид</w:t>
      </w:r>
    </w:p>
    <w:p w:rsidR="00D01FF8" w:rsidRPr="002C0B0B" w:rsidRDefault="00D01FF8" w:rsidP="009A20F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руппа</w:t>
      </w:r>
    </w:p>
    <w:p w:rsidR="00D01FF8" w:rsidRPr="002C0B0B" w:rsidRDefault="00D01FF8" w:rsidP="009A20F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ество</w:t>
      </w:r>
    </w:p>
    <w:p w:rsidR="00D01FF8" w:rsidRPr="002C0B0B" w:rsidRDefault="00D01FF8" w:rsidP="009A20F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ласс</w:t>
      </w:r>
    </w:p>
    <w:p w:rsidR="00D01FF8" w:rsidRPr="002C0B0B" w:rsidRDefault="00D01FF8" w:rsidP="009A20F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ло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Какие четыре типа социального действия выделял М. Вебер?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Целерациональное</w:t>
      </w:r>
    </w:p>
    <w:p w:rsidR="00D01FF8" w:rsidRPr="002C0B0B" w:rsidRDefault="00D01FF8" w:rsidP="009A20F1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ффективное</w:t>
      </w:r>
    </w:p>
    <w:p w:rsidR="00D01FF8" w:rsidRPr="002C0B0B" w:rsidRDefault="00D01FF8" w:rsidP="009A20F1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радиционное</w:t>
      </w:r>
    </w:p>
    <w:p w:rsidR="00D01FF8" w:rsidRPr="002C0B0B" w:rsidRDefault="00D01FF8" w:rsidP="009A20F1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лигиозное</w:t>
      </w:r>
    </w:p>
    <w:p w:rsidR="00D01FF8" w:rsidRPr="002C0B0B" w:rsidRDefault="00D01FF8" w:rsidP="009A20F1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Ценностно- рациональное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Какие три типа господства выделяет М. Вебер?</w:t>
      </w:r>
    </w:p>
    <w:p w:rsidR="00D01FF8" w:rsidRPr="002C0B0B" w:rsidRDefault="00D01FF8" w:rsidP="009A20F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гальный тип господства</w:t>
      </w:r>
    </w:p>
    <w:p w:rsidR="00D01FF8" w:rsidRPr="002C0B0B" w:rsidRDefault="00D01FF8" w:rsidP="009A20F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радиционный тип господства</w:t>
      </w:r>
    </w:p>
    <w:p w:rsidR="00D01FF8" w:rsidRPr="002C0B0B" w:rsidRDefault="00D01FF8" w:rsidP="009A20F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харизматический тип господства</w:t>
      </w:r>
    </w:p>
    <w:p w:rsidR="00D01FF8" w:rsidRPr="002C0B0B" w:rsidRDefault="00D01FF8" w:rsidP="009A20F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гитимный тип господства</w:t>
      </w:r>
    </w:p>
    <w:p w:rsidR="00D01FF8" w:rsidRPr="002C0B0B" w:rsidRDefault="00D01FF8" w:rsidP="009A20F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иберальный тип господств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прос №4. Какие  пять форм выделяет из реальности Г. Зиммель?</w:t>
      </w:r>
    </w:p>
    <w:p w:rsidR="00D01FF8" w:rsidRPr="002C0B0B" w:rsidRDefault="00D01FF8" w:rsidP="009A20F1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осподство</w:t>
      </w:r>
    </w:p>
    <w:p w:rsidR="00D01FF8" w:rsidRPr="002C0B0B" w:rsidRDefault="00D01FF8" w:rsidP="009A20F1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рпорация</w:t>
      </w:r>
    </w:p>
    <w:p w:rsidR="00D01FF8" w:rsidRPr="002C0B0B" w:rsidRDefault="00D01FF8" w:rsidP="009A20F1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дчинение</w:t>
      </w:r>
    </w:p>
    <w:p w:rsidR="00D01FF8" w:rsidRPr="002C0B0B" w:rsidRDefault="00D01FF8" w:rsidP="009A20F1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перничество</w:t>
      </w:r>
    </w:p>
    <w:p w:rsidR="00D01FF8" w:rsidRPr="002C0B0B" w:rsidRDefault="00D01FF8" w:rsidP="009A20F1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азделение труда</w:t>
      </w:r>
    </w:p>
    <w:p w:rsidR="00D01FF8" w:rsidRPr="002C0B0B" w:rsidRDefault="00D01FF8" w:rsidP="009A20F1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разование парти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прос №5. 15.Какие  два типа общества анализирует Ф.Теннис ?</w:t>
      </w:r>
    </w:p>
    <w:p w:rsidR="00D01FF8" w:rsidRPr="002C0B0B" w:rsidRDefault="00D01FF8" w:rsidP="009A20F1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енные</w:t>
      </w:r>
    </w:p>
    <w:p w:rsidR="00D01FF8" w:rsidRPr="002C0B0B" w:rsidRDefault="00D01FF8" w:rsidP="009A20F1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митивные</w:t>
      </w:r>
    </w:p>
    <w:p w:rsidR="00D01FF8" w:rsidRPr="002C0B0B" w:rsidRDefault="00D01FF8" w:rsidP="009A20F1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временные капиталистические</w:t>
      </w:r>
    </w:p>
    <w:p w:rsidR="00D01FF8" w:rsidRPr="002C0B0B" w:rsidRDefault="00D01FF8" w:rsidP="009A20F1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омышленные</w:t>
      </w:r>
    </w:p>
    <w:p w:rsidR="00D01FF8" w:rsidRPr="002C0B0B" w:rsidRDefault="00D01FF8" w:rsidP="009A20F1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кономические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4. «Марксистская социология, неомарксизм, постмарксизм и социология ко</w:t>
      </w:r>
      <w:r w:rsidRPr="002C0B0B">
        <w:rPr>
          <w:rFonts w:ascii="Times New Roman" w:hAnsi="Times New Roman" w:cs="Times New Roman"/>
          <w:b/>
          <w:sz w:val="24"/>
          <w:szCs w:val="24"/>
        </w:rPr>
        <w:t>н</w:t>
      </w:r>
      <w:r w:rsidRPr="002C0B0B">
        <w:rPr>
          <w:rFonts w:ascii="Times New Roman" w:hAnsi="Times New Roman" w:cs="Times New Roman"/>
          <w:b/>
          <w:sz w:val="24"/>
          <w:szCs w:val="24"/>
        </w:rPr>
        <w:t>фликта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Общество по К. Марксу - это...</w:t>
      </w:r>
    </w:p>
    <w:p w:rsidR="00D01FF8" w:rsidRPr="002C0B0B" w:rsidRDefault="00D01FF8" w:rsidP="009A20F1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логический организм</w:t>
      </w:r>
    </w:p>
    <w:p w:rsidR="00D01FF8" w:rsidRPr="002C0B0B" w:rsidRDefault="00D01FF8" w:rsidP="009A20F1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живой агрегат</w:t>
      </w:r>
    </w:p>
    <w:p w:rsidR="00D01FF8" w:rsidRPr="002C0B0B" w:rsidRDefault="00D01FF8" w:rsidP="009A20F1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не простая сумма индивидов, а система</w:t>
      </w:r>
    </w:p>
    <w:p w:rsidR="00D01FF8" w:rsidRPr="002C0B0B" w:rsidRDefault="00D01FF8" w:rsidP="009A20F1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торичное образование</w:t>
      </w:r>
    </w:p>
    <w:p w:rsidR="00D01FF8" w:rsidRPr="002C0B0B" w:rsidRDefault="00D01FF8" w:rsidP="009A20F1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ъективная реальность, которая обладает целостностью и систематизированностью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Совокупность всех общественных отношений на определенном  историческом эт</w:t>
      </w:r>
      <w:r w:rsidRPr="002C0B0B">
        <w:rPr>
          <w:rFonts w:ascii="Times New Roman" w:hAnsi="Times New Roman" w:cs="Times New Roman"/>
          <w:sz w:val="24"/>
          <w:szCs w:val="24"/>
        </w:rPr>
        <w:t>а</w:t>
      </w:r>
      <w:r w:rsidRPr="002C0B0B">
        <w:rPr>
          <w:rFonts w:ascii="Times New Roman" w:hAnsi="Times New Roman" w:cs="Times New Roman"/>
          <w:sz w:val="24"/>
          <w:szCs w:val="24"/>
        </w:rPr>
        <w:t>пе, составляющие некоторую качественную определенность Маркс называет...</w:t>
      </w:r>
    </w:p>
    <w:p w:rsidR="00D01FF8" w:rsidRPr="002C0B0B" w:rsidRDefault="00D01FF8" w:rsidP="009A20F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ественно- экономическая формация</w:t>
      </w:r>
    </w:p>
    <w:p w:rsidR="00D01FF8" w:rsidRPr="002C0B0B" w:rsidRDefault="00D01FF8" w:rsidP="009A20F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- политическая формация</w:t>
      </w:r>
    </w:p>
    <w:p w:rsidR="00D01FF8" w:rsidRPr="002C0B0B" w:rsidRDefault="00D01FF8" w:rsidP="009A20F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- психологическая формация</w:t>
      </w:r>
    </w:p>
    <w:p w:rsidR="00D01FF8" w:rsidRPr="002C0B0B" w:rsidRDefault="00D01FF8" w:rsidP="009A20F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кономическая формация</w:t>
      </w:r>
    </w:p>
    <w:p w:rsidR="00D01FF8" w:rsidRPr="002C0B0B" w:rsidRDefault="00D01FF8" w:rsidP="009A20F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итическая формац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прос №3. Какие проблемы представители неомарксизма изучают  более активно, чем мар</w:t>
      </w:r>
      <w:r w:rsidRPr="002C0B0B">
        <w:rPr>
          <w:rFonts w:ascii="Times New Roman" w:hAnsi="Times New Roman" w:cs="Times New Roman"/>
          <w:sz w:val="24"/>
          <w:szCs w:val="24"/>
        </w:rPr>
        <w:t>к</w:t>
      </w:r>
      <w:r w:rsidRPr="002C0B0B">
        <w:rPr>
          <w:rFonts w:ascii="Times New Roman" w:hAnsi="Times New Roman" w:cs="Times New Roman"/>
          <w:sz w:val="24"/>
          <w:szCs w:val="24"/>
        </w:rPr>
        <w:t>систы?</w:t>
      </w:r>
    </w:p>
    <w:p w:rsidR="00D01FF8" w:rsidRPr="002C0B0B" w:rsidRDefault="00D01FF8" w:rsidP="009A20F1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сто и роль личности</w:t>
      </w:r>
    </w:p>
    <w:p w:rsidR="00D01FF8" w:rsidRPr="002C0B0B" w:rsidRDefault="00D01FF8" w:rsidP="009A20F1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сто и роль культурной среды</w:t>
      </w:r>
    </w:p>
    <w:p w:rsidR="00D01FF8" w:rsidRPr="002C0B0B" w:rsidRDefault="00D01FF8" w:rsidP="009A20F1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сто и роль процессов коммуникации и общения</w:t>
      </w:r>
    </w:p>
    <w:p w:rsidR="00D01FF8" w:rsidRPr="002C0B0B" w:rsidRDefault="00D01FF8" w:rsidP="009A20F1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сто и роль религии</w:t>
      </w:r>
    </w:p>
    <w:p w:rsidR="00D01FF8" w:rsidRPr="002C0B0B" w:rsidRDefault="00D01FF8" w:rsidP="009A20F1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сто и роль экономических факторов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Предмет конфликта по Л. Козеру -  это...</w:t>
      </w:r>
    </w:p>
    <w:p w:rsidR="00D01FF8" w:rsidRPr="002C0B0B" w:rsidRDefault="00D01FF8" w:rsidP="009A20F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альные социальные блага, признаваемые обеими сторонами в качестве таковых</w:t>
      </w:r>
    </w:p>
    <w:p w:rsidR="00D01FF8" w:rsidRPr="002C0B0B" w:rsidRDefault="00D01FF8" w:rsidP="009A20F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ефицит ресурсов и нарушение принципов социальной справедливости при их распред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лении</w:t>
      </w:r>
    </w:p>
    <w:p w:rsidR="00D01FF8" w:rsidRPr="002C0B0B" w:rsidRDefault="00D01FF8" w:rsidP="009A20F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ставители социально ущемленных групп</w:t>
      </w:r>
    </w:p>
    <w:p w:rsidR="00D01FF8" w:rsidRPr="002C0B0B" w:rsidRDefault="00D01FF8" w:rsidP="009A20F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е отношения</w:t>
      </w:r>
    </w:p>
    <w:p w:rsidR="00D01FF8" w:rsidRPr="002C0B0B" w:rsidRDefault="00D01FF8" w:rsidP="009A20F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е процессы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 Что по Р. Дарендорфу лежит в основе конфликта?</w:t>
      </w:r>
    </w:p>
    <w:p w:rsidR="00D01FF8" w:rsidRPr="002C0B0B" w:rsidRDefault="00D01FF8" w:rsidP="009A20F1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азличия мотивов сторон конфликта</w:t>
      </w:r>
    </w:p>
    <w:p w:rsidR="00D01FF8" w:rsidRPr="002C0B0B" w:rsidRDefault="00D01FF8" w:rsidP="009A20F1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совпадение мнений сторон конфликта</w:t>
      </w:r>
    </w:p>
    <w:p w:rsidR="00D01FF8" w:rsidRPr="002C0B0B" w:rsidRDefault="00D01FF8" w:rsidP="009A20F1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е отношения</w:t>
      </w:r>
    </w:p>
    <w:p w:rsidR="00D01FF8" w:rsidRPr="002C0B0B" w:rsidRDefault="00D01FF8" w:rsidP="009A20F1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отивоположность интересов и отношений сторон конфликта</w:t>
      </w:r>
    </w:p>
    <w:p w:rsidR="00D01FF8" w:rsidRPr="002C0B0B" w:rsidRDefault="00D01FF8" w:rsidP="009A20F1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ческие отношения</w:t>
      </w:r>
    </w:p>
    <w:p w:rsidR="00D01FF8" w:rsidRPr="002C0B0B" w:rsidRDefault="00D01FF8" w:rsidP="00D01FF8">
      <w:pPr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5. «Творчество П. Сорокина. Теории стратификации У.Л. Уорнера, К.Дэвиса, У.Мура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На какой период времени приходится российский период творчества П. А. Сорок</w:t>
      </w:r>
      <w:r w:rsidRPr="002C0B0B">
        <w:rPr>
          <w:rFonts w:ascii="Times New Roman" w:hAnsi="Times New Roman" w:cs="Times New Roman"/>
          <w:sz w:val="24"/>
          <w:szCs w:val="24"/>
        </w:rPr>
        <w:t>и</w:t>
      </w:r>
      <w:r w:rsidRPr="002C0B0B">
        <w:rPr>
          <w:rFonts w:ascii="Times New Roman" w:hAnsi="Times New Roman" w:cs="Times New Roman"/>
          <w:sz w:val="24"/>
          <w:szCs w:val="24"/>
        </w:rPr>
        <w:t>на?</w:t>
      </w:r>
    </w:p>
    <w:p w:rsidR="00D01FF8" w:rsidRPr="002C0B0B" w:rsidRDefault="00D01FF8" w:rsidP="009A20F1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1904г. по 1915г.</w:t>
      </w:r>
    </w:p>
    <w:p w:rsidR="00D01FF8" w:rsidRPr="002C0B0B" w:rsidRDefault="00D01FF8" w:rsidP="009A20F1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1910 по 1922г.</w:t>
      </w:r>
    </w:p>
    <w:p w:rsidR="00D01FF8" w:rsidRPr="002C0B0B" w:rsidRDefault="00D01FF8" w:rsidP="009A20F1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1925 по 1937г.</w:t>
      </w:r>
    </w:p>
    <w:p w:rsidR="00D01FF8" w:rsidRPr="002C0B0B" w:rsidRDefault="00D01FF8" w:rsidP="009A20F1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1940 по 1978г.</w:t>
      </w:r>
    </w:p>
    <w:p w:rsidR="00D01FF8" w:rsidRPr="002C0B0B" w:rsidRDefault="00D01FF8" w:rsidP="009A20F1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1950 по 1968г.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В какой работе П. А. Сорокиным выдвигаются основные принципы, на базе кот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рых он предлагал создать социологию, представлена разработанная им структура социологии, а также дан структурный анализ общества?</w:t>
      </w:r>
    </w:p>
    <w:p w:rsidR="00D01FF8" w:rsidRPr="002C0B0B" w:rsidRDefault="00D01FF8" w:rsidP="009A20F1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«Общедоступный  учебник социологии» </w:t>
      </w:r>
    </w:p>
    <w:p w:rsidR="00D01FF8" w:rsidRPr="002C0B0B" w:rsidRDefault="00D01FF8" w:rsidP="009A20F1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«Преступление  и кара,  подвиг и  награда» </w:t>
      </w:r>
    </w:p>
    <w:p w:rsidR="00D01FF8" w:rsidRPr="002C0B0B" w:rsidRDefault="00D01FF8" w:rsidP="009A20F1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«Социокультурная динамика»</w:t>
      </w:r>
    </w:p>
    <w:p w:rsidR="00D01FF8" w:rsidRPr="002C0B0B" w:rsidRDefault="00D01FF8" w:rsidP="009A20F1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Система социологии»</w:t>
      </w:r>
    </w:p>
    <w:p w:rsidR="00D01FF8" w:rsidRPr="002C0B0B" w:rsidRDefault="00D01FF8" w:rsidP="009A20F1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Социология революций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 Социология какого типа подразделяется на социальную аналитику, социальную механику и социальную генетику по П. А. Сорокину:</w:t>
      </w:r>
    </w:p>
    <w:p w:rsidR="00D01FF8" w:rsidRPr="002C0B0B" w:rsidRDefault="00D01FF8" w:rsidP="009A20F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итическая социология</w:t>
      </w:r>
    </w:p>
    <w:p w:rsidR="00D01FF8" w:rsidRPr="002C0B0B" w:rsidRDefault="00D01FF8" w:rsidP="009A20F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актическая социология</w:t>
      </w:r>
    </w:p>
    <w:p w:rsidR="00D01FF8" w:rsidRPr="002C0B0B" w:rsidRDefault="00D01FF8" w:rsidP="009A20F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етическая социология</w:t>
      </w:r>
    </w:p>
    <w:p w:rsidR="00D01FF8" w:rsidRPr="002C0B0B" w:rsidRDefault="00D01FF8" w:rsidP="009A20F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я политики</w:t>
      </w:r>
    </w:p>
    <w:p w:rsidR="00D01FF8" w:rsidRPr="002C0B0B" w:rsidRDefault="00D01FF8" w:rsidP="009A20F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мпирическая социолог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.</w:t>
      </w:r>
      <w:r w:rsidRPr="002C0B0B">
        <w:rPr>
          <w:rFonts w:ascii="Times New Roman" w:hAnsi="Times New Roman" w:cs="Times New Roman"/>
          <w:sz w:val="24"/>
          <w:szCs w:val="24"/>
        </w:rPr>
        <w:t>При каких трех условиях возможен процесс взаимодействия по П. А. Сорокину?</w:t>
      </w:r>
    </w:p>
    <w:p w:rsidR="00D01FF8" w:rsidRPr="002C0B0B" w:rsidRDefault="00D01FF8" w:rsidP="009A20F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аличие одного или нескольких индивидов</w:t>
      </w:r>
    </w:p>
    <w:p w:rsidR="00D01FF8" w:rsidRPr="002C0B0B" w:rsidRDefault="00D01FF8" w:rsidP="009A20F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аличие общих целей между индивидами</w:t>
      </w:r>
    </w:p>
    <w:p w:rsidR="00D01FF8" w:rsidRPr="002C0B0B" w:rsidRDefault="00D01FF8" w:rsidP="009A20F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аличие проводников</w:t>
      </w:r>
    </w:p>
    <w:p w:rsidR="00D01FF8" w:rsidRPr="002C0B0B" w:rsidRDefault="00D01FF8" w:rsidP="009A20F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сутствие проводников</w:t>
      </w:r>
    </w:p>
    <w:p w:rsidR="00D01FF8" w:rsidRPr="002C0B0B" w:rsidRDefault="00D01FF8" w:rsidP="009A20F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аличие актов, обуславливающих  поступки индивидов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Какие взаимосвязанные между собой страты выделяет Сорокин?</w:t>
      </w:r>
    </w:p>
    <w:p w:rsidR="00D01FF8" w:rsidRPr="002C0B0B" w:rsidRDefault="00D01FF8" w:rsidP="009A20F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итическую и профессиональную</w:t>
      </w:r>
    </w:p>
    <w:p w:rsidR="00D01FF8" w:rsidRPr="002C0B0B" w:rsidRDefault="00D01FF8" w:rsidP="009A20F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итическую, правовую и экономическую</w:t>
      </w:r>
    </w:p>
    <w:p w:rsidR="00D01FF8" w:rsidRPr="002C0B0B" w:rsidRDefault="00D01FF8" w:rsidP="009A20F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итическую и экономическую</w:t>
      </w:r>
    </w:p>
    <w:p w:rsidR="00D01FF8" w:rsidRPr="002C0B0B" w:rsidRDefault="00D01FF8" w:rsidP="009A20F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офессиональную и экономическую</w:t>
      </w:r>
    </w:p>
    <w:p w:rsidR="00D01FF8" w:rsidRPr="002C0B0B" w:rsidRDefault="00D01FF8" w:rsidP="009A20F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итическую, профессиональную, экономическую.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6. «Бихевиоризм. Теория социального обмена (Дж.Хоманс, П.Блау). Символ</w:t>
      </w:r>
      <w:r w:rsidRPr="002C0B0B">
        <w:rPr>
          <w:rFonts w:ascii="Times New Roman" w:hAnsi="Times New Roman" w:cs="Times New Roman"/>
          <w:b/>
          <w:sz w:val="24"/>
          <w:szCs w:val="24"/>
        </w:rPr>
        <w:t>и</w:t>
      </w:r>
      <w:r w:rsidRPr="002C0B0B">
        <w:rPr>
          <w:rFonts w:ascii="Times New Roman" w:hAnsi="Times New Roman" w:cs="Times New Roman"/>
          <w:b/>
          <w:sz w:val="24"/>
          <w:szCs w:val="24"/>
        </w:rPr>
        <w:t>ческий интеракционизм (Дж. Г. Мид, Ч.Х. Кули)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Действия не менее двух индивидов, поведение каждого из которых подкрепляет или подавляет действие другого по Дж. Хомансу - это...</w:t>
      </w:r>
    </w:p>
    <w:p w:rsidR="00D01FF8" w:rsidRPr="002C0B0B" w:rsidRDefault="00D01FF8" w:rsidP="009A20F1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е взаимодействие</w:t>
      </w:r>
    </w:p>
    <w:p w:rsidR="00D01FF8" w:rsidRPr="002C0B0B" w:rsidRDefault="00D01FF8" w:rsidP="009A20F1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е поведение</w:t>
      </w:r>
    </w:p>
    <w:p w:rsidR="00D01FF8" w:rsidRPr="002C0B0B" w:rsidRDefault="00D01FF8" w:rsidP="009A20F1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й конфликт</w:t>
      </w:r>
    </w:p>
    <w:p w:rsidR="00D01FF8" w:rsidRPr="002C0B0B" w:rsidRDefault="00D01FF8" w:rsidP="009A20F1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активность</w:t>
      </w:r>
    </w:p>
    <w:p w:rsidR="00D01FF8" w:rsidRPr="002C0B0B" w:rsidRDefault="00D01FF8" w:rsidP="009A20F1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е действие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Шесть постулатов Дж. Хоманса - это...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улат рациональности</w:t>
      </w:r>
    </w:p>
    <w:p w:rsidR="00D01FF8" w:rsidRPr="002C0B0B" w:rsidRDefault="00D01FF8" w:rsidP="009A20F1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улат успеха</w:t>
      </w:r>
    </w:p>
    <w:p w:rsidR="00D01FF8" w:rsidRPr="002C0B0B" w:rsidRDefault="00D01FF8" w:rsidP="009A20F1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улат стимула</w:t>
      </w:r>
    </w:p>
    <w:p w:rsidR="00D01FF8" w:rsidRPr="002C0B0B" w:rsidRDefault="00D01FF8" w:rsidP="009A20F1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улат ценности</w:t>
      </w:r>
    </w:p>
    <w:p w:rsidR="00D01FF8" w:rsidRPr="002C0B0B" w:rsidRDefault="00D01FF8" w:rsidP="009A20F1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улат мотивации</w:t>
      </w:r>
    </w:p>
    <w:p w:rsidR="00D01FF8" w:rsidRPr="002C0B0B" w:rsidRDefault="00D01FF8" w:rsidP="009A20F1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улат деприваци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Какие четыре ступени обмена выделял П. Блау?</w:t>
      </w:r>
    </w:p>
    <w:p w:rsidR="00D01FF8" w:rsidRPr="002C0B0B" w:rsidRDefault="00D01FF8" w:rsidP="009A20F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жличностный обмен</w:t>
      </w:r>
    </w:p>
    <w:p w:rsidR="00D01FF8" w:rsidRPr="002C0B0B" w:rsidRDefault="00D01FF8" w:rsidP="009A20F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ифференциация статуса и власти</w:t>
      </w:r>
    </w:p>
    <w:p w:rsidR="00D01FF8" w:rsidRPr="002C0B0B" w:rsidRDefault="00D01FF8" w:rsidP="009A20F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гитимизация и организация</w:t>
      </w:r>
    </w:p>
    <w:p w:rsidR="00D01FF8" w:rsidRPr="002C0B0B" w:rsidRDefault="00D01FF8" w:rsidP="009A20F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грация</w:t>
      </w:r>
    </w:p>
    <w:p w:rsidR="00D01FF8" w:rsidRPr="002C0B0B" w:rsidRDefault="00D01FF8" w:rsidP="009A20F1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ппозиция и изменение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lastRenderedPageBreak/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Автор теории «социального Я»:</w:t>
      </w:r>
    </w:p>
    <w:p w:rsidR="00D01FF8" w:rsidRPr="002C0B0B" w:rsidRDefault="00D01FF8" w:rsidP="009A20F1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. Парсонс</w:t>
      </w:r>
    </w:p>
    <w:p w:rsidR="00D01FF8" w:rsidRPr="002C0B0B" w:rsidRDefault="00D01FF8" w:rsidP="009A20F1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ж. Г. Мид</w:t>
      </w:r>
    </w:p>
    <w:p w:rsidR="00D01FF8" w:rsidRPr="002C0B0B" w:rsidRDefault="00D01FF8" w:rsidP="009A20F1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Ч. Кул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Теорию "зеркального Я" создал:</w:t>
      </w:r>
    </w:p>
    <w:p w:rsidR="00D01FF8" w:rsidRPr="002C0B0B" w:rsidRDefault="00D01FF8" w:rsidP="009A20F1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ж. Г. Мид</w:t>
      </w:r>
    </w:p>
    <w:p w:rsidR="00D01FF8" w:rsidRPr="002C0B0B" w:rsidRDefault="00D01FF8" w:rsidP="009A20F1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Ч. Кули</w:t>
      </w:r>
    </w:p>
    <w:p w:rsidR="00D01FF8" w:rsidRPr="002C0B0B" w:rsidRDefault="00D01FF8" w:rsidP="009A20F1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. Парсонс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7. «Феноменологическая социология и этнометодология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Феноменология изучает-</w:t>
      </w:r>
    </w:p>
    <w:p w:rsidR="00D01FF8" w:rsidRPr="002C0B0B" w:rsidRDefault="00D01FF8" w:rsidP="009A20F1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процессы познания социальной реальности, которые происходят исходя из первичных интуиций познающего субъекта. </w:t>
      </w:r>
    </w:p>
    <w:p w:rsidR="00D01FF8" w:rsidRPr="002C0B0B" w:rsidRDefault="00D01FF8" w:rsidP="009A20F1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 особых типах сознания</w:t>
      </w:r>
    </w:p>
    <w:p w:rsidR="00D01FF8" w:rsidRPr="002C0B0B" w:rsidRDefault="00D01FF8" w:rsidP="009A20F1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оцесс обыденной жизни, которая создает социальные нормы, организует свое повед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ние в соответствии с обыденной жизнью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Что выступает ключевой категорией у А.Щюца?</w:t>
      </w:r>
    </w:p>
    <w:p w:rsidR="00D01FF8" w:rsidRPr="002C0B0B" w:rsidRDefault="00D01FF8" w:rsidP="009A20F1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жизненный цикл</w:t>
      </w:r>
    </w:p>
    <w:p w:rsidR="00D01FF8" w:rsidRPr="002C0B0B" w:rsidRDefault="00D01FF8" w:rsidP="009A20F1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жизненная позиция</w:t>
      </w:r>
    </w:p>
    <w:p w:rsidR="00D01FF8" w:rsidRPr="002C0B0B" w:rsidRDefault="00D01FF8" w:rsidP="009A20F1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жизненный мир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Щюц выделяет множество миров. Какие из перечисленных миров он выделяет?</w:t>
      </w:r>
    </w:p>
    <w:p w:rsidR="00D01FF8" w:rsidRPr="002C0B0B" w:rsidRDefault="00D01FF8" w:rsidP="009A20F1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жизненный мир повседневности</w:t>
      </w:r>
    </w:p>
    <w:p w:rsidR="00D01FF8" w:rsidRPr="002C0B0B" w:rsidRDefault="00D01FF8" w:rsidP="009A20F1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ир космоса</w:t>
      </w:r>
    </w:p>
    <w:p w:rsidR="00D01FF8" w:rsidRPr="002C0B0B" w:rsidRDefault="00D01FF8" w:rsidP="009A20F1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ир науки</w:t>
      </w:r>
    </w:p>
    <w:p w:rsidR="00D01FF8" w:rsidRPr="002C0B0B" w:rsidRDefault="00D01FF8" w:rsidP="009A20F1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ир машин</w:t>
      </w:r>
    </w:p>
    <w:p w:rsidR="00D01FF8" w:rsidRPr="002C0B0B" w:rsidRDefault="00D01FF8" w:rsidP="009A20F1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ир религии</w:t>
      </w:r>
    </w:p>
    <w:p w:rsidR="00D01FF8" w:rsidRPr="002C0B0B" w:rsidRDefault="00D01FF8" w:rsidP="009A20F1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ир художественных фантази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Кто является представителем этнометодологии?</w:t>
      </w:r>
    </w:p>
    <w:p w:rsidR="00D01FF8" w:rsidRPr="002C0B0B" w:rsidRDefault="00D01FF8" w:rsidP="009A20F1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ж.Хоманс</w:t>
      </w:r>
    </w:p>
    <w:p w:rsidR="00D01FF8" w:rsidRPr="002C0B0B" w:rsidRDefault="00D01FF8" w:rsidP="009A20F1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.Щюц</w:t>
      </w:r>
    </w:p>
    <w:p w:rsidR="00D01FF8" w:rsidRPr="002C0B0B" w:rsidRDefault="00D01FF8" w:rsidP="009A20F1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.Гарфинкель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Система типизаций и повторяющихся взаимодействий по П. Бергеру- это...</w:t>
      </w:r>
    </w:p>
    <w:p w:rsidR="00D01FF8" w:rsidRPr="002C0B0B" w:rsidRDefault="00D01FF8" w:rsidP="009A20F1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структура</w:t>
      </w:r>
    </w:p>
    <w:p w:rsidR="00D01FF8" w:rsidRPr="002C0B0B" w:rsidRDefault="00D01FF8" w:rsidP="009A20F1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часть обыденной жизни</w:t>
      </w:r>
    </w:p>
    <w:p w:rsidR="00D01FF8" w:rsidRPr="002C0B0B" w:rsidRDefault="00D01FF8" w:rsidP="009A20F1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е поведение</w:t>
      </w:r>
    </w:p>
    <w:p w:rsidR="00D01FF8" w:rsidRPr="002C0B0B" w:rsidRDefault="00D01FF8" w:rsidP="009A20F1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установка</w:t>
      </w:r>
    </w:p>
    <w:p w:rsidR="00D01FF8" w:rsidRPr="002C0B0B" w:rsidRDefault="00D01FF8" w:rsidP="009A20F1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е связи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8. «Развитие эмпирической социологии в США, современная социология в Европе и США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Эмпирическая социология – это</w:t>
      </w:r>
    </w:p>
    <w:p w:rsidR="00D01FF8" w:rsidRPr="002C0B0B" w:rsidRDefault="00D01FF8" w:rsidP="009A20F1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акое положение или теория, которая могут быть проверены посредством данных, пол</w:t>
      </w:r>
      <w:r w:rsidRPr="002C0B0B">
        <w:rPr>
          <w:rFonts w:ascii="Times New Roman" w:hAnsi="Times New Roman" w:cs="Times New Roman"/>
          <w:sz w:val="24"/>
          <w:szCs w:val="24"/>
        </w:rPr>
        <w:t>у</w:t>
      </w:r>
      <w:r w:rsidRPr="002C0B0B">
        <w:rPr>
          <w:rFonts w:ascii="Times New Roman" w:hAnsi="Times New Roman" w:cs="Times New Roman"/>
          <w:sz w:val="24"/>
          <w:szCs w:val="24"/>
        </w:rPr>
        <w:t>ченных опытным путем</w:t>
      </w:r>
    </w:p>
    <w:p w:rsidR="00D01FF8" w:rsidRPr="002C0B0B" w:rsidRDefault="00D01FF8" w:rsidP="009A20F1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социологическая теория, которая интерпретирует общество на основе законов ест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ственного отбора и борьбы за существование, сформулированных Ч. Дарвином в сер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дине XIX в. для биологической сферы</w:t>
      </w:r>
    </w:p>
    <w:p w:rsidR="00D01FF8" w:rsidRPr="002C0B0B" w:rsidRDefault="00D01FF8" w:rsidP="009A20F1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стема взглядов, в которых жизнь других народов, их нравы и обычаи рассматриваются через призму традиционных установок и ценностных ориентации своей этнической общности</w:t>
      </w:r>
    </w:p>
    <w:p w:rsidR="00D01FF8" w:rsidRPr="002C0B0B" w:rsidRDefault="00D01FF8" w:rsidP="009A20F1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орьба различных групп за власть, борьба, которая выступает как антагонизм между властью и сопротивлением ей</w:t>
      </w:r>
    </w:p>
    <w:p w:rsidR="00D01FF8" w:rsidRPr="002C0B0B" w:rsidRDefault="00D01FF8" w:rsidP="009A20F1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следование отношений между самостью и обществом как процесса символической коммуникации между социальными деятелям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Эмпирическая социология возникла..</w:t>
      </w:r>
    </w:p>
    <w:p w:rsidR="00D01FF8" w:rsidRPr="002C0B0B" w:rsidRDefault="00D01FF8" w:rsidP="009A20F1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1880-1890 гг.</w:t>
      </w:r>
    </w:p>
    <w:p w:rsidR="00D01FF8" w:rsidRPr="002C0B0B" w:rsidRDefault="00D01FF8" w:rsidP="009A20F1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1910-1920 гг.</w:t>
      </w:r>
    </w:p>
    <w:p w:rsidR="00D01FF8" w:rsidRPr="002C0B0B" w:rsidRDefault="00D01FF8" w:rsidP="009A20F1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1930-1940 гг.</w:t>
      </w:r>
    </w:p>
    <w:p w:rsidR="00D01FF8" w:rsidRPr="002C0B0B" w:rsidRDefault="00D01FF8" w:rsidP="009A20F1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1860-1870 гг.</w:t>
      </w:r>
    </w:p>
    <w:p w:rsidR="00D01FF8" w:rsidRPr="002C0B0B" w:rsidRDefault="00D01FF8" w:rsidP="009A20F1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1950-1970 гг.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Социал-дарвинизм – это…</w:t>
      </w:r>
    </w:p>
    <w:p w:rsidR="00D01FF8" w:rsidRPr="002C0B0B" w:rsidRDefault="00D01FF8" w:rsidP="009A20F1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й организм, метасистема, включающая в себя все виды сообществ</w:t>
      </w:r>
    </w:p>
    <w:p w:rsidR="00D01FF8" w:rsidRPr="002C0B0B" w:rsidRDefault="00D01FF8" w:rsidP="009A20F1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ая теория, которая интерпретирует общество на основе законов ест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ственного отбора и борьбы за существование, сформулированных Ч. Дарвином в сер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дине XIX в. для биологической сферы</w:t>
      </w:r>
    </w:p>
    <w:p w:rsidR="00D01FF8" w:rsidRPr="002C0B0B" w:rsidRDefault="00D01FF8" w:rsidP="009A20F1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стема взглядов, в которых жизнь других народов, их нравы и обычаи рассматриваются через призму традиционных установок и ценностных ориентации своей этнической общности</w:t>
      </w:r>
    </w:p>
    <w:p w:rsidR="00D01FF8" w:rsidRPr="002C0B0B" w:rsidRDefault="00D01FF8" w:rsidP="009A20F1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следование отношений между самостью и обществом как процесса символической коммуникации между социальными деятелями</w:t>
      </w:r>
    </w:p>
    <w:p w:rsidR="00D01FF8" w:rsidRPr="002C0B0B" w:rsidRDefault="00D01FF8" w:rsidP="009A20F1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сбора социологической информации путем непосредственного восприятия и пр</w:t>
      </w:r>
      <w:r w:rsidRPr="002C0B0B">
        <w:rPr>
          <w:rFonts w:ascii="Times New Roman" w:hAnsi="Times New Roman" w:cs="Times New Roman"/>
          <w:sz w:val="24"/>
          <w:szCs w:val="24"/>
        </w:rPr>
        <w:t>я</w:t>
      </w:r>
      <w:r w:rsidRPr="002C0B0B">
        <w:rPr>
          <w:rFonts w:ascii="Times New Roman" w:hAnsi="Times New Roman" w:cs="Times New Roman"/>
          <w:sz w:val="24"/>
          <w:szCs w:val="24"/>
        </w:rPr>
        <w:t>мой регистрации всех фактов об изучаемом объекте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Термин «постмодерн» означает…</w:t>
      </w:r>
    </w:p>
    <w:p w:rsidR="00D01FF8" w:rsidRPr="002C0B0B" w:rsidRDefault="00D01FF8" w:rsidP="009A20F1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здание единой и взаимосвязанной мировой системы в области экономики, политики, культуры, массовых коммуникаций;</w:t>
      </w:r>
    </w:p>
    <w:p w:rsidR="00D01FF8" w:rsidRPr="002C0B0B" w:rsidRDefault="00D01FF8" w:rsidP="009A20F1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характеристика сложной совокупности перемен, происходящих в процессе индустриал</w:t>
      </w:r>
      <w:r w:rsidRPr="002C0B0B">
        <w:rPr>
          <w:rFonts w:ascii="Times New Roman" w:hAnsi="Times New Roman" w:cs="Times New Roman"/>
          <w:sz w:val="24"/>
          <w:szCs w:val="24"/>
        </w:rPr>
        <w:t>и</w:t>
      </w:r>
      <w:r w:rsidRPr="002C0B0B">
        <w:rPr>
          <w:rFonts w:ascii="Times New Roman" w:hAnsi="Times New Roman" w:cs="Times New Roman"/>
          <w:sz w:val="24"/>
          <w:szCs w:val="24"/>
        </w:rPr>
        <w:t>зации;</w:t>
      </w:r>
    </w:p>
    <w:p w:rsidR="00D01FF8" w:rsidRPr="002C0B0B" w:rsidRDefault="00D01FF8" w:rsidP="009A20F1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ачественно новое состояние, предположительно достигнутое современными передов</w:t>
      </w:r>
      <w:r w:rsidRPr="002C0B0B">
        <w:rPr>
          <w:rFonts w:ascii="Times New Roman" w:hAnsi="Times New Roman" w:cs="Times New Roman"/>
          <w:sz w:val="24"/>
          <w:szCs w:val="24"/>
        </w:rPr>
        <w:t>ы</w:t>
      </w:r>
      <w:r w:rsidRPr="002C0B0B">
        <w:rPr>
          <w:rFonts w:ascii="Times New Roman" w:hAnsi="Times New Roman" w:cs="Times New Roman"/>
          <w:sz w:val="24"/>
          <w:szCs w:val="24"/>
        </w:rPr>
        <w:t>ми индустриальными обществами.</w:t>
      </w:r>
    </w:p>
    <w:p w:rsidR="00D01FF8" w:rsidRPr="002C0B0B" w:rsidRDefault="00D01FF8" w:rsidP="009A20F1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новации, которые приводят к существенным изменениям социальных процессов;</w:t>
      </w:r>
    </w:p>
    <w:p w:rsidR="00D01FF8" w:rsidRPr="002C0B0B" w:rsidRDefault="00D01FF8" w:rsidP="009A20F1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- создание, потребление и распространение информации.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Общество, по Гиддингсу, - это</w:t>
      </w:r>
    </w:p>
    <w:p w:rsidR="00D01FF8" w:rsidRPr="002C0B0B" w:rsidRDefault="00D01FF8" w:rsidP="009A20F1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мен жестами, предполагающий использование символов</w:t>
      </w:r>
    </w:p>
    <w:p w:rsidR="00D01FF8" w:rsidRPr="002C0B0B" w:rsidRDefault="00D01FF8" w:rsidP="009A20F1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орьба различных групп за власть, борьба, которая выступает как антагонизм между властью и сопротивлением ей.</w:t>
      </w:r>
    </w:p>
    <w:p w:rsidR="00D01FF8" w:rsidRPr="002C0B0B" w:rsidRDefault="00D01FF8" w:rsidP="009A20F1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рганизация, отчасти создание бессознательной (физической) эволюции, отчасти резул</w:t>
      </w:r>
      <w:r w:rsidRPr="002C0B0B">
        <w:rPr>
          <w:rFonts w:ascii="Times New Roman" w:hAnsi="Times New Roman" w:cs="Times New Roman"/>
          <w:sz w:val="24"/>
          <w:szCs w:val="24"/>
        </w:rPr>
        <w:t>ь</w:t>
      </w:r>
      <w:r w:rsidRPr="002C0B0B">
        <w:rPr>
          <w:rFonts w:ascii="Times New Roman" w:hAnsi="Times New Roman" w:cs="Times New Roman"/>
          <w:sz w:val="24"/>
          <w:szCs w:val="24"/>
        </w:rPr>
        <w:t>тат сознательного плана;</w:t>
      </w:r>
    </w:p>
    <w:p w:rsidR="00D01FF8" w:rsidRPr="002C0B0B" w:rsidRDefault="00D01FF8" w:rsidP="009A20F1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это система взглядов, в которых жизнь других народов, их нравы и обычаи </w:t>
      </w:r>
    </w:p>
    <w:p w:rsidR="00D01FF8" w:rsidRPr="002C0B0B" w:rsidRDefault="00D01FF8" w:rsidP="009A20F1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й организм, метасистема, включающая в себя все виды сообществ.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9. «З. Фрейд и неофрейдизм в социологии, крупнейшие социологи современной Англии, Франции, Герман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lastRenderedPageBreak/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Какие социологические подходы синтезирует в своей концепции П. Бурдье?</w:t>
      </w:r>
    </w:p>
    <w:p w:rsidR="00D01FF8" w:rsidRPr="002C0B0B" w:rsidRDefault="00D01FF8" w:rsidP="009A20F1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изм</w:t>
      </w:r>
    </w:p>
    <w:p w:rsidR="00D01FF8" w:rsidRPr="002C0B0B" w:rsidRDefault="00D01FF8" w:rsidP="009A20F1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арксизм</w:t>
      </w:r>
    </w:p>
    <w:p w:rsidR="00D01FF8" w:rsidRPr="002C0B0B" w:rsidRDefault="00D01FF8" w:rsidP="009A20F1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ормальная социология</w:t>
      </w:r>
    </w:p>
    <w:p w:rsidR="00D01FF8" w:rsidRPr="002C0B0B" w:rsidRDefault="00D01FF8" w:rsidP="009A20F1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ктурный функционализм</w:t>
      </w:r>
    </w:p>
    <w:p w:rsidR="00D01FF8" w:rsidRPr="002C0B0B" w:rsidRDefault="00D01FF8" w:rsidP="009A20F1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номенолог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Исследование отношений между различными действующими индивидами и общ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ственными институтами по П. Бурдье - это...</w:t>
      </w:r>
    </w:p>
    <w:p w:rsidR="00D01FF8" w:rsidRPr="002C0B0B" w:rsidRDefault="00D01FF8" w:rsidP="009A20F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мет социологии</w:t>
      </w:r>
    </w:p>
    <w:p w:rsidR="00D01FF8" w:rsidRPr="002C0B0B" w:rsidRDefault="00D01FF8" w:rsidP="009A20F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задача социологии</w:t>
      </w:r>
    </w:p>
    <w:p w:rsidR="00D01FF8" w:rsidRPr="002C0B0B" w:rsidRDefault="00D01FF8" w:rsidP="009A20F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цель социологии</w:t>
      </w:r>
    </w:p>
    <w:p w:rsidR="00D01FF8" w:rsidRPr="002C0B0B" w:rsidRDefault="00D01FF8" w:rsidP="009A20F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ъект социологии</w:t>
      </w:r>
    </w:p>
    <w:p w:rsidR="00D01FF8" w:rsidRPr="002C0B0B" w:rsidRDefault="00D01FF8" w:rsidP="009A20F1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социологи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Какие методы исследования применял П. Бурдье?</w:t>
      </w:r>
    </w:p>
    <w:p w:rsidR="00D01FF8" w:rsidRPr="002C0B0B" w:rsidRDefault="00D01FF8" w:rsidP="009A20F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фокус группы</w:t>
      </w:r>
    </w:p>
    <w:p w:rsidR="00D01FF8" w:rsidRPr="002C0B0B" w:rsidRDefault="00D01FF8" w:rsidP="009A20F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интерьвью</w:t>
      </w:r>
    </w:p>
    <w:p w:rsidR="00D01FF8" w:rsidRPr="002C0B0B" w:rsidRDefault="00D01FF8" w:rsidP="009A20F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анкетирования</w:t>
      </w:r>
    </w:p>
    <w:p w:rsidR="00D01FF8" w:rsidRPr="002C0B0B" w:rsidRDefault="00D01FF8" w:rsidP="009A20F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case-stydy</w:t>
      </w:r>
    </w:p>
    <w:p w:rsidR="00D01FF8" w:rsidRPr="002C0B0B" w:rsidRDefault="00D01FF8" w:rsidP="009A20F1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тод жизнеописан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Важнейшим элементом социальной системы Лумана выступает:</w:t>
      </w:r>
    </w:p>
    <w:p w:rsidR="00D01FF8" w:rsidRPr="002C0B0B" w:rsidRDefault="00D01FF8" w:rsidP="009A20F1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</w:p>
    <w:p w:rsidR="00D01FF8" w:rsidRPr="002C0B0B" w:rsidRDefault="00D01FF8" w:rsidP="009A20F1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взаимосвязь  </w:t>
      </w:r>
    </w:p>
    <w:p w:rsidR="00D01FF8" w:rsidRPr="002C0B0B" w:rsidRDefault="00D01FF8" w:rsidP="009A20F1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ммуникация</w:t>
      </w:r>
    </w:p>
    <w:p w:rsidR="00D01FF8" w:rsidRPr="002C0B0B" w:rsidRDefault="00D01FF8" w:rsidP="009A20F1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структура </w:t>
      </w:r>
    </w:p>
    <w:p w:rsidR="00D01FF8" w:rsidRPr="002C0B0B" w:rsidRDefault="00D01FF8" w:rsidP="009A20F1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авновесие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Каким соотношением, по мнению Лумана, определялся первый этап системного анализа?</w:t>
      </w:r>
    </w:p>
    <w:p w:rsidR="00D01FF8" w:rsidRPr="002C0B0B" w:rsidRDefault="00D01FF8" w:rsidP="009A20F1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количество - качество»</w:t>
      </w:r>
    </w:p>
    <w:p w:rsidR="00D01FF8" w:rsidRPr="002C0B0B" w:rsidRDefault="00D01FF8" w:rsidP="009A20F1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целое - часть»</w:t>
      </w:r>
    </w:p>
    <w:p w:rsidR="00D01FF8" w:rsidRPr="002C0B0B" w:rsidRDefault="00D01FF8" w:rsidP="009A20F1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общее - частное»</w:t>
      </w:r>
    </w:p>
    <w:p w:rsidR="00D01FF8" w:rsidRPr="002C0B0B" w:rsidRDefault="00D01FF8" w:rsidP="009A20F1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система – окружающая среда»</w:t>
      </w:r>
    </w:p>
    <w:p w:rsidR="00D01FF8" w:rsidRPr="002C0B0B" w:rsidRDefault="00D01FF8" w:rsidP="009A20F1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индукция - дедукция»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0. «Возникновение, основные направления и школы в дореволюционной ро</w:t>
      </w:r>
      <w:r w:rsidRPr="002C0B0B">
        <w:rPr>
          <w:rFonts w:ascii="Times New Roman" w:hAnsi="Times New Roman" w:cs="Times New Roman"/>
          <w:b/>
          <w:sz w:val="24"/>
          <w:szCs w:val="24"/>
        </w:rPr>
        <w:t>с</w:t>
      </w:r>
      <w:r w:rsidRPr="002C0B0B">
        <w:rPr>
          <w:rFonts w:ascii="Times New Roman" w:hAnsi="Times New Roman" w:cs="Times New Roman"/>
          <w:b/>
          <w:sz w:val="24"/>
          <w:szCs w:val="24"/>
        </w:rPr>
        <w:t>сийской социологии, институционализация социологии в СССР и постсоветской Росс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Тенденция, касающаяся представлений о будущем обществе, рассматривающая о</w:t>
      </w:r>
      <w:r w:rsidRPr="002C0B0B">
        <w:rPr>
          <w:rFonts w:ascii="Times New Roman" w:hAnsi="Times New Roman" w:cs="Times New Roman"/>
          <w:sz w:val="24"/>
          <w:szCs w:val="24"/>
        </w:rPr>
        <w:t>б</w:t>
      </w:r>
      <w:r w:rsidRPr="002C0B0B">
        <w:rPr>
          <w:rFonts w:ascii="Times New Roman" w:hAnsi="Times New Roman" w:cs="Times New Roman"/>
          <w:sz w:val="24"/>
          <w:szCs w:val="24"/>
        </w:rPr>
        <w:t>щество как механический агрегат,  особую социальную конструкцию, которую необходимо в</w:t>
      </w:r>
      <w:r w:rsidRPr="002C0B0B">
        <w:rPr>
          <w:rFonts w:ascii="Times New Roman" w:hAnsi="Times New Roman" w:cs="Times New Roman"/>
          <w:sz w:val="24"/>
          <w:szCs w:val="24"/>
        </w:rPr>
        <w:t>ы</w:t>
      </w:r>
      <w:r w:rsidRPr="002C0B0B">
        <w:rPr>
          <w:rFonts w:ascii="Times New Roman" w:hAnsi="Times New Roman" w:cs="Times New Roman"/>
          <w:sz w:val="24"/>
          <w:szCs w:val="24"/>
        </w:rPr>
        <w:t>работать - это…</w:t>
      </w:r>
    </w:p>
    <w:p w:rsidR="00D01FF8" w:rsidRPr="002C0B0B" w:rsidRDefault="00D01FF8" w:rsidP="009A20F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утопизм</w:t>
      </w:r>
    </w:p>
    <w:p w:rsidR="00D01FF8" w:rsidRPr="002C0B0B" w:rsidRDefault="00D01FF8" w:rsidP="009A20F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ализм</w:t>
      </w:r>
    </w:p>
    <w:p w:rsidR="00D01FF8" w:rsidRPr="002C0B0B" w:rsidRDefault="00D01FF8" w:rsidP="009A20F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серватизм</w:t>
      </w:r>
    </w:p>
    <w:p w:rsidR="00D01FF8" w:rsidRPr="002C0B0B" w:rsidRDefault="00D01FF8" w:rsidP="009A20F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оминализм</w:t>
      </w:r>
    </w:p>
    <w:p w:rsidR="00D01FF8" w:rsidRPr="002C0B0B" w:rsidRDefault="00D01FF8" w:rsidP="009A20F1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иберализм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В рамках какой науки зародилась российская социология?</w:t>
      </w:r>
    </w:p>
    <w:p w:rsidR="00D01FF8" w:rsidRPr="002C0B0B" w:rsidRDefault="00D01FF8" w:rsidP="009A20F1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Философия</w:t>
      </w:r>
    </w:p>
    <w:p w:rsidR="00D01FF8" w:rsidRPr="002C0B0B" w:rsidRDefault="00D01FF8" w:rsidP="009A20F1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нтропология</w:t>
      </w:r>
    </w:p>
    <w:p w:rsidR="00D01FF8" w:rsidRPr="002C0B0B" w:rsidRDefault="00D01FF8" w:rsidP="009A20F1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илософия истории</w:t>
      </w:r>
    </w:p>
    <w:p w:rsidR="00D01FF8" w:rsidRPr="002C0B0B" w:rsidRDefault="00D01FF8" w:rsidP="009A20F1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я</w:t>
      </w:r>
    </w:p>
    <w:p w:rsidR="00D01FF8" w:rsidRPr="002C0B0B" w:rsidRDefault="00D01FF8" w:rsidP="009A20F1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философи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В рамках дихотомии (противостояния) каких подходов развивалась социология в России ...?</w:t>
      </w:r>
    </w:p>
    <w:p w:rsidR="00D01FF8" w:rsidRPr="002C0B0B" w:rsidRDefault="00D01FF8" w:rsidP="009A20F1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номенологии и функционализма</w:t>
      </w:r>
    </w:p>
    <w:p w:rsidR="00D01FF8" w:rsidRPr="002C0B0B" w:rsidRDefault="00D01FF8" w:rsidP="009A20F1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тнометодологии и бихевиоризма</w:t>
      </w:r>
    </w:p>
    <w:p w:rsidR="00D01FF8" w:rsidRPr="002C0B0B" w:rsidRDefault="00D01FF8" w:rsidP="009A20F1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стемного и комплексного подходов</w:t>
      </w:r>
    </w:p>
    <w:p w:rsidR="00D01FF8" w:rsidRPr="002C0B0B" w:rsidRDefault="00D01FF8" w:rsidP="009A20F1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ъективизма и субъективизма</w:t>
      </w:r>
    </w:p>
    <w:p w:rsidR="00D01FF8" w:rsidRPr="002C0B0B" w:rsidRDefault="00D01FF8" w:rsidP="009A20F1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арксизма и его критиков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Направления социологической мысли в 1900-1920 годах?</w:t>
      </w:r>
    </w:p>
    <w:p w:rsidR="00D01FF8" w:rsidRPr="002C0B0B" w:rsidRDefault="00D01FF8" w:rsidP="009A20F1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бъективизм</w:t>
      </w:r>
    </w:p>
    <w:p w:rsidR="00D01FF8" w:rsidRPr="002C0B0B" w:rsidRDefault="00D01FF8" w:rsidP="009A20F1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Христианская социология</w:t>
      </w:r>
    </w:p>
    <w:p w:rsidR="00D01FF8" w:rsidRPr="002C0B0B" w:rsidRDefault="00D01FF8" w:rsidP="009A20F1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изм</w:t>
      </w:r>
    </w:p>
    <w:p w:rsidR="00D01FF8" w:rsidRPr="002C0B0B" w:rsidRDefault="00D01FF8" w:rsidP="009A20F1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арксизм</w:t>
      </w:r>
    </w:p>
    <w:p w:rsidR="00D01FF8" w:rsidRPr="002C0B0B" w:rsidRDefault="00D01FF8" w:rsidP="009A20F1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позитивизм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Какие тенденции характеризуют российскую социологию?</w:t>
      </w:r>
    </w:p>
    <w:p w:rsidR="00D01FF8" w:rsidRPr="002C0B0B" w:rsidRDefault="00D01FF8" w:rsidP="009A20F1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Утопизм</w:t>
      </w:r>
    </w:p>
    <w:p w:rsidR="00D01FF8" w:rsidRPr="002C0B0B" w:rsidRDefault="00D01FF8" w:rsidP="009A20F1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ализм</w:t>
      </w:r>
    </w:p>
    <w:p w:rsidR="00D01FF8" w:rsidRPr="002C0B0B" w:rsidRDefault="00D01FF8" w:rsidP="009A20F1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иберализм</w:t>
      </w:r>
    </w:p>
    <w:p w:rsidR="00D01FF8" w:rsidRPr="002C0B0B" w:rsidRDefault="00D01FF8" w:rsidP="009A20F1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либерализм</w:t>
      </w:r>
    </w:p>
    <w:p w:rsidR="00D01FF8" w:rsidRPr="002C0B0B" w:rsidRDefault="00D01FF8" w:rsidP="009A20F1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серватизм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1. «Субъективная школа в русской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Какая категория выступает основой факта солидарности по П.Л.Лаврову?</w:t>
      </w:r>
    </w:p>
    <w:p w:rsidR="00D01FF8" w:rsidRPr="002C0B0B" w:rsidRDefault="00D01FF8" w:rsidP="009A20F1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рес</w:t>
      </w:r>
    </w:p>
    <w:p w:rsidR="00D01FF8" w:rsidRPr="002C0B0B" w:rsidRDefault="00D01FF8" w:rsidP="009A20F1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ценность</w:t>
      </w:r>
    </w:p>
    <w:p w:rsidR="00D01FF8" w:rsidRPr="002C0B0B" w:rsidRDefault="00D01FF8" w:rsidP="009A20F1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отив</w:t>
      </w:r>
    </w:p>
    <w:p w:rsidR="00D01FF8" w:rsidRPr="002C0B0B" w:rsidRDefault="00D01FF8" w:rsidP="009A20F1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человеческая потребность, которая может быть удовлетворена только коллективно</w:t>
      </w:r>
    </w:p>
    <w:p w:rsidR="00D01FF8" w:rsidRPr="002C0B0B" w:rsidRDefault="00D01FF8" w:rsidP="009A20F1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Какой закон интерпретирует социология по П.Л.Лаврову?</w:t>
      </w:r>
    </w:p>
    <w:p w:rsidR="00D01FF8" w:rsidRPr="002C0B0B" w:rsidRDefault="00D01FF8" w:rsidP="009A20F1">
      <w:pPr>
        <w:pStyle w:val="a6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закон развития общества</w:t>
      </w:r>
    </w:p>
    <w:p w:rsidR="00D01FF8" w:rsidRPr="002C0B0B" w:rsidRDefault="00D01FF8" w:rsidP="009A20F1">
      <w:pPr>
        <w:pStyle w:val="a6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закон формирования общности</w:t>
      </w:r>
    </w:p>
    <w:p w:rsidR="00D01FF8" w:rsidRPr="002C0B0B" w:rsidRDefault="00D01FF8" w:rsidP="009A20F1">
      <w:pPr>
        <w:pStyle w:val="a6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закон связи личности и коллективности</w:t>
      </w:r>
    </w:p>
    <w:p w:rsidR="00D01FF8" w:rsidRPr="002C0B0B" w:rsidRDefault="00D01FF8" w:rsidP="009A20F1">
      <w:pPr>
        <w:pStyle w:val="a6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закон связи между личностью и группой</w:t>
      </w:r>
    </w:p>
    <w:p w:rsidR="00D01FF8" w:rsidRPr="002C0B0B" w:rsidRDefault="00D01FF8" w:rsidP="009A20F1">
      <w:pPr>
        <w:pStyle w:val="a6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закон функционирования малых групп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Ключевой принцип в социологии П.Л.Лаврова - это...</w:t>
      </w:r>
    </w:p>
    <w:p w:rsidR="00D01FF8" w:rsidRPr="002C0B0B" w:rsidRDefault="00D01FF8" w:rsidP="009A20F1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 консерватизма</w:t>
      </w:r>
    </w:p>
    <w:p w:rsidR="00D01FF8" w:rsidRPr="002C0B0B" w:rsidRDefault="00D01FF8" w:rsidP="009A20F1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 коллективизма</w:t>
      </w:r>
    </w:p>
    <w:p w:rsidR="00D01FF8" w:rsidRPr="002C0B0B" w:rsidRDefault="00D01FF8" w:rsidP="009A20F1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 антропологизма</w:t>
      </w:r>
    </w:p>
    <w:p w:rsidR="00D01FF8" w:rsidRPr="002C0B0B" w:rsidRDefault="00D01FF8" w:rsidP="009A20F1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 индивидуализма</w:t>
      </w:r>
    </w:p>
    <w:p w:rsidR="00D01FF8" w:rsidRPr="002C0B0B" w:rsidRDefault="00D01FF8" w:rsidP="009A20F1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 объективизм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lastRenderedPageBreak/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Какими двумя путями можно раскрыть взаимосвязь частей сложного общественн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го целого по Михайловскому Н.К.?</w:t>
      </w:r>
    </w:p>
    <w:p w:rsidR="00D01FF8" w:rsidRPr="002C0B0B" w:rsidRDefault="00D01FF8" w:rsidP="009A20F1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следовать социальные группы</w:t>
      </w:r>
    </w:p>
    <w:p w:rsidR="00D01FF8" w:rsidRPr="002C0B0B" w:rsidRDefault="00D01FF8" w:rsidP="009A20F1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зучать социальные институты</w:t>
      </w:r>
    </w:p>
    <w:p w:rsidR="00D01FF8" w:rsidRPr="002C0B0B" w:rsidRDefault="00D01FF8" w:rsidP="009A20F1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ачинать свои исследования с уровня личности</w:t>
      </w:r>
    </w:p>
    <w:p w:rsidR="00D01FF8" w:rsidRPr="002C0B0B" w:rsidRDefault="00D01FF8" w:rsidP="009A20F1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следовать стратификацию общества</w:t>
      </w:r>
    </w:p>
    <w:p w:rsidR="00D01FF8" w:rsidRPr="002C0B0B" w:rsidRDefault="00D01FF8" w:rsidP="009A20F1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дти от представлений о судьбе обществ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Н.К.Михайловский считал, что социальная реальность- это...</w:t>
      </w:r>
    </w:p>
    <w:p w:rsidR="00D01FF8" w:rsidRPr="002C0B0B" w:rsidRDefault="00D01FF8" w:rsidP="009A20F1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знательная деятельность человека</w:t>
      </w:r>
    </w:p>
    <w:p w:rsidR="00D01FF8" w:rsidRPr="002C0B0B" w:rsidRDefault="00D01FF8" w:rsidP="009A20F1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еятельность общества в целом</w:t>
      </w:r>
    </w:p>
    <w:p w:rsidR="00D01FF8" w:rsidRPr="002C0B0B" w:rsidRDefault="00D01FF8" w:rsidP="009A20F1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ъективный мир, который нас окружает</w:t>
      </w:r>
    </w:p>
    <w:p w:rsidR="00D01FF8" w:rsidRPr="002C0B0B" w:rsidRDefault="00D01FF8" w:rsidP="009A20F1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ессознательная деятельность человека</w:t>
      </w:r>
    </w:p>
    <w:p w:rsidR="00D01FF8" w:rsidRPr="002C0B0B" w:rsidRDefault="00D01FF8" w:rsidP="009A20F1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сприятие человеком картины мира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2. «Позитивизм в русской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От чего зависит развитие цивилизации по Мечникову Л.И.?</w:t>
      </w:r>
    </w:p>
    <w:p w:rsidR="00D01FF8" w:rsidRPr="002C0B0B" w:rsidRDefault="00D01FF8" w:rsidP="009A20F1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 влияния географической среды</w:t>
      </w:r>
    </w:p>
    <w:p w:rsidR="00D01FF8" w:rsidRPr="002C0B0B" w:rsidRDefault="00D01FF8" w:rsidP="009A20F1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 судьбы народа</w:t>
      </w:r>
    </w:p>
    <w:p w:rsidR="00D01FF8" w:rsidRPr="002C0B0B" w:rsidRDefault="00D01FF8" w:rsidP="009A20F1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 самой цивилизации</w:t>
      </w:r>
    </w:p>
    <w:p w:rsidR="00D01FF8" w:rsidRPr="002C0B0B" w:rsidRDefault="00D01FF8" w:rsidP="009A20F1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 культуры народа</w:t>
      </w:r>
    </w:p>
    <w:p w:rsidR="00D01FF8" w:rsidRPr="002C0B0B" w:rsidRDefault="00D01FF8" w:rsidP="009A20F1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т развития социальных отношени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 Пути изучения структуры и динамики общества по  А.И. Стронину - это...</w:t>
      </w:r>
    </w:p>
    <w:p w:rsidR="00D01FF8" w:rsidRPr="002C0B0B" w:rsidRDefault="00D01FF8" w:rsidP="009A20F1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огика</w:t>
      </w:r>
    </w:p>
    <w:p w:rsidR="00D01FF8" w:rsidRPr="002C0B0B" w:rsidRDefault="00D01FF8" w:rsidP="009A20F1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дукция от частного к общему( обсерватика)</w:t>
      </w:r>
    </w:p>
    <w:p w:rsidR="00D01FF8" w:rsidRPr="002C0B0B" w:rsidRDefault="00D01FF8" w:rsidP="009A20F1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уиция</w:t>
      </w:r>
    </w:p>
    <w:p w:rsidR="00D01FF8" w:rsidRPr="002C0B0B" w:rsidRDefault="00D01FF8" w:rsidP="009A20F1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налогика</w:t>
      </w:r>
    </w:p>
    <w:p w:rsidR="00D01FF8" w:rsidRPr="002C0B0B" w:rsidRDefault="00D01FF8" w:rsidP="009A20F1">
      <w:pPr>
        <w:pStyle w:val="a6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едукция (гипотетика)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 Структура общества  по  А.И. Стронину...</w:t>
      </w:r>
    </w:p>
    <w:p w:rsidR="00D01FF8" w:rsidRPr="002C0B0B" w:rsidRDefault="00D01FF8" w:rsidP="009A20F1">
      <w:pPr>
        <w:pStyle w:val="a6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ертикальная</w:t>
      </w:r>
    </w:p>
    <w:p w:rsidR="00D01FF8" w:rsidRPr="002C0B0B" w:rsidRDefault="00D01FF8" w:rsidP="009A20F1">
      <w:pPr>
        <w:pStyle w:val="a6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оризонтальная</w:t>
      </w:r>
    </w:p>
    <w:p w:rsidR="00D01FF8" w:rsidRPr="002C0B0B" w:rsidRDefault="00D01FF8" w:rsidP="009A20F1">
      <w:pPr>
        <w:pStyle w:val="a6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исходяшая</w:t>
      </w:r>
    </w:p>
    <w:p w:rsidR="00D01FF8" w:rsidRPr="002C0B0B" w:rsidRDefault="00D01FF8" w:rsidP="009A20F1">
      <w:pPr>
        <w:pStyle w:val="a6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осходящая</w:t>
      </w:r>
    </w:p>
    <w:p w:rsidR="00D01FF8" w:rsidRPr="002C0B0B" w:rsidRDefault="00D01FF8" w:rsidP="009A20F1">
      <w:pPr>
        <w:pStyle w:val="a6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усообразна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Гипотеза, которую уточнял и развивал на протяжении всей свой жизни Евгений де Роберти - это..</w:t>
      </w:r>
    </w:p>
    <w:p w:rsidR="00D01FF8" w:rsidRPr="002C0B0B" w:rsidRDefault="00D01FF8" w:rsidP="009A20F1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генетическая гипотеза</w:t>
      </w:r>
    </w:p>
    <w:p w:rsidR="00D01FF8" w:rsidRPr="002C0B0B" w:rsidRDefault="00D01FF8" w:rsidP="009A20F1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историческая гипотеза</w:t>
      </w:r>
    </w:p>
    <w:p w:rsidR="00D01FF8" w:rsidRPr="002C0B0B" w:rsidRDefault="00D01FF8" w:rsidP="009A20F1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географическая гипотеза</w:t>
      </w:r>
    </w:p>
    <w:p w:rsidR="00D01FF8" w:rsidRPr="002C0B0B" w:rsidRDefault="00D01FF8" w:rsidP="009A20F1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социальная гипотеза</w:t>
      </w:r>
    </w:p>
    <w:p w:rsidR="00D01FF8" w:rsidRPr="002C0B0B" w:rsidRDefault="00D01FF8" w:rsidP="009A20F1">
      <w:pPr>
        <w:pStyle w:val="a6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офилософская гипотез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Три ведущие функции, которые выделяет Лилиенфельд в жизни общества - это...</w:t>
      </w:r>
    </w:p>
    <w:p w:rsidR="00D01FF8" w:rsidRPr="002C0B0B" w:rsidRDefault="00D01FF8" w:rsidP="009A20F1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орфологическая или юридическая функция</w:t>
      </w:r>
    </w:p>
    <w:p w:rsidR="00D01FF8" w:rsidRPr="002C0B0B" w:rsidRDefault="00D01FF8" w:rsidP="009A20F1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дивидуальная или политическая функция</w:t>
      </w:r>
    </w:p>
    <w:p w:rsidR="00D01FF8" w:rsidRPr="002C0B0B" w:rsidRDefault="00D01FF8" w:rsidP="009A20F1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ультурологическая функция</w:t>
      </w:r>
    </w:p>
    <w:p w:rsidR="00D01FF8" w:rsidRPr="002C0B0B" w:rsidRDefault="00D01FF8" w:rsidP="009A20F1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торическая функция</w:t>
      </w:r>
    </w:p>
    <w:p w:rsidR="00D01FF8" w:rsidRPr="002C0B0B" w:rsidRDefault="00D01FF8" w:rsidP="009A20F1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физиологическая или экономическая функция</w:t>
      </w: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3. «Марксистские идеи в отечественной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Какие доктрины появились в рамках экономического детерминизма?</w:t>
      </w:r>
    </w:p>
    <w:p w:rsidR="00D01FF8" w:rsidRPr="002C0B0B" w:rsidRDefault="00D01FF8" w:rsidP="009A20F1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ртодоксальная версия марксизма</w:t>
      </w:r>
    </w:p>
    <w:p w:rsidR="00D01FF8" w:rsidRPr="002C0B0B" w:rsidRDefault="00D01FF8" w:rsidP="009A20F1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гитимная версия марксизма</w:t>
      </w:r>
    </w:p>
    <w:p w:rsidR="00D01FF8" w:rsidRPr="002C0B0B" w:rsidRDefault="00D01FF8" w:rsidP="009A20F1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ъективная версия марксизма</w:t>
      </w:r>
    </w:p>
    <w:p w:rsidR="00D01FF8" w:rsidRPr="002C0B0B" w:rsidRDefault="00D01FF8" w:rsidP="009A20F1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гальная версия марксизма</w:t>
      </w:r>
    </w:p>
    <w:p w:rsidR="00D01FF8" w:rsidRPr="002C0B0B" w:rsidRDefault="00D01FF8" w:rsidP="009A20F1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бъективная версия марксизм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Представители ортодоксальной версии марксизма</w:t>
      </w:r>
    </w:p>
    <w:p w:rsidR="00D01FF8" w:rsidRPr="002C0B0B" w:rsidRDefault="00D01FF8" w:rsidP="009A20F1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ве</w:t>
      </w:r>
    </w:p>
    <w:p w:rsidR="00D01FF8" w:rsidRPr="002C0B0B" w:rsidRDefault="00D01FF8" w:rsidP="009A20F1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онин</w:t>
      </w:r>
    </w:p>
    <w:p w:rsidR="00D01FF8" w:rsidRPr="002C0B0B" w:rsidRDefault="00D01FF8" w:rsidP="009A20F1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леханов</w:t>
      </w:r>
    </w:p>
    <w:p w:rsidR="00D01FF8" w:rsidRPr="002C0B0B" w:rsidRDefault="00D01FF8" w:rsidP="009A20F1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уган-Барановский</w:t>
      </w:r>
    </w:p>
    <w:p w:rsidR="00D01FF8" w:rsidRPr="002C0B0B" w:rsidRDefault="00D01FF8" w:rsidP="009A20F1">
      <w:pPr>
        <w:pStyle w:val="a6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нин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Представители легальной версии марксизма</w:t>
      </w:r>
    </w:p>
    <w:p w:rsidR="00D01FF8" w:rsidRPr="002C0B0B" w:rsidRDefault="00D01FF8" w:rsidP="009A20F1">
      <w:pPr>
        <w:pStyle w:val="a6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леханов</w:t>
      </w:r>
    </w:p>
    <w:p w:rsidR="00D01FF8" w:rsidRPr="002C0B0B" w:rsidRDefault="00D01FF8" w:rsidP="009A20F1">
      <w:pPr>
        <w:pStyle w:val="a6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ве</w:t>
      </w:r>
    </w:p>
    <w:p w:rsidR="00D01FF8" w:rsidRPr="002C0B0B" w:rsidRDefault="00D01FF8" w:rsidP="009A20F1">
      <w:pPr>
        <w:pStyle w:val="a6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нин</w:t>
      </w:r>
      <w:r w:rsidRPr="002C0B0B">
        <w:rPr>
          <w:rFonts w:ascii="Times New Roman" w:hAnsi="Times New Roman" w:cs="Times New Roman"/>
          <w:sz w:val="24"/>
          <w:szCs w:val="24"/>
        </w:rPr>
        <w:tab/>
      </w:r>
    </w:p>
    <w:p w:rsidR="00D01FF8" w:rsidRPr="002C0B0B" w:rsidRDefault="00D01FF8" w:rsidP="009A20F1">
      <w:pPr>
        <w:pStyle w:val="a6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ареев</w:t>
      </w:r>
    </w:p>
    <w:p w:rsidR="00D01FF8" w:rsidRPr="002C0B0B" w:rsidRDefault="00D01FF8" w:rsidP="009A20F1">
      <w:pPr>
        <w:pStyle w:val="a6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уган-Барановски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Пять элементов общества, следующие друг за другом и составляющие базис общ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ства по Плеханову-это…</w:t>
      </w:r>
    </w:p>
    <w:p w:rsidR="00D01FF8" w:rsidRPr="002C0B0B" w:rsidRDefault="00D01FF8" w:rsidP="009A20F1">
      <w:pPr>
        <w:pStyle w:val="a6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стояние производительных сил</w:t>
      </w:r>
    </w:p>
    <w:p w:rsidR="00D01FF8" w:rsidRPr="002C0B0B" w:rsidRDefault="00D01FF8" w:rsidP="009A20F1">
      <w:pPr>
        <w:pStyle w:val="a6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условленные производительными силами экономические отношения</w:t>
      </w:r>
    </w:p>
    <w:p w:rsidR="00D01FF8" w:rsidRPr="002C0B0B" w:rsidRDefault="00D01FF8" w:rsidP="009A20F1">
      <w:pPr>
        <w:pStyle w:val="a6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-политический строй на базе экономических отношений</w:t>
      </w:r>
    </w:p>
    <w:p w:rsidR="00D01FF8" w:rsidRPr="002C0B0B" w:rsidRDefault="00D01FF8" w:rsidP="009A20F1">
      <w:pPr>
        <w:pStyle w:val="a6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ика общественного человека</w:t>
      </w:r>
    </w:p>
    <w:p w:rsidR="00D01FF8" w:rsidRPr="002C0B0B" w:rsidRDefault="00D01FF8" w:rsidP="009A20F1">
      <w:pPr>
        <w:pStyle w:val="a6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различные идеологии, отражающие психику общественного человека 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Личность по Струве-это…</w:t>
      </w:r>
    </w:p>
    <w:p w:rsidR="00D01FF8" w:rsidRPr="002C0B0B" w:rsidRDefault="00D01FF8" w:rsidP="009A20F1">
      <w:pPr>
        <w:pStyle w:val="a6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зультат только классовых взаимодействий</w:t>
      </w:r>
    </w:p>
    <w:p w:rsidR="00D01FF8" w:rsidRPr="002C0B0B" w:rsidRDefault="00D01FF8" w:rsidP="009A20F1">
      <w:pPr>
        <w:pStyle w:val="a6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устойчивая структура, не поддающаяся влиянию интересов группы</w:t>
      </w:r>
    </w:p>
    <w:p w:rsidR="00D01FF8" w:rsidRPr="002C0B0B" w:rsidRDefault="00D01FF8" w:rsidP="009A20F1">
      <w:pPr>
        <w:pStyle w:val="a6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устоцчивая структура, не поддающаяся влиянию индивидуальных взаимодействий</w:t>
      </w:r>
    </w:p>
    <w:p w:rsidR="00D01FF8" w:rsidRPr="002C0B0B" w:rsidRDefault="00D01FF8" w:rsidP="009A20F1">
      <w:pPr>
        <w:pStyle w:val="a6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зультатт многообразных социальных взаимодействий, не только классовых, поэтому она индивидуальна</w:t>
      </w:r>
    </w:p>
    <w:p w:rsidR="00D01FF8" w:rsidRPr="002C0B0B" w:rsidRDefault="00D01FF8" w:rsidP="009A20F1">
      <w:pPr>
        <w:pStyle w:val="a6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езультатт только индивидуальных взаимодействий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4. «Неокантиантская школа в российской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Кто был представителями неокантианской школы?</w:t>
      </w:r>
    </w:p>
    <w:p w:rsidR="00D01FF8" w:rsidRPr="002C0B0B" w:rsidRDefault="00D01FF8" w:rsidP="009A20F1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т, Вебер</w:t>
      </w:r>
    </w:p>
    <w:p w:rsidR="00D01FF8" w:rsidRPr="002C0B0B" w:rsidRDefault="00D01FF8" w:rsidP="009A20F1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ве, Дюркгейм</w:t>
      </w:r>
    </w:p>
    <w:p w:rsidR="00D01FF8" w:rsidRPr="002C0B0B" w:rsidRDefault="00D01FF8" w:rsidP="009A20F1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истяковский, Петражицки</w:t>
      </w:r>
    </w:p>
    <w:p w:rsidR="00D01FF8" w:rsidRPr="002C0B0B" w:rsidRDefault="00D01FF8" w:rsidP="009A20F1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зер, Дарендорф</w:t>
      </w:r>
    </w:p>
    <w:p w:rsidR="00D01FF8" w:rsidRPr="002C0B0B" w:rsidRDefault="00D01FF8" w:rsidP="009A20F1">
      <w:pPr>
        <w:pStyle w:val="a6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рокин, Звоницкая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В чем сущность неокантианского подхода?</w:t>
      </w:r>
    </w:p>
    <w:p w:rsidR="00D01FF8" w:rsidRPr="002C0B0B" w:rsidRDefault="00D01FF8" w:rsidP="009A20F1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в выделении роли человеческого мышления</w:t>
      </w:r>
    </w:p>
    <w:p w:rsidR="00D01FF8" w:rsidRPr="002C0B0B" w:rsidRDefault="00D01FF8" w:rsidP="009A20F1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выделении роли человеческого познания</w:t>
      </w:r>
    </w:p>
    <w:p w:rsidR="00D01FF8" w:rsidRPr="002C0B0B" w:rsidRDefault="00D01FF8" w:rsidP="009A20F1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выделении роли человеческого сознания</w:t>
      </w:r>
    </w:p>
    <w:p w:rsidR="00D01FF8" w:rsidRPr="002C0B0B" w:rsidRDefault="00D01FF8" w:rsidP="009A20F1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выделении роли экономического фактора</w:t>
      </w:r>
    </w:p>
    <w:p w:rsidR="00D01FF8" w:rsidRPr="002C0B0B" w:rsidRDefault="00D01FF8" w:rsidP="009A20F1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 выделении роли  географического фактор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Основная черта неокантианской социологии - это…</w:t>
      </w:r>
    </w:p>
    <w:p w:rsidR="00D01FF8" w:rsidRPr="002C0B0B" w:rsidRDefault="00D01FF8" w:rsidP="009A20F1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зм</w:t>
      </w:r>
    </w:p>
    <w:p w:rsidR="00D01FF8" w:rsidRPr="002C0B0B" w:rsidRDefault="00D01FF8" w:rsidP="009A20F1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бстракционализм</w:t>
      </w:r>
    </w:p>
    <w:p w:rsidR="00D01FF8" w:rsidRPr="002C0B0B" w:rsidRDefault="00D01FF8" w:rsidP="009A20F1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ункционализм</w:t>
      </w:r>
    </w:p>
    <w:p w:rsidR="00D01FF8" w:rsidRPr="002C0B0B" w:rsidRDefault="00D01FF8" w:rsidP="009A20F1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хевиоризм</w:t>
      </w:r>
    </w:p>
    <w:p w:rsidR="00D01FF8" w:rsidRPr="002C0B0B" w:rsidRDefault="00D01FF8" w:rsidP="009A20F1">
      <w:pPr>
        <w:pStyle w:val="a6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нтипсихологизм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Л. И. Петражицкий разрабатывает:</w:t>
      </w:r>
    </w:p>
    <w:p w:rsidR="00D01FF8" w:rsidRPr="002C0B0B" w:rsidRDefault="00D01FF8" w:rsidP="009A20F1">
      <w:pPr>
        <w:pStyle w:val="a6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юридическую концепцию права</w:t>
      </w:r>
    </w:p>
    <w:p w:rsidR="00D01FF8" w:rsidRPr="002C0B0B" w:rsidRDefault="00D01FF8" w:rsidP="009A20F1">
      <w:pPr>
        <w:pStyle w:val="a6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ческую концепцию права</w:t>
      </w:r>
    </w:p>
    <w:p w:rsidR="00D01FF8" w:rsidRPr="002C0B0B" w:rsidRDefault="00D01FF8" w:rsidP="009A20F1">
      <w:pPr>
        <w:pStyle w:val="a6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ртодоксальную концепцию права</w:t>
      </w:r>
    </w:p>
    <w:p w:rsidR="00D01FF8" w:rsidRPr="002C0B0B" w:rsidRDefault="00D01FF8" w:rsidP="009A20F1">
      <w:pPr>
        <w:pStyle w:val="a6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ю общественно-экономической формации</w:t>
      </w:r>
    </w:p>
    <w:p w:rsidR="00D01FF8" w:rsidRPr="002C0B0B" w:rsidRDefault="00D01FF8" w:rsidP="009A20F1">
      <w:pPr>
        <w:pStyle w:val="a6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ю общественного договора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С чем отождествляет дисциплинарное общество, Кистяковский?</w:t>
      </w:r>
    </w:p>
    <w:p w:rsidR="00D01FF8" w:rsidRPr="002C0B0B" w:rsidRDefault="00D01FF8" w:rsidP="009A20F1">
      <w:pPr>
        <w:pStyle w:val="a6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обществом, в котором развита дисциплина</w:t>
      </w:r>
    </w:p>
    <w:p w:rsidR="00D01FF8" w:rsidRPr="002C0B0B" w:rsidRDefault="00D01FF8" w:rsidP="009A20F1">
      <w:pPr>
        <w:pStyle w:val="a6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обществом, в котором развит правовой порядок</w:t>
      </w:r>
    </w:p>
    <w:p w:rsidR="00D01FF8" w:rsidRPr="002C0B0B" w:rsidRDefault="00D01FF8" w:rsidP="009A20F1">
      <w:pPr>
        <w:pStyle w:val="a6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обществом, в котором развит благоприятный психологический климат</w:t>
      </w:r>
    </w:p>
    <w:p w:rsidR="00D01FF8" w:rsidRPr="002C0B0B" w:rsidRDefault="00D01FF8" w:rsidP="009A20F1">
      <w:pPr>
        <w:pStyle w:val="a6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обществом, в котором развита агрессия</w:t>
      </w:r>
    </w:p>
    <w:p w:rsidR="00D01FF8" w:rsidRPr="002C0B0B" w:rsidRDefault="00D01FF8" w:rsidP="009A20F1">
      <w:pPr>
        <w:pStyle w:val="a6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 обществом, в котором развит самоконтроль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</w:p>
    <w:p w:rsidR="00D01FF8" w:rsidRPr="002C0B0B" w:rsidRDefault="00D01FF8" w:rsidP="00D0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По Разделу 15. «Неопозитивизм  в отечественной социологии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1</w:t>
      </w:r>
      <w:r w:rsidRPr="002C0B0B">
        <w:rPr>
          <w:rFonts w:ascii="Times New Roman" w:hAnsi="Times New Roman" w:cs="Times New Roman"/>
          <w:sz w:val="24"/>
          <w:szCs w:val="24"/>
        </w:rPr>
        <w:t>.Основное внимание неопозитивистов было обращено на изучение…</w:t>
      </w:r>
    </w:p>
    <w:p w:rsidR="00D01FF8" w:rsidRPr="002C0B0B" w:rsidRDefault="00D01FF8" w:rsidP="009A20F1">
      <w:pPr>
        <w:pStyle w:val="a6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го взаимодействия</w:t>
      </w:r>
    </w:p>
    <w:p w:rsidR="00D01FF8" w:rsidRPr="002C0B0B" w:rsidRDefault="00D01FF8" w:rsidP="009A20F1">
      <w:pPr>
        <w:pStyle w:val="a6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го поведения</w:t>
      </w:r>
    </w:p>
    <w:p w:rsidR="00D01FF8" w:rsidRPr="002C0B0B" w:rsidRDefault="00D01FF8" w:rsidP="009A20F1">
      <w:pPr>
        <w:pStyle w:val="a6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го развития</w:t>
      </w:r>
    </w:p>
    <w:p w:rsidR="00D01FF8" w:rsidRPr="002C0B0B" w:rsidRDefault="00D01FF8" w:rsidP="009A20F1">
      <w:pPr>
        <w:pStyle w:val="a6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ой интеграции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2</w:t>
      </w:r>
      <w:r w:rsidRPr="002C0B0B">
        <w:rPr>
          <w:rFonts w:ascii="Times New Roman" w:hAnsi="Times New Roman" w:cs="Times New Roman"/>
          <w:sz w:val="24"/>
          <w:szCs w:val="24"/>
        </w:rPr>
        <w:t>.Назовите основное положение концепции А. С. Звоницкой?</w:t>
      </w:r>
    </w:p>
    <w:p w:rsidR="00D01FF8" w:rsidRPr="002C0B0B" w:rsidRDefault="00D01FF8" w:rsidP="009A20F1">
      <w:pPr>
        <w:pStyle w:val="a6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Общество всегда стратифицировано, ему всегда свойственно неравенство, но это нер</w:t>
      </w:r>
      <w:r w:rsidRPr="002C0B0B">
        <w:rPr>
          <w:rFonts w:ascii="Times New Roman" w:hAnsi="Times New Roman" w:cs="Times New Roman"/>
          <w:sz w:val="24"/>
          <w:szCs w:val="24"/>
        </w:rPr>
        <w:t>а</w:t>
      </w:r>
      <w:r w:rsidRPr="002C0B0B">
        <w:rPr>
          <w:rFonts w:ascii="Times New Roman" w:hAnsi="Times New Roman" w:cs="Times New Roman"/>
          <w:sz w:val="24"/>
          <w:szCs w:val="24"/>
        </w:rPr>
        <w:t>венство должно быть разумным»</w:t>
      </w:r>
    </w:p>
    <w:p w:rsidR="00D01FF8" w:rsidRPr="002C0B0B" w:rsidRDefault="00D01FF8" w:rsidP="009A20F1">
      <w:pPr>
        <w:pStyle w:val="a6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Изучение социологии должно показать, как оценивать себя не как  изолированную ли</w:t>
      </w:r>
      <w:r w:rsidRPr="002C0B0B">
        <w:rPr>
          <w:rFonts w:ascii="Times New Roman" w:hAnsi="Times New Roman" w:cs="Times New Roman"/>
          <w:sz w:val="24"/>
          <w:szCs w:val="24"/>
        </w:rPr>
        <w:t>ч</w:t>
      </w:r>
      <w:r w:rsidRPr="002C0B0B">
        <w:rPr>
          <w:rFonts w:ascii="Times New Roman" w:hAnsi="Times New Roman" w:cs="Times New Roman"/>
          <w:sz w:val="24"/>
          <w:szCs w:val="24"/>
        </w:rPr>
        <w:t>ность, а как человека в море человечества»</w:t>
      </w:r>
    </w:p>
    <w:p w:rsidR="00D01FF8" w:rsidRPr="002C0B0B" w:rsidRDefault="00D01FF8" w:rsidP="009A20F1">
      <w:pPr>
        <w:pStyle w:val="a6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Нельзя понять формирование личности в отрыве от социальной группы»</w:t>
      </w:r>
    </w:p>
    <w:p w:rsidR="00D01FF8" w:rsidRPr="002C0B0B" w:rsidRDefault="00D01FF8" w:rsidP="009A20F1">
      <w:pPr>
        <w:pStyle w:val="a6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Главная цель социологии - открытие и формулировка причинных закономерностей, к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торые должны быть дополнены изучением функциональных связей»</w:t>
      </w:r>
    </w:p>
    <w:p w:rsidR="00D01FF8" w:rsidRPr="002C0B0B" w:rsidRDefault="00D01FF8" w:rsidP="009A20F1">
      <w:pPr>
        <w:pStyle w:val="a6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Проявлением общественной жизни является общение сожительствующих людей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3</w:t>
      </w:r>
      <w:r w:rsidRPr="002C0B0B">
        <w:rPr>
          <w:rFonts w:ascii="Times New Roman" w:hAnsi="Times New Roman" w:cs="Times New Roman"/>
          <w:sz w:val="24"/>
          <w:szCs w:val="24"/>
        </w:rPr>
        <w:t>.Что Звоницкая определяет как «передачу содержания одного сознания другому с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знанию» и что, по ее мнению, «составляет центральный факт группировки индивидуумов»?</w:t>
      </w:r>
    </w:p>
    <w:p w:rsidR="00D01FF8" w:rsidRPr="002C0B0B" w:rsidRDefault="00D01FF8" w:rsidP="009A20F1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заимодействие</w:t>
      </w:r>
    </w:p>
    <w:p w:rsidR="00D01FF8" w:rsidRPr="002C0B0B" w:rsidRDefault="00D01FF8" w:rsidP="009A20F1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дражание</w:t>
      </w:r>
    </w:p>
    <w:p w:rsidR="00D01FF8" w:rsidRPr="002C0B0B" w:rsidRDefault="00D01FF8" w:rsidP="009A20F1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грация</w:t>
      </w:r>
    </w:p>
    <w:p w:rsidR="00D01FF8" w:rsidRPr="002C0B0B" w:rsidRDefault="00D01FF8" w:rsidP="009A20F1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убеждение</w:t>
      </w:r>
    </w:p>
    <w:p w:rsidR="00D01FF8" w:rsidRPr="002C0B0B" w:rsidRDefault="00D01FF8" w:rsidP="009A20F1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lastRenderedPageBreak/>
        <w:t>Вопрос №4</w:t>
      </w:r>
      <w:r w:rsidRPr="002C0B0B">
        <w:rPr>
          <w:rFonts w:ascii="Times New Roman" w:hAnsi="Times New Roman" w:cs="Times New Roman"/>
          <w:sz w:val="24"/>
          <w:szCs w:val="24"/>
        </w:rPr>
        <w:t>.Какие из данных положений принадлежат К. М. Тахтареву?</w:t>
      </w:r>
    </w:p>
    <w:p w:rsidR="00D01FF8" w:rsidRPr="002C0B0B" w:rsidRDefault="00D01FF8" w:rsidP="009A20F1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Все общественные отношения, все человеческие взаимоотношения и социальные связи имеют психическую природу»</w:t>
      </w:r>
    </w:p>
    <w:p w:rsidR="00D01FF8" w:rsidRPr="002C0B0B" w:rsidRDefault="00D01FF8" w:rsidP="009A20F1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Сотрудничество порождает солидарность»</w:t>
      </w:r>
    </w:p>
    <w:p w:rsidR="00D01FF8" w:rsidRPr="002C0B0B" w:rsidRDefault="00D01FF8" w:rsidP="009A20F1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В замкнутых обществах развитие происходит медленнее, чем в открытых»</w:t>
      </w:r>
    </w:p>
    <w:p w:rsidR="00D01FF8" w:rsidRPr="002C0B0B" w:rsidRDefault="00D01FF8" w:rsidP="009A20F1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Вся общественная жизнь и все социальные процессы могут быть разложены на явления и процессы взаимодействия двух или большего числа индивидов, и обратно…»</w:t>
      </w:r>
    </w:p>
    <w:p w:rsidR="00D01FF8" w:rsidRPr="002C0B0B" w:rsidRDefault="00D01FF8" w:rsidP="00D01FF8">
      <w:pPr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bCs/>
          <w:sz w:val="24"/>
          <w:szCs w:val="24"/>
        </w:rPr>
        <w:t>Вопрос №5</w:t>
      </w:r>
      <w:r w:rsidRPr="002C0B0B">
        <w:rPr>
          <w:rFonts w:ascii="Times New Roman" w:hAnsi="Times New Roman" w:cs="Times New Roman"/>
          <w:sz w:val="24"/>
          <w:szCs w:val="24"/>
        </w:rPr>
        <w:t>.Как «основу и содержание общественной жизни» К. М. Тахтарев определяет…</w:t>
      </w:r>
    </w:p>
    <w:p w:rsidR="00D01FF8" w:rsidRPr="002C0B0B" w:rsidRDefault="00D01FF8" w:rsidP="009A20F1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ение</w:t>
      </w:r>
    </w:p>
    <w:p w:rsidR="00D01FF8" w:rsidRPr="002C0B0B" w:rsidRDefault="00D01FF8" w:rsidP="009A20F1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D01FF8" w:rsidRPr="002C0B0B" w:rsidRDefault="00D01FF8" w:rsidP="009A20F1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житие</w:t>
      </w:r>
    </w:p>
    <w:p w:rsidR="00D01FF8" w:rsidRPr="002C0B0B" w:rsidRDefault="00D01FF8" w:rsidP="009A20F1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грацию</w:t>
      </w:r>
    </w:p>
    <w:p w:rsidR="00D01FF8" w:rsidRPr="002C0B0B" w:rsidRDefault="00D01FF8" w:rsidP="009A20F1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заимодействие</w:t>
      </w:r>
    </w:p>
    <w:p w:rsidR="00D01FF8" w:rsidRPr="002C0B0B" w:rsidRDefault="00D01FF8" w:rsidP="00D0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B9D" w:rsidRPr="002C0B0B" w:rsidRDefault="00D01FF8" w:rsidP="00D01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0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2C0B0B">
        <w:rPr>
          <w:rFonts w:ascii="Times New Roman" w:eastAsia="Times New Roman" w:hAnsi="Times New Roman" w:cs="Times New Roman"/>
          <w:b/>
          <w:i/>
          <w:sz w:val="28"/>
          <w:szCs w:val="28"/>
        </w:rPr>
        <w:t>продвинутого</w:t>
      </w:r>
      <w:r w:rsidR="00C93B9D" w:rsidRPr="002C0B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высокого </w:t>
      </w:r>
      <w:r w:rsidRPr="002C0B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</w:t>
      </w:r>
      <w:r w:rsidR="00C93B9D" w:rsidRPr="002C0B0B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="00C93B9D" w:rsidRPr="002C0B0B">
        <w:rPr>
          <w:rFonts w:ascii="Times New Roman" w:eastAsia="Times New Roman" w:hAnsi="Times New Roman" w:cs="Times New Roman"/>
          <w:sz w:val="28"/>
          <w:szCs w:val="28"/>
        </w:rPr>
        <w:t>форма текущего контроля</w:t>
      </w:r>
      <w:r w:rsidRPr="002C0B0B">
        <w:rPr>
          <w:rFonts w:ascii="Times New Roman" w:eastAsia="Times New Roman" w:hAnsi="Times New Roman" w:cs="Times New Roman"/>
          <w:sz w:val="28"/>
          <w:szCs w:val="28"/>
        </w:rPr>
        <w:t xml:space="preserve"> предста</w:t>
      </w:r>
      <w:r w:rsidRPr="002C0B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0B0B">
        <w:rPr>
          <w:rFonts w:ascii="Times New Roman" w:eastAsia="Times New Roman" w:hAnsi="Times New Roman" w:cs="Times New Roman"/>
          <w:sz w:val="28"/>
          <w:szCs w:val="28"/>
        </w:rPr>
        <w:t>ляет собой контрольную работу</w:t>
      </w:r>
      <w:r w:rsidR="00C93B9D" w:rsidRPr="002C0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B9D" w:rsidRPr="002C0B0B" w:rsidRDefault="00C93B9D" w:rsidP="00D01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9D" w:rsidRPr="002C0B0B" w:rsidRDefault="00C93B9D" w:rsidP="00D01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B9D" w:rsidRPr="002C0B0B" w:rsidRDefault="00C93B9D" w:rsidP="00ED55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b/>
          <w:bCs/>
          <w:i/>
          <w:sz w:val="28"/>
          <w:szCs w:val="28"/>
        </w:rPr>
        <w:t>3.2.1.2 Контрольные работы</w:t>
      </w:r>
    </w:p>
    <w:p w:rsidR="00D01FF8" w:rsidRPr="002C0B0B" w:rsidRDefault="00C93B9D" w:rsidP="00ED5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eastAsia="Times New Roman" w:hAnsi="Times New Roman" w:cs="Times New Roman"/>
          <w:sz w:val="28"/>
          <w:szCs w:val="28"/>
        </w:rPr>
        <w:t xml:space="preserve">На продвинутом уровне контрольная работа представляет собой реферат </w:t>
      </w:r>
      <w:r w:rsidR="00D01FF8" w:rsidRPr="002C0B0B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D01FF8" w:rsidRPr="002C0B0B">
        <w:rPr>
          <w:rFonts w:ascii="Times New Roman" w:hAnsi="Times New Roman" w:cs="Times New Roman"/>
          <w:sz w:val="28"/>
          <w:szCs w:val="28"/>
        </w:rPr>
        <w:t>реферирования (и устного представление реферата на семинаре) первои</w:t>
      </w:r>
      <w:r w:rsidR="00D01FF8" w:rsidRPr="002C0B0B">
        <w:rPr>
          <w:rFonts w:ascii="Times New Roman" w:hAnsi="Times New Roman" w:cs="Times New Roman"/>
          <w:sz w:val="28"/>
          <w:szCs w:val="28"/>
        </w:rPr>
        <w:t>с</w:t>
      </w:r>
      <w:r w:rsidR="00D01FF8" w:rsidRPr="002C0B0B">
        <w:rPr>
          <w:rFonts w:ascii="Times New Roman" w:hAnsi="Times New Roman" w:cs="Times New Roman"/>
          <w:sz w:val="28"/>
          <w:szCs w:val="28"/>
        </w:rPr>
        <w:t>точни</w:t>
      </w:r>
      <w:r w:rsidR="00ED558B" w:rsidRPr="002C0B0B">
        <w:rPr>
          <w:rFonts w:ascii="Times New Roman" w:hAnsi="Times New Roman" w:cs="Times New Roman"/>
          <w:sz w:val="28"/>
          <w:szCs w:val="28"/>
        </w:rPr>
        <w:t>ков</w:t>
      </w:r>
      <w:r w:rsidR="00D01FF8" w:rsidRPr="002C0B0B">
        <w:rPr>
          <w:rFonts w:ascii="Times New Roman" w:hAnsi="Times New Roman" w:cs="Times New Roman"/>
          <w:sz w:val="28"/>
          <w:szCs w:val="28"/>
        </w:rPr>
        <w:t xml:space="preserve">. Студентами выполняется научный анализ </w:t>
      </w:r>
      <w:r w:rsidR="00ED558B" w:rsidRPr="002C0B0B">
        <w:rPr>
          <w:rFonts w:ascii="Times New Roman" w:hAnsi="Times New Roman" w:cs="Times New Roman"/>
          <w:sz w:val="28"/>
          <w:szCs w:val="28"/>
        </w:rPr>
        <w:t>теорий классиков социол</w:t>
      </w:r>
      <w:r w:rsidR="00ED558B" w:rsidRPr="002C0B0B">
        <w:rPr>
          <w:rFonts w:ascii="Times New Roman" w:hAnsi="Times New Roman" w:cs="Times New Roman"/>
          <w:sz w:val="28"/>
          <w:szCs w:val="28"/>
        </w:rPr>
        <w:t>о</w:t>
      </w:r>
      <w:r w:rsidR="00ED558B" w:rsidRPr="002C0B0B">
        <w:rPr>
          <w:rFonts w:ascii="Times New Roman" w:hAnsi="Times New Roman" w:cs="Times New Roman"/>
          <w:sz w:val="28"/>
          <w:szCs w:val="28"/>
        </w:rPr>
        <w:t>гии</w:t>
      </w:r>
      <w:r w:rsidR="00D01FF8" w:rsidRPr="002C0B0B">
        <w:rPr>
          <w:rFonts w:ascii="Times New Roman" w:hAnsi="Times New Roman" w:cs="Times New Roman"/>
          <w:sz w:val="28"/>
          <w:szCs w:val="28"/>
        </w:rPr>
        <w:t>, изучаемых по дисциплине «История социологии» и краткое изложение су</w:t>
      </w:r>
      <w:r w:rsidR="00D01FF8" w:rsidRPr="002C0B0B">
        <w:rPr>
          <w:rFonts w:ascii="Times New Roman" w:hAnsi="Times New Roman" w:cs="Times New Roman"/>
          <w:sz w:val="28"/>
          <w:szCs w:val="28"/>
        </w:rPr>
        <w:t>щ</w:t>
      </w:r>
      <w:r w:rsidR="00D01FF8" w:rsidRPr="002C0B0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их </w:t>
      </w:r>
      <w:r w:rsidR="00D01FF8" w:rsidRPr="002C0B0B">
        <w:rPr>
          <w:rFonts w:ascii="Times New Roman" w:hAnsi="Times New Roman" w:cs="Times New Roman"/>
          <w:sz w:val="28"/>
          <w:szCs w:val="28"/>
        </w:rPr>
        <w:t>концепции. Определяется категориальный аппарат социолога, даются определения основным понятиям, производится экскурс по взаимовлиянию и вз</w:t>
      </w:r>
      <w:r w:rsidR="00D01FF8" w:rsidRPr="002C0B0B">
        <w:rPr>
          <w:rFonts w:ascii="Times New Roman" w:hAnsi="Times New Roman" w:cs="Times New Roman"/>
          <w:sz w:val="28"/>
          <w:szCs w:val="28"/>
        </w:rPr>
        <w:t>а</w:t>
      </w:r>
      <w:r w:rsidR="00D01FF8" w:rsidRPr="002C0B0B">
        <w:rPr>
          <w:rFonts w:ascii="Times New Roman" w:hAnsi="Times New Roman" w:cs="Times New Roman"/>
          <w:sz w:val="28"/>
          <w:szCs w:val="28"/>
        </w:rPr>
        <w:t>имодействию с другими социологическими теориями</w:t>
      </w:r>
      <w:r w:rsidR="00981007" w:rsidRPr="002C0B0B">
        <w:rPr>
          <w:rFonts w:ascii="Times New Roman" w:hAnsi="Times New Roman" w:cs="Times New Roman"/>
          <w:sz w:val="28"/>
          <w:szCs w:val="28"/>
        </w:rPr>
        <w:t xml:space="preserve"> и теория </w:t>
      </w:r>
      <w:r w:rsidR="00D01FF8" w:rsidRPr="002C0B0B">
        <w:rPr>
          <w:rFonts w:ascii="Times New Roman" w:hAnsi="Times New Roman" w:cs="Times New Roman"/>
          <w:sz w:val="28"/>
          <w:szCs w:val="28"/>
        </w:rPr>
        <w:t>анализиру</w:t>
      </w:r>
      <w:r w:rsidR="00981007" w:rsidRPr="002C0B0B">
        <w:rPr>
          <w:rFonts w:ascii="Times New Roman" w:hAnsi="Times New Roman" w:cs="Times New Roman"/>
          <w:sz w:val="28"/>
          <w:szCs w:val="28"/>
        </w:rPr>
        <w:t>е</w:t>
      </w:r>
      <w:r w:rsidR="00D01FF8" w:rsidRPr="002C0B0B">
        <w:rPr>
          <w:rFonts w:ascii="Times New Roman" w:hAnsi="Times New Roman" w:cs="Times New Roman"/>
          <w:sz w:val="28"/>
          <w:szCs w:val="28"/>
        </w:rPr>
        <w:t xml:space="preserve">тся по различным параметрам. </w:t>
      </w:r>
    </w:p>
    <w:p w:rsidR="00D01FF8" w:rsidRPr="002C0B0B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007" w:rsidRPr="002C0B0B" w:rsidRDefault="00981007" w:rsidP="0098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В письменном виде реферат представляет собой конспект работы с "ко</w:t>
      </w:r>
      <w:r w:rsidRPr="002C0B0B">
        <w:rPr>
          <w:rFonts w:ascii="Times New Roman" w:hAnsi="Times New Roman" w:cs="Times New Roman"/>
          <w:sz w:val="28"/>
          <w:szCs w:val="28"/>
        </w:rPr>
        <w:t>м</w:t>
      </w:r>
      <w:r w:rsidRPr="002C0B0B">
        <w:rPr>
          <w:rFonts w:ascii="Times New Roman" w:hAnsi="Times New Roman" w:cs="Times New Roman"/>
          <w:sz w:val="28"/>
          <w:szCs w:val="28"/>
        </w:rPr>
        <w:t xml:space="preserve">ментариями", выполненными по определенным требованиям. </w:t>
      </w:r>
      <w:r w:rsidRPr="002C0B0B">
        <w:rPr>
          <w:rFonts w:ascii="Times New Roman" w:hAnsi="Times New Roman" w:cs="Times New Roman"/>
          <w:b/>
          <w:sz w:val="28"/>
          <w:szCs w:val="28"/>
        </w:rPr>
        <w:t>Критерии оценки реферата</w:t>
      </w:r>
      <w:r w:rsidRPr="002C0B0B">
        <w:rPr>
          <w:rFonts w:ascii="Times New Roman" w:hAnsi="Times New Roman" w:cs="Times New Roman"/>
          <w:sz w:val="28"/>
          <w:szCs w:val="28"/>
        </w:rPr>
        <w:t xml:space="preserve"> – адекватность изложения, способность ориентироваться в рефериру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мом тексте и отвечать на вопросы по тексту (в случае устного представления). Представляемая работа не может быть пересказом или интерпретацией этой раб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 xml:space="preserve">ты, заимствованными из учебников, справочников т.п. </w:t>
      </w:r>
    </w:p>
    <w:p w:rsidR="00981007" w:rsidRPr="002C0B0B" w:rsidRDefault="00981007" w:rsidP="0098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Срок сдачи реферата – </w:t>
      </w:r>
      <w:r w:rsidR="00A92804" w:rsidRPr="002C0B0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Pr="002C0B0B">
        <w:rPr>
          <w:rFonts w:ascii="Times New Roman" w:hAnsi="Times New Roman" w:cs="Times New Roman"/>
          <w:sz w:val="28"/>
          <w:szCs w:val="28"/>
        </w:rPr>
        <w:t xml:space="preserve">до </w:t>
      </w:r>
      <w:r w:rsidR="00A92804" w:rsidRPr="002C0B0B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Pr="002C0B0B">
        <w:rPr>
          <w:rFonts w:ascii="Times New Roman" w:hAnsi="Times New Roman" w:cs="Times New Roman"/>
          <w:sz w:val="28"/>
          <w:szCs w:val="28"/>
        </w:rPr>
        <w:t>.</w:t>
      </w:r>
    </w:p>
    <w:p w:rsidR="00D01FF8" w:rsidRPr="002C0B0B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9D" w:rsidRPr="002C0B0B" w:rsidRDefault="00981007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2C0B0B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ого уровня</w:t>
      </w:r>
      <w:r w:rsidR="00C93B9D" w:rsidRPr="002C0B0B">
        <w:rPr>
          <w:rFonts w:ascii="Times New Roman" w:hAnsi="Times New Roman"/>
          <w:sz w:val="28"/>
          <w:szCs w:val="28"/>
        </w:rPr>
        <w:t>контрольная работа</w:t>
      </w:r>
      <w:r w:rsidRPr="002C0B0B">
        <w:rPr>
          <w:rFonts w:ascii="Times New Roman" w:hAnsi="Times New Roman"/>
          <w:sz w:val="28"/>
          <w:szCs w:val="28"/>
        </w:rPr>
        <w:t xml:space="preserve"> представляет собой эссе по предложе</w:t>
      </w:r>
      <w:r w:rsidRPr="002C0B0B">
        <w:rPr>
          <w:rFonts w:ascii="Times New Roman" w:hAnsi="Times New Roman"/>
          <w:sz w:val="28"/>
          <w:szCs w:val="28"/>
        </w:rPr>
        <w:t>н</w:t>
      </w:r>
      <w:r w:rsidRPr="002C0B0B">
        <w:rPr>
          <w:rFonts w:ascii="Times New Roman" w:hAnsi="Times New Roman"/>
          <w:sz w:val="28"/>
          <w:szCs w:val="28"/>
        </w:rPr>
        <w:t>ной теме.</w:t>
      </w:r>
    </w:p>
    <w:p w:rsidR="00C93B9D" w:rsidRPr="002C0B0B" w:rsidRDefault="00C93B9D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Минимальный объем эссе – 12 600 знаков (7 страниц), 12 кегль, 1,5 интервал. </w:t>
      </w:r>
      <w:r w:rsidRPr="002C0B0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2C0B0B">
        <w:rPr>
          <w:rFonts w:ascii="Times New Roman" w:hAnsi="Times New Roman" w:cs="Times New Roman"/>
          <w:sz w:val="28"/>
          <w:szCs w:val="28"/>
        </w:rPr>
        <w:t>: определение проблемной зоны рассматриваемой темы, сам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 xml:space="preserve">стоятельность и оригинальность представления материала, четкость изложения, четкость ответов на вопросы, наличие презентации эссе. </w:t>
      </w:r>
    </w:p>
    <w:p w:rsidR="00981007" w:rsidRPr="002C0B0B" w:rsidRDefault="00981007" w:rsidP="00ED55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007" w:rsidRPr="002C0B0B" w:rsidRDefault="00981007" w:rsidP="00981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007" w:rsidRPr="002C0B0B" w:rsidRDefault="00981007" w:rsidP="00271D94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C0B0B">
        <w:rPr>
          <w:rFonts w:ascii="Times New Roman" w:hAnsi="Times New Roman"/>
          <w:b/>
          <w:i/>
          <w:sz w:val="28"/>
          <w:szCs w:val="28"/>
        </w:rPr>
        <w:t>Комплект контрольных заданий (тем эссе)</w:t>
      </w:r>
    </w:p>
    <w:p w:rsidR="00BE1B1C" w:rsidRPr="002C0B0B" w:rsidRDefault="00BE1B1C" w:rsidP="00271D94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C0B0B">
        <w:rPr>
          <w:rFonts w:ascii="Times New Roman" w:hAnsi="Times New Roman" w:cs="Times New Roman"/>
          <w:b/>
          <w:i/>
          <w:sz w:val="28"/>
          <w:szCs w:val="28"/>
        </w:rPr>
        <w:t>Ι семестр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lastRenderedPageBreak/>
        <w:t>История социологии как научная дисциплина о развитии социологического знания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дходы к периодизации истории западной социологии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Основные теоретические направления. 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отношение истории социологии с другими науками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.Конт о предмете и задачах социологии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Методы позитивной социологии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циальная статика и социальная динамика - основные разделы социологии О.Конта. Закон "трех стадий"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зитивная политика, ее сущность. Утопическая концепция будущего общ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ства.</w:t>
      </w:r>
    </w:p>
    <w:p w:rsidR="003972E9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Социология, ее предмет и задачи у Г. </w:t>
      </w:r>
      <w:r w:rsidR="003972E9" w:rsidRPr="002C0B0B">
        <w:rPr>
          <w:rFonts w:ascii="Times New Roman" w:hAnsi="Times New Roman" w:cs="Times New Roman"/>
          <w:sz w:val="28"/>
          <w:szCs w:val="28"/>
        </w:rPr>
        <w:t>Спенсера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Органицизм как методологический 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ринцип изучения обществ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Эволюционное развитие общества в 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социологии Г. Спенсера. Соотношение 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эволюции и прогресс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Место Г.Спенсера в истории социологии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нтеллектуальные истоки социологии Э.Дюркгейма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циологизм как философское обоснование социологии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Проблема «аномии» исследования причин самоубийств. 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Р.Мертон о концептуальном аппарате структурного функционализма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труктурно-функциональный анализ Т. Парсонса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Явные и латентные функции конфликта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Взгляды Зиммеля на социологию как науку, и ее место среди других наук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Г. Зиммель  о конструировании     предмета     социологии нетрадиционным путем. Содержание метода и виды социологии у Зиммеля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Чистые формы и чистый факт социации. Типологизация форм социации по Зиммелю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Концепция «чистой» формальной социологии Ф. Тенниса. Формы социальной жизни.</w:t>
      </w:r>
    </w:p>
    <w:p w:rsidR="003972E9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Учение о типах общинных отношений. Работа «Община и общество».</w:t>
      </w:r>
    </w:p>
    <w:p w:rsidR="00BE1B1C" w:rsidRPr="002C0B0B" w:rsidRDefault="00BE1B1C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нятие воли, ее виды в концепции  Ф. Теннис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редмет понимающей социологии. Структура и виды социального действия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Категория «рациональность», идеальный тип как логическая конструкция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М.Вебер о бюрократии, ее социальная сущность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Учение о типах господства по Веберу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Конфликт как важнейший элемент социального взаимодействия. 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Функции социального конфликт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нтерпретация социального конфликта Л. Козер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обенности теории конфликта Л. Козер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Управление социальными изменениями, регуляция конфликта. 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Конфликт как важнейший элемент социального взаимодействия. 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Функции социального конфликт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нтерпретация социального конфликта Р. Дарендорфа.</w:t>
      </w:r>
    </w:p>
    <w:p w:rsidR="003972E9" w:rsidRPr="002C0B0B" w:rsidRDefault="003972E9" w:rsidP="009A20F1">
      <w:pPr>
        <w:pStyle w:val="a6"/>
        <w:numPr>
          <w:ilvl w:val="0"/>
          <w:numId w:val="89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Управление социальными изменениями, регуляция конфликта.</w:t>
      </w:r>
    </w:p>
    <w:p w:rsidR="00BE1B1C" w:rsidRPr="002C0B0B" w:rsidRDefault="00BE1B1C" w:rsidP="00BE1B1C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  <w:r w:rsidRPr="002C0B0B">
        <w:rPr>
          <w:rFonts w:ascii="Times New Roman" w:hAnsi="Times New Roman" w:cs="Times New Roman"/>
          <w:b/>
          <w:i/>
          <w:sz w:val="28"/>
          <w:szCs w:val="28"/>
        </w:rPr>
        <w:t>ΙΙ семестр</w:t>
      </w:r>
    </w:p>
    <w:p w:rsidR="003972E9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lastRenderedPageBreak/>
        <w:t>Истоки и основные компоненты общесоциологических взглядов Сорокина: «Преступление и кара, подвиг и награда»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циология, ее предмет, объект, принципы создания по П. А. Сорокину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Цели и задачи социологической науки по Сорокину. Основные разделы соци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логии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сихологизм концепции П.А. Сорокина, разработка теории социального пов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дения и форм социального контроля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Теория социальной стратификации и социальной мобильности П. А. Сорокина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Влияние феноменологии Э. Гуссерля (в особенности поздних его идей) и п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нимающей социологии М. Вебера на мышление Шюца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Феноменология и социология: проект построения социально-научного знания на феноменологическом основании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«Жизненный мир», его характеристики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уть «этнометодологии», ее основные интересы и темы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Этнометодологический подход к изучению повседневности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Конструирование социальной реальности в концепции П.Бергера и Т.Лумана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бщество как образование, перманентно воссоздаваемое в духовном взаим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действии индивидов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Место и роль человека в конструировании социальной реальности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нятие социализации в работах П. Бергера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стоки создания и развития эмпирической социологии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новные этапы и направления развития социологии в США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новные этапы деятельности развития Чикагской школы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Деятельность  и взгляды представителей Чикагской школы (Парк, Бёрджесс)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Кризис Чикагской школы (причины, основные позиции школы)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Эмпирическая социология в Европе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нимание объективизма и субъективизма в социальных науках у Гидденса, Бурдье и Хабермаса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«Габитус» Бурдье и «механизм причинных петель» Гидденса: содержание и функции теоретических конструктов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Механика межиндивидуального существования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Гарантии, условия и границы интерсубъективности – социальный мир и вза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моотношения исследователя и объекта.</w:t>
      </w:r>
    </w:p>
    <w:p w:rsidR="00BE1B1C" w:rsidRPr="002C0B0B" w:rsidRDefault="00BE1B1C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Этика и эстетика Бурдье, Гидденса и Хабермаса. Представление о функциях социологии.</w:t>
      </w:r>
    </w:p>
    <w:p w:rsidR="0080656F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нятие общества с точки зрения Н. Лумана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истемный подход в социологии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циальные системы. Самореферентные системы.</w:t>
      </w:r>
    </w:p>
    <w:p w:rsidR="003972E9" w:rsidRPr="002C0B0B" w:rsidRDefault="003972E9" w:rsidP="009A20F1">
      <w:pPr>
        <w:pStyle w:val="a6"/>
        <w:numPr>
          <w:ilvl w:val="0"/>
          <w:numId w:val="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роблема человека в концепции Н. Лумана.</w:t>
      </w:r>
    </w:p>
    <w:p w:rsidR="00BE1B1C" w:rsidRPr="002C0B0B" w:rsidRDefault="00BE1B1C" w:rsidP="00BE1B1C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C0B0B">
        <w:rPr>
          <w:rFonts w:ascii="Times New Roman" w:hAnsi="Times New Roman" w:cs="Times New Roman"/>
          <w:b/>
          <w:i/>
          <w:sz w:val="28"/>
          <w:szCs w:val="28"/>
        </w:rPr>
        <w:t>ΙΙΙ семестр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Взгляды П.Я. Чаадаева и К,Д. Кавелина 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ериоды развития российской социологии во второй половине XIX - начале XX в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обенности социологии в России во второй половине XIX -начале XX в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течественная социология в 1917-1922 гг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течественная социология в 1920-1930-е гг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тличительные особенности социологии в период застоя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lastRenderedPageBreak/>
        <w:t>Основные достижения социологии в период застоя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Ключевые проблемы социологии в период застоя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нституционализация отечественной социологии в условиях «перестройки»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нституционализация отечественной социологии в постперестроечный пер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од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новные особенности развития отечественной социологии в условиях «пер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стройки»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Характерные черты развития отечественной социологии в постперестроечный период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бщая характеристика субъективной школы в русской социологии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«Борьба за индивидуальность» и теория «Героя и толпы» в концепции Н.К. Михайловского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ринцип антропологизма и субъективный метод в социологии П.Л. Лавров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Л.И. Мечников о гидрологическом факторе и  механизме влияния географич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ской среды на жизнь обществ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Л.И.Мечников об общественном прогрессе и его критериях. 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ринцип географического детерминизма Л.И.Мечников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Значение социологии как науки, классификация наук по Л.И.Мечникову(три области)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Н.И. Кареев о предмете и методе социологии. 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Взгляды Н.И.Кареева на структуру общества, взаимодействие личности и о</w:t>
      </w:r>
      <w:r w:rsidRPr="002C0B0B">
        <w:rPr>
          <w:rFonts w:ascii="Times New Roman" w:hAnsi="Times New Roman" w:cs="Times New Roman"/>
          <w:sz w:val="28"/>
          <w:szCs w:val="28"/>
        </w:rPr>
        <w:t>б</w:t>
      </w:r>
      <w:r w:rsidRPr="002C0B0B">
        <w:rPr>
          <w:rFonts w:ascii="Times New Roman" w:hAnsi="Times New Roman" w:cs="Times New Roman"/>
          <w:sz w:val="28"/>
          <w:szCs w:val="28"/>
        </w:rPr>
        <w:t>ществ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Виды и формы прогресса по Н.И.Карееву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сторико-социологические разработки Н.И.Кареева (три периода)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циологические взгляды М. М. Ковалевского на эволюцию российской гос</w:t>
      </w:r>
      <w:r w:rsidRPr="002C0B0B">
        <w:rPr>
          <w:rFonts w:ascii="Times New Roman" w:hAnsi="Times New Roman" w:cs="Times New Roman"/>
          <w:sz w:val="28"/>
          <w:szCs w:val="28"/>
        </w:rPr>
        <w:t>у</w:t>
      </w:r>
      <w:r w:rsidRPr="002C0B0B">
        <w:rPr>
          <w:rFonts w:ascii="Times New Roman" w:hAnsi="Times New Roman" w:cs="Times New Roman"/>
          <w:sz w:val="28"/>
          <w:szCs w:val="28"/>
        </w:rPr>
        <w:t>дарственной власти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сторико – генетическая социология Ковалевского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убъективная социология М. М. Ковалевского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Объективная социология М. М. Ковалевского. 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обенности развития марксистской социологии в России, ее основные направления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Анализ роли личности в трудах Г.В. Плеханова, В.И. Ленин о материалистич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ском понимании истории, теории общественно- экономической формации, классовой борьбе и социалистической революции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собенности развития легального марксизм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.Б. Струве о сущности общественно-исторического процесса в обществе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М.И. Туган-Барановский о роли экономического фактора, социальной структ</w:t>
      </w:r>
      <w:r w:rsidRPr="002C0B0B">
        <w:rPr>
          <w:rFonts w:ascii="Times New Roman" w:hAnsi="Times New Roman" w:cs="Times New Roman"/>
          <w:sz w:val="28"/>
          <w:szCs w:val="28"/>
        </w:rPr>
        <w:t>у</w:t>
      </w:r>
      <w:r w:rsidRPr="002C0B0B">
        <w:rPr>
          <w:rFonts w:ascii="Times New Roman" w:hAnsi="Times New Roman" w:cs="Times New Roman"/>
          <w:sz w:val="28"/>
          <w:szCs w:val="28"/>
        </w:rPr>
        <w:t xml:space="preserve">ре классовой борьбе. </w:t>
      </w:r>
    </w:p>
    <w:p w:rsidR="00271D94" w:rsidRPr="002C0B0B" w:rsidRDefault="00271D94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ущность неопозитивизма. История развития неопозитивизма            в русской социологии.</w:t>
      </w:r>
    </w:p>
    <w:p w:rsidR="00271D94" w:rsidRPr="002C0B0B" w:rsidRDefault="00271D94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Учение К. М. Тахтарева о сущности социологии как науки о формах общения.</w:t>
      </w:r>
    </w:p>
    <w:p w:rsidR="00271D94" w:rsidRPr="002C0B0B" w:rsidRDefault="00271D94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Типы социального прогресса по К. М. Тахтареву.</w:t>
      </w:r>
    </w:p>
    <w:p w:rsidR="00271D94" w:rsidRPr="002C0B0B" w:rsidRDefault="00271D94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А. С. Звоницкая «Опыт теоретической социологии. Социальная связь» </w:t>
      </w:r>
    </w:p>
    <w:p w:rsidR="00271D94" w:rsidRPr="002C0B0B" w:rsidRDefault="00271D94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«Развитие личности» по Звоницкой. Три момента развития сознания.</w:t>
      </w:r>
    </w:p>
    <w:p w:rsidR="00271D94" w:rsidRPr="002C0B0B" w:rsidRDefault="00271D94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равнительный анализ учений отечественных неопозитивистов Звоницкой А. С. и Тахтарева К. М.: общее и различия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lastRenderedPageBreak/>
        <w:t>Дайте характеристику основных работ П. А. Сорокина российского периода его творчеств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стоки и основные компоненты общесоциологических взглядов Сорокина: «Преступление и кара, подвиг и награда»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Социология, ее предмет, объект, принципы создания по П. А. Сорокину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Цели и задачи социологической науки по Сорокину. Основные разделы соци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логии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сихологизм концепции П.А. Сорокина, разработка теории социального пов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дения и форм социального контроля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Теория социальной стратификации и социальной мобильности П. А. Сорокин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бщая характеристика неокантианства.</w:t>
      </w:r>
    </w:p>
    <w:p w:rsidR="00BE1B1C" w:rsidRPr="002C0B0B" w:rsidRDefault="00BE1B1C" w:rsidP="009A20F1">
      <w:pPr>
        <w:pStyle w:val="a6"/>
        <w:numPr>
          <w:ilvl w:val="0"/>
          <w:numId w:val="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сихологическая интерпретация неокантианства Л.И. Петражицкого.</w:t>
      </w:r>
    </w:p>
    <w:p w:rsidR="00BE1B1C" w:rsidRPr="002C0B0B" w:rsidRDefault="00BE1B1C" w:rsidP="00BE1B1C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25F5F" w:rsidRPr="002C0B0B" w:rsidRDefault="00925F5F" w:rsidP="009A20F1">
      <w:pPr>
        <w:pStyle w:val="a6"/>
        <w:numPr>
          <w:ilvl w:val="2"/>
          <w:numId w:val="90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Индивидуальные задания</w:t>
      </w:r>
    </w:p>
    <w:p w:rsidR="00925F5F" w:rsidRPr="002C0B0B" w:rsidRDefault="00925F5F" w:rsidP="00925F5F">
      <w:pPr>
        <w:pStyle w:val="a6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3B9D" w:rsidRPr="002C0B0B" w:rsidRDefault="00C93B9D" w:rsidP="00C93B9D">
      <w:pPr>
        <w:pStyle w:val="a6"/>
        <w:tabs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Индивидуальные задания предусмотрены для базового, продвинутого и высокого уровней. </w:t>
      </w:r>
    </w:p>
    <w:p w:rsidR="00925F5F" w:rsidRPr="002C0B0B" w:rsidRDefault="00925F5F" w:rsidP="00925F5F">
      <w:pPr>
        <w:pStyle w:val="a6"/>
        <w:tabs>
          <w:tab w:val="left" w:pos="538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B0B">
        <w:rPr>
          <w:rFonts w:ascii="Times New Roman" w:hAnsi="Times New Roman" w:cs="Times New Roman"/>
          <w:i/>
          <w:sz w:val="28"/>
          <w:szCs w:val="28"/>
        </w:rPr>
        <w:t>Рекомендации к выполнению и защите индивидуальных заданий.</w:t>
      </w:r>
    </w:p>
    <w:p w:rsidR="00C93B9D" w:rsidRPr="002C0B0B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Защита индивидуального задания проводится устной форме в конце занятия. На защиту отводится 5-10 минут. На защите студент в праве использовать любые средства представления материала, например презентацию, дискуссию. </w:t>
      </w:r>
    </w:p>
    <w:p w:rsidR="00925F5F" w:rsidRPr="002C0B0B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Pr="002C0B0B">
        <w:rPr>
          <w:rFonts w:ascii="Times New Roman" w:hAnsi="Times New Roman" w:cs="Times New Roman"/>
          <w:sz w:val="28"/>
          <w:szCs w:val="28"/>
        </w:rPr>
        <w:t>выполнения индивидуальных заданий осуществляется проверкой отчётов, выставлением баллов и проводится в конце семестра. Сложность инд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видуального задания зависит от трудности выбранной темы и увеличивается по возрастающей в зависимости от выбранного уровня усвоения: базовый, продвин</w:t>
      </w:r>
      <w:r w:rsidRPr="002C0B0B">
        <w:rPr>
          <w:rFonts w:ascii="Times New Roman" w:hAnsi="Times New Roman" w:cs="Times New Roman"/>
          <w:sz w:val="28"/>
          <w:szCs w:val="28"/>
        </w:rPr>
        <w:t>у</w:t>
      </w:r>
      <w:r w:rsidRPr="002C0B0B">
        <w:rPr>
          <w:rFonts w:ascii="Times New Roman" w:hAnsi="Times New Roman" w:cs="Times New Roman"/>
          <w:sz w:val="28"/>
          <w:szCs w:val="28"/>
        </w:rPr>
        <w:t>тый, высокий. В зависимости от качества предоставления материала выставляю</w:t>
      </w:r>
      <w:r w:rsidRPr="002C0B0B">
        <w:rPr>
          <w:rFonts w:ascii="Times New Roman" w:hAnsi="Times New Roman" w:cs="Times New Roman"/>
          <w:sz w:val="28"/>
          <w:szCs w:val="28"/>
        </w:rPr>
        <w:t>т</w:t>
      </w:r>
      <w:r w:rsidRPr="002C0B0B">
        <w:rPr>
          <w:rFonts w:ascii="Times New Roman" w:hAnsi="Times New Roman" w:cs="Times New Roman"/>
          <w:sz w:val="28"/>
          <w:szCs w:val="28"/>
        </w:rPr>
        <w:t>ся 2-10 баллов. Для индивидуального задания базового уровня максимально м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жет быть получено 5 баллов, продвинутого – 8,  высокого – 10.</w:t>
      </w:r>
    </w:p>
    <w:p w:rsidR="00925F5F" w:rsidRPr="002C0B0B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тчёты по индивидуальным заданиям представляются в виде рефератов. Они должны содержать: титульный лист, содержание, текст задания,  выводы и список литературных источников. Написание студентами рефератов по вопросам, хара</w:t>
      </w:r>
      <w:r w:rsidRPr="002C0B0B">
        <w:rPr>
          <w:rFonts w:ascii="Times New Roman" w:hAnsi="Times New Roman" w:cs="Times New Roman"/>
          <w:sz w:val="28"/>
          <w:szCs w:val="28"/>
        </w:rPr>
        <w:t>к</w:t>
      </w:r>
      <w:r w:rsidRPr="002C0B0B">
        <w:rPr>
          <w:rFonts w:ascii="Times New Roman" w:hAnsi="Times New Roman" w:cs="Times New Roman"/>
          <w:sz w:val="28"/>
          <w:szCs w:val="28"/>
        </w:rPr>
        <w:t>терным для профиля специальности. Это могут быть вопросы</w:t>
      </w:r>
      <w:r w:rsidR="00CD6B8E" w:rsidRPr="002C0B0B">
        <w:rPr>
          <w:rFonts w:ascii="Times New Roman" w:hAnsi="Times New Roman" w:cs="Times New Roman"/>
          <w:sz w:val="28"/>
          <w:szCs w:val="28"/>
        </w:rPr>
        <w:t>,</w:t>
      </w:r>
      <w:r w:rsidRPr="002C0B0B">
        <w:rPr>
          <w:rFonts w:ascii="Times New Roman" w:hAnsi="Times New Roman" w:cs="Times New Roman"/>
          <w:sz w:val="28"/>
          <w:szCs w:val="28"/>
        </w:rPr>
        <w:t xml:space="preserve">  мало освещаемые или не затрагиваемые в теоретическом курсе. Такой вид работы требует привл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чения дополнительной учебной и научной литературы, список которой составл</w:t>
      </w:r>
      <w:r w:rsidRPr="002C0B0B">
        <w:rPr>
          <w:rFonts w:ascii="Times New Roman" w:hAnsi="Times New Roman" w:cs="Times New Roman"/>
          <w:sz w:val="28"/>
          <w:szCs w:val="28"/>
        </w:rPr>
        <w:t>я</w:t>
      </w:r>
      <w:r w:rsidRPr="002C0B0B">
        <w:rPr>
          <w:rFonts w:ascii="Times New Roman" w:hAnsi="Times New Roman" w:cs="Times New Roman"/>
          <w:sz w:val="28"/>
          <w:szCs w:val="28"/>
        </w:rPr>
        <w:t>ется совместно с преподавателем.</w:t>
      </w:r>
    </w:p>
    <w:p w:rsidR="00BE1B1C" w:rsidRPr="002C0B0B" w:rsidRDefault="00BE1B1C" w:rsidP="00BE1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Реферат должен состоять из структурных компонентов</w:t>
      </w:r>
      <w:r w:rsidR="00CD6B8E" w:rsidRPr="002C0B0B">
        <w:rPr>
          <w:rFonts w:ascii="Times New Roman" w:hAnsi="Times New Roman" w:cs="Times New Roman"/>
          <w:sz w:val="28"/>
          <w:szCs w:val="28"/>
        </w:rPr>
        <w:t>,</w:t>
      </w:r>
      <w:r w:rsidRPr="002C0B0B">
        <w:rPr>
          <w:rFonts w:ascii="Times New Roman" w:hAnsi="Times New Roman" w:cs="Times New Roman"/>
          <w:sz w:val="28"/>
          <w:szCs w:val="28"/>
        </w:rPr>
        <w:t xml:space="preserve"> описанных в огла</w:t>
      </w:r>
      <w:r w:rsidRPr="002C0B0B">
        <w:rPr>
          <w:rFonts w:ascii="Times New Roman" w:hAnsi="Times New Roman" w:cs="Times New Roman"/>
          <w:sz w:val="28"/>
          <w:szCs w:val="28"/>
        </w:rPr>
        <w:t>в</w:t>
      </w:r>
      <w:r w:rsidRPr="002C0B0B">
        <w:rPr>
          <w:rFonts w:ascii="Times New Roman" w:hAnsi="Times New Roman" w:cs="Times New Roman"/>
          <w:sz w:val="28"/>
          <w:szCs w:val="28"/>
        </w:rPr>
        <w:t xml:space="preserve">лении. Каждая глава начинается с новой страницы, а также введение, оглавление, заключение и список литературы. Реферат должен быть объемом 15-20 страниц. Нумерация страниц начинается с 3 стр. </w:t>
      </w:r>
    </w:p>
    <w:p w:rsidR="00925F5F" w:rsidRPr="002C0B0B" w:rsidRDefault="00BE1B1C" w:rsidP="00BE1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Текст должен быть набран Times New Roman 14 шрифт, междустрочный интервал 1,5,  абзац отступ на 1,5 см, выравнивание всего текста по ширине об</w:t>
      </w:r>
      <w:r w:rsidRPr="002C0B0B">
        <w:rPr>
          <w:rFonts w:ascii="Times New Roman" w:hAnsi="Times New Roman" w:cs="Times New Roman"/>
          <w:sz w:val="28"/>
          <w:szCs w:val="28"/>
        </w:rPr>
        <w:t>я</w:t>
      </w:r>
      <w:r w:rsidRPr="002C0B0B">
        <w:rPr>
          <w:rFonts w:ascii="Times New Roman" w:hAnsi="Times New Roman" w:cs="Times New Roman"/>
          <w:sz w:val="28"/>
          <w:szCs w:val="28"/>
        </w:rPr>
        <w:t>зательно. Поля страницы обычное (левое и нижнее 2 см, левое 3см, правое 1,5 см.).  Список литературы минимум 7 источников</w:t>
      </w:r>
    </w:p>
    <w:p w:rsidR="00925F5F" w:rsidRPr="002C0B0B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F" w:rsidRPr="002C0B0B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B0B">
        <w:rPr>
          <w:rFonts w:ascii="Times New Roman" w:hAnsi="Times New Roman" w:cs="Times New Roman"/>
          <w:b/>
          <w:i/>
          <w:sz w:val="28"/>
          <w:szCs w:val="28"/>
        </w:rPr>
        <w:t>Тематика индивидуальных заданий</w:t>
      </w:r>
    </w:p>
    <w:p w:rsidR="00925F5F" w:rsidRPr="002C0B0B" w:rsidRDefault="00925F5F" w:rsidP="00925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5F5F" w:rsidRPr="002C0B0B" w:rsidRDefault="00925F5F" w:rsidP="00925F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B0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2C0B0B">
        <w:rPr>
          <w:rFonts w:ascii="Times New Roman" w:hAnsi="Times New Roman" w:cs="Times New Roman"/>
          <w:b/>
          <w:bCs/>
          <w:i/>
          <w:sz w:val="28"/>
          <w:szCs w:val="28"/>
        </w:rPr>
        <w:t>базового уровня</w:t>
      </w:r>
      <w:r w:rsidRPr="002C0B0B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состоит в написании реферата  по предложенным темам:</w:t>
      </w:r>
    </w:p>
    <w:p w:rsidR="00BE1B1C" w:rsidRPr="002C0B0B" w:rsidRDefault="00BE1B1C" w:rsidP="00BE1B1C">
      <w:pPr>
        <w:suppressAutoHyphens/>
        <w:spacing w:after="111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 семестр</w:t>
      </w:r>
    </w:p>
    <w:p w:rsidR="00BE1B1C" w:rsidRPr="002C0B0B" w:rsidRDefault="00BE1B1C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тория социологии как научная дисциплина.</w:t>
      </w:r>
    </w:p>
    <w:p w:rsidR="00BE1B1C" w:rsidRPr="002C0B0B" w:rsidRDefault="00BE1B1C" w:rsidP="009A20F1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мет и метод социологии по О. Конту.</w:t>
      </w:r>
    </w:p>
    <w:p w:rsidR="00BE1B1C" w:rsidRPr="002C0B0B" w:rsidRDefault="00BE1B1C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ипы обществ по Г. Спенсеру.</w:t>
      </w:r>
    </w:p>
    <w:p w:rsidR="00BE1B1C" w:rsidRPr="002C0B0B" w:rsidRDefault="00BE1B1C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ормальная социология  Г. Зиммеля.</w:t>
      </w:r>
    </w:p>
    <w:p w:rsidR="007976A3" w:rsidRPr="002C0B0B" w:rsidRDefault="007976A3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ктурно-функциональный метод Т. Парсонса.</w:t>
      </w:r>
    </w:p>
    <w:p w:rsidR="007976A3" w:rsidRPr="002C0B0B" w:rsidRDefault="007976A3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. Мертон о типах социальной адаптации.</w:t>
      </w:r>
    </w:p>
    <w:p w:rsidR="007976A3" w:rsidRPr="002C0B0B" w:rsidRDefault="007976A3" w:rsidP="009A20F1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Учения о классовом строении общества К. Маркса, Ф. Энгельса. </w:t>
      </w:r>
    </w:p>
    <w:p w:rsidR="007976A3" w:rsidRPr="002C0B0B" w:rsidRDefault="007976A3" w:rsidP="009A20F1">
      <w:pPr>
        <w:pStyle w:val="a6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марксизм и его направления.</w:t>
      </w:r>
    </w:p>
    <w:p w:rsidR="007976A3" w:rsidRPr="002C0B0B" w:rsidRDefault="007976A3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атегория «жизненный мир» Ю. Хабермаса.</w:t>
      </w:r>
    </w:p>
    <w:p w:rsidR="007976A3" w:rsidRPr="002C0B0B" w:rsidRDefault="007976A3" w:rsidP="009A20F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ность концепции Н. Пулантцаса.</w:t>
      </w:r>
    </w:p>
    <w:p w:rsidR="007976A3" w:rsidRPr="002C0B0B" w:rsidRDefault="007976A3" w:rsidP="007976A3">
      <w:pPr>
        <w:pStyle w:val="a6"/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І семестр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лассификация П.Сорокина страт и типы мобильности.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интегративного обмена П. Блау как синтез принципов структурного функционали</w:t>
      </w:r>
      <w:r w:rsidRPr="002C0B0B">
        <w:rPr>
          <w:rFonts w:ascii="Times New Roman" w:hAnsi="Times New Roman" w:cs="Times New Roman"/>
          <w:sz w:val="24"/>
          <w:szCs w:val="24"/>
        </w:rPr>
        <w:t>з</w:t>
      </w:r>
      <w:r w:rsidRPr="002C0B0B">
        <w:rPr>
          <w:rFonts w:ascii="Times New Roman" w:hAnsi="Times New Roman" w:cs="Times New Roman"/>
          <w:sz w:val="24"/>
          <w:szCs w:val="24"/>
        </w:rPr>
        <w:t xml:space="preserve">ма и социального обмена.  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тратификации общества У.Л. Уорнера.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Взгляды Ч.Х. Кули и его теория зеркального «Я». 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ы феноменологического анализа Э. Гуссерля.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згляды на процесс социализации П. Бергера и Т. Лукмана.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тнометодология Г. Гарфинкеля.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я и социальный реформизм.</w:t>
      </w:r>
    </w:p>
    <w:p w:rsidR="000B2CDE" w:rsidRPr="002C0B0B" w:rsidRDefault="000B2CD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ставители неофрейдизма и суть их концепций.</w:t>
      </w:r>
    </w:p>
    <w:p w:rsidR="00513E85" w:rsidRPr="002C0B0B" w:rsidRDefault="00513E85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обенности психосоциологических взглядов К. Юнга.</w:t>
      </w:r>
    </w:p>
    <w:p w:rsidR="00513E85" w:rsidRPr="002C0B0B" w:rsidRDefault="00513E85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Теории индустриального общества.  </w:t>
      </w:r>
    </w:p>
    <w:p w:rsidR="00513E85" w:rsidRPr="002C0B0B" w:rsidRDefault="00513E85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клад неофрейдизма в историю социологии.</w:t>
      </w:r>
    </w:p>
    <w:p w:rsidR="00513E85" w:rsidRPr="002C0B0B" w:rsidRDefault="00513E85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уманизм социологического учения Э. Фромма.</w:t>
      </w:r>
    </w:p>
    <w:p w:rsidR="00513E85" w:rsidRPr="002C0B0B" w:rsidRDefault="00513E85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цепция личности Э.Фромма.</w:t>
      </w:r>
    </w:p>
    <w:p w:rsidR="00B43C3E" w:rsidRPr="002C0B0B" w:rsidRDefault="00B43C3E" w:rsidP="009A20F1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следование классового воспроизводства и моды п. Бурдье.</w:t>
      </w:r>
    </w:p>
    <w:p w:rsidR="00B43C3E" w:rsidRPr="002C0B0B" w:rsidRDefault="00B43C3E" w:rsidP="00B43C3E">
      <w:pPr>
        <w:pStyle w:val="a6"/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ІІ семестр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ановление российской социологии.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течения социологической мысли в России: их представители, содержание и ос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бенности.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истская социология  Л.И. Мечникова: фактор географической среды, общественный прогресс и его критерии.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ая концепция Н.К. Михайловского: «борьба за индивидуальность» и теория героя и толпы.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.Ф. Лилиенфельд об обществе как социальном организме и его функциях.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деи социологии в наследии П.Н. Ткачева.</w:t>
      </w:r>
    </w:p>
    <w:p w:rsidR="00B43C3E" w:rsidRPr="002C0B0B" w:rsidRDefault="00B43C3E" w:rsidP="009A20F1">
      <w:pPr>
        <w:pStyle w:val="a6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обенности развития марксистской социологии в России, ее основные направления.</w:t>
      </w:r>
    </w:p>
    <w:p w:rsidR="000B2CDE" w:rsidRPr="002C0B0B" w:rsidRDefault="000B2CDE" w:rsidP="00B43C3E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1B1C" w:rsidRPr="002C0B0B" w:rsidRDefault="00BE1B1C" w:rsidP="00925F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B1C" w:rsidRPr="002C0B0B" w:rsidRDefault="00BE1B1C" w:rsidP="00BE1B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B0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2C0B0B">
        <w:rPr>
          <w:rFonts w:ascii="Times New Roman" w:hAnsi="Times New Roman" w:cs="Times New Roman"/>
          <w:b/>
          <w:bCs/>
          <w:i/>
          <w:sz w:val="28"/>
          <w:szCs w:val="28"/>
        </w:rPr>
        <w:t>продвинутого уровня</w:t>
      </w:r>
      <w:r w:rsidRPr="002C0B0B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состоит в написании р</w:t>
      </w:r>
      <w:r w:rsidRPr="002C0B0B">
        <w:rPr>
          <w:rFonts w:ascii="Times New Roman" w:hAnsi="Times New Roman" w:cs="Times New Roman"/>
          <w:bCs/>
          <w:sz w:val="28"/>
          <w:szCs w:val="28"/>
        </w:rPr>
        <w:t>е</w:t>
      </w:r>
      <w:r w:rsidRPr="002C0B0B">
        <w:rPr>
          <w:rFonts w:ascii="Times New Roman" w:hAnsi="Times New Roman" w:cs="Times New Roman"/>
          <w:bCs/>
          <w:sz w:val="28"/>
          <w:szCs w:val="28"/>
        </w:rPr>
        <w:t>ферата  по предложенным темам:</w:t>
      </w:r>
    </w:p>
    <w:p w:rsidR="00BE1B1C" w:rsidRPr="002C0B0B" w:rsidRDefault="00BE1B1C" w:rsidP="00BE1B1C">
      <w:pPr>
        <w:suppressAutoHyphens/>
        <w:spacing w:after="111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 семестр</w:t>
      </w:r>
    </w:p>
    <w:p w:rsidR="00BE1B1C" w:rsidRPr="002C0B0B" w:rsidRDefault="00BE1B1C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ериодизация истории западной  социологии.</w:t>
      </w:r>
    </w:p>
    <w:p w:rsidR="00BE1B1C" w:rsidRPr="002C0B0B" w:rsidRDefault="00BE1B1C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ъективный и субъективный методы в социологии О.Конта.</w:t>
      </w:r>
    </w:p>
    <w:p w:rsidR="00BE1B1C" w:rsidRPr="002C0B0B" w:rsidRDefault="00BE1B1C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эволюция в теории Г. Спенсера.</w:t>
      </w:r>
    </w:p>
    <w:p w:rsidR="00BE1B1C" w:rsidRPr="002C0B0B" w:rsidRDefault="00BE1B1C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ина и общество по Ф. Теннису.</w:t>
      </w:r>
    </w:p>
    <w:p w:rsidR="007976A3" w:rsidRPr="002C0B0B" w:rsidRDefault="007976A3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я М. Вебера: структура и виды социального действия.</w:t>
      </w:r>
    </w:p>
    <w:p w:rsidR="007976A3" w:rsidRPr="002C0B0B" w:rsidRDefault="007976A3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Структура и система социального действия в социологии  Т.  Парсонса.</w:t>
      </w:r>
    </w:p>
    <w:p w:rsidR="007976A3" w:rsidRPr="002C0B0B" w:rsidRDefault="007976A3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общественно-экономической формации К.Маркса.</w:t>
      </w:r>
    </w:p>
    <w:p w:rsidR="007976A3" w:rsidRPr="002C0B0B" w:rsidRDefault="007976A3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положения «Теории коммуникативного действия» Ю.Хабермаса.</w:t>
      </w:r>
    </w:p>
    <w:p w:rsidR="007976A3" w:rsidRPr="002C0B0B" w:rsidRDefault="007976A3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Идеи социальной эволюции Хабермаса. </w:t>
      </w:r>
    </w:p>
    <w:p w:rsidR="007976A3" w:rsidRPr="002C0B0B" w:rsidRDefault="007976A3" w:rsidP="009A20F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ность и виды социальных конфликтов Р. Дарендорфа.</w:t>
      </w:r>
    </w:p>
    <w:p w:rsidR="007976A3" w:rsidRPr="002C0B0B" w:rsidRDefault="007976A3" w:rsidP="007976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6A3" w:rsidRPr="002C0B0B" w:rsidRDefault="007976A3" w:rsidP="007976A3">
      <w:pPr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І семестр</w:t>
      </w:r>
    </w:p>
    <w:p w:rsidR="000B2CDE" w:rsidRPr="002C0B0B" w:rsidRDefault="000B2CD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волюция взглядов П.Сорокина: российский и американский периоды.</w:t>
      </w:r>
    </w:p>
    <w:p w:rsidR="000B2CDE" w:rsidRPr="002C0B0B" w:rsidRDefault="000B2CD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тратификации общества  К.Дэвиса, У. Мура.</w:t>
      </w:r>
    </w:p>
    <w:p w:rsidR="000B2CDE" w:rsidRPr="002C0B0B" w:rsidRDefault="000B2CD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Основные постулаты Дж. Хоманса, регулирующие социальное поведение. </w:t>
      </w:r>
    </w:p>
    <w:p w:rsidR="000B2CDE" w:rsidRPr="002C0B0B" w:rsidRDefault="000B2CD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номенологическая концепция А. Щюца: интерсубъективность и процедура типизации.</w:t>
      </w:r>
    </w:p>
    <w:p w:rsidR="000B2CDE" w:rsidRPr="002C0B0B" w:rsidRDefault="000B2CD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оль обобщенного другого, процесс формирования «Я», стадии социализации Дж.Г. Мида.</w:t>
      </w:r>
    </w:p>
    <w:p w:rsidR="000B2CDE" w:rsidRPr="002C0B0B" w:rsidRDefault="000B2CD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азвитие эмпирической социологии в США, современная социология в Европе и США.</w:t>
      </w:r>
    </w:p>
    <w:p w:rsidR="00513E85" w:rsidRPr="002C0B0B" w:rsidRDefault="00513E85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мысль в Европе после Второй мировой войны.</w:t>
      </w:r>
    </w:p>
    <w:p w:rsidR="00513E85" w:rsidRPr="002C0B0B" w:rsidRDefault="00513E85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нализ мировых систем И.Валлерштайна.</w:t>
      </w:r>
    </w:p>
    <w:p w:rsidR="00513E85" w:rsidRPr="002C0B0B" w:rsidRDefault="00513E85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стадии развития личности по Фрейду. Структура личности. Взаимодействие ли</w:t>
      </w:r>
      <w:r w:rsidRPr="002C0B0B">
        <w:rPr>
          <w:rFonts w:ascii="Times New Roman" w:hAnsi="Times New Roman" w:cs="Times New Roman"/>
          <w:sz w:val="24"/>
          <w:szCs w:val="24"/>
        </w:rPr>
        <w:t>ч</w:t>
      </w:r>
      <w:r w:rsidRPr="002C0B0B">
        <w:rPr>
          <w:rFonts w:ascii="Times New Roman" w:hAnsi="Times New Roman" w:cs="Times New Roman"/>
          <w:sz w:val="24"/>
          <w:szCs w:val="24"/>
        </w:rPr>
        <w:t>ности и общества по Фрейду.</w:t>
      </w:r>
    </w:p>
    <w:p w:rsidR="00513E85" w:rsidRPr="002C0B0B" w:rsidRDefault="00513E85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Понятие «габитус» в теории П. Бурдье, его роль в формировании индивида и социальной среды. </w:t>
      </w:r>
    </w:p>
    <w:p w:rsidR="00513E85" w:rsidRPr="002C0B0B" w:rsidRDefault="00513E85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Проблема свободы в творчестве Э.Фромма </w:t>
      </w:r>
    </w:p>
    <w:p w:rsidR="00513E85" w:rsidRPr="002C0B0B" w:rsidRDefault="00513E85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й характер Э.Фромма. Его учение о типах социального характера.</w:t>
      </w:r>
    </w:p>
    <w:p w:rsidR="00B43C3E" w:rsidRPr="002C0B0B" w:rsidRDefault="00B43C3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ество концепции К. Хорни и типы поведения личности, предложенные ею.</w:t>
      </w:r>
    </w:p>
    <w:p w:rsidR="00B43C3E" w:rsidRPr="002C0B0B" w:rsidRDefault="00B43C3E" w:rsidP="009A20F1">
      <w:pPr>
        <w:pStyle w:val="a6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мысль в Европе после Второй мировой войны.</w:t>
      </w:r>
    </w:p>
    <w:p w:rsidR="00B43C3E" w:rsidRPr="002C0B0B" w:rsidRDefault="00B43C3E" w:rsidP="00B43C3E">
      <w:pPr>
        <w:pStyle w:val="a6"/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ІІ семестр</w:t>
      </w:r>
    </w:p>
    <w:p w:rsidR="00B43C3E" w:rsidRPr="002C0B0B" w:rsidRDefault="00B43C3E" w:rsidP="009A20F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ая концепция П.Л. Лаврова: принцип антропологизма и субъективный метод в социологии.</w:t>
      </w:r>
    </w:p>
    <w:p w:rsidR="00B43C3E" w:rsidRPr="002C0B0B" w:rsidRDefault="00B43C3E" w:rsidP="009A20F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ный метод, социальная структура и динамика общества А.И. Стронина.</w:t>
      </w:r>
    </w:p>
    <w:p w:rsidR="00B43C3E" w:rsidRPr="002C0B0B" w:rsidRDefault="00B43C3E" w:rsidP="009A20F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ая система Е.В. де Роберти как представителя психологического направления российского позитивизма.</w:t>
      </w:r>
    </w:p>
    <w:p w:rsidR="00B43C3E" w:rsidRPr="002C0B0B" w:rsidRDefault="00B43C3E" w:rsidP="009A20F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изм  в концепции Н.И. Кареева: общество, его структура, личность.</w:t>
      </w:r>
    </w:p>
    <w:p w:rsidR="00B43C3E" w:rsidRPr="002C0B0B" w:rsidRDefault="00B43C3E" w:rsidP="009A20F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ная социология М.М. Ковалевского: предмет, методологические принципы соци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 xml:space="preserve">логии, теории факторов и прогресса. </w:t>
      </w:r>
    </w:p>
    <w:p w:rsidR="00B43C3E" w:rsidRPr="002C0B0B" w:rsidRDefault="00B43C3E" w:rsidP="009A20F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егальный марксизм: идеи взглядов П.Б. Струве и М.И. Туган-Барановского.</w:t>
      </w:r>
    </w:p>
    <w:p w:rsidR="00B43C3E" w:rsidRPr="002C0B0B" w:rsidRDefault="00B43C3E" w:rsidP="009A20F1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кантианская концепция  Б.И. Кистяковского: кризис в современных социальных науках, критика позитивизма и экономизма, разработка категориального аппарата социологии.</w:t>
      </w:r>
    </w:p>
    <w:p w:rsidR="00BE1B1C" w:rsidRPr="002C0B0B" w:rsidRDefault="00BE1B1C" w:rsidP="00BE1B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B1C" w:rsidRPr="002C0B0B" w:rsidRDefault="00BE1B1C" w:rsidP="00BE1B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B0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2C0B0B">
        <w:rPr>
          <w:rFonts w:ascii="Times New Roman" w:hAnsi="Times New Roman" w:cs="Times New Roman"/>
          <w:b/>
          <w:bCs/>
          <w:i/>
          <w:sz w:val="28"/>
          <w:szCs w:val="28"/>
        </w:rPr>
        <w:t>высокого уровня</w:t>
      </w:r>
      <w:r w:rsidRPr="002C0B0B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состоит в написании реферата  по предложенным темам:</w:t>
      </w:r>
    </w:p>
    <w:p w:rsidR="00BE1B1C" w:rsidRPr="002C0B0B" w:rsidRDefault="00BE1B1C" w:rsidP="00BE1B1C">
      <w:pPr>
        <w:suppressAutoHyphens/>
        <w:spacing w:after="111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 семестр</w:t>
      </w:r>
    </w:p>
    <w:p w:rsidR="00BE1B1C" w:rsidRPr="002C0B0B" w:rsidRDefault="00BE1B1C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теории и направления в западной социологии.</w:t>
      </w:r>
    </w:p>
    <w:p w:rsidR="00BE1B1C" w:rsidRPr="002C0B0B" w:rsidRDefault="00BE1B1C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статика и социальная динамика как основные разделы социологии О.Конта.</w:t>
      </w:r>
    </w:p>
    <w:p w:rsidR="00BE1B1C" w:rsidRPr="002C0B0B" w:rsidRDefault="00BE1B1C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Типология и формы социальной жизни по Ф. Теннису. </w:t>
      </w:r>
    </w:p>
    <w:p w:rsidR="007976A3" w:rsidRPr="002C0B0B" w:rsidRDefault="007976A3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. Дюркгейм о предмете социологии и правилах социологического метода.</w:t>
      </w:r>
    </w:p>
    <w:p w:rsidR="007976A3" w:rsidRPr="002C0B0B" w:rsidRDefault="007976A3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цепция  аномии  в творчестве Э.Дюркгейма.</w:t>
      </w:r>
    </w:p>
    <w:p w:rsidR="007976A3" w:rsidRPr="002C0B0B" w:rsidRDefault="007976A3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Учение о типах господства, социальная сущность бюрократии М. Вебера. </w:t>
      </w:r>
    </w:p>
    <w:p w:rsidR="007976A3" w:rsidRPr="002C0B0B" w:rsidRDefault="007976A3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функционального единства и социальные системы Р. Мертона.</w:t>
      </w:r>
    </w:p>
    <w:p w:rsidR="007976A3" w:rsidRPr="002C0B0B" w:rsidRDefault="007976A3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атериализм и экономический детерминизм К.Маркса.</w:t>
      </w:r>
    </w:p>
    <w:p w:rsidR="007976A3" w:rsidRPr="002C0B0B" w:rsidRDefault="007976A3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марксизм и взгляды его предсавителей на общество (Н. Пулантцас, Ю.Хабермас).</w:t>
      </w:r>
    </w:p>
    <w:p w:rsidR="00513E85" w:rsidRPr="002C0B0B" w:rsidRDefault="00513E85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ституционализация социологии в США.</w:t>
      </w:r>
    </w:p>
    <w:p w:rsidR="00513E85" w:rsidRPr="002C0B0B" w:rsidRDefault="00513E85" w:rsidP="009A20F1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облема отчуждения в работах Э.Фромма. Основные идеи ученого в отношении преодол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ния отчуждения личности от общества.</w:t>
      </w:r>
    </w:p>
    <w:p w:rsidR="00BE1B1C" w:rsidRPr="002C0B0B" w:rsidRDefault="00BE1B1C" w:rsidP="00925F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6A3" w:rsidRPr="002C0B0B" w:rsidRDefault="007976A3" w:rsidP="007976A3">
      <w:pPr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І семестр</w:t>
      </w:r>
    </w:p>
    <w:p w:rsidR="00BE1B1C" w:rsidRPr="002C0B0B" w:rsidRDefault="00BE1B1C" w:rsidP="00925F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Теория культурных суперсистем П.Сорокина, идея культурного цикла. Социодинамика культуры. </w:t>
      </w: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ы бихевиористской социологии  - теоретическая база концепции социального о</w:t>
      </w:r>
      <w:r w:rsidRPr="002C0B0B">
        <w:rPr>
          <w:rFonts w:ascii="Times New Roman" w:hAnsi="Times New Roman" w:cs="Times New Roman"/>
          <w:sz w:val="24"/>
          <w:szCs w:val="24"/>
        </w:rPr>
        <w:t>б</w:t>
      </w:r>
      <w:r w:rsidRPr="002C0B0B">
        <w:rPr>
          <w:rFonts w:ascii="Times New Roman" w:hAnsi="Times New Roman" w:cs="Times New Roman"/>
          <w:sz w:val="24"/>
          <w:szCs w:val="24"/>
        </w:rPr>
        <w:t>мена</w:t>
      </w: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атификация П.Сорокина как универсальная категория. Общество как система систем и продукт взаимодействия групп.</w:t>
      </w: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рсубъективность и процедура типизации в концепции А. Щюца.</w:t>
      </w: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ческий редукционизм Хоманса и Блау. Проблема связи микро- и макро- уровней социальной реальности.</w:t>
      </w: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струирование социальной реальности в концепции П. Бергера и Т. Лукмана.</w:t>
      </w:r>
    </w:p>
    <w:p w:rsidR="000B2CDE" w:rsidRPr="002C0B0B" w:rsidRDefault="000B2CD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заимодействие и символ – ключевые категории символического интеракционизма (Дж. Мид).</w:t>
      </w:r>
    </w:p>
    <w:p w:rsidR="00513E85" w:rsidRPr="002C0B0B" w:rsidRDefault="00513E85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положения «индивидуальной психосоциологии» А. Адлера.</w:t>
      </w:r>
    </w:p>
    <w:p w:rsidR="00513E85" w:rsidRPr="002C0B0B" w:rsidRDefault="00513E85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Идеи «постмодерна» и поиски новых социологических парадигм. </w:t>
      </w:r>
    </w:p>
    <w:p w:rsidR="00513E85" w:rsidRPr="002C0B0B" w:rsidRDefault="00513E85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зм в ранней американской социологии (Ф.Гиддингс, Л.Уорд). Социал-дарвинизм, этноцентризм.</w:t>
      </w:r>
    </w:p>
    <w:p w:rsidR="00513E85" w:rsidRPr="002C0B0B" w:rsidRDefault="00513E85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мпирические исследования в американской социологии начала ХХ века (У. Томас, Ф. Зн</w:t>
      </w:r>
      <w:r w:rsidRPr="002C0B0B">
        <w:rPr>
          <w:rFonts w:ascii="Times New Roman" w:hAnsi="Times New Roman" w:cs="Times New Roman"/>
          <w:sz w:val="24"/>
          <w:szCs w:val="24"/>
        </w:rPr>
        <w:t>а</w:t>
      </w:r>
      <w:r w:rsidRPr="002C0B0B">
        <w:rPr>
          <w:rFonts w:ascii="Times New Roman" w:hAnsi="Times New Roman" w:cs="Times New Roman"/>
          <w:sz w:val="24"/>
          <w:szCs w:val="24"/>
        </w:rPr>
        <w:t xml:space="preserve">нецкий). </w:t>
      </w:r>
    </w:p>
    <w:p w:rsidR="00513E85" w:rsidRPr="002C0B0B" w:rsidRDefault="00513E85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Дуализм теории структурации Э. Гидденса. </w:t>
      </w:r>
    </w:p>
    <w:p w:rsidR="00513E85" w:rsidRPr="002C0B0B" w:rsidRDefault="00513E85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я социальной конкуренции» по Бурдье и формы капитала в обществе.</w:t>
      </w:r>
    </w:p>
    <w:p w:rsidR="00B43C3E" w:rsidRPr="002C0B0B" w:rsidRDefault="00B43C3E" w:rsidP="009A20F1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нятие общества с точки зрения  Н. Лумана, самореферентные системы.</w:t>
      </w:r>
    </w:p>
    <w:p w:rsidR="00BE1B1C" w:rsidRPr="002C0B0B" w:rsidRDefault="00BE1B1C" w:rsidP="00BE1B1C">
      <w:pPr>
        <w:suppressAutoHyphens/>
        <w:spacing w:after="111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1B1C" w:rsidRPr="002C0B0B" w:rsidRDefault="00BE1B1C" w:rsidP="00797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3E" w:rsidRPr="002C0B0B" w:rsidRDefault="00B43C3E" w:rsidP="00B43C3E">
      <w:pPr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B0B">
        <w:rPr>
          <w:rFonts w:ascii="Times New Roman" w:hAnsi="Times New Roman" w:cs="Times New Roman"/>
          <w:sz w:val="24"/>
          <w:szCs w:val="24"/>
          <w:u w:val="single"/>
        </w:rPr>
        <w:t>ІІІ семестр</w:t>
      </w:r>
    </w:p>
    <w:p w:rsidR="00B43C3E" w:rsidRPr="002C0B0B" w:rsidRDefault="00B43C3E" w:rsidP="009A20F1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iCs/>
          <w:sz w:val="24"/>
          <w:szCs w:val="24"/>
        </w:rPr>
        <w:t>Значение принципов субъективной социологии в истории российской социальной мысли.</w:t>
      </w:r>
    </w:p>
    <w:p w:rsidR="00B43C3E" w:rsidRPr="002C0B0B" w:rsidRDefault="00B43C3E" w:rsidP="009A20F1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Ортодоксальная версия марксизма в отечественной социологии:  социологические воззрения Г.В. Плеханова, В.И. Ленина. </w:t>
      </w:r>
    </w:p>
    <w:p w:rsidR="00B43C3E" w:rsidRPr="002C0B0B" w:rsidRDefault="00B43C3E" w:rsidP="009A20F1">
      <w:pPr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кантианство в российской социологической мысли: социологические взгляды  П.И. Но</w:t>
      </w:r>
      <w:r w:rsidRPr="002C0B0B">
        <w:rPr>
          <w:rFonts w:ascii="Times New Roman" w:hAnsi="Times New Roman" w:cs="Times New Roman"/>
          <w:sz w:val="24"/>
          <w:szCs w:val="24"/>
        </w:rPr>
        <w:t>в</w:t>
      </w:r>
      <w:r w:rsidRPr="002C0B0B">
        <w:rPr>
          <w:rFonts w:ascii="Times New Roman" w:hAnsi="Times New Roman" w:cs="Times New Roman"/>
          <w:sz w:val="24"/>
          <w:szCs w:val="24"/>
        </w:rPr>
        <w:t xml:space="preserve">городцева, В.М. Хвостова.  </w:t>
      </w:r>
    </w:p>
    <w:p w:rsidR="00B43C3E" w:rsidRPr="002C0B0B" w:rsidRDefault="00B43C3E" w:rsidP="009A20F1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обенности российского позитивизма.</w:t>
      </w:r>
    </w:p>
    <w:p w:rsidR="00B43C3E" w:rsidRPr="002C0B0B" w:rsidRDefault="00B43C3E" w:rsidP="009A20F1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позитивизм в России:  сущность концепций Н.И. Тахтарева, А.С. Звоницкой, П.А. Сор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кина.</w:t>
      </w:r>
    </w:p>
    <w:p w:rsidR="00B43C3E" w:rsidRPr="002C0B0B" w:rsidRDefault="00B43C3E" w:rsidP="009A20F1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ая концепция Л.И. Петражицкого: психологическая интерпретация неока</w:t>
      </w:r>
      <w:r w:rsidRPr="002C0B0B">
        <w:rPr>
          <w:rFonts w:ascii="Times New Roman" w:hAnsi="Times New Roman" w:cs="Times New Roman"/>
          <w:sz w:val="24"/>
          <w:szCs w:val="24"/>
        </w:rPr>
        <w:t>н</w:t>
      </w:r>
      <w:r w:rsidRPr="002C0B0B">
        <w:rPr>
          <w:rFonts w:ascii="Times New Roman" w:hAnsi="Times New Roman" w:cs="Times New Roman"/>
          <w:sz w:val="24"/>
          <w:szCs w:val="24"/>
        </w:rPr>
        <w:t xml:space="preserve">тианства. </w:t>
      </w:r>
    </w:p>
    <w:p w:rsidR="00BE1B1C" w:rsidRPr="002C0B0B" w:rsidRDefault="00BE1B1C" w:rsidP="00BE1B1C">
      <w:pPr>
        <w:suppressAutoHyphens/>
        <w:spacing w:after="111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125DC" w:rsidRPr="002C0B0B" w:rsidRDefault="009125DC" w:rsidP="0091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3.2.3 Зачет по практическим работам</w:t>
      </w:r>
    </w:p>
    <w:p w:rsidR="009125DC" w:rsidRPr="002C0B0B" w:rsidRDefault="009125DC" w:rsidP="009125DC">
      <w:pPr>
        <w:pStyle w:val="a6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5DC" w:rsidRPr="002C0B0B" w:rsidRDefault="009125DC" w:rsidP="0091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Данный вид контроля за учебной деятельностью студентов является итог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>вой оценкой практической и самостоятельной работы. Оценка выставля</w:t>
      </w:r>
      <w:r w:rsidR="00CD6B8E" w:rsidRPr="002C0B0B">
        <w:rPr>
          <w:rFonts w:ascii="Times New Roman" w:hAnsi="Times New Roman" w:cs="Times New Roman"/>
          <w:sz w:val="28"/>
          <w:szCs w:val="28"/>
        </w:rPr>
        <w:t>ется в форме допуска к зачету и</w:t>
      </w:r>
      <w:r w:rsidRPr="002C0B0B">
        <w:rPr>
          <w:rFonts w:ascii="Times New Roman" w:hAnsi="Times New Roman" w:cs="Times New Roman"/>
          <w:sz w:val="28"/>
          <w:szCs w:val="28"/>
        </w:rPr>
        <w:t xml:space="preserve"> экзамену (промежуточной аттестации) по дисциплине. Студент не допускается к</w:t>
      </w:r>
      <w:r w:rsidR="00CD6B8E" w:rsidRPr="002C0B0B">
        <w:rPr>
          <w:rFonts w:ascii="Times New Roman" w:hAnsi="Times New Roman" w:cs="Times New Roman"/>
          <w:sz w:val="28"/>
          <w:szCs w:val="28"/>
        </w:rPr>
        <w:t xml:space="preserve"> зачету и</w:t>
      </w:r>
      <w:r w:rsidRPr="002C0B0B">
        <w:rPr>
          <w:rFonts w:ascii="Times New Roman" w:hAnsi="Times New Roman" w:cs="Times New Roman"/>
          <w:sz w:val="28"/>
          <w:szCs w:val="28"/>
        </w:rPr>
        <w:t xml:space="preserve">  экзамену (промежуточной аттестации) если не сданы тесты и контрольные работы по всем учебн</w:t>
      </w:r>
      <w:r w:rsidR="00CD6B8E" w:rsidRPr="002C0B0B">
        <w:rPr>
          <w:rFonts w:ascii="Times New Roman" w:hAnsi="Times New Roman" w:cs="Times New Roman"/>
          <w:sz w:val="28"/>
          <w:szCs w:val="28"/>
        </w:rPr>
        <w:t>ым модулям, а также в случае не</w:t>
      </w:r>
      <w:r w:rsidRPr="002C0B0B">
        <w:rPr>
          <w:rFonts w:ascii="Times New Roman" w:hAnsi="Times New Roman" w:cs="Times New Roman"/>
          <w:sz w:val="28"/>
          <w:szCs w:val="28"/>
        </w:rPr>
        <w:t>добора баллов согласно ба</w:t>
      </w:r>
      <w:r w:rsidR="00CD6B8E" w:rsidRPr="002C0B0B">
        <w:rPr>
          <w:rFonts w:ascii="Times New Roman" w:hAnsi="Times New Roman" w:cs="Times New Roman"/>
          <w:sz w:val="28"/>
          <w:szCs w:val="28"/>
        </w:rPr>
        <w:t>л</w:t>
      </w:r>
      <w:r w:rsidRPr="002C0B0B">
        <w:rPr>
          <w:rFonts w:ascii="Times New Roman" w:hAnsi="Times New Roman" w:cs="Times New Roman"/>
          <w:sz w:val="28"/>
          <w:szCs w:val="28"/>
        </w:rPr>
        <w:t>льно-рейтинговой систем</w:t>
      </w:r>
      <w:r w:rsidR="00CD6B8E"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 xml:space="preserve"> (менее 35).</w:t>
      </w:r>
    </w:p>
    <w:p w:rsidR="009125DC" w:rsidRPr="002C0B0B" w:rsidRDefault="009125DC" w:rsidP="009125DC">
      <w:pPr>
        <w:tabs>
          <w:tab w:val="left" w:pos="993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5DC" w:rsidRPr="002C0B0B" w:rsidRDefault="009125DC" w:rsidP="0091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3.3. Зачет</w:t>
      </w:r>
      <w:r w:rsidR="00CD6B8E" w:rsidRPr="002C0B0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77C12" w:rsidRPr="002C0B0B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2C0B0B">
        <w:rPr>
          <w:rFonts w:ascii="Times New Roman" w:hAnsi="Times New Roman" w:cs="Times New Roman"/>
          <w:b/>
          <w:sz w:val="28"/>
          <w:szCs w:val="28"/>
        </w:rPr>
        <w:t xml:space="preserve"> (промежуточная аттестация) по дисциплине</w:t>
      </w:r>
    </w:p>
    <w:p w:rsidR="00D77C12" w:rsidRPr="002C0B0B" w:rsidRDefault="00D77C12" w:rsidP="0091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C" w:rsidRPr="002C0B0B" w:rsidRDefault="009125DC" w:rsidP="00076996">
      <w:pPr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 xml:space="preserve">Зачет </w:t>
      </w:r>
      <w:r w:rsidR="00CD6B8E" w:rsidRPr="002C0B0B">
        <w:rPr>
          <w:rFonts w:ascii="Times New Roman" w:hAnsi="Times New Roman" w:cs="Times New Roman"/>
          <w:sz w:val="28"/>
          <w:szCs w:val="28"/>
        </w:rPr>
        <w:t xml:space="preserve">и </w:t>
      </w:r>
      <w:r w:rsidR="00D77C12" w:rsidRPr="002C0B0B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Pr="002C0B0B">
        <w:rPr>
          <w:rFonts w:ascii="Times New Roman" w:hAnsi="Times New Roman" w:cs="Times New Roman"/>
          <w:sz w:val="28"/>
          <w:szCs w:val="28"/>
        </w:rPr>
        <w:t>явля</w:t>
      </w:r>
      <w:r w:rsidR="00CD6B8E" w:rsidRPr="002C0B0B">
        <w:rPr>
          <w:rFonts w:ascii="Times New Roman" w:hAnsi="Times New Roman" w:cs="Times New Roman"/>
          <w:sz w:val="28"/>
          <w:szCs w:val="28"/>
        </w:rPr>
        <w:t>ю</w:t>
      </w:r>
      <w:r w:rsidRPr="002C0B0B">
        <w:rPr>
          <w:rFonts w:ascii="Times New Roman" w:hAnsi="Times New Roman" w:cs="Times New Roman"/>
          <w:sz w:val="28"/>
          <w:szCs w:val="28"/>
        </w:rPr>
        <w:t>тся итоговой формой оценки знаний студентов, приобр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тённых в течение обучения по дисциплине.</w:t>
      </w:r>
      <w:r w:rsidR="00D77C12" w:rsidRPr="002C0B0B">
        <w:rPr>
          <w:rFonts w:ascii="Times New Roman" w:hAnsi="Times New Roman" w:cs="Times New Roman"/>
          <w:sz w:val="28"/>
          <w:szCs w:val="28"/>
        </w:rPr>
        <w:t xml:space="preserve">  В первом семестре предусмотрен з</w:t>
      </w:r>
      <w:r w:rsidR="00D77C12" w:rsidRPr="002C0B0B">
        <w:rPr>
          <w:rFonts w:ascii="Times New Roman" w:hAnsi="Times New Roman" w:cs="Times New Roman"/>
          <w:sz w:val="28"/>
          <w:szCs w:val="28"/>
        </w:rPr>
        <w:t>а</w:t>
      </w:r>
      <w:r w:rsidR="00D77C12" w:rsidRPr="002C0B0B">
        <w:rPr>
          <w:rFonts w:ascii="Times New Roman" w:hAnsi="Times New Roman" w:cs="Times New Roman"/>
          <w:sz w:val="28"/>
          <w:szCs w:val="28"/>
        </w:rPr>
        <w:t>чет, во втором и третьем экзамен.</w:t>
      </w:r>
      <w:r w:rsidRPr="002C0B0B">
        <w:rPr>
          <w:rFonts w:ascii="Times New Roman" w:hAnsi="Times New Roman" w:cs="Times New Roman"/>
          <w:sz w:val="28"/>
          <w:szCs w:val="28"/>
        </w:rPr>
        <w:t xml:space="preserve"> Зачет </w:t>
      </w:r>
      <w:r w:rsidR="00D77C12" w:rsidRPr="002C0B0B">
        <w:rPr>
          <w:rFonts w:ascii="Times New Roman" w:hAnsi="Times New Roman" w:cs="Times New Roman"/>
          <w:sz w:val="28"/>
          <w:szCs w:val="28"/>
        </w:rPr>
        <w:t xml:space="preserve">или экзамен </w:t>
      </w:r>
      <w:r w:rsidRPr="002C0B0B">
        <w:rPr>
          <w:rFonts w:ascii="Times New Roman" w:hAnsi="Times New Roman" w:cs="Times New Roman"/>
          <w:sz w:val="28"/>
          <w:szCs w:val="28"/>
        </w:rPr>
        <w:t xml:space="preserve">проводится в письменной </w:t>
      </w:r>
      <w:r w:rsidRPr="002C0B0B">
        <w:rPr>
          <w:rFonts w:ascii="Times New Roman" w:hAnsi="Times New Roman" w:cs="Times New Roman"/>
          <w:sz w:val="28"/>
          <w:szCs w:val="28"/>
        </w:rPr>
        <w:lastRenderedPageBreak/>
        <w:t>форме с дальнейшим собеседованием. Билеты формируются преподавателем п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ред зачетно-экзаменационной сессией.</w:t>
      </w:r>
    </w:p>
    <w:p w:rsidR="003D6231" w:rsidRPr="002C0B0B" w:rsidRDefault="009125DC" w:rsidP="003D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По результатам ответов на промежуточной аттестации выставляется макс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мально 4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0 баллов: при полном ответе на </w:t>
      </w:r>
      <w:r w:rsidRPr="002C0B0B">
        <w:rPr>
          <w:rFonts w:ascii="Times New Roman" w:hAnsi="Times New Roman" w:cs="Times New Roman"/>
          <w:sz w:val="28"/>
          <w:szCs w:val="28"/>
        </w:rPr>
        <w:t>базово</w:t>
      </w:r>
      <w:r w:rsidR="00ED558B" w:rsidRPr="002C0B0B">
        <w:rPr>
          <w:rFonts w:ascii="Times New Roman" w:hAnsi="Times New Roman" w:cs="Times New Roman"/>
          <w:sz w:val="28"/>
          <w:szCs w:val="28"/>
        </w:rPr>
        <w:t>м</w:t>
      </w:r>
      <w:r w:rsidRPr="002C0B0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D558B"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 xml:space="preserve"> – 10 баллов, 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на </w:t>
      </w:r>
      <w:r w:rsidRPr="002C0B0B">
        <w:rPr>
          <w:rFonts w:ascii="Times New Roman" w:hAnsi="Times New Roman" w:cs="Times New Roman"/>
          <w:sz w:val="28"/>
          <w:szCs w:val="28"/>
        </w:rPr>
        <w:t>продв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нуто</w:t>
      </w:r>
      <w:r w:rsidR="00ED558B" w:rsidRPr="002C0B0B">
        <w:rPr>
          <w:rFonts w:ascii="Times New Roman" w:hAnsi="Times New Roman" w:cs="Times New Roman"/>
          <w:sz w:val="28"/>
          <w:szCs w:val="28"/>
        </w:rPr>
        <w:t>м уровне</w:t>
      </w:r>
      <w:r w:rsidRPr="002C0B0B">
        <w:rPr>
          <w:rFonts w:ascii="Times New Roman" w:hAnsi="Times New Roman" w:cs="Times New Roman"/>
          <w:sz w:val="28"/>
          <w:szCs w:val="28"/>
        </w:rPr>
        <w:t xml:space="preserve"> – 25 баллов; </w:t>
      </w:r>
      <w:r w:rsidR="00ED558B" w:rsidRPr="002C0B0B">
        <w:rPr>
          <w:rFonts w:ascii="Times New Roman" w:hAnsi="Times New Roman" w:cs="Times New Roman"/>
          <w:sz w:val="28"/>
          <w:szCs w:val="28"/>
        </w:rPr>
        <w:t>на</w:t>
      </w:r>
      <w:r w:rsidRPr="002C0B0B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ED558B" w:rsidRPr="002C0B0B">
        <w:rPr>
          <w:rFonts w:ascii="Times New Roman" w:hAnsi="Times New Roman" w:cs="Times New Roman"/>
          <w:sz w:val="28"/>
          <w:szCs w:val="28"/>
        </w:rPr>
        <w:t>м уровне</w:t>
      </w:r>
      <w:r w:rsidRPr="002C0B0B">
        <w:rPr>
          <w:rFonts w:ascii="Times New Roman" w:hAnsi="Times New Roman" w:cs="Times New Roman"/>
          <w:sz w:val="28"/>
          <w:szCs w:val="28"/>
        </w:rPr>
        <w:t xml:space="preserve"> – 40 баллов. В случае неполных о</w:t>
      </w:r>
      <w:r w:rsidRPr="002C0B0B">
        <w:rPr>
          <w:rFonts w:ascii="Times New Roman" w:hAnsi="Times New Roman" w:cs="Times New Roman"/>
          <w:sz w:val="28"/>
          <w:szCs w:val="28"/>
        </w:rPr>
        <w:t>т</w:t>
      </w:r>
      <w:r w:rsidRPr="002C0B0B">
        <w:rPr>
          <w:rFonts w:ascii="Times New Roman" w:hAnsi="Times New Roman" w:cs="Times New Roman"/>
          <w:sz w:val="28"/>
          <w:szCs w:val="28"/>
        </w:rPr>
        <w:t>ветов по билету или спорной оценки задаются дополнительные вопросы из общ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 xml:space="preserve">го списка (вне зависимости от уровня освоения) по усмотрению преподавателя. </w:t>
      </w:r>
      <w:r w:rsidR="003D6231" w:rsidRPr="002C0B0B">
        <w:rPr>
          <w:rFonts w:ascii="Times New Roman" w:hAnsi="Times New Roman" w:cs="Times New Roman"/>
          <w:sz w:val="28"/>
          <w:szCs w:val="28"/>
        </w:rPr>
        <w:t>Если студент не знает полностью целого раздела курса, то (независимо от уровня знаний других разделов) ему не может быть поставлена удовлетворительная оценка.</w:t>
      </w:r>
    </w:p>
    <w:p w:rsidR="003D6231" w:rsidRPr="002C0B0B" w:rsidRDefault="003D6231" w:rsidP="003D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Оценка «неудовлетворительно» ставится студенту, имеющему существе</w:t>
      </w:r>
      <w:r w:rsidRPr="002C0B0B">
        <w:rPr>
          <w:rFonts w:ascii="Times New Roman" w:hAnsi="Times New Roman" w:cs="Times New Roman"/>
          <w:sz w:val="28"/>
          <w:szCs w:val="28"/>
        </w:rPr>
        <w:t>н</w:t>
      </w:r>
      <w:r w:rsidRPr="002C0B0B">
        <w:rPr>
          <w:rFonts w:ascii="Times New Roman" w:hAnsi="Times New Roman" w:cs="Times New Roman"/>
          <w:sz w:val="28"/>
          <w:szCs w:val="28"/>
        </w:rPr>
        <w:t>ные пробелы в знании основного учебного материала, допустившему принцип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альные ошибки в выполнении предусмотренных программой заданий. Как прав</w:t>
      </w:r>
      <w:r w:rsidRPr="002C0B0B">
        <w:rPr>
          <w:rFonts w:ascii="Times New Roman" w:hAnsi="Times New Roman" w:cs="Times New Roman"/>
          <w:sz w:val="28"/>
          <w:szCs w:val="28"/>
        </w:rPr>
        <w:t>и</w:t>
      </w:r>
      <w:r w:rsidRPr="002C0B0B">
        <w:rPr>
          <w:rFonts w:ascii="Times New Roman" w:hAnsi="Times New Roman" w:cs="Times New Roman"/>
          <w:sz w:val="28"/>
          <w:szCs w:val="28"/>
        </w:rPr>
        <w:t>ло, данная оценка ставится студенту, не ответившему правильно на вопросы э</w:t>
      </w:r>
      <w:r w:rsidRPr="002C0B0B">
        <w:rPr>
          <w:rFonts w:ascii="Times New Roman" w:hAnsi="Times New Roman" w:cs="Times New Roman"/>
          <w:sz w:val="28"/>
          <w:szCs w:val="28"/>
        </w:rPr>
        <w:t>к</w:t>
      </w:r>
      <w:r w:rsidRPr="002C0B0B">
        <w:rPr>
          <w:rFonts w:ascii="Times New Roman" w:hAnsi="Times New Roman" w:cs="Times New Roman"/>
          <w:sz w:val="28"/>
          <w:szCs w:val="28"/>
        </w:rPr>
        <w:t>заменационного билета. При этом рекомендуется постановкой ряда дополнител</w:t>
      </w:r>
      <w:r w:rsidRPr="002C0B0B">
        <w:rPr>
          <w:rFonts w:ascii="Times New Roman" w:hAnsi="Times New Roman" w:cs="Times New Roman"/>
          <w:sz w:val="28"/>
          <w:szCs w:val="28"/>
        </w:rPr>
        <w:t>ь</w:t>
      </w:r>
      <w:r w:rsidRPr="002C0B0B">
        <w:rPr>
          <w:rFonts w:ascii="Times New Roman" w:hAnsi="Times New Roman" w:cs="Times New Roman"/>
          <w:sz w:val="28"/>
          <w:szCs w:val="28"/>
        </w:rPr>
        <w:t>ных вопросов выявить степень незнания. Если студент демонстрирует грубые ошибки, противоречащие основам изучаемой дисциплины, то ставится неудовл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творительная оценка.</w:t>
      </w:r>
    </w:p>
    <w:p w:rsidR="009125DC" w:rsidRPr="002C0B0B" w:rsidRDefault="009125DC" w:rsidP="00912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Итоговая оценка по дисциплине представляет собой сумму из баллов пол</w:t>
      </w:r>
      <w:r w:rsidRPr="002C0B0B">
        <w:rPr>
          <w:rFonts w:ascii="Times New Roman" w:hAnsi="Times New Roman" w:cs="Times New Roman"/>
          <w:sz w:val="28"/>
          <w:szCs w:val="28"/>
        </w:rPr>
        <w:t>у</w:t>
      </w:r>
      <w:r w:rsidR="00D77C12" w:rsidRPr="002C0B0B">
        <w:rPr>
          <w:rFonts w:ascii="Times New Roman" w:hAnsi="Times New Roman" w:cs="Times New Roman"/>
          <w:sz w:val="28"/>
          <w:szCs w:val="28"/>
        </w:rPr>
        <w:t>ченных в течение</w:t>
      </w:r>
      <w:r w:rsidRPr="002C0B0B">
        <w:rPr>
          <w:rFonts w:ascii="Times New Roman" w:hAnsi="Times New Roman" w:cs="Times New Roman"/>
          <w:sz w:val="28"/>
          <w:szCs w:val="28"/>
        </w:rPr>
        <w:t xml:space="preserve"> семестра и баллов полученных на промежуточной аттестации.</w:t>
      </w:r>
    </w:p>
    <w:p w:rsidR="00ED558B" w:rsidRPr="002C0B0B" w:rsidRDefault="00ED558B" w:rsidP="00ED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К базовому уровню</w:t>
      </w:r>
      <w:r w:rsidRPr="002C0B0B">
        <w:rPr>
          <w:rFonts w:ascii="Times New Roman" w:hAnsi="Times New Roman" w:cs="Times New Roman"/>
          <w:sz w:val="28"/>
          <w:szCs w:val="28"/>
        </w:rPr>
        <w:t xml:space="preserve"> предъявляются требования</w:t>
      </w:r>
      <w:r w:rsidR="003D6231" w:rsidRPr="002C0B0B">
        <w:rPr>
          <w:rFonts w:ascii="Times New Roman" w:hAnsi="Times New Roman" w:cs="Times New Roman"/>
          <w:sz w:val="28"/>
          <w:szCs w:val="28"/>
        </w:rPr>
        <w:t xml:space="preserve">: </w:t>
      </w:r>
      <w:r w:rsidRPr="002C0B0B">
        <w:rPr>
          <w:rFonts w:ascii="Times New Roman" w:hAnsi="Times New Roman" w:cs="Times New Roman"/>
          <w:sz w:val="28"/>
          <w:szCs w:val="28"/>
        </w:rPr>
        <w:t>знание основного учебно-программного материала,  выполнение задания, правильн</w:t>
      </w:r>
      <w:r w:rsidR="003D6231" w:rsidRPr="002C0B0B">
        <w:rPr>
          <w:rFonts w:ascii="Times New Roman" w:hAnsi="Times New Roman" w:cs="Times New Roman"/>
          <w:sz w:val="28"/>
          <w:szCs w:val="28"/>
        </w:rPr>
        <w:t>ый ответ</w:t>
      </w:r>
      <w:r w:rsidRPr="002C0B0B">
        <w:rPr>
          <w:rFonts w:ascii="Times New Roman" w:hAnsi="Times New Roman" w:cs="Times New Roman"/>
          <w:sz w:val="28"/>
          <w:szCs w:val="28"/>
        </w:rPr>
        <w:t xml:space="preserve"> на теоретич</w:t>
      </w:r>
      <w:r w:rsidRPr="002C0B0B">
        <w:rPr>
          <w:rFonts w:ascii="Times New Roman" w:hAnsi="Times New Roman" w:cs="Times New Roman"/>
          <w:sz w:val="28"/>
          <w:szCs w:val="28"/>
        </w:rPr>
        <w:t>е</w:t>
      </w:r>
      <w:r w:rsidRPr="002C0B0B">
        <w:rPr>
          <w:rFonts w:ascii="Times New Roman" w:hAnsi="Times New Roman" w:cs="Times New Roman"/>
          <w:sz w:val="28"/>
          <w:szCs w:val="28"/>
        </w:rPr>
        <w:t>ские вопросы, со</w:t>
      </w:r>
      <w:r w:rsidR="003D6231" w:rsidRPr="002C0B0B">
        <w:rPr>
          <w:rFonts w:ascii="Times New Roman" w:hAnsi="Times New Roman" w:cs="Times New Roman"/>
          <w:sz w:val="28"/>
          <w:szCs w:val="28"/>
        </w:rPr>
        <w:t>ставляющие</w:t>
      </w:r>
      <w:r w:rsidRPr="002C0B0B">
        <w:rPr>
          <w:rFonts w:ascii="Times New Roman" w:hAnsi="Times New Roman" w:cs="Times New Roman"/>
          <w:sz w:val="28"/>
          <w:szCs w:val="28"/>
        </w:rPr>
        <w:t xml:space="preserve"> основу курса</w:t>
      </w:r>
      <w:r w:rsidR="003D6231" w:rsidRPr="002C0B0B">
        <w:rPr>
          <w:rFonts w:ascii="Times New Roman" w:hAnsi="Times New Roman" w:cs="Times New Roman"/>
          <w:sz w:val="28"/>
          <w:szCs w:val="28"/>
        </w:rPr>
        <w:t>.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 Необходимо раскрыть основные пон</w:t>
      </w:r>
      <w:r w:rsidR="00076996" w:rsidRPr="002C0B0B">
        <w:rPr>
          <w:rFonts w:ascii="Times New Roman" w:hAnsi="Times New Roman" w:cs="Times New Roman"/>
          <w:sz w:val="28"/>
          <w:szCs w:val="28"/>
        </w:rPr>
        <w:t>я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тия и категории рассматриваемой темы.При этом возможен </w:t>
      </w:r>
      <w:r w:rsidRPr="002C0B0B">
        <w:rPr>
          <w:rFonts w:ascii="Times New Roman" w:hAnsi="Times New Roman" w:cs="Times New Roman"/>
          <w:sz w:val="28"/>
          <w:szCs w:val="28"/>
        </w:rPr>
        <w:t xml:space="preserve"> пробел в знании др</w:t>
      </w:r>
      <w:r w:rsidRPr="002C0B0B">
        <w:rPr>
          <w:rFonts w:ascii="Times New Roman" w:hAnsi="Times New Roman" w:cs="Times New Roman"/>
          <w:sz w:val="28"/>
          <w:szCs w:val="28"/>
        </w:rPr>
        <w:t>у</w:t>
      </w:r>
      <w:r w:rsidRPr="002C0B0B">
        <w:rPr>
          <w:rFonts w:ascii="Times New Roman" w:hAnsi="Times New Roman" w:cs="Times New Roman"/>
          <w:sz w:val="28"/>
          <w:szCs w:val="28"/>
        </w:rPr>
        <w:t>гих, менее важных, вопросов. При этом важно установить, насколько студент п</w:t>
      </w:r>
      <w:r w:rsidRPr="002C0B0B">
        <w:rPr>
          <w:rFonts w:ascii="Times New Roman" w:hAnsi="Times New Roman" w:cs="Times New Roman"/>
          <w:sz w:val="28"/>
          <w:szCs w:val="28"/>
        </w:rPr>
        <w:t>о</w:t>
      </w:r>
      <w:r w:rsidRPr="002C0B0B">
        <w:rPr>
          <w:rFonts w:ascii="Times New Roman" w:hAnsi="Times New Roman" w:cs="Times New Roman"/>
          <w:sz w:val="28"/>
          <w:szCs w:val="28"/>
        </w:rPr>
        <w:t xml:space="preserve">нимает тот или иной теоретический вопрос, знает все основные положения </w:t>
      </w:r>
      <w:r w:rsidR="00076996" w:rsidRPr="002C0B0B">
        <w:rPr>
          <w:rFonts w:ascii="Times New Roman" w:hAnsi="Times New Roman" w:cs="Times New Roman"/>
          <w:sz w:val="28"/>
          <w:szCs w:val="28"/>
        </w:rPr>
        <w:t>ди</w:t>
      </w:r>
      <w:r w:rsidR="00076996" w:rsidRPr="002C0B0B">
        <w:rPr>
          <w:rFonts w:ascii="Times New Roman" w:hAnsi="Times New Roman" w:cs="Times New Roman"/>
          <w:sz w:val="28"/>
          <w:szCs w:val="28"/>
        </w:rPr>
        <w:t>с</w:t>
      </w:r>
      <w:r w:rsidR="00076996" w:rsidRPr="002C0B0B">
        <w:rPr>
          <w:rFonts w:ascii="Times New Roman" w:hAnsi="Times New Roman" w:cs="Times New Roman"/>
          <w:sz w:val="28"/>
          <w:szCs w:val="28"/>
        </w:rPr>
        <w:t>циплины</w:t>
      </w:r>
      <w:r w:rsidRPr="002C0B0B">
        <w:rPr>
          <w:rFonts w:ascii="Times New Roman" w:hAnsi="Times New Roman" w:cs="Times New Roman"/>
          <w:sz w:val="28"/>
          <w:szCs w:val="28"/>
        </w:rPr>
        <w:t>.</w:t>
      </w:r>
    </w:p>
    <w:p w:rsidR="00ED558B" w:rsidRPr="002C0B0B" w:rsidRDefault="003D6231" w:rsidP="00ED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К продвинутому уровню</w:t>
      </w:r>
      <w:r w:rsidRPr="002C0B0B">
        <w:rPr>
          <w:rFonts w:ascii="Times New Roman" w:hAnsi="Times New Roman" w:cs="Times New Roman"/>
          <w:sz w:val="28"/>
          <w:szCs w:val="28"/>
        </w:rPr>
        <w:t xml:space="preserve"> предъявляются требования: </w:t>
      </w:r>
      <w:r w:rsidR="00ED558B" w:rsidRPr="002C0B0B">
        <w:rPr>
          <w:rFonts w:ascii="Times New Roman" w:hAnsi="Times New Roman" w:cs="Times New Roman"/>
          <w:sz w:val="28"/>
          <w:szCs w:val="28"/>
        </w:rPr>
        <w:t>достаточно полное знание учебного материала, успешно</w:t>
      </w:r>
      <w:r w:rsidRPr="002C0B0B">
        <w:rPr>
          <w:rFonts w:ascii="Times New Roman" w:hAnsi="Times New Roman" w:cs="Times New Roman"/>
          <w:sz w:val="28"/>
          <w:szCs w:val="28"/>
        </w:rPr>
        <w:t>евыполнение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2C0B0B">
        <w:rPr>
          <w:rFonts w:ascii="Times New Roman" w:hAnsi="Times New Roman" w:cs="Times New Roman"/>
          <w:sz w:val="28"/>
          <w:szCs w:val="28"/>
        </w:rPr>
        <w:t>х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 программой задани</w:t>
      </w:r>
      <w:r w:rsidRPr="002C0B0B">
        <w:rPr>
          <w:rFonts w:ascii="Times New Roman" w:hAnsi="Times New Roman" w:cs="Times New Roman"/>
          <w:sz w:val="28"/>
          <w:szCs w:val="28"/>
        </w:rPr>
        <w:t xml:space="preserve">й. 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017F5" w:rsidRPr="002C0B0B">
        <w:rPr>
          <w:rFonts w:ascii="Times New Roman" w:hAnsi="Times New Roman" w:cs="Times New Roman"/>
          <w:sz w:val="28"/>
          <w:szCs w:val="28"/>
        </w:rPr>
        <w:t>раскрыть сущность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 теоретико-методологическ</w:t>
      </w:r>
      <w:r w:rsidR="00F017F5" w:rsidRPr="002C0B0B">
        <w:rPr>
          <w:rFonts w:ascii="Times New Roman" w:hAnsi="Times New Roman" w:cs="Times New Roman"/>
          <w:sz w:val="28"/>
          <w:szCs w:val="28"/>
        </w:rPr>
        <w:t>ого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F017F5" w:rsidRPr="002C0B0B">
        <w:rPr>
          <w:rFonts w:ascii="Times New Roman" w:hAnsi="Times New Roman" w:cs="Times New Roman"/>
          <w:sz w:val="28"/>
          <w:szCs w:val="28"/>
        </w:rPr>
        <w:t xml:space="preserve">а, описать взаимосвязь применяемых в теоретической концепции понятий 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 к изуч</w:t>
      </w:r>
      <w:r w:rsidR="00076996" w:rsidRPr="002C0B0B">
        <w:rPr>
          <w:rFonts w:ascii="Times New Roman" w:hAnsi="Times New Roman" w:cs="Times New Roman"/>
          <w:sz w:val="28"/>
          <w:szCs w:val="28"/>
        </w:rPr>
        <w:t>е</w:t>
      </w:r>
      <w:r w:rsidR="00076996" w:rsidRPr="002C0B0B">
        <w:rPr>
          <w:rFonts w:ascii="Times New Roman" w:hAnsi="Times New Roman" w:cs="Times New Roman"/>
          <w:sz w:val="28"/>
          <w:szCs w:val="28"/>
        </w:rPr>
        <w:t xml:space="preserve">нию поставленной темы. </w:t>
      </w:r>
      <w:r w:rsidRPr="002C0B0B">
        <w:rPr>
          <w:rFonts w:ascii="Times New Roman" w:hAnsi="Times New Roman" w:cs="Times New Roman"/>
          <w:sz w:val="28"/>
          <w:szCs w:val="28"/>
        </w:rPr>
        <w:t xml:space="preserve">При этом студент может </w:t>
      </w:r>
      <w:r w:rsidR="00ED558B" w:rsidRPr="002C0B0B">
        <w:rPr>
          <w:rFonts w:ascii="Times New Roman" w:hAnsi="Times New Roman" w:cs="Times New Roman"/>
          <w:sz w:val="28"/>
          <w:szCs w:val="28"/>
        </w:rPr>
        <w:t>испытыва</w:t>
      </w:r>
      <w:r w:rsidRPr="002C0B0B">
        <w:rPr>
          <w:rFonts w:ascii="Times New Roman" w:hAnsi="Times New Roman" w:cs="Times New Roman"/>
          <w:sz w:val="28"/>
          <w:szCs w:val="28"/>
        </w:rPr>
        <w:t>ть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 некоторые затру</w:t>
      </w:r>
      <w:r w:rsidR="00ED558B" w:rsidRPr="002C0B0B">
        <w:rPr>
          <w:rFonts w:ascii="Times New Roman" w:hAnsi="Times New Roman" w:cs="Times New Roman"/>
          <w:sz w:val="28"/>
          <w:szCs w:val="28"/>
        </w:rPr>
        <w:t>д</w:t>
      </w:r>
      <w:r w:rsidR="00ED558B" w:rsidRPr="002C0B0B">
        <w:rPr>
          <w:rFonts w:ascii="Times New Roman" w:hAnsi="Times New Roman" w:cs="Times New Roman"/>
          <w:sz w:val="28"/>
          <w:szCs w:val="28"/>
        </w:rPr>
        <w:t>нения в отдельных элементах излагаемого материала.</w:t>
      </w:r>
    </w:p>
    <w:p w:rsidR="00ED558B" w:rsidRPr="002C0B0B" w:rsidRDefault="003D6231" w:rsidP="00ED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К высокому уровню</w:t>
      </w:r>
      <w:r w:rsidRPr="002C0B0B">
        <w:rPr>
          <w:rFonts w:ascii="Times New Roman" w:hAnsi="Times New Roman" w:cs="Times New Roman"/>
          <w:sz w:val="28"/>
          <w:szCs w:val="28"/>
        </w:rPr>
        <w:t xml:space="preserve"> предъявляются требования: 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 всестороннее, системат</w:t>
      </w:r>
      <w:r w:rsidR="00ED558B" w:rsidRPr="002C0B0B">
        <w:rPr>
          <w:rFonts w:ascii="Times New Roman" w:hAnsi="Times New Roman" w:cs="Times New Roman"/>
          <w:sz w:val="28"/>
          <w:szCs w:val="28"/>
        </w:rPr>
        <w:t>и</w:t>
      </w:r>
      <w:r w:rsidR="00ED558B" w:rsidRPr="002C0B0B">
        <w:rPr>
          <w:rFonts w:ascii="Times New Roman" w:hAnsi="Times New Roman" w:cs="Times New Roman"/>
          <w:sz w:val="28"/>
          <w:szCs w:val="28"/>
        </w:rPr>
        <w:t>ческое и достаточно глубокое знание учебного материала, умение свободно в</w:t>
      </w:r>
      <w:r w:rsidR="00ED558B" w:rsidRPr="002C0B0B">
        <w:rPr>
          <w:rFonts w:ascii="Times New Roman" w:hAnsi="Times New Roman" w:cs="Times New Roman"/>
          <w:sz w:val="28"/>
          <w:szCs w:val="28"/>
        </w:rPr>
        <w:t>ы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полнять задания, предусмотренные программой. </w:t>
      </w:r>
      <w:r w:rsidRPr="002C0B0B">
        <w:rPr>
          <w:rFonts w:ascii="Times New Roman" w:hAnsi="Times New Roman" w:cs="Times New Roman"/>
          <w:sz w:val="28"/>
          <w:szCs w:val="28"/>
        </w:rPr>
        <w:t xml:space="preserve">Студент должен ответить </w:t>
      </w:r>
      <w:r w:rsidR="00ED558B" w:rsidRPr="002C0B0B">
        <w:rPr>
          <w:rFonts w:ascii="Times New Roman" w:hAnsi="Times New Roman" w:cs="Times New Roman"/>
          <w:sz w:val="28"/>
          <w:szCs w:val="28"/>
        </w:rPr>
        <w:t>пр</w:t>
      </w:r>
      <w:r w:rsidR="00ED558B" w:rsidRPr="002C0B0B">
        <w:rPr>
          <w:rFonts w:ascii="Times New Roman" w:hAnsi="Times New Roman" w:cs="Times New Roman"/>
          <w:sz w:val="28"/>
          <w:szCs w:val="28"/>
        </w:rPr>
        <w:t>а</w:t>
      </w:r>
      <w:r w:rsidR="00ED558B" w:rsidRPr="002C0B0B">
        <w:rPr>
          <w:rFonts w:ascii="Times New Roman" w:hAnsi="Times New Roman" w:cs="Times New Roman"/>
          <w:sz w:val="28"/>
          <w:szCs w:val="28"/>
        </w:rPr>
        <w:t>вильно и достаточно полно на теоретические вопросы, выполни</w:t>
      </w:r>
      <w:r w:rsidRPr="002C0B0B">
        <w:rPr>
          <w:rFonts w:ascii="Times New Roman" w:hAnsi="Times New Roman" w:cs="Times New Roman"/>
          <w:sz w:val="28"/>
          <w:szCs w:val="28"/>
        </w:rPr>
        <w:t>ть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 без существе</w:t>
      </w:r>
      <w:r w:rsidR="00ED558B" w:rsidRPr="002C0B0B">
        <w:rPr>
          <w:rFonts w:ascii="Times New Roman" w:hAnsi="Times New Roman" w:cs="Times New Roman"/>
          <w:sz w:val="28"/>
          <w:szCs w:val="28"/>
        </w:rPr>
        <w:t>н</w:t>
      </w:r>
      <w:r w:rsidR="00ED558B" w:rsidRPr="002C0B0B">
        <w:rPr>
          <w:rFonts w:ascii="Times New Roman" w:hAnsi="Times New Roman" w:cs="Times New Roman"/>
          <w:sz w:val="28"/>
          <w:szCs w:val="28"/>
        </w:rPr>
        <w:t>ных недочетов все необходимые доказательства и верно реши</w:t>
      </w:r>
      <w:r w:rsidRPr="002C0B0B">
        <w:rPr>
          <w:rFonts w:ascii="Times New Roman" w:hAnsi="Times New Roman" w:cs="Times New Roman"/>
          <w:sz w:val="28"/>
          <w:szCs w:val="28"/>
        </w:rPr>
        <w:t>ть</w:t>
      </w:r>
      <w:r w:rsidR="00ED558B" w:rsidRPr="002C0B0B">
        <w:rPr>
          <w:rFonts w:ascii="Times New Roman" w:hAnsi="Times New Roman" w:cs="Times New Roman"/>
          <w:sz w:val="28"/>
          <w:szCs w:val="28"/>
        </w:rPr>
        <w:t xml:space="preserve"> все поставленные задачи.</w:t>
      </w:r>
      <w:r w:rsidR="00B62C11" w:rsidRPr="002C0B0B">
        <w:rPr>
          <w:rFonts w:ascii="Times New Roman" w:hAnsi="Times New Roman" w:cs="Times New Roman"/>
          <w:sz w:val="28"/>
          <w:szCs w:val="28"/>
        </w:rPr>
        <w:t xml:space="preserve"> Необходимо провести параллель между теорией и практикой в рассматр</w:t>
      </w:r>
      <w:r w:rsidR="00B62C11" w:rsidRPr="002C0B0B">
        <w:rPr>
          <w:rFonts w:ascii="Times New Roman" w:hAnsi="Times New Roman" w:cs="Times New Roman"/>
          <w:sz w:val="28"/>
          <w:szCs w:val="28"/>
        </w:rPr>
        <w:t>и</w:t>
      </w:r>
      <w:r w:rsidR="00B62C11" w:rsidRPr="002C0B0B">
        <w:rPr>
          <w:rFonts w:ascii="Times New Roman" w:hAnsi="Times New Roman" w:cs="Times New Roman"/>
          <w:sz w:val="28"/>
          <w:szCs w:val="28"/>
        </w:rPr>
        <w:t xml:space="preserve">ваемом вопросе, охарактеризовать современное состояние проблемы, привести примеры.  </w:t>
      </w:r>
    </w:p>
    <w:p w:rsidR="009125DC" w:rsidRPr="002C0B0B" w:rsidRDefault="00ED558B" w:rsidP="003D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ab/>
      </w:r>
      <w:r w:rsidRPr="002C0B0B">
        <w:rPr>
          <w:rFonts w:ascii="Times New Roman" w:hAnsi="Times New Roman" w:cs="Times New Roman"/>
          <w:sz w:val="28"/>
          <w:szCs w:val="28"/>
        </w:rPr>
        <w:tab/>
      </w:r>
      <w:r w:rsidRPr="002C0B0B">
        <w:rPr>
          <w:rFonts w:ascii="Times New Roman" w:hAnsi="Times New Roman" w:cs="Times New Roman"/>
          <w:sz w:val="28"/>
          <w:szCs w:val="28"/>
        </w:rPr>
        <w:tab/>
      </w:r>
      <w:r w:rsidR="009125DC" w:rsidRPr="002C0B0B">
        <w:rPr>
          <w:rFonts w:ascii="Times New Roman" w:hAnsi="Times New Roman" w:cs="Times New Roman"/>
          <w:sz w:val="28"/>
          <w:szCs w:val="28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4482"/>
      </w:tblGrid>
      <w:tr w:rsidR="009125DC" w:rsidRPr="002C0B0B" w:rsidTr="00A92804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125DC" w:rsidRPr="002C0B0B" w:rsidTr="00A92804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55-75</w:t>
            </w:r>
          </w:p>
        </w:tc>
      </w:tr>
      <w:tr w:rsidR="009125DC" w:rsidRPr="002C0B0B" w:rsidTr="00A92804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76-90</w:t>
            </w:r>
          </w:p>
        </w:tc>
      </w:tr>
      <w:tr w:rsidR="009125DC" w:rsidRPr="002C0B0B" w:rsidTr="00A92804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9125DC" w:rsidRPr="002C0B0B" w:rsidRDefault="009125DC" w:rsidP="00A9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0B">
              <w:rPr>
                <w:rFonts w:ascii="Times New Roman" w:hAnsi="Times New Roman" w:cs="Times New Roman"/>
                <w:sz w:val="28"/>
                <w:szCs w:val="28"/>
              </w:rPr>
              <w:t>91-100</w:t>
            </w:r>
          </w:p>
        </w:tc>
      </w:tr>
    </w:tbl>
    <w:p w:rsidR="009125DC" w:rsidRPr="002C0B0B" w:rsidRDefault="009125DC" w:rsidP="0091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25DC" w:rsidRPr="002C0B0B" w:rsidRDefault="009125DC" w:rsidP="00912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B0B">
        <w:rPr>
          <w:rFonts w:ascii="Times New Roman" w:hAnsi="Times New Roman" w:cs="Times New Roman"/>
          <w:b/>
          <w:i/>
          <w:sz w:val="28"/>
          <w:szCs w:val="28"/>
        </w:rPr>
        <w:t>Вопросы для подготовки</w:t>
      </w:r>
    </w:p>
    <w:p w:rsidR="006D25E6" w:rsidRPr="002C0B0B" w:rsidRDefault="006D25E6" w:rsidP="006D25E6">
      <w:pPr>
        <w:pStyle w:val="a0"/>
        <w:numPr>
          <w:ilvl w:val="0"/>
          <w:numId w:val="0"/>
        </w:numPr>
        <w:spacing w:before="0" w:beforeAutospacing="0" w:after="0" w:afterAutospacing="0"/>
        <w:ind w:left="927" w:hanging="360"/>
      </w:pPr>
    </w:p>
    <w:p w:rsidR="00EB6836" w:rsidRPr="002C0B0B" w:rsidRDefault="00EB6836" w:rsidP="00EB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Вопросы к зачету по курсу «История социологии» (Ι семестр)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тория социологии как научная дисциплина о развитии социологического знания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Характеристика  основных этапов развития  в зарубежной социологии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дходы к периодизации развития социологического знания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Донаучный этап развития социологии в целом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ие знания на Древнем Востоке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поха античности (общая характеристика)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овое время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етики утопического социализм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теоретические  направления в западной социологии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 статика и социальная динамика в теории О. Конта (закон трех стадий)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«Объективный» и «субъективный» методы в социологии О. Конт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ество как биологический организм по  Г. Спенсеру (типы обществ)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эволюция  по Г.Спенсер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общественно- экономической формации К. Маркс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атериализм и экономический детерминизм по К. Маркс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Учения о классовом строении общества К. Маркса, Ф. Энгельса. 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марксизм и его направления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стмарксизм и взгляды его представителей на общество (Н. Пулантцас, Ю.Хабермас)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положения «Теории коммуникативного действия» Ю.Хабермас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атегория «жизненный мир» Ю. Хабермас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Идеи социальной эволюции Хабермаса. 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ность концепции Н. Пулантцас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ормально социологическая теория Г. Зиммеля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мет, метод и задачи социологии по Г. Зиммелю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ормы социации  по Г. Зиммелю. Их роль в концепции «чистой» социологии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мет, метод и задачи социологии   по Ф.Теннис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абота Ф. Тенниса «Община и общество»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нятие воли, ее виды в концепции Ф. Теннис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ипология форм социальной жизни по Ф. Теннис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инцип социологизма Э. Дюркгейма, его применение к анализу конкретного социологич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ского явления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авила социологического метода Э. Дюркгейма, его понимание предмета социологии и ее  структуры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ое исследование суицида (работа Э. Дюркгейма «Самоубийство»)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цепция аномии Э. Дюркгейм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облема понимания и категории социального действия М. Вебер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ктура и виды социального действия М. Вебер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ипы господства по М. Вебер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стема и идея социального порядка по Т. Парсонс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нтез представлений о социальном действии, взаимодействии и социальной системе в концепции Т. Парсонс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нятие функции и дисфункции по Р. Мертон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номия  и ее виды по Р. Мертон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фликт как составляющая социального взаимодействия по Л. Козер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ипы социальных систем по Л. Козер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иды конфликтов и их функции по Л. Козер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ность и виды социальных конфликтов Р. Дарендорф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. Дарендорф об институционализации конфликт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онфликтная модель общества по Р. Дарендорфу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лассический этап развития социологии, общая характеристика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Современный этап развития социологии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Школа  социального позитивизма и его представители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труктурный функционализм.</w:t>
      </w:r>
    </w:p>
    <w:p w:rsidR="00EB6836" w:rsidRPr="002C0B0B" w:rsidRDefault="00EB6836" w:rsidP="009A20F1">
      <w:pPr>
        <w:pStyle w:val="a6"/>
        <w:numPr>
          <w:ilvl w:val="0"/>
          <w:numId w:val="8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еберианство как направление в социологии.</w:t>
      </w:r>
    </w:p>
    <w:p w:rsidR="00EB6836" w:rsidRPr="002C0B0B" w:rsidRDefault="00EB6836" w:rsidP="00EB68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6836" w:rsidRPr="002C0B0B" w:rsidRDefault="00EB6836" w:rsidP="00EB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Экзаменационные вопросы по курсу «История социологии» (ΙΙ семестр)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номенологическая социология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ая характеристика этнометодологии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Бихевиоризм и теория обмен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мволический интеракционизм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лассификация П.Сорокина страт и типы мобильности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Теория культурных суперсистем П.Сорокина, идея культурного цикла. Социодинамика культуры. 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тратификации общества У.Л. Уорнер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тратификации общества  К.Дэвиса, У. Мур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оциального обмена  Дж. Хоманс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интегративного обмена и типология социальных групп  П. Блау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Взгляды Ч.Х. Кули и его теория зеркального «Я». 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Роль обобщенного другого, процесс формирования «Я», стадии социализации Дж.Г. Мид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номенологическая социология А. Щюц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терсубъективность и процедура типизации в концепции А. Щюца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менологическая социология П. Бергера и Т. Лукмана .Конструирование социальной р</w:t>
      </w:r>
      <w:r w:rsidRPr="002C0B0B">
        <w:rPr>
          <w:rFonts w:ascii="Times New Roman" w:hAnsi="Times New Roman" w:cs="Times New Roman"/>
          <w:sz w:val="24"/>
          <w:szCs w:val="24"/>
        </w:rPr>
        <w:t>е</w:t>
      </w:r>
      <w:r w:rsidRPr="002C0B0B">
        <w:rPr>
          <w:rFonts w:ascii="Times New Roman" w:hAnsi="Times New Roman" w:cs="Times New Roman"/>
          <w:sz w:val="24"/>
          <w:szCs w:val="24"/>
        </w:rPr>
        <w:t>альности в их концепции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Феменологическая социология П. Бергера. Роль человека в конструировании социальной реальности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Взгляды на процесс социализации П. Бергера и Т. Лукман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пыты Г. Гарфинкеля в его труде «Исследование по этнометодологии»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ституционализация социологии в СШ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Эмпирические исследования в американской социологии начала ХХ века (У. Томас, Ф. Зн</w:t>
      </w:r>
      <w:r w:rsidRPr="002C0B0B">
        <w:rPr>
          <w:rFonts w:ascii="Times New Roman" w:hAnsi="Times New Roman" w:cs="Times New Roman"/>
          <w:sz w:val="24"/>
          <w:szCs w:val="24"/>
        </w:rPr>
        <w:t>а</w:t>
      </w:r>
      <w:r w:rsidRPr="002C0B0B">
        <w:rPr>
          <w:rFonts w:ascii="Times New Roman" w:hAnsi="Times New Roman" w:cs="Times New Roman"/>
          <w:sz w:val="24"/>
          <w:szCs w:val="24"/>
        </w:rPr>
        <w:t xml:space="preserve">нецкий). 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я и социальный реформизм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сихологизм в ранней американской социологии (Ф.Гиддингс, Л.Уорд). Социал-дарвинизм, этноцентризм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мысль в Европе после Второй мировой войны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Идеи «постмодерна» и поиски новых социологических парадигм. 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Теории индустриального общества.  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Анализ мировых систем И.Валлерштайн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труктурации Э. Гидденс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ность социологической концепции П. Бурдье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Понятие «габитус» в теории П. Бурдье, его роль в формировании индивида и социальной среды. 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сследования  классового воспроизводства, моды, вкуса и социальных различий  П. Бурдье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ля социальной конкуренции» по Бурдье и формы капитала в обществе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социальных систем Н. Луман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нятие общества с точки зрения  Н. Лумана, самореферентные системы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аучный вклад З. Фрейда в социологию. Теория личности и обществ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ставители неофрейдизма и суть их концепций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положения «индивидуальной психосоциологии» А. Адлер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обенности психосоциологических взглядов К. Юнг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ущество концепции К. Хорни и типы поведения личности, предложенные ею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Гуманизм социологического учения Э. Фромм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ый характер Э.Фромма. Его учение о типах социального характера.</w:t>
      </w:r>
    </w:p>
    <w:p w:rsidR="00EB6836" w:rsidRPr="002C0B0B" w:rsidRDefault="00EB6836" w:rsidP="009A20F1">
      <w:pPr>
        <w:pStyle w:val="a6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Проблема свободы в творчестве Э.Фромма </w:t>
      </w:r>
    </w:p>
    <w:p w:rsidR="00EB6836" w:rsidRPr="002C0B0B" w:rsidRDefault="00EB6836" w:rsidP="00EB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836" w:rsidRPr="002C0B0B" w:rsidRDefault="00EB6836" w:rsidP="00EB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B0B">
        <w:rPr>
          <w:rFonts w:ascii="Times New Roman" w:hAnsi="Times New Roman" w:cs="Times New Roman"/>
          <w:b/>
          <w:sz w:val="24"/>
          <w:szCs w:val="24"/>
        </w:rPr>
        <w:t>Экзаменационные вопросы по курсу «История социологии» (ΙΙΙ семестр)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Особенности и идейная эволюция российской социологии. 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этапы развития российской социологии до начала 20-х годов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.Л. Лавров как основоположник российской социологи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.Л. Лавров о социологии и системе гуманитарного знания.</w:t>
      </w:r>
      <w:r w:rsidRPr="002C0B0B">
        <w:rPr>
          <w:rFonts w:ascii="Times New Roman" w:hAnsi="Times New Roman" w:cs="Times New Roman"/>
          <w:sz w:val="24"/>
          <w:szCs w:val="24"/>
        </w:rPr>
        <w:tab/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.Л. Лавров и его субъективный метод в социологи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Предмет и метод социологии по Н.К. Михайловскому. 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H.K. Михайловский: теория «борьбы за индивидуальность»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Н.К. Михайловский: теория «героев» и «толпы». 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интез структурно-функционального и субъективистского подхода С.Н. Южаков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озитивизм Л.И. Мечникова: фактор географической среды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Л.И. Мечников об общественном прогрессе и его критериях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Н.И. Кареев о предмете и методе социологи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Н.И. Кареев об обществе, его структуре, личност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Позитивный метод А.И. Стронин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А.И. Стронин о социальной структуре и динамике обществ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Натуралистические теории Н.И. Ножин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Представления П.Ф. Лилиенфельда об обществе как социальном организме и его функциях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E.B. де Роберти в истории российской социологии.</w:t>
      </w:r>
      <w:r w:rsidRPr="002C0B0B">
        <w:rPr>
          <w:rFonts w:ascii="Times New Roman" w:hAnsi="Times New Roman" w:cs="Times New Roman"/>
          <w:sz w:val="24"/>
          <w:szCs w:val="24"/>
        </w:rPr>
        <w:tab/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M.M. Ковалевский о предмете и основных методологических принципах социологи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Теория факторов и теория прогресса в генетической социологии   М.М. Ковалевского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Представления Г.В.  Плеханова об общественном развитии и общественном устройстве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Учения В.И.Ульянова-Ленина об общественно-экономической формации, социально- кла</w:t>
      </w:r>
      <w:r w:rsidRPr="002C0B0B">
        <w:rPr>
          <w:rFonts w:ascii="Times New Roman" w:hAnsi="Times New Roman" w:cs="Times New Roman"/>
          <w:sz w:val="24"/>
          <w:szCs w:val="24"/>
        </w:rPr>
        <w:t>с</w:t>
      </w:r>
      <w:r w:rsidRPr="002C0B0B">
        <w:rPr>
          <w:rFonts w:ascii="Times New Roman" w:hAnsi="Times New Roman" w:cs="Times New Roman"/>
          <w:sz w:val="24"/>
          <w:szCs w:val="24"/>
        </w:rPr>
        <w:t>совой структуре обществ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Критика П.Б  Струве  марксизма, его  взгляды  на социальную эволюцию и личность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Место и роль экономического фактора в системе М.И. Туган-Барановского, проблема соц</w:t>
      </w:r>
      <w:r w:rsidRPr="002C0B0B">
        <w:rPr>
          <w:rFonts w:ascii="Times New Roman" w:hAnsi="Times New Roman" w:cs="Times New Roman"/>
          <w:sz w:val="24"/>
          <w:szCs w:val="24"/>
        </w:rPr>
        <w:t>и</w:t>
      </w:r>
      <w:r w:rsidRPr="002C0B0B">
        <w:rPr>
          <w:rFonts w:ascii="Times New Roman" w:hAnsi="Times New Roman" w:cs="Times New Roman"/>
          <w:sz w:val="24"/>
          <w:szCs w:val="24"/>
        </w:rPr>
        <w:t>альной структуры и классовой борьбы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альная гносеология Б.И. Кистяковского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ческая концепция Л.И. Петражицкого.</w:t>
      </w:r>
    </w:p>
    <w:p w:rsidR="00EB6836" w:rsidRPr="002C0B0B" w:rsidRDefault="00EB6836" w:rsidP="009A20F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Трактовка В.М. Хвостовым предмета социологии как процесса общения между людьми. </w:t>
      </w:r>
    </w:p>
    <w:p w:rsidR="00EB6836" w:rsidRPr="002C0B0B" w:rsidRDefault="00EB6836" w:rsidP="009A20F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П.И. Новгородцев о специфике социальных явлений и о природе социальных норм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позитивизм в русской социологии: Н.И. Тахтарев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базовые категории неопозитивистской концепции А.С. Звоницкой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Понимание П.А. Сорокиным социального взаимодействия и группировк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Взгляды П.А. Сорокина на социальное поведение, социальную перегруппировку и пр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гресс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Особенности российского позитивизм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 Значение принципов субъективной социологии  в истории российской социальной мысл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ая характеристика экономического материализма  в российской социологии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ртодоксальный марксизм: общая характеристик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бщая характеристика легального марксизм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Общая характеристика неокантианства в российской социологической мысли. 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Неопозитивизм: общая характеристика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течения социологической мысли в России: их представители, содержание и ос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бенности.</w:t>
      </w:r>
    </w:p>
    <w:p w:rsidR="00EB6836" w:rsidRPr="002C0B0B" w:rsidRDefault="00EB6836" w:rsidP="009A20F1">
      <w:pPr>
        <w:pStyle w:val="2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 xml:space="preserve">Особенности формирования социальных взглядов, социально- экономическая, политическая и социокультурная ситуация в России в первой половине </w:t>
      </w:r>
      <w:r w:rsidRPr="002C0B0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C0B0B">
        <w:rPr>
          <w:rFonts w:ascii="Times New Roman" w:hAnsi="Times New Roman" w:cs="Times New Roman"/>
          <w:sz w:val="24"/>
          <w:szCs w:val="24"/>
        </w:rPr>
        <w:t>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Основные направления и школы в дореволюционной российской социологии, общая их х</w:t>
      </w:r>
      <w:r w:rsidRPr="002C0B0B">
        <w:rPr>
          <w:rFonts w:ascii="Times New Roman" w:hAnsi="Times New Roman" w:cs="Times New Roman"/>
          <w:sz w:val="24"/>
          <w:szCs w:val="24"/>
        </w:rPr>
        <w:t>а</w:t>
      </w:r>
      <w:r w:rsidRPr="002C0B0B">
        <w:rPr>
          <w:rFonts w:ascii="Times New Roman" w:hAnsi="Times New Roman" w:cs="Times New Roman"/>
          <w:sz w:val="24"/>
          <w:szCs w:val="24"/>
        </w:rPr>
        <w:t>рактеристика (вторая половина XIX - начало XX в)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Социология в России и СССР после событий 1917 года. Основные этапы развития социол</w:t>
      </w:r>
      <w:r w:rsidRPr="002C0B0B">
        <w:rPr>
          <w:rFonts w:ascii="Times New Roman" w:hAnsi="Times New Roman" w:cs="Times New Roman"/>
          <w:sz w:val="24"/>
          <w:szCs w:val="24"/>
        </w:rPr>
        <w:t>о</w:t>
      </w:r>
      <w:r w:rsidRPr="002C0B0B">
        <w:rPr>
          <w:rFonts w:ascii="Times New Roman" w:hAnsi="Times New Roman" w:cs="Times New Roman"/>
          <w:sz w:val="24"/>
          <w:szCs w:val="24"/>
        </w:rPr>
        <w:t>гии в СССР, достижения и проблемы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t>Институционализация социологии в постсоветской России, социологическое образование.</w:t>
      </w:r>
    </w:p>
    <w:p w:rsidR="00EB6836" w:rsidRPr="002C0B0B" w:rsidRDefault="00EB6836" w:rsidP="009A20F1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B">
        <w:rPr>
          <w:rFonts w:ascii="Times New Roman" w:hAnsi="Times New Roman" w:cs="Times New Roman"/>
          <w:sz w:val="24"/>
          <w:szCs w:val="24"/>
        </w:rPr>
        <w:lastRenderedPageBreak/>
        <w:t>Современные направления развития российской социологии.</w:t>
      </w:r>
    </w:p>
    <w:p w:rsidR="00CD6B8E" w:rsidRPr="002C0B0B" w:rsidRDefault="00CD6B8E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Pr="002C0B0B" w:rsidRDefault="00CD6B8E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0B0B">
        <w:rPr>
          <w:rFonts w:ascii="Times New Roman" w:hAnsi="Times New Roman" w:cs="Times New Roman"/>
          <w:sz w:val="28"/>
          <w:szCs w:val="28"/>
        </w:rPr>
        <w:t>****</w:t>
      </w:r>
    </w:p>
    <w:p w:rsidR="00D77C12" w:rsidRPr="002C0B0B" w:rsidRDefault="00D77C12" w:rsidP="00D77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B0B">
        <w:rPr>
          <w:rFonts w:ascii="Times New Roman" w:hAnsi="Times New Roman"/>
          <w:sz w:val="28"/>
          <w:szCs w:val="28"/>
        </w:rPr>
        <w:t>Разработанные контролирующие материалы позволяют оценить степень усвоения теоретических и практических знаний, приобретенные умения и влад</w:t>
      </w:r>
      <w:r w:rsidRPr="002C0B0B">
        <w:rPr>
          <w:rFonts w:ascii="Times New Roman" w:hAnsi="Times New Roman"/>
          <w:sz w:val="28"/>
          <w:szCs w:val="28"/>
        </w:rPr>
        <w:t>е</w:t>
      </w:r>
      <w:r w:rsidRPr="002C0B0B">
        <w:rPr>
          <w:rFonts w:ascii="Times New Roman" w:hAnsi="Times New Roman"/>
          <w:sz w:val="28"/>
          <w:szCs w:val="28"/>
        </w:rPr>
        <w:t>ние опытом на репродуктивном уровне, когнитивные умения на продуктивном уровне, и способствуют формированию профессиональных и общекультурных компетенций студентов, что является очень важным в деле подготовки высок</w:t>
      </w:r>
      <w:r w:rsidRPr="002C0B0B">
        <w:rPr>
          <w:rFonts w:ascii="Times New Roman" w:hAnsi="Times New Roman"/>
          <w:sz w:val="28"/>
          <w:szCs w:val="28"/>
        </w:rPr>
        <w:t>о</w:t>
      </w:r>
      <w:r w:rsidRPr="002C0B0B">
        <w:rPr>
          <w:rFonts w:ascii="Times New Roman" w:hAnsi="Times New Roman"/>
          <w:sz w:val="28"/>
          <w:szCs w:val="28"/>
        </w:rPr>
        <w:t>квалифицированных бакалавров по направлению «Социология» профиля подг</w:t>
      </w:r>
      <w:r w:rsidRPr="002C0B0B">
        <w:rPr>
          <w:rFonts w:ascii="Times New Roman" w:hAnsi="Times New Roman"/>
          <w:sz w:val="28"/>
          <w:szCs w:val="28"/>
        </w:rPr>
        <w:t>о</w:t>
      </w:r>
      <w:r w:rsidRPr="002C0B0B">
        <w:rPr>
          <w:rFonts w:ascii="Times New Roman" w:hAnsi="Times New Roman"/>
          <w:sz w:val="28"/>
          <w:szCs w:val="28"/>
        </w:rPr>
        <w:t>товки «Экономическая социология</w:t>
      </w:r>
      <w:r w:rsidR="00063027">
        <w:rPr>
          <w:rFonts w:ascii="Times New Roman" w:hAnsi="Times New Roman"/>
          <w:sz w:val="28"/>
          <w:szCs w:val="28"/>
        </w:rPr>
        <w:t xml:space="preserve"> и маркетинг</w:t>
      </w:r>
      <w:r w:rsidRPr="002C0B0B">
        <w:rPr>
          <w:rFonts w:ascii="Times New Roman" w:hAnsi="Times New Roman"/>
          <w:sz w:val="28"/>
          <w:szCs w:val="28"/>
        </w:rPr>
        <w:t>».</w:t>
      </w:r>
    </w:p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1201" w:rsidRPr="002C0B0B" w:rsidRDefault="00AE1201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1201" w:rsidRPr="002C0B0B" w:rsidRDefault="00AE1201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1201" w:rsidRPr="002C0B0B" w:rsidRDefault="00AE1201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1201" w:rsidRPr="002C0B0B" w:rsidRDefault="00AE1201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1201" w:rsidRPr="002C0B0B" w:rsidRDefault="00AE1201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1201" w:rsidRDefault="00AE1201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Pr="002C0B0B" w:rsidRDefault="00063027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027" w:rsidRPr="00063027" w:rsidRDefault="00063027" w:rsidP="00063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3027">
        <w:rPr>
          <w:rFonts w:ascii="Times New Roman" w:eastAsia="Times New Roman" w:hAnsi="Times New Roman" w:cs="Times New Roman"/>
          <w:sz w:val="26"/>
          <w:szCs w:val="26"/>
        </w:rPr>
        <w:lastRenderedPageBreak/>
        <w:t>****</w:t>
      </w:r>
    </w:p>
    <w:p w:rsidR="00063027" w:rsidRPr="00063027" w:rsidRDefault="00063027" w:rsidP="000630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027">
        <w:rPr>
          <w:rFonts w:ascii="Times New Roman" w:eastAsia="Calibri" w:hAnsi="Times New Roman" w:cs="Times New Roman"/>
          <w:sz w:val="28"/>
          <w:szCs w:val="28"/>
        </w:rPr>
        <w:t>Фонд оценочных средств по дисциплине (модулю) К.М.10.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6302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  <w:bookmarkStart w:id="0" w:name="_GoBack"/>
      <w:bookmarkEnd w:id="0"/>
      <w:r w:rsidRPr="0006302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063027">
        <w:rPr>
          <w:rFonts w:ascii="Times New Roman" w:eastAsia="Calibri" w:hAnsi="Times New Roman" w:cs="Times New Roman"/>
          <w:sz w:val="28"/>
          <w:szCs w:val="28"/>
        </w:rPr>
        <w:t>о</w:t>
      </w:r>
      <w:r w:rsidRPr="00063027">
        <w:rPr>
          <w:rFonts w:ascii="Times New Roman" w:eastAsia="Calibri" w:hAnsi="Times New Roman" w:cs="Times New Roman"/>
          <w:sz w:val="28"/>
          <w:szCs w:val="28"/>
        </w:rPr>
        <w:t>циологии» образовательной программы «Экономическая социология и марк</w:t>
      </w:r>
      <w:r w:rsidRPr="00063027">
        <w:rPr>
          <w:rFonts w:ascii="Times New Roman" w:eastAsia="Calibri" w:hAnsi="Times New Roman" w:cs="Times New Roman"/>
          <w:sz w:val="28"/>
          <w:szCs w:val="28"/>
        </w:rPr>
        <w:t>е</w:t>
      </w:r>
      <w:r w:rsidRPr="00063027">
        <w:rPr>
          <w:rFonts w:ascii="Times New Roman" w:eastAsia="Calibri" w:hAnsi="Times New Roman" w:cs="Times New Roman"/>
          <w:sz w:val="28"/>
          <w:szCs w:val="28"/>
        </w:rPr>
        <w:t xml:space="preserve">тинг» разработан в соответствии с требованиями ФГОС </w:t>
      </w:r>
      <w:proofErr w:type="gramStart"/>
      <w:r w:rsidRPr="00063027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063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63027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063027">
        <w:rPr>
          <w:rFonts w:ascii="Times New Roman" w:eastAsia="Calibri" w:hAnsi="Times New Roman" w:cs="Times New Roman"/>
          <w:sz w:val="28"/>
          <w:szCs w:val="28"/>
        </w:rPr>
        <w:t xml:space="preserve"> направлению по</w:t>
      </w:r>
      <w:r w:rsidRPr="00063027">
        <w:rPr>
          <w:rFonts w:ascii="Times New Roman" w:eastAsia="Calibri" w:hAnsi="Times New Roman" w:cs="Times New Roman"/>
          <w:sz w:val="28"/>
          <w:szCs w:val="28"/>
        </w:rPr>
        <w:t>д</w:t>
      </w:r>
      <w:r w:rsidRPr="00063027">
        <w:rPr>
          <w:rFonts w:ascii="Times New Roman" w:eastAsia="Calibri" w:hAnsi="Times New Roman" w:cs="Times New Roman"/>
          <w:sz w:val="28"/>
          <w:szCs w:val="28"/>
        </w:rPr>
        <w:t>готовки бакалавров 39.03.01 «Социология»</w:t>
      </w:r>
    </w:p>
    <w:p w:rsidR="00063027" w:rsidRPr="00063027" w:rsidRDefault="00063027" w:rsidP="00063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027" w:rsidRPr="00063027" w:rsidRDefault="00063027" w:rsidP="00063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63027">
        <w:rPr>
          <w:rFonts w:ascii="Times New Roman" w:eastAsia="Times New Roman" w:hAnsi="Times New Roman" w:cs="Times New Roman"/>
          <w:sz w:val="28"/>
          <w:szCs w:val="28"/>
        </w:rPr>
        <w:t>Авто</w:t>
      </w:r>
      <w:proofErr w:type="gramStart"/>
      <w:r w:rsidRPr="00063027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Pr="00063027">
        <w:rPr>
          <w:rFonts w:ascii="Times New Roman" w:eastAsia="Times New Roman" w:hAnsi="Times New Roman" w:cs="Times New Roman"/>
          <w:sz w:val="28"/>
          <w:szCs w:val="28"/>
        </w:rPr>
        <w:t xml:space="preserve">ы):   _________ </w:t>
      </w:r>
      <w:proofErr w:type="spellStart"/>
      <w:r w:rsidRPr="00063027">
        <w:rPr>
          <w:rFonts w:ascii="Times New Roman" w:eastAsia="Times New Roman" w:hAnsi="Times New Roman" w:cs="Times New Roman"/>
          <w:sz w:val="28"/>
          <w:szCs w:val="28"/>
          <w:u w:val="single"/>
        </w:rPr>
        <w:t>к.с.н</w:t>
      </w:r>
      <w:proofErr w:type="spellEnd"/>
      <w:r w:rsidRPr="000630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, доц. </w:t>
      </w:r>
      <w:proofErr w:type="spellStart"/>
      <w:r w:rsidRPr="00063027">
        <w:rPr>
          <w:rFonts w:ascii="Times New Roman" w:eastAsia="Times New Roman" w:hAnsi="Times New Roman" w:cs="Times New Roman"/>
          <w:sz w:val="28"/>
          <w:szCs w:val="28"/>
          <w:u w:val="single"/>
        </w:rPr>
        <w:t>Нуруллина</w:t>
      </w:r>
      <w:proofErr w:type="spellEnd"/>
      <w:r w:rsidRPr="000630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.Р.</w:t>
      </w:r>
    </w:p>
    <w:p w:rsidR="00063027" w:rsidRPr="00063027" w:rsidRDefault="00063027" w:rsidP="00063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630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подпись</w:t>
      </w:r>
      <w:r w:rsidRPr="000630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ученая степень (звание), расшифровка подписи</w:t>
      </w:r>
      <w:r w:rsidRPr="000630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027" w:rsidRPr="00063027" w:rsidRDefault="00063027" w:rsidP="00063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27">
        <w:rPr>
          <w:rFonts w:ascii="Times New Roman" w:eastAsia="Times New Roman" w:hAnsi="Times New Roman" w:cs="Times New Roman"/>
          <w:sz w:val="28"/>
          <w:szCs w:val="28"/>
        </w:rPr>
        <w:t>Фонд оценочных средств обсужден и одобрен на заседании кафедры «С</w:t>
      </w:r>
      <w:r w:rsidRPr="000630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027">
        <w:rPr>
          <w:rFonts w:ascii="Times New Roman" w:eastAsia="Times New Roman" w:hAnsi="Times New Roman" w:cs="Times New Roman"/>
          <w:sz w:val="28"/>
          <w:szCs w:val="28"/>
        </w:rPr>
        <w:t>циология, политология и право» от _____________ 20___ г., протокол № ___.</w:t>
      </w: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819"/>
      </w:tblGrid>
      <w:tr w:rsidR="00063027" w:rsidRPr="00063027" w:rsidTr="0035626D"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«СПП»</w:t>
            </w:r>
          </w:p>
        </w:tc>
        <w:tc>
          <w:tcPr>
            <w:tcW w:w="2410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4819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</w:t>
            </w:r>
            <w:proofErr w:type="gram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лит.наук</w:t>
            </w:r>
            <w:proofErr w:type="spellEnd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, проф. </w:t>
            </w:r>
            <w:proofErr w:type="spell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ухарямов</w:t>
            </w:r>
            <w:proofErr w:type="spellEnd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Н.М.</w:t>
            </w:r>
          </w:p>
        </w:tc>
      </w:tr>
    </w:tbl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2404"/>
        <w:gridCol w:w="3691"/>
        <w:gridCol w:w="1383"/>
      </w:tblGrid>
      <w:tr w:rsidR="00063027" w:rsidRPr="00063027" w:rsidTr="0035626D">
        <w:trPr>
          <w:trHeight w:val="2947"/>
        </w:trPr>
        <w:tc>
          <w:tcPr>
            <w:tcW w:w="10138" w:type="dxa"/>
            <w:gridSpan w:val="5"/>
            <w:hideMark/>
          </w:tcPr>
          <w:p w:rsidR="00063027" w:rsidRPr="00063027" w:rsidRDefault="00063027" w:rsidP="000630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ценочных средств утвержден на заседании совета института ИЭИТ от ___________ 201__ г., протокол №_____..</w:t>
            </w:r>
          </w:p>
          <w:p w:rsidR="00063027" w:rsidRPr="00063027" w:rsidRDefault="00063027" w:rsidP="00063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института ИЭИТ </w:t>
            </w:r>
            <w:proofErr w:type="gram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                     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063027" w:rsidRPr="00063027" w:rsidRDefault="00063027" w:rsidP="00063027">
            <w:pPr>
              <w:widowControl w:val="0"/>
              <w:tabs>
                <w:tab w:val="left" w:pos="64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027">
              <w:rPr>
                <w:rFonts w:ascii="Times New Roman" w:eastAsia="Calibri" w:hAnsi="Times New Roman" w:cs="Times New Roman"/>
                <w:sz w:val="20"/>
                <w:szCs w:val="20"/>
              </w:rPr>
              <w:t>(Ф.И.О., подпись, дата)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кафедрой 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«СПП»</w:t>
            </w:r>
          </w:p>
        </w:tc>
        <w:tc>
          <w:tcPr>
            <w:tcW w:w="2404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3691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. полит</w:t>
            </w:r>
            <w:proofErr w:type="gram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</w:t>
            </w:r>
            <w:proofErr w:type="gramEnd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аук, проф. </w:t>
            </w:r>
            <w:proofErr w:type="spellStart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ух</w:t>
            </w:r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ямов</w:t>
            </w:r>
            <w:proofErr w:type="spellEnd"/>
            <w:r w:rsidRPr="000630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Н.М.</w:t>
            </w: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2404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  <w:trHeight w:val="83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3691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3027" w:rsidRPr="00063027" w:rsidTr="0035626D">
        <w:trPr>
          <w:gridBefore w:val="1"/>
          <w:gridAfter w:val="1"/>
          <w:wBefore w:w="108" w:type="dxa"/>
          <w:wAfter w:w="1383" w:type="dxa"/>
        </w:trPr>
        <w:tc>
          <w:tcPr>
            <w:tcW w:w="2552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63027" w:rsidRPr="00063027" w:rsidRDefault="00063027" w:rsidP="000630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Pr="0006302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(подпись, дата)</w:t>
            </w:r>
          </w:p>
        </w:tc>
        <w:tc>
          <w:tcPr>
            <w:tcW w:w="3691" w:type="dxa"/>
            <w:vAlign w:val="center"/>
          </w:tcPr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02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063027" w:rsidRPr="00063027" w:rsidRDefault="00063027" w:rsidP="0006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027" w:rsidRPr="00063027" w:rsidRDefault="00063027" w:rsidP="0006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E0292" w:rsidRDefault="000E0292" w:rsidP="00EC3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C31D4" w:rsidRPr="002C0B0B" w:rsidRDefault="00EC31D4" w:rsidP="00EC31D4">
      <w:pPr>
        <w:jc w:val="center"/>
        <w:rPr>
          <w:rFonts w:ascii="Times New Roman" w:hAnsi="Times New Roman"/>
          <w:b/>
          <w:sz w:val="28"/>
        </w:rPr>
      </w:pPr>
      <w:r w:rsidRPr="002C0B0B">
        <w:rPr>
          <w:rFonts w:ascii="Times New Roman" w:hAnsi="Times New Roman"/>
          <w:b/>
          <w:sz w:val="28"/>
        </w:rPr>
        <w:t>ЛИСТ РЕГИСТРАЦИИ ИЗМЕНЕНИЙ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462"/>
        <w:gridCol w:w="1418"/>
        <w:gridCol w:w="1662"/>
        <w:gridCol w:w="1561"/>
        <w:gridCol w:w="1559"/>
        <w:gridCol w:w="1111"/>
      </w:tblGrid>
      <w:tr w:rsidR="00EC31D4" w:rsidRPr="002C0B0B" w:rsidTr="00127436">
        <w:trPr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№</w:t>
            </w: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изме-нения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Всего листов в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ФИО и подпись лица, внесшего измен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Дата</w:t>
            </w: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замен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новы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0B0B">
              <w:rPr>
                <w:rFonts w:ascii="Times New Roman" w:hAnsi="Times New Roman"/>
              </w:rPr>
              <w:t>изъят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D4" w:rsidRPr="002C0B0B" w:rsidRDefault="00EC31D4" w:rsidP="001274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D4" w:rsidRPr="002C0B0B" w:rsidRDefault="00EC31D4" w:rsidP="001274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D4" w:rsidRPr="002C0B0B" w:rsidRDefault="00EC31D4" w:rsidP="001274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C31D4" w:rsidRPr="002C0B0B" w:rsidTr="00127436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4" w:rsidRPr="002C0B0B" w:rsidRDefault="00EC31D4" w:rsidP="00127436">
            <w:pPr>
              <w:tabs>
                <w:tab w:val="left" w:pos="1080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77C12" w:rsidRPr="002C0B0B" w:rsidRDefault="00D77C12" w:rsidP="00D77C1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8B" w:rsidRPr="002C0B0B" w:rsidRDefault="00ED558B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34" w:rsidRPr="002C0B0B" w:rsidRDefault="00115934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58B" w:rsidRPr="002C0B0B" w:rsidRDefault="00ED558B" w:rsidP="00ED558B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2C0B0B" w:rsidRPr="002C0B0B" w:rsidRDefault="002C0B0B" w:rsidP="00ED55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0B">
        <w:rPr>
          <w:rFonts w:ascii="Times New Roman" w:hAnsi="Times New Roman" w:cs="Times New Roman"/>
          <w:b/>
          <w:sz w:val="28"/>
          <w:szCs w:val="28"/>
        </w:rPr>
        <w:t>ФОНД ТЕСТОВЫХ ЗАДАНИЙ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Тестовые задания как форма текущего контроля (по неделям семестра) согласно разделам дисциплины «История социологии»</w:t>
      </w:r>
    </w:p>
    <w:p w:rsidR="00ED558B" w:rsidRPr="002C0B0B" w:rsidRDefault="00ED558B" w:rsidP="00ED558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0B0B">
        <w:rPr>
          <w:rFonts w:ascii="Times New Roman" w:hAnsi="Times New Roman" w:cs="Times New Roman"/>
          <w:b/>
          <w:i/>
          <w:sz w:val="20"/>
          <w:szCs w:val="20"/>
        </w:rPr>
        <w:t>1 СЕМЕСТР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1 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«Введение в историю западной социологии»</w:t>
      </w:r>
    </w:p>
    <w:p w:rsidR="00ED558B" w:rsidRPr="002C0B0B" w:rsidRDefault="00ED558B" w:rsidP="00ED558B">
      <w:pPr>
        <w:numPr>
          <w:ilvl w:val="0"/>
          <w:numId w:val="10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 какой науки выделилась социолог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ит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сих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илософ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стор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аво</w:t>
      </w:r>
    </w:p>
    <w:p w:rsidR="00ED558B" w:rsidRPr="002C0B0B" w:rsidRDefault="00ED558B" w:rsidP="00ED558B">
      <w:pPr>
        <w:numPr>
          <w:ilvl w:val="0"/>
          <w:numId w:val="10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 какими науками социология тесно взаимосвязан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философ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едагог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ингвис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сих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) судебное право </w:t>
      </w:r>
    </w:p>
    <w:p w:rsidR="00ED558B" w:rsidRPr="002C0B0B" w:rsidRDefault="00ED558B" w:rsidP="00ED558B">
      <w:pPr>
        <w:numPr>
          <w:ilvl w:val="0"/>
          <w:numId w:val="10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то является фактором влияния на социологию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звитие самого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ост информации в других науках (психология, экономика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литические измен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ультурные измен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уховные цен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Социология дословно переводится с латинского как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ука о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ука об обществ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ственная жизн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енное начал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аука о душе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то относится к статусу личност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язы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озрас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офесс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5) национальность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то охватывает предмет 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C0B0B">
        <w:rPr>
          <w:rFonts w:ascii="Times New Roman" w:hAnsi="Times New Roman" w:cs="Times New Roman"/>
          <w:sz w:val="20"/>
          <w:szCs w:val="20"/>
        </w:rPr>
        <w:t>) взгляды на взаимодействие индиви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згляды на взаимодействие институт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згляды на взаимодействие общ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згляды на взаимодействие человека с природо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C0B0B">
        <w:rPr>
          <w:rFonts w:ascii="Times New Roman" w:hAnsi="Times New Roman" w:cs="Times New Roman"/>
          <w:sz w:val="20"/>
          <w:szCs w:val="20"/>
        </w:rPr>
        <w:t>) тенденции социальных процессов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то изучает социолог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руктур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уховное состояние лич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е процесс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личность, ее поведение и созн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C0B0B">
        <w:rPr>
          <w:rFonts w:ascii="Times New Roman" w:hAnsi="Times New Roman" w:cs="Times New Roman"/>
          <w:sz w:val="20"/>
          <w:szCs w:val="20"/>
        </w:rPr>
        <w:t xml:space="preserve">) элементы общества 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Какие существуют подходы к пониманию «социальное»?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социальное» понимается как тождественное общественно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социальное» понимается как одна из сфер обществен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социальное» понимается как одна из сфер политическ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социальное» понимается как одна из сфер трудов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социальное» рассматривается как определенный аспект взаимодействия всех социальных общностей во всех сферах общественной жизни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учение истории социологии целесообразно для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оспитания аналитического мышл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оспитания личности индиви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умения синтеза и систематизации социальной информ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азвития умственного потенциа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ормирования широкого профессионального кругозора и эрудиции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 истории и современности социологии существуют большое количеств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елигиозных идеолог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шко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аправл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дхо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й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 каких годах социология выделилась из философ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60-х годах 19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 40-х годах 19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90-х годах 19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 30-х годах 20 века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 чьих работах впервые встречается термин «социология»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работах М. Вебер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в работах О. Кон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работах Э. Дюркгей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 работах К. Маркса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то повлияло на возникновение специальной науки об обществ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звитие произв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усложнение социально- политической структур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рели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литический режи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любая наука, накапливая информацию в своих рамках, в дальнейшем дифференцируется, что и произошло с наукой об обществе</w:t>
      </w:r>
    </w:p>
    <w:p w:rsidR="00ED558B" w:rsidRPr="002C0B0B" w:rsidRDefault="00ED558B" w:rsidP="00ED558B">
      <w:pPr>
        <w:numPr>
          <w:ilvl w:val="0"/>
          <w:numId w:val="10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периоды существуют в эволюции представлений об обществ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уч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онауч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ласс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еокласс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времен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 Какие представления о строении общества включает в себя донаучный период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згляды, существовавшие на Древнем Востоке (в 3 тыс. до н. э.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згляды, существовавшие в эпоху античности (Платон, Аристотель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згляды, существовавшие в Новое время (Макиавелли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згляды представителей Марксизма (Бэкон, Гоббс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згляды представителей утопического социализма (Сен-Симон, Фурье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 Чьи концепции составляют классический этап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ен-Симо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. Кон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. Марк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. Дюркгей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. Вебер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В какие годы начинается современный этап развития 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20- е годы 19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20- е годы 20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60-е годы 20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80-е годы 20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40-е годы 20 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Какие особенности можно выделить в «социологическом наследии» Древнего Восток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о-демографические данные о численности населения работоспособного возрас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уществование в Египте и Риме регулярных переписей насел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изучение профессионально-квалификационной структур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уществование знания об отличиях умственного труда от физического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уществование бухгалтер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 Кто из перечисленных ученых  относятся к Античной Грец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акиавелл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лато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сенофо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 Сокра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Аристот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 Какие социальные проблемы изучали Платон и Аристотель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ради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ыча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репроду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рав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заимоотношение люд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 Какие классы выделял Платон в своем трактате «государство»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ысший класс - мудрецы, управляющие государств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ысший класс – вои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редний класс – вои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редний класс – ремесленники и крестья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изший класс – ремесленники крестья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 Соотнесите понятия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ристократия                               а) власть воин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имократия                                  б) власть толп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лигархия                                    в) власть избранны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мократия                                  г) власть богаты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хлократия                                  д) власть народ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вет: 1-в, 2-а, 3-г, 4-д, 5-б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 Какие слои выделял Аристотель в структуре обществ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огатая плутокра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редний кла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бизнес кла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олетариа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ысший кла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 Соотнесите авторов с их научными трудами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. Конт                                   а) «О духе законов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Ш. Монтескье                        б) «Курс позитивной философии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. Макиавелли                       в) «Государство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. Гоббс                                  г) «Государь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) Платон                                    д) «Теория общественного договора»  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Какие формы власти выделял Ш. Монтеск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еспубл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онарх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оталита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мокра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еспо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6. Кто является основателем современной социологической школы, основанной на принципе географического детерминизм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ен – Симо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Ш. Монтескь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. Макиавелл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. Гобб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урь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7. Кто является представителями французской общественной мысли, французскими социалистами – утопистам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урь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н – Симо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. Макиавелл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уэ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Ш. Монтескь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8. Какое из направлений в социологии рассматривает географическую среду как определяющий фактор развития обществ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еографический детерми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школа человеческих отнош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еографическая шко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й утоп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9. На что, по мнению Т. Гоббса опирается гражданское общество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 «общественный договор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  социальную защит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а юридические зако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а парламе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а социальную помощ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0. Какие атрибуты возникают с появлением государства, по мнению Т. Гоббс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у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рм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авитель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ли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нституты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2 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«Начальный и классический этапы развития социологии (Социологические концепции О. Конта, Г. Спе</w:t>
      </w:r>
      <w:r w:rsidRPr="002C0B0B">
        <w:rPr>
          <w:rFonts w:ascii="Times New Roman" w:hAnsi="Times New Roman" w:cs="Times New Roman"/>
          <w:b/>
          <w:sz w:val="20"/>
          <w:szCs w:val="20"/>
        </w:rPr>
        <w:t>н</w:t>
      </w:r>
      <w:r w:rsidRPr="002C0B0B">
        <w:rPr>
          <w:rFonts w:ascii="Times New Roman" w:hAnsi="Times New Roman" w:cs="Times New Roman"/>
          <w:b/>
          <w:sz w:val="20"/>
          <w:szCs w:val="20"/>
        </w:rPr>
        <w:t>сера, Э Дюркгейма. Т. Парсонса, Р. Мертона)»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одоначальником (основоположником) социологии является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Г.Спенс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>2)</w:t>
      </w:r>
      <w:r w:rsidRPr="002C0B0B">
        <w:rPr>
          <w:rFonts w:ascii="Times New Roman" w:hAnsi="Times New Roman" w:cs="Times New Roman"/>
          <w:sz w:val="20"/>
          <w:szCs w:val="20"/>
        </w:rPr>
        <w:t xml:space="preserve"> Э.Дюркгей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.Ко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.Веб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</w:rPr>
        <w:t>5) Т. Парсонс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ри периода в эволюции представлений об обществе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ериод авангард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онаучный перио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лассический перио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современный перио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постсовременный период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ями, какого этапа социологической мысли являются Платон, Аристотель, Макиавелли, Гоббс, Фурье, Руссо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лассически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временны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стсовременны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донаучны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научный этап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ями, какого этапа в эволюции представлений об обществе являются О.Конт, Э. Дюргейм, К.Маркс, М.Веб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онаучны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лассически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временный эта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постсовремен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этап авангардизма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од открытия первой социологической кафедры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1) </w:t>
      </w:r>
      <w:r w:rsidRPr="002C0B0B">
        <w:rPr>
          <w:rFonts w:ascii="Times New Roman" w:hAnsi="Times New Roman" w:cs="Times New Roman"/>
          <w:sz w:val="20"/>
          <w:szCs w:val="20"/>
        </w:rPr>
        <w:t>1901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2) </w:t>
      </w:r>
      <w:r w:rsidRPr="002C0B0B">
        <w:rPr>
          <w:rFonts w:ascii="Times New Roman" w:hAnsi="Times New Roman" w:cs="Times New Roman"/>
          <w:sz w:val="20"/>
          <w:szCs w:val="20"/>
        </w:rPr>
        <w:t>189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3) </w:t>
      </w:r>
      <w:r w:rsidRPr="002C0B0B">
        <w:rPr>
          <w:rFonts w:ascii="Times New Roman" w:hAnsi="Times New Roman" w:cs="Times New Roman"/>
          <w:sz w:val="20"/>
          <w:szCs w:val="20"/>
        </w:rPr>
        <w:t>191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188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1872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етыре периода развития  социологической мысли по Гоулднеру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й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еномен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классическая социолог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ем какой школы социологической мысли был О.Конт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руктурный-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еноменолог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тод социологии, суть которого заключается в изучении от элементов системы к их единству, общности и отличию по О. Конт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ду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 индук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ием индукции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четыре термина применял О.Конт для обозначения социологии как наук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философ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физ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хим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социальная физ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социальная наука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ыслительная процедура,означающая ход изучения от общего к частному по О. Конт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</w:rPr>
        <w:t>Дедукц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ри стадии общественного прогресса по О. Конт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егативная стад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логическая стад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тафизическая стад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позитивная стад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нейтральная стад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 категории выделял О. Конт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опе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лидар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ндивидуа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сенсу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ое развит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6) </w:t>
      </w:r>
      <w:r w:rsidRPr="002C0B0B">
        <w:rPr>
          <w:rFonts w:ascii="Times New Roman" w:hAnsi="Times New Roman" w:cs="Times New Roman"/>
          <w:sz w:val="20"/>
          <w:szCs w:val="20"/>
        </w:rPr>
        <w:t>прогресс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ое понятие  О.Конт понимал как тождественное обществ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и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челове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реа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организац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социологические методы применял О. Конт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ксиолог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убъектив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труктурно-функциональ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сихолог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ъективный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ология  по О. Конту-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етическ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о-практическ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етико-практическ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сторическ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еноменологическая наука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методы и приемы О.Конт относит к объективным методам 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нду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ду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атомизац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учение социальных явлений, рассматриваемых также как явления астрономического, физического и химическ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го характера, т.е. как подчинение неизменным естественным законам по О. Конт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едмет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ъект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цель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задача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метод социологии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ри объективных метода социологии, которые выделял О. Конт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блю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кспериме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тод фокус – групп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равнительный мето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casy- stady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учает условия существования и законы функционирования общественной системы по О.Конту-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) социальная динам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анали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ста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социальн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социальная практика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ое определение общества принадлежит О.Конту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о- это органическое целое, части которого взаимосвязаны, но понятны только в единств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о- это особое бытие, которое необходимо отнести к органическим явления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ство- это не простая сумма индивидов,это система, образованная ассоциацией, которая обладает особыми свойств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о- это вторичное образов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- это биологический организм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учает законы развития, изменения социальной реальности по О.Конту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ста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динам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анали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социальная прак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социальная наука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ем какой социологической школы был Г. Спенсер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бихевиоризм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На каких двух принципах строится социологическая теория Г. Спенсер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о как биологический орга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стратифик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моби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эволю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революц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 какой науки, по мнению Г. Спенсера зависит социолог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из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сих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стор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б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илософ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ое определение общества принадлежит Г. Спенсер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о - это не простая сумма индивидов, это система, образованная ассоциацией, которая обладает особыми свойств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Общество - это вторичное образов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ство-это особое бытие, которое необходимо отнести к органическим явления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о - живой агрегат, подчиняется законам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- это организация, соединяющая людей узами солидарности для достижения общих целей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етыре признака сходства, которые выделял Г. Спенсер, сравнивая биологический и социальный организ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о, как и биологический организм расте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труктура социального организма усложняется также как и биологический в процессе эволю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Дифференциация структу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Социальная дезинтеграци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ри признака различия между социальным и биологическим организмами по Г. Спенсер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биологическом организме чувства и мысли сосредоточены в определенных частях, в социальном сознание свойственно всему организ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асти биологического организма существуют для единого целого, в обществе наоборо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части социального организма существуют для единого целого, в биологическом наоборо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е цклое неразрывно, биологическое автономн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биологическое целое - едино, социальное- неразрывно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ое понятие  занимает центральное место в  теории Г. Спенсера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эволю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й орга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2C0B0B">
        <w:rPr>
          <w:rFonts w:ascii="Times New Roman" w:hAnsi="Times New Roman" w:cs="Times New Roman"/>
          <w:sz w:val="20"/>
          <w:szCs w:val="20"/>
        </w:rPr>
        <w:t>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биологический организм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две стороны процесса развития выделял Г. Спенсер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ифференци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езинтн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ое взаимо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огресс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функции власти выделял Г. Спенс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ункция завоевания или оборо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функция организ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функция интеграции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управленческая функция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ункция регуляции и контроля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два типа общества выделял Г. Спенсер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коном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оен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имитив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) промышлен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апиталистические</w:t>
      </w:r>
    </w:p>
    <w:p w:rsidR="00ED558B" w:rsidRPr="002C0B0B" w:rsidRDefault="00ED558B" w:rsidP="00ED558B">
      <w:pPr>
        <w:numPr>
          <w:ilvl w:val="0"/>
          <w:numId w:val="10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ой закон сформировал Спенсер рассматривая общественные системы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закон "равной свободы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закон равен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закон неравен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закон револю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закон раб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К каким двум  направлениям  в социологии относится Э. Дюркгей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тур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географический детерми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ологический ре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сторический матери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утоп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Два аспекта социологизма по Э. Дюркгейм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нтолог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мпир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етодолог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ункциональ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 Какое определение общества принадлежит Э. Дюркгейм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о - это не простая сумма индивидов, это система, образованная их ассоциацией, которая обладает о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быми свойств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о- это органическое целое, части которого взаимосвязаны, но понятны только в единств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ство- это особое бытие, которое необходимо отнести к органическим явления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о- это биологический орга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- это живой агрегат, подчиняющийся законам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Три отрасли социологии по Э. Дюркгейм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морф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физ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псих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философ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7.Какие солидарности рассматривал Э. Дюркгейм в своей концепции?</w:t>
      </w:r>
    </w:p>
    <w:p w:rsidR="00ED558B" w:rsidRPr="002C0B0B" w:rsidRDefault="00ED558B" w:rsidP="00ED558B">
      <w:pPr>
        <w:tabs>
          <w:tab w:val="num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солидар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сихологическая солидарность</w:t>
      </w:r>
    </w:p>
    <w:p w:rsidR="00ED558B" w:rsidRPr="002C0B0B" w:rsidRDefault="00ED558B" w:rsidP="00ED558B">
      <w:pPr>
        <w:tabs>
          <w:tab w:val="num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механическая солидарность</w:t>
      </w:r>
    </w:p>
    <w:p w:rsidR="00ED558B" w:rsidRPr="002C0B0B" w:rsidRDefault="00ED558B" w:rsidP="00ED558B">
      <w:pPr>
        <w:tabs>
          <w:tab w:val="num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еографическая солидарность</w:t>
      </w:r>
    </w:p>
    <w:p w:rsidR="00ED558B" w:rsidRPr="002C0B0B" w:rsidRDefault="00ED558B" w:rsidP="00ED558B">
      <w:pPr>
        <w:tabs>
          <w:tab w:val="num" w:pos="10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рганическая солидарность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8. Какие четыре социологических  категорий выделял Э. Дюркгейм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фун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ном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огр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амоубий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солидарность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9.Представителем, какой социологической школы является Т. Парсон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бихевиоризм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.Анализ общества как системы функционально взаимосвязанных переменных по Т. Парсонсу-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едмет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задача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цель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етод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ъект социологии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1.Какие  три социологические категории выделял Т. Парсон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й проц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й конфлик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й порядо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индивид.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2. Три тенденции, свойственные социальной системе по Парсонсу- это...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система реализует тенденцию к самосохранению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храняет определенные границы и постоянство по отношению к среде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система реализует тенденцию к саморазрушению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азрушает границы и постоянство по отношению к среде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еятельность внутри социологии- это реакция на требование среды, которая тоже выступает системой другого уровня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3. Три категории, которые  Парсонс синтезировал в своих представлениях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) социальное 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под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ое взаимо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структура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4. Три мотивации действия по Т. Парсон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гнитив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ценоч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сихолог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атектический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5. Четыре аспекта социального взаимодействия по Т. Парсонсу – это</w:t>
      </w:r>
    </w:p>
    <w:p w:rsidR="00ED558B" w:rsidRPr="002C0B0B" w:rsidRDefault="00ED558B" w:rsidP="00ED558B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ножество правил и культурных кодов</w:t>
      </w:r>
    </w:p>
    <w:p w:rsidR="00ED558B" w:rsidRPr="002C0B0B" w:rsidRDefault="00ED558B" w:rsidP="00ED558B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ножество взаимодействующих единиц</w:t>
      </w:r>
    </w:p>
    <w:p w:rsidR="00ED558B" w:rsidRPr="002C0B0B" w:rsidRDefault="00ED558B" w:rsidP="00ED558B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оцесс взаимодействия</w:t>
      </w:r>
    </w:p>
    <w:p w:rsidR="00ED558B" w:rsidRPr="002C0B0B" w:rsidRDefault="00ED558B" w:rsidP="00ED558B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реда взаимодействия</w:t>
      </w:r>
    </w:p>
    <w:p w:rsidR="00ED558B" w:rsidRPr="002C0B0B" w:rsidRDefault="00ED558B" w:rsidP="00ED558B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оцесс развития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6. Четыре функции, которые выполняют внутренние подсистемы по Т. Парсонс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ункция адапт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целедостиж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нтегративная фун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ункция дезинтегр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ункция латентности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7. К какой школе социологии принадлежит Р. Мертон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еноменология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8. Пять социальных категорий, которые выделял Р. Мертон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ун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ктив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исфун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форм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ятеж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девиантное поведение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9. Какие две идеи были центральными в работах Р. Мертон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дея соединения макро- и микросоциологического уровня зн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дея отделения теоретического от эмпирическог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дея отделения макросоциологического от микросоциологического зн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дея соединения теоретического и эмпирическог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т правильных вариантов ответа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0. Две наиболее слабые стороны структурно- функциональной теории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нтиист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гн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сторический матери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е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ормативный детерминизм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1. Пять особенностей структурного- функционализма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жизнь строится на взаимодействии и сотрудничеств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е системы стремяться к устойчив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е системы раздираемы противоречия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е системы интегрирова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е системы основаны на согласии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 основе социальной жизни лежат нормы и цен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Тестовые задания по разделу 3 «Формальная социология и теория социального действия (Г. Зиммель, Ф. Теннис, М. Вебер)»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 Представителем какой социологической школы является Г. Зиммель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ормальн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марксизм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Какие работы принадлежат Г. Зиммелю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"Проблемы философии истории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"Община и общество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"Конфликт и групповые связи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"Преступность как социальное явление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"Социальная дифференциация: социологические и психологические исследования"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Предмет социологии по Г. Зиммелю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е факт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ое 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чистые формы соци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реа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енная жизнь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Какие две дисциплины включает в себя система социологического знания по Г. Зиммелю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ологическая теория позн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онт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лог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метафиз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история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Две важнейшие составляющие формальной  социологии по Г. Зиммелю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ли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держ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ор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а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р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Какие три задачи выполняет форма по Г. Зиммелю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 форма соотносит друг с другом несколько содержаний таким образом, что они образуют един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форма структурирует само содерж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орма отделяется от содерж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ретая форму эти содержания отделяются от других содержа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держание структурирует форму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Какие  пять форм выделяет из реальности Г. Зиммель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оспод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рпо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дчин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перни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азделение тру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образование партий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Три группы форм социации по Г.Зиммелю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одели разви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е групп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е процесс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е типы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Эпоха, которой характерны согласие, обычаи, религия по Ф. Теннису - это... (дополн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те)_______________________________________________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0. Эпоха, которой характерны договор, общественное мнение, политика по  Ф. Теннису - это... (дополн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те)____________________________________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Социология Ф. Тенниса состоит из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етической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философ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икладной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мпирической дисципли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сторической социологии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Представителем какой социологической школы был Ф.Теннис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руктурного-функционал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бихевиор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аркс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ормальной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убъективизм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Какие пять социологических категорий выделял Ф. Тенни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ол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и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абстра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формы социального существования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Изучению какой социологической категории уделяет главное внимание Ф. Теннис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ндиви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Какие два типа общества анализирует Ф.Теннис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оен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имитив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временные капиталист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омышлен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экономически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Какие три формы социальной жизни  выделял Ф.Теннис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рпо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социальные институт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е процесс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е группы или совокупности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Какие социальные нормы выделял Ф.Теннис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ормы повед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ормы социального поряд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ормы морал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енные норм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авовые нормы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Теоретическая дисциплина, которая стремится выработать систему общих понятий и типов, необходимых для описания и понимания конкретных явлений по Ф. Теннис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нимающ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универсальн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чист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ъективн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убъективная социология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Какое слово появилось в работе Ф. Тенниса как утверждение верности понятийного, конструктивного мышлен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ксио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оказатель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илем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я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Какие методы являются орудиями объективации в социологии Ф. Теннис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деализ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нду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дедукция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струирование идеальных тип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абстрагировани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Союз, который служит достижению общей цели,обладает внутренней организацией, каждый член которой в</w:t>
      </w:r>
      <w:r w:rsidRPr="002C0B0B">
        <w:rPr>
          <w:rFonts w:ascii="Times New Roman" w:hAnsi="Times New Roman" w:cs="Times New Roman"/>
          <w:sz w:val="20"/>
          <w:szCs w:val="20"/>
        </w:rPr>
        <w:t>ы</w:t>
      </w:r>
      <w:r w:rsidRPr="002C0B0B">
        <w:rPr>
          <w:rFonts w:ascii="Times New Roman" w:hAnsi="Times New Roman" w:cs="Times New Roman"/>
          <w:sz w:val="20"/>
          <w:szCs w:val="20"/>
        </w:rPr>
        <w:t>полняет определенные функции по Ф.Теннису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совокуп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рпо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Какие отношения выделяет Ф. Теннис в общине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) рациональный обме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одовы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тношения сосе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тношения вражд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тношения дружбы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К какому этапу развития социологии принадлежит Ф. Тенни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онауч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ласси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времен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лассический и современ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онаучный и классический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 Идеи, какой социологии отстаивал Ф. Тенни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стор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афиз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иалект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нимающ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аналит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Представителем, какой социологической школы был М. Веб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убъективизм и психолог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ормальная социология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6. Три основные категории, которые выделял М. Веб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атегория поним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фун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ое 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господство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7. Социология М. Вебера - это 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нимающ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ациональн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убъективн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ормальная нау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истематизированная наук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8. В центре социальной жизни по М. Веберу стоит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)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тдельный индиви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ла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лой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9. Какие четыре типа социального действия выделял М. Веб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Целе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ффектив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радицион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елигиоз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Ценностно- рационально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0. Предмет социологического исследования  по М.Веберу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ействие, связанное с объективно подразумеваемым смысл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вокупность социальных факт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чистые формы соци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йствие, связанное с субъективно подразумеваемым смысл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изменные естественные зако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1. Какую социологию резко критикует М. Веб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ормальную социолог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рганическую социолог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нимающую социолог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еноменологическую социолог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арксистскую социологию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2. Какой вид социального действия является основным в иеархии М. Вебера и выступает мерилом всех других действий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ценностно-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ффектив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радицион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елигиоз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целерационально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Вид действия по М. Веберу, когда индивид действует в соответствии со своими убеждениями и выполняет то, что требует от него чувство долга, традиции, религиозные нормы и т.д.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Целе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ценностно-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ффектив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радицион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5) религиозно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Вид действия по М. Веберу, происходящее под влиянием эмоций и чувств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Целе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ценностно-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ффектив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радицион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традиционно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 Действие по привычке, которое совершается просто потому, что оно совершалось в прошлом по М. Вебер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Целе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ценностно-рациона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ффектив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радицион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традиционное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Какие три типа господства выделяет М. Веб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егитим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лег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ибер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радицион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харизматический тип господств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7. В государстве с каким типом господства все подчиняются не личностям, а установленным законам по М. Веб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р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егитим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лег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ибер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радицион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харизматический тип господств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8. Основной тип легального господства по М. Вебер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юрокра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атриархальный тип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лигарх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мокра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харизматический тип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9. Какой тип господства по М. Веберу базируется на повседневных нравах, привычках к определенному повед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нию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ег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радицион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харизматически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либер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традиционный тип господств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. Какой тип господства по М. Веберу базируется на качествах личности, признаваемых необычайным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ег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радицион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харизматически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либеральный тип госп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легальный тип господств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1. Легальный тип господства по М. Веберу соответствовал 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апитализ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ммуниз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из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еодализ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абовладельческому строю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2. Какие два момента включает в себя  социальное действие по М. Вебер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убъективную мотивацию индиви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ъективную мотивацию индиви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риентацию на других (другого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риентацию на самого себ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ъективные потребности индивида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3. Основной субъект социального действия по М. Вебер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ллекти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й институ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общ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ндивид</w:t>
      </w:r>
    </w:p>
    <w:p w:rsidR="00ED558B" w:rsidRPr="002C0B0B" w:rsidRDefault="00ED558B" w:rsidP="00ED558B">
      <w:pPr>
        <w:spacing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4. Каким термином М. Вебер называл ориентацию на других (другого), без которой действие не может рассматр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ваться как социально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"идентификация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"конформизм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"ожидание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"отражение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"социализация"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lastRenderedPageBreak/>
        <w:t>«Марксистская социология, неомарксизм, постмарксизм (К. Маркс, Ф.Энгельс, Н.Пулантцас, Ю. Хабермас) и социология конфликта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 (Л. Козер, Р. Дарендорф)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Представителями, какой социологической школы является  К. Маркс и Ф. Энгель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Какие характеристику  общества не выделял К . Марк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ъективная реа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озрастание потреб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отиворечивые сил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труктурная целостность и развивающаяся совокуп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социальные конфликты (конфликтность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Какие категорию не выделял К. Марк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сторический матери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енное производ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ственные потреб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енно- экономическая форм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производительные сил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Общество по К. Маркс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иологический орга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живой агрега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е простая сумма индивидов, а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торичное образов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ъективная реальность, которая обладает целостностью и систематизированность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. О чем говорит идея исторического материализма  К. Маркса?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что сознание первичн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что сознание не производно от матер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что только общественное сознание производно от матер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что сознание вторично (в том числе и общественное), производно от матер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что материя является отражением созн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6. Совокупность всех общественных отношений на определенном  историческом этапе, составляющие некоторую качественную определенность Маркс называет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енно- экономическая форм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о- политическая форм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о- психологическая форм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кономическая форм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литическая форм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Какие два класса выделял К. Марк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боч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емесленник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Буржуаз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аргинальный сло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рестья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Совокупность общественных отношений по К. Маркс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ла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ло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Какие отношения рассматривает К. Маркс в общественной системе капитализм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кономические отношения, отношения собственности, общественного произв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литически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сихологически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овы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Какие антагонизмы анализировал К. Маркс при анализе общества, прежде всего его капиталистическую ст</w:t>
      </w:r>
      <w:r w:rsidRPr="002C0B0B">
        <w:rPr>
          <w:rFonts w:ascii="Times New Roman" w:hAnsi="Times New Roman" w:cs="Times New Roman"/>
          <w:sz w:val="20"/>
          <w:szCs w:val="20"/>
        </w:rPr>
        <w:t>а</w:t>
      </w:r>
      <w:r w:rsidRPr="002C0B0B">
        <w:rPr>
          <w:rFonts w:ascii="Times New Roman" w:hAnsi="Times New Roman" w:cs="Times New Roman"/>
          <w:sz w:val="20"/>
          <w:szCs w:val="20"/>
        </w:rPr>
        <w:t>дию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жличност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нутригруппов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нутриличност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лассов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асов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 Какие два состояния свойственны существующим в обществе противоречивым силам по К. Марк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орьб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ъедин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) динамичное равновес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ко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Общественные потребности, борьба за удовлетворение которых составляет основу общественных отношений, являются по К. Марксу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сточником регрес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сточником кризи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сточником прогресса и разви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сточником дезинтеграции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сточником формирования общ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На базе чего возникает общественное сознание по К.Марк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енного конфлик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енных отнош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ственных связ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енных взаимодейств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енного производ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Какие отношения в обществе выступают базисными по К. Марк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коном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лит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деолог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ухов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елигиоз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Какие отношения составляют надстройку в обществе по К. Марк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коном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лит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деологическ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ухов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елигиоз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Что произойдет по мнению К. Марска в случае если надстройка войдет в противоречие с базисо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эволю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й прогр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револю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й регр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ое равновес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Каким образом происходит развитие общества по К. Марк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т высшей стадии к низшей стад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 горизонтал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скачкообразн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т низшей стадии к высшей стад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цикличн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Естественно исторический процесс, независимый от сознания по К. Маркс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эволю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й кризи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й регр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Основной причиной развития общества по К. Марксу является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итическая детерминирован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кономическая детерминирован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деологическая детерминирован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уховная детерминирован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елигиозная детерминирован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Какими факторами обусловлен прогресс по К. Марк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звитием идей или дух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азвитием политической сфер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вершенствованием института образов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ъективным совершенствованием материальных услови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вершенствованием института рели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Какие политические отношения выделял К. Маркс в общественно-политической системе капитализм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арт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ла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литическое движ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ражданское 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Государ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 Как называется направление социологической мысли, представители которой развивают часть взглядов К. Маркса, решительно отвергая некоторые его установк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ст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ео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Анти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овый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 Какие проблемы представители неомарксизма изучают  более активно чем марксисты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сто и роль лич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место и роль рели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сто и роль процессов коммуникации и общ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есто и роль экономических фактор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сто и роль культурной сред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 Причина, по которой неомарксисты критиковали марксиз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еувеличивали роль политических факторов в ущерб социальным, социокультурным и индивидуальным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ставляющим обществен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еувеличивали роль психологических факторов в ущерб социальным, социокультурным и индивидуальным составляющим обществен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еувеличивали роль географических факторов в ущерб социальным, социокультурным и индивидуальным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ставляющим обществен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еуменьшали роль политических факторов в ущерб социальным, социокультурным и индивидуальным соста</w:t>
      </w:r>
      <w:r w:rsidRPr="002C0B0B">
        <w:rPr>
          <w:rFonts w:ascii="Times New Roman" w:hAnsi="Times New Roman" w:cs="Times New Roman"/>
          <w:sz w:val="20"/>
          <w:szCs w:val="20"/>
        </w:rPr>
        <w:t>в</w:t>
      </w:r>
      <w:r w:rsidRPr="002C0B0B">
        <w:rPr>
          <w:rFonts w:ascii="Times New Roman" w:hAnsi="Times New Roman" w:cs="Times New Roman"/>
          <w:sz w:val="20"/>
          <w:szCs w:val="20"/>
        </w:rPr>
        <w:t>ляющим обществен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еувеличивали роль экономических факторов в ущерб социальным, социокультурным и индивидуальным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ставляющим обществен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Общество по определению неомарксистов- это 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кономическая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истема коммуникативного действ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литическая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елигиозная система</w:t>
      </w:r>
    </w:p>
    <w:p w:rsidR="00ED558B" w:rsidRPr="002C0B0B" w:rsidRDefault="00ED558B" w:rsidP="00ED558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о-экономическая система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6. Какие проблемы представители неомарксизма изучают  более активно, чем марксисты?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место и роль личности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место и роль культурной среды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место и роль процессов коммуникации и общения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место и роль религии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место и роль экономических факторов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7. Как называется направление социологической мысли, представители которой развивают часть взглядов К. Маркса, решительно отвергая некоторые его установки?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Постмарксизм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Неомарксизм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Марксизм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Антимарксизм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Новый марксизм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8. Какие проблемы представители неомарксизма изучают  более активно чем марксисты?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место и роль личности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место и роль религии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место и роль процессов коммуникации и общения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lastRenderedPageBreak/>
        <w:t>4) место и роль экономических факторов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место и роль культурной среды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9. Причина по которой неомарксисты критиковали марксизм?</w:t>
      </w:r>
    </w:p>
    <w:p w:rsidR="00ED558B" w:rsidRPr="002C0B0B" w:rsidRDefault="00ED558B" w:rsidP="00ED558B">
      <w:pPr>
        <w:pStyle w:val="a6"/>
        <w:numPr>
          <w:ilvl w:val="0"/>
          <w:numId w:val="10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преувеличивали роль политических факторов в ущерб социальным, социокультурным и индивидуальным с</w:t>
      </w:r>
      <w:r w:rsidRPr="002C0B0B">
        <w:rPr>
          <w:rFonts w:ascii="Times New Roman" w:eastAsia="Calibri" w:hAnsi="Times New Roman" w:cs="Times New Roman"/>
          <w:sz w:val="20"/>
          <w:szCs w:val="20"/>
        </w:rPr>
        <w:t>о</w:t>
      </w:r>
      <w:r w:rsidRPr="002C0B0B">
        <w:rPr>
          <w:rFonts w:ascii="Times New Roman" w:eastAsia="Calibri" w:hAnsi="Times New Roman" w:cs="Times New Roman"/>
          <w:sz w:val="20"/>
          <w:szCs w:val="20"/>
        </w:rPr>
        <w:t>ставляющим общественной жизни</w:t>
      </w:r>
    </w:p>
    <w:p w:rsidR="00ED558B" w:rsidRPr="002C0B0B" w:rsidRDefault="00ED558B" w:rsidP="00ED558B">
      <w:pPr>
        <w:pStyle w:val="a6"/>
        <w:numPr>
          <w:ilvl w:val="0"/>
          <w:numId w:val="10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преувеличивали роль психологических факторов в ущерб социальным, социокультурным и индивидуальным составляющим общественной жизни</w:t>
      </w:r>
    </w:p>
    <w:p w:rsidR="00ED558B" w:rsidRPr="002C0B0B" w:rsidRDefault="00ED558B" w:rsidP="00ED558B">
      <w:pPr>
        <w:pStyle w:val="a6"/>
        <w:numPr>
          <w:ilvl w:val="0"/>
          <w:numId w:val="10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преувеличивали роль географических факторов в ущерб социальным, социокультурным и индивидуальным с</w:t>
      </w:r>
      <w:r w:rsidRPr="002C0B0B">
        <w:rPr>
          <w:rFonts w:ascii="Times New Roman" w:eastAsia="Calibri" w:hAnsi="Times New Roman" w:cs="Times New Roman"/>
          <w:sz w:val="20"/>
          <w:szCs w:val="20"/>
        </w:rPr>
        <w:t>о</w:t>
      </w:r>
      <w:r w:rsidRPr="002C0B0B">
        <w:rPr>
          <w:rFonts w:ascii="Times New Roman" w:eastAsia="Calibri" w:hAnsi="Times New Roman" w:cs="Times New Roman"/>
          <w:sz w:val="20"/>
          <w:szCs w:val="20"/>
        </w:rPr>
        <w:t>ставляющим общественной жизни</w:t>
      </w:r>
    </w:p>
    <w:p w:rsidR="00ED558B" w:rsidRPr="002C0B0B" w:rsidRDefault="00ED558B" w:rsidP="00ED558B">
      <w:pPr>
        <w:pStyle w:val="a6"/>
        <w:numPr>
          <w:ilvl w:val="0"/>
          <w:numId w:val="10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преуменьшали роль политических факторов в ущерб социальным, социокультурным и индивидуальным соста</w:t>
      </w:r>
      <w:r w:rsidRPr="002C0B0B">
        <w:rPr>
          <w:rFonts w:ascii="Times New Roman" w:eastAsia="Calibri" w:hAnsi="Times New Roman" w:cs="Times New Roman"/>
          <w:sz w:val="20"/>
          <w:szCs w:val="20"/>
        </w:rPr>
        <w:t>в</w:t>
      </w:r>
      <w:r w:rsidRPr="002C0B0B">
        <w:rPr>
          <w:rFonts w:ascii="Times New Roman" w:eastAsia="Calibri" w:hAnsi="Times New Roman" w:cs="Times New Roman"/>
          <w:sz w:val="20"/>
          <w:szCs w:val="20"/>
        </w:rPr>
        <w:t>ляющим общественной жизни</w:t>
      </w:r>
    </w:p>
    <w:p w:rsidR="00ED558B" w:rsidRPr="002C0B0B" w:rsidRDefault="00ED558B" w:rsidP="00ED558B">
      <w:pPr>
        <w:pStyle w:val="a6"/>
        <w:numPr>
          <w:ilvl w:val="0"/>
          <w:numId w:val="10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преувеличивали роль экономических факторов в ущерб социальным, социокультурным и индивидуальным с</w:t>
      </w:r>
      <w:r w:rsidRPr="002C0B0B">
        <w:rPr>
          <w:rFonts w:ascii="Times New Roman" w:eastAsia="Calibri" w:hAnsi="Times New Roman" w:cs="Times New Roman"/>
          <w:sz w:val="20"/>
          <w:szCs w:val="20"/>
        </w:rPr>
        <w:t>о</w:t>
      </w:r>
      <w:r w:rsidRPr="002C0B0B">
        <w:rPr>
          <w:rFonts w:ascii="Times New Roman" w:eastAsia="Calibri" w:hAnsi="Times New Roman" w:cs="Times New Roman"/>
          <w:sz w:val="20"/>
          <w:szCs w:val="20"/>
        </w:rPr>
        <w:t>ставляющим общественной жизни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0. Общество по определению неомарксистов- это ...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экономическая система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система коммуникативного действия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олитическая система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религиозная система</w:t>
      </w:r>
    </w:p>
    <w:p w:rsidR="00ED558B" w:rsidRPr="002C0B0B" w:rsidRDefault="00ED558B" w:rsidP="00ED558B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социально-экономическая систем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1. В какие годы 20 века зародилась теория конфликта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20-е год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90-е год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60-е год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40-е год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80-е год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2.Какую теорию развивали К. Маркс, М. Вебер, Паретто, Г. Моско,                     К. Маркс, Р. Дарендорф 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ия конфликт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ия обмен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ия личност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ория социального действ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я стратификаци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 Пять особенностей парадигмы конфликта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ая жизнь пораждает столкновение групповых интерес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жизнь строится на взаимодействии и сотрудничеств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основе социальной жизни лежат интерес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жизнь пораждает конфликт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е системы стремятся к изменения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социальные системы раздираемы противоречиям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Необходимые, нормальные естественные формы  существования и развития социальной жизни по Л. Козер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е отношен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социальные групп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рпораци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фликт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) социальные процессы 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 Предмет конфликта по Л. Козеру - 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еальные социальные блага, признаваемые обеими сторонами в качестве таковых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ефицит ресурсов и нарушение принципов социальной справедливости при их распределени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едставители социально ущемленных групп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е отношен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е процессы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Два типа  социальных систем по Л.Козер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вердые или жест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яг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замкнут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иб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ткрытые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7. Два вида конфликтов по Л. Козер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еалистически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локальн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рриториальн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ереалистически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жличностные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8. Четыре позитивных функции конфликта по Л.Козер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звивающая функц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зидание и конструирование общественных объединени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тимулирование социальных изменени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ммуникативно- информационная функц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группосозидающая и группосохраняющая функция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9. Что по Р. Дарендорфу лежит в основе конфликта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зличия мотивов сторон конфликт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есовпадение мнений сторон конфликт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е отношен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отивоположность интересов и отношений сторон конфликт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сихологические отношения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. Какие три основные условия необходимо соблюдать для регулирования социальных конфликтов по Р. Даре</w:t>
      </w:r>
      <w:r w:rsidRPr="002C0B0B">
        <w:rPr>
          <w:rFonts w:ascii="Times New Roman" w:hAnsi="Times New Roman" w:cs="Times New Roman"/>
          <w:sz w:val="20"/>
          <w:szCs w:val="20"/>
        </w:rPr>
        <w:t>н</w:t>
      </w:r>
      <w:r w:rsidRPr="002C0B0B">
        <w:rPr>
          <w:rFonts w:ascii="Times New Roman" w:hAnsi="Times New Roman" w:cs="Times New Roman"/>
          <w:sz w:val="20"/>
          <w:szCs w:val="20"/>
        </w:rPr>
        <w:t>дорфу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) наличие специальных институтов для регулирования конфликт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ырабатывание правил для институтов, регулирующих конфликт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евмешательство властей в конфликт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тсутствие специальных институтов регулирования конфликт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пособствование властей арбитражу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1. Какие пять видов конфликтов выделяет Р. Дарендорф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нфликт между нормам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нфликт между ожиданиям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нфликт между институтам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фликт между личностям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онфликт между группам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конфликт внутри общества в целом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2. Три особенности конфликтной модели общества по Р. Дарендорф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нфликт ведет к изменениям и является его следствие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нфликт не ведет к изменениям обществ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каждом обществе несогласия и конфликт повсеместн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о базируется на согласии его член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 базируется на насилии одних членов над другими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3. Два типа конфликтов   по Р. Дарендорф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ассов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нтогонистически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исфункциональн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локальн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антогонистические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4. Что лежит в основе конфликта человеческих интересов по Р. Дарендорфу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ерераспределение денег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ерераспределение социальных благ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ерераспределение власт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ерераспределение ресурс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тсутствие справедливости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5. На основе критики, какого направления в социологической мысли возникла теория социального конфликта?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руктурный функционализм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зитивизм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еноменология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арксизм</w:t>
      </w:r>
    </w:p>
    <w:p w:rsidR="00ED558B" w:rsidRPr="002C0B0B" w:rsidRDefault="00ED558B" w:rsidP="00ED558B">
      <w:pPr>
        <w:tabs>
          <w:tab w:val="num" w:pos="1068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бихевиоризм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6. Две основные причины конфликта по Л. Козеру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ефицит ресурс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отивоположность потребностей сторон конфликт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отивоположность отношений сторон конфликт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арушение принципов социальной справедливости при распеределении ресурс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отивоположность ценностных установок сторон конфликта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7. Из-за дефицита каких ресурсов возникает противоборство социальных субъектов (индивидов, групп) по Л. К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зеру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ефицит власт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ефицит потребносте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ефицит статус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фицит средств, необходимых для удовлетворения ценностных притязани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ефицит интересов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8. Какие конфликты анализировал Л. Козер, как свойственные современному ему буржуазному обществу, в кот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рых  союзники в одном вопросе могут быть противниками в другом вопросе и наоборот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ерекрестные конфликт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заимопересекающиеся конфликт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еперекрещивающиеся конфликт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антогонистические конфликт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антогонистические конфликты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9. В каких типах социальных систем отсутствуют институциональные политико- юридические механизмы разр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шения конфликтов по Л. Козеру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иб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вердые или жест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ткрыт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замкнут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ягкие системы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0. В каких типах социальных систем существуют официально признанные, активно практикуемые институци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нальные и внеинституциональные средства урегулирования конфликтов  по  Л. Козеру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иб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вердые или жесткие систем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ткрыт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замкнуты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ягкие системы</w:t>
      </w:r>
    </w:p>
    <w:p w:rsidR="00ED558B" w:rsidRPr="002C0B0B" w:rsidRDefault="00ED558B" w:rsidP="00ED558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1. Общество по Л. Козеру -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иологический орган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юз, который служит достижению общей цели,обладает внутренней организацией, каждый член которой в</w:t>
      </w:r>
      <w:r w:rsidRPr="002C0B0B">
        <w:rPr>
          <w:rFonts w:ascii="Times New Roman" w:hAnsi="Times New Roman" w:cs="Times New Roman"/>
          <w:sz w:val="20"/>
          <w:szCs w:val="20"/>
        </w:rPr>
        <w:t>ы</w:t>
      </w:r>
      <w:r w:rsidRPr="002C0B0B">
        <w:rPr>
          <w:rFonts w:ascii="Times New Roman" w:hAnsi="Times New Roman" w:cs="Times New Roman"/>
          <w:sz w:val="20"/>
          <w:szCs w:val="20"/>
        </w:rPr>
        <w:t>полняет определенные функци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общество - это живой агрегат, подчиняющийся законам жизн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движное равновесие противостоящих сил, порождающих социальное напряжение и борьбу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бщество - это не простая сумма индивидов, это система , образованная их ассоциацией, которая обладает о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быми свойствами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Тестовые задания как форма текущего контроля (по неделям семестра) согласно разделам дисциплины «История социологии»</w:t>
      </w:r>
    </w:p>
    <w:p w:rsidR="00ED558B" w:rsidRPr="002C0B0B" w:rsidRDefault="00ED558B" w:rsidP="00ED558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0B0B">
        <w:rPr>
          <w:rFonts w:ascii="Times New Roman" w:hAnsi="Times New Roman" w:cs="Times New Roman"/>
          <w:b/>
          <w:i/>
          <w:sz w:val="20"/>
          <w:szCs w:val="20"/>
        </w:rPr>
        <w:t>2 СЕМЕСТР</w:t>
      </w:r>
    </w:p>
    <w:p w:rsidR="00ED558B" w:rsidRPr="002C0B0B" w:rsidRDefault="00ED558B" w:rsidP="00ED558B">
      <w:pPr>
        <w:pStyle w:val="af4"/>
        <w:ind w:left="0"/>
        <w:jc w:val="center"/>
        <w:rPr>
          <w:b/>
          <w:sz w:val="20"/>
          <w:szCs w:val="20"/>
        </w:rPr>
      </w:pPr>
      <w:r w:rsidRPr="002C0B0B">
        <w:rPr>
          <w:b/>
          <w:sz w:val="20"/>
          <w:szCs w:val="20"/>
        </w:rPr>
        <w:t xml:space="preserve">Тестовые задания по разделу </w:t>
      </w:r>
      <w:r w:rsidRPr="002C0B0B">
        <w:rPr>
          <w:b/>
          <w:sz w:val="20"/>
          <w:szCs w:val="20"/>
          <w:lang w:val="en-US"/>
        </w:rPr>
        <w:t>V</w:t>
      </w:r>
    </w:p>
    <w:p w:rsidR="00ED558B" w:rsidRPr="002C0B0B" w:rsidRDefault="00ED558B" w:rsidP="00ED558B">
      <w:pPr>
        <w:pStyle w:val="af4"/>
        <w:ind w:left="0"/>
        <w:jc w:val="center"/>
        <w:rPr>
          <w:b/>
          <w:sz w:val="20"/>
          <w:szCs w:val="20"/>
        </w:rPr>
      </w:pPr>
      <w:r w:rsidRPr="002C0B0B">
        <w:rPr>
          <w:b/>
          <w:sz w:val="20"/>
          <w:szCs w:val="20"/>
        </w:rPr>
        <w:t xml:space="preserve"> «Творчество П. Сорокина (российский и американский периоды). Теории стратификации У.Л. Уорнера, К.Дэвиса, У. Мура»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На какой период времени приходится российский период творчества П. А. Сорокин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 1904г. по 1915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 1910 по 1922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 1925 по 1937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 1940 по 1978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 1950 по 1968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В какой работе П. А. Сорокиным выдвигаются основные принципы, на базе которых он предлагал создать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циологию, представлена разработанная им структура социологии, а также дан структурный анализ общества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</w:t>
      </w:r>
      <w:r w:rsidRPr="002C0B0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бщедоступный  учебник социологии»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«Преступление  и кара,  подвиг и  награда»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</w:t>
      </w:r>
      <w:r w:rsidRPr="002C0B0B">
        <w:rPr>
          <w:rFonts w:ascii="Times New Roman" w:hAnsi="Times New Roman" w:cs="Times New Roman"/>
          <w:color w:val="000000"/>
          <w:spacing w:val="4"/>
          <w:sz w:val="20"/>
          <w:szCs w:val="20"/>
        </w:rPr>
        <w:t>Социокультурная динамика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4"/>
          <w:sz w:val="20"/>
          <w:szCs w:val="20"/>
        </w:rPr>
        <w:t>4) «Система социологии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5) </w:t>
      </w:r>
      <w:r w:rsidRPr="002C0B0B">
        <w:rPr>
          <w:rFonts w:ascii="Times New Roman" w:hAnsi="Times New Roman" w:cs="Times New Roman"/>
          <w:sz w:val="20"/>
          <w:szCs w:val="20"/>
        </w:rPr>
        <w:t>«Социология революций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Как П. А. Сорокин определяет социологию как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уку о закономерностях становления и развития социальных систем, общностей, групп, личностей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уку, которая изучает жизнь и деятельность людей, живущих в обществе себе подобных, и результаты такой совместной деятельности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зучение общественной жизни человека, изучение групп и обществ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ауку о движущих силах сознания и поведения людей как членов гражданского общества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ауку о социальной структуре и социальных общностях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Предмет социологии П. А. Сорокин определяет как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ую специфику развития общества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постоянно изменяющуюся динамическую систему, обособившуюся от природы и тесно с ней связанную часть материального мира.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вокупность социальных явлений и процессов, характеризующих реальное общественное сознание во всем его противоречивом развитии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еятельность, действительное поведение людей, а также условия, которые влияют на их развитие и функцион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рование в социально-экономической, социально-политической и духовной сферах жизни общества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элементы человеческого взаимодействия, их классификацию  и условия возникновения, сохранения и исчезн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 xml:space="preserve">вения простых коллективных единств.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5. Из следующих положений укажите то, которое не является одним из принципов, на которых Сорокин предлагал создать социологию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ология, как наука, может и должна строиться по типу естественных наук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Социология может и должна быть наукой теоретической, изучающей мир людей таким, какой он есть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ология должна идти «снизу-вверх», то есть от реальных фактов к объяснению и установлению социальных закономерностей функционального типа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Если социология хочет быть «опытной и точной» наукой, она должна распрощаться с бесплодной метафизикой и исходить из фактов.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ледствием разрыва с философствованием станет естественный разрыв с монизмом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Социология какого типа подразделяется на социальную аналитику, социальную механику и социальную генет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ку по П. А. Сорокину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ит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акт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ет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ология политик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эмпир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Главным объектом социологии, по П. А. Сорокину, является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е общ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человек, его потребности, интересы, ценностные ориент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реа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ое взаимо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временное общество и информация о нем, полученная другими науками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При каких трех условиях возможен процесс взаимодействия по П. А. Сорокину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личие одного или нескольких индиви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личие общих целей между индивид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аличие проводник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тсутствие проводник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аличие актов, обуславливающих  поступки индиви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Как П. А. Сорокин называет группу, членство в которой зависит от воли индивида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свободн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 «открыт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промежуточн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закрыт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смешанн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Дифференциацию определенной совокупности людей на классы и слои в иерархическом ранге, что выражается в неравномерном распределении прав и привилегий, ценностей, власти и влияния П. А. Сорокин определял как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ую дифференциац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ерархическую дифференциац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социальную стратификац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социальную моби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горизонтальную моби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1. Какие взаимосвязанные между собой страты выделяет Сорокин: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итическую и профессиональн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литическую, правовую и экономическ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литическую и экономическ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</w:t>
      </w:r>
      <w:r w:rsidRPr="002C0B0B">
        <w:rPr>
          <w:rFonts w:ascii="Times New Roman" w:hAnsi="Times New Roman" w:cs="Times New Roman"/>
          <w:bCs/>
          <w:iCs/>
          <w:sz w:val="20"/>
          <w:szCs w:val="20"/>
        </w:rPr>
        <w:t>профессиональную и экономическ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5) политическую, профессиональную, экономическую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12. Горизонтальная мобильность представляет собой, по П. А. Сорокину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1) любой переход определенного социального объекта с одной социальной позиции на другую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2) перемещение в рамках социальной группы одного уровня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3)перемещение из одной социальной страты в другую, более высокую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4) перемещение с более высокой социальной страты в более низкую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5) перемещение из одной социальной страты в любую другую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Сущность стратификации заключается в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разделении общества на классы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 xml:space="preserve">2) неравном распределении социокультурных благ и ценностей 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в распределении власт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такая организация общества, при которой одни индивиды, социальные группы имеют больше, вторые - меньше, а третьи могут не иметь совсем ничего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разделение общества на касты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4. Что означает, с точки зрения теории стратификации, закрытое общество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в этом обществе статус дается от рождени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 xml:space="preserve">2) в это общество трудно проникнуть 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в этом обществе строго расписаны правила поведени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статус передается от родителей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проникнуть в общество может каждый желающий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5. Образцом кастового деления является: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Чил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 xml:space="preserve">2) Индия 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Япони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Китай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СШ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6. Сословная стратификация характеризует: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открытое общество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 xml:space="preserve">2) закрытое общество 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полуоткрытое общество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полузакрыоте общество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в открытом и закрытом обществе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7. В чем состоит главное отличие сословной стратификации от кастовой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мобильность ограничена, но возможн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сословная система была в Европе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сословная стратификация не связана с религией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мобильность не возможн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кастовая система была в Инд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8. Классы зависят от…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1) общественно-политических убеждений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) классового положения семь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 xml:space="preserve">3) экономических различий между группами людей 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4) от престижности работы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lastRenderedPageBreak/>
        <w:t>5) от степени образованност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9. Классовая стратификация характеризует…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1) закрытое общество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 xml:space="preserve">2) открытое общество 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полуоткрытое общество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полузакрыоте общество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в открытом и закрытом обществ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0. В современных цивилизованных странах выделяют…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1) три основных класса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) более трех классов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3) множество классов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4) на два класса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5) нет делен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1. К рабочему классу относятся…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1) люди, занятые физическим ручным трудом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) бедные, обездоленные люд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3) людей которые работают на заводах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4) людей занимающихся домашним хозяйством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5) безработных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2. Как Уорнер назвал поселенческую общину, в которой провел исследование классовой?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1) Янки-Сит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) Уни-Сит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3) Виледж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4) Квин-Сит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5) Нью-Сит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1. Уорнер считал, что репутация – это?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1) классовая принадлежность людей исходя из оценки их статуса другими членами общности.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>2) авторитет среди членов общност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 xml:space="preserve">3) создавшееся </w:t>
      </w:r>
      <w:hyperlink r:id="rId11" w:tooltip="Общее - То, что одинаково, сходно по виду, форме у двух, многих лиц, предметов..." w:history="1">
        <w:r w:rsidRPr="002C0B0B">
          <w:rPr>
            <w:rStyle w:val="af3"/>
            <w:sz w:val="20"/>
          </w:rPr>
          <w:t>общее</w:t>
        </w:r>
      </w:hyperlink>
      <w:hyperlink r:id="rId12" w:tooltip="Мнение - 1. Суждение, выражающее оценку кого-л., чего-л., отношение к кому-л., ..." w:history="1">
        <w:r w:rsidRPr="002C0B0B">
          <w:rPr>
            <w:rStyle w:val="af3"/>
            <w:sz w:val="20"/>
          </w:rPr>
          <w:t>мнение</w:t>
        </w:r>
      </w:hyperlink>
      <w:r w:rsidRPr="002C0B0B">
        <w:rPr>
          <w:sz w:val="20"/>
        </w:rPr>
        <w:t xml:space="preserve"> о качестве, достоинствах и недостатках кого-либо, чего-либо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 xml:space="preserve">4) приобретаемая кем-чем-нибудь общественная </w:t>
      </w:r>
      <w:hyperlink r:id="rId13" w:tooltip="Оценка - см.: Оценочное высказывание...." w:history="1">
        <w:r w:rsidRPr="002C0B0B">
          <w:rPr>
            <w:rStyle w:val="af3"/>
            <w:sz w:val="20"/>
          </w:rPr>
          <w:t>оценка,</w:t>
        </w:r>
      </w:hyperlink>
      <w:hyperlink r:id="rId14" w:tooltip="Общее - То, что одинаково, сходно по виду, форме у двух, многих лиц, предметов..." w:history="1">
        <w:r w:rsidRPr="002C0B0B">
          <w:rPr>
            <w:rStyle w:val="af3"/>
            <w:sz w:val="20"/>
          </w:rPr>
          <w:t>общее</w:t>
        </w:r>
      </w:hyperlink>
      <w:hyperlink r:id="rId15" w:tooltip="Мнение - Суждение, выражающее оценку чего-нибудь, отношение к кому-чемун., взгл..." w:history="1">
        <w:r w:rsidRPr="002C0B0B">
          <w:rPr>
            <w:rStyle w:val="af3"/>
            <w:sz w:val="20"/>
          </w:rPr>
          <w:t>мнение</w:t>
        </w:r>
      </w:hyperlink>
      <w:r w:rsidRPr="002C0B0B">
        <w:rPr>
          <w:sz w:val="20"/>
        </w:rPr>
        <w:t xml:space="preserve"> о качествах, достоинствах и недостатках кого-чего-нибудь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t xml:space="preserve">5) установившееся общественное </w:t>
      </w:r>
      <w:hyperlink r:id="rId16" w:tooltip="Мнение - Суждение, выражающее оценку чего-нибудь, отношение к кому-чемун., взгл..." w:history="1">
        <w:r w:rsidRPr="002C0B0B">
          <w:rPr>
            <w:rStyle w:val="af3"/>
            <w:sz w:val="20"/>
          </w:rPr>
          <w:t>мнение</w:t>
        </w:r>
      </w:hyperlink>
      <w:r w:rsidRPr="002C0B0B">
        <w:rPr>
          <w:sz w:val="20"/>
        </w:rPr>
        <w:t xml:space="preserve"> о качествах, достоинствах и недостатках определенного лица или комп</w:t>
      </w:r>
      <w:r w:rsidRPr="002C0B0B">
        <w:rPr>
          <w:sz w:val="20"/>
        </w:rPr>
        <w:t>а</w:t>
      </w:r>
      <w:r w:rsidRPr="002C0B0B">
        <w:rPr>
          <w:sz w:val="20"/>
        </w:rPr>
        <w:t>ни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2. Сколько классов выделял Уорнер в поселенческой общине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2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3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4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5</w:t>
      </w:r>
    </w:p>
    <w:p w:rsidR="00ED558B" w:rsidRPr="002C0B0B" w:rsidRDefault="00ED558B" w:rsidP="00ED558B">
      <w:pPr>
        <w:pStyle w:val="a0"/>
        <w:numPr>
          <w:ilvl w:val="0"/>
          <w:numId w:val="0"/>
        </w:numPr>
      </w:pPr>
      <w:r w:rsidRPr="002C0B0B">
        <w:t>5) 6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 xml:space="preserve">23. Кто входит в </w:t>
      </w:r>
      <w:r w:rsidRPr="002C0B0B">
        <w:rPr>
          <w:iCs/>
          <w:sz w:val="20"/>
          <w:szCs w:val="20"/>
        </w:rPr>
        <w:t xml:space="preserve">высший высший </w:t>
      </w:r>
      <w:hyperlink r:id="rId17" w:anchor="word234" w:tgtFrame="_blank" w:history="1">
        <w:r w:rsidRPr="002C0B0B">
          <w:rPr>
            <w:iCs/>
            <w:sz w:val="20"/>
            <w:szCs w:val="20"/>
          </w:rPr>
          <w:t>класс</w:t>
        </w:r>
      </w:hyperlink>
      <w:r w:rsidRPr="002C0B0B">
        <w:rPr>
          <w:sz w:val="20"/>
          <w:szCs w:val="20"/>
        </w:rPr>
        <w:t>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богатые люди "знатного" происхождени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богатые люди, таких как Бил Гейтс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мультимиллионеры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богатые люди с высшим образованием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богатые люди  не "знатного" происхождени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4. Кто входит в</w:t>
      </w:r>
      <w:r w:rsidRPr="002C0B0B">
        <w:rPr>
          <w:iCs/>
          <w:sz w:val="20"/>
          <w:szCs w:val="20"/>
        </w:rPr>
        <w:t xml:space="preserve">низший средний </w:t>
      </w:r>
      <w:hyperlink r:id="rId18" w:anchor="word234" w:tgtFrame="_blank" w:history="1">
        <w:r w:rsidRPr="002C0B0B">
          <w:rPr>
            <w:iCs/>
            <w:sz w:val="20"/>
            <w:szCs w:val="20"/>
          </w:rPr>
          <w:t>класс</w:t>
        </w:r>
      </w:hyperlink>
      <w:r w:rsidRPr="002C0B0B">
        <w:rPr>
          <w:sz w:val="20"/>
          <w:szCs w:val="20"/>
        </w:rPr>
        <w:t>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канцелярские служащие и другие "белые воротнички" (секретари, банковские кассиры, делопроизводители)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"синие воротнички" - заводские рабочие и прочие работники физического труда;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36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высокообразованные лица, занятые интеллектуальным трудом, и деловые люди, имеющие высокие доходы: вр</w:t>
      </w:r>
      <w:r w:rsidRPr="002C0B0B">
        <w:rPr>
          <w:sz w:val="20"/>
          <w:szCs w:val="20"/>
        </w:rPr>
        <w:t>а</w:t>
      </w:r>
      <w:r w:rsidRPr="002C0B0B">
        <w:rPr>
          <w:sz w:val="20"/>
          <w:szCs w:val="20"/>
        </w:rPr>
        <w:t>чей, юристов, владельцев капитал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"зеленые воротнички» - военнослужащие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учителя и профессора ВУЗов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5.Стратификация по Дэвису и Муру- это…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 неравномерное распределение материальных благ и общественного престижа, которое определяется фун</w:t>
      </w:r>
      <w:r w:rsidRPr="002C0B0B">
        <w:rPr>
          <w:sz w:val="20"/>
          <w:szCs w:val="20"/>
        </w:rPr>
        <w:t>к</w:t>
      </w:r>
      <w:r w:rsidRPr="002C0B0B">
        <w:rPr>
          <w:sz w:val="20"/>
          <w:szCs w:val="20"/>
        </w:rPr>
        <w:t>циональной значимостью позици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иерархически организованная структура социального неравенства, которая существует в определенном о</w:t>
      </w:r>
      <w:r w:rsidRPr="002C0B0B">
        <w:rPr>
          <w:sz w:val="20"/>
          <w:szCs w:val="20"/>
        </w:rPr>
        <w:t>б</w:t>
      </w:r>
      <w:r w:rsidRPr="002C0B0B">
        <w:rPr>
          <w:sz w:val="20"/>
          <w:szCs w:val="20"/>
        </w:rPr>
        <w:t>ществе, в определенный исторический отрезок времен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описание социального неравенства в обществе, его деление на социальные слои по доходам, наличию или отсутствию привилегий, образу жизн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color w:val="000000"/>
          <w:spacing w:val="1"/>
          <w:sz w:val="20"/>
          <w:szCs w:val="20"/>
        </w:rPr>
        <w:lastRenderedPageBreak/>
        <w:t xml:space="preserve">4) система неравенства, </w:t>
      </w:r>
      <w:r w:rsidRPr="002C0B0B">
        <w:rPr>
          <w:color w:val="000000"/>
          <w:spacing w:val="2"/>
          <w:sz w:val="20"/>
          <w:szCs w:val="20"/>
        </w:rPr>
        <w:t xml:space="preserve">социальной дифференциации, основанная на различиях в занимаемом </w:t>
      </w:r>
      <w:r w:rsidRPr="002C0B0B">
        <w:rPr>
          <w:color w:val="000000"/>
          <w:spacing w:val="-1"/>
          <w:sz w:val="20"/>
          <w:szCs w:val="20"/>
        </w:rPr>
        <w:t>положении и выполняемых функциях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color w:val="000000"/>
          <w:spacing w:val="-4"/>
          <w:sz w:val="20"/>
          <w:szCs w:val="20"/>
        </w:rPr>
        <w:t xml:space="preserve">5) выявления социальных групп, слоев </w:t>
      </w:r>
      <w:r w:rsidRPr="002C0B0B">
        <w:rPr>
          <w:color w:val="000000"/>
          <w:spacing w:val="1"/>
          <w:sz w:val="20"/>
          <w:szCs w:val="20"/>
        </w:rPr>
        <w:t xml:space="preserve">на основе определенных критериев, таких как характер собственности, </w:t>
      </w:r>
      <w:r w:rsidRPr="002C0B0B">
        <w:rPr>
          <w:color w:val="000000"/>
          <w:spacing w:val="-1"/>
          <w:sz w:val="20"/>
          <w:szCs w:val="20"/>
        </w:rPr>
        <w:t>размер дохода, объем властипрестиж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6. Сколько существует уровней мотивации людей в обществе по Дэвису и Муру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2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3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4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5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6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7. Распределение материальных благ, властных функций и социального престижа (неравенство) зависит от…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социального статус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социальной рол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авторитет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харизмы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социальной мобильности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8. Какую роль выполняют неравенство, по мнению Дэвиса и Мура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эмоционального стимул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разобщение индивидов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мотивационна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становления нового этапа в развитии общества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негативная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9. Сколько различий в стратификации обществ различают  Дэвис и Мур?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1) 1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2) 2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3) 3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4) 4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>5) 5</w:t>
      </w:r>
    </w:p>
    <w:p w:rsidR="00ED558B" w:rsidRPr="002C0B0B" w:rsidRDefault="00ED558B" w:rsidP="00ED558B">
      <w:pPr>
        <w:pStyle w:val="a0"/>
        <w:numPr>
          <w:ilvl w:val="0"/>
          <w:numId w:val="0"/>
        </w:numPr>
        <w:spacing w:before="0" w:beforeAutospacing="0" w:after="0" w:afterAutospacing="0"/>
        <w:jc w:val="both"/>
        <w:rPr>
          <w:sz w:val="20"/>
          <w:szCs w:val="20"/>
        </w:rPr>
      </w:pPr>
      <w:r w:rsidRPr="002C0B0B">
        <w:rPr>
          <w:sz w:val="20"/>
          <w:szCs w:val="20"/>
        </w:rPr>
        <w:t xml:space="preserve">30. По </w:t>
      </w:r>
      <w:r w:rsidRPr="002C0B0B">
        <w:rPr>
          <w:iCs/>
          <w:sz w:val="20"/>
          <w:szCs w:val="20"/>
        </w:rPr>
        <w:t>степени специализации или конкретизации стратификационных различий, общество можно разделить: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пециализированные и неспециализированные;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ейные, авторитарные, теократические, а также капиталистические и др. общества;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галитарные и неэгалитарные;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обильные и немобиль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ово организованные и классово неорганизованные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1. По </w:t>
      </w:r>
      <w:r w:rsidRPr="002C0B0B">
        <w:rPr>
          <w:rFonts w:ascii="Times New Roman" w:hAnsi="Times New Roman" w:cs="Times New Roman"/>
          <w:iCs/>
          <w:sz w:val="20"/>
          <w:szCs w:val="20"/>
        </w:rPr>
        <w:t>основе выделения функций, общество можно разделить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пециализированные и неспециализирован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ейные, авторитарные, теократические, а также капиталистические и др. обществ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галитарные и неэгалитар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обильные и немобиль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ово организованные и классово неорганизован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2. По </w:t>
      </w:r>
      <w:r w:rsidRPr="002C0B0B">
        <w:rPr>
          <w:rFonts w:ascii="Times New Roman" w:hAnsi="Times New Roman" w:cs="Times New Roman"/>
          <w:iCs/>
          <w:sz w:val="20"/>
          <w:szCs w:val="20"/>
        </w:rPr>
        <w:t>величине социальной дистанции между положениями, общество можно разделить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пециализированные и неспециализирован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ейные, авторитарные, теократические, а также капиталистические и др. обществ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галитарные и неэгалитар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обильные и немобиль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ово организованные и классово неорганизованные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По</w:t>
      </w:r>
      <w:r w:rsidRPr="002C0B0B">
        <w:rPr>
          <w:rFonts w:ascii="Times New Roman" w:hAnsi="Times New Roman" w:cs="Times New Roman"/>
          <w:iCs/>
          <w:sz w:val="20"/>
          <w:szCs w:val="20"/>
        </w:rPr>
        <w:t xml:space="preserve"> возможности социальной мобильности, общество можно разделить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пециализированные и неспециализирован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ейные, авторитарные, теократические, а также капиталистические и др. обществ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галитарные и неэгалитар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обильные и немобиль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ово организованные и классово неорганизован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По</w:t>
      </w:r>
      <w:r w:rsidRPr="002C0B0B">
        <w:rPr>
          <w:rFonts w:ascii="Times New Roman" w:hAnsi="Times New Roman" w:cs="Times New Roman"/>
          <w:iCs/>
          <w:sz w:val="20"/>
          <w:szCs w:val="20"/>
        </w:rPr>
        <w:t xml:space="preserve"> степени солидарности страт, общество можно разделить на 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пециализированные и неспециализированные;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ейные, авторитарные, теократические, а также капиталистические и др. общества;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галитарные и неэгалитарные;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обильные и немобиль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лассово организованные и классово неорганизованные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 Сущность социального неравенства заключается в 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ом, что меньшинство населения всегда владеет большей частью национально богатств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еодинаковом доступе различных категорий населения к социальным благ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еодинаковом доступе различных категорий населения к средствам производств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еодинаковом доступе различных категорий населения к средствам массовой информации</w:t>
      </w:r>
    </w:p>
    <w:p w:rsidR="00ED558B" w:rsidRPr="002C0B0B" w:rsidRDefault="00ED558B" w:rsidP="00ED558B">
      <w:pPr>
        <w:pStyle w:val="body"/>
        <w:ind w:firstLine="0"/>
        <w:rPr>
          <w:sz w:val="20"/>
        </w:rPr>
      </w:pPr>
      <w:r w:rsidRPr="002C0B0B">
        <w:rPr>
          <w:sz w:val="20"/>
        </w:rPr>
        <w:lastRenderedPageBreak/>
        <w:t xml:space="preserve">5) установившееся общественное </w:t>
      </w:r>
      <w:hyperlink r:id="rId19" w:tooltip="Мнение - Суждение, выражающее оценку чего-нибудь, отношение к кому-чемун., взгл..." w:history="1">
        <w:r w:rsidRPr="002C0B0B">
          <w:rPr>
            <w:rStyle w:val="af3"/>
            <w:sz w:val="20"/>
          </w:rPr>
          <w:t>мнение</w:t>
        </w:r>
      </w:hyperlink>
      <w:r w:rsidRPr="002C0B0B">
        <w:rPr>
          <w:sz w:val="20"/>
        </w:rPr>
        <w:t xml:space="preserve"> о качествах, достоинствах и недостатках определенного лица или комп</w:t>
      </w:r>
      <w:r w:rsidRPr="002C0B0B">
        <w:rPr>
          <w:sz w:val="20"/>
        </w:rPr>
        <w:t>а</w:t>
      </w:r>
      <w:r w:rsidRPr="002C0B0B">
        <w:rPr>
          <w:sz w:val="20"/>
        </w:rPr>
        <w:t>н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Кто первым ввел название социальная стратификация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ебе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 Му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рокин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т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пенсер</w:t>
      </w:r>
    </w:p>
    <w:p w:rsidR="00ED558B" w:rsidRPr="002C0B0B" w:rsidRDefault="00ED558B" w:rsidP="00ED558B">
      <w:pPr>
        <w:pStyle w:val="af4"/>
        <w:ind w:left="0"/>
        <w:jc w:val="center"/>
        <w:rPr>
          <w:b/>
          <w:sz w:val="20"/>
          <w:szCs w:val="20"/>
        </w:rPr>
      </w:pPr>
      <w:r w:rsidRPr="002C0B0B">
        <w:rPr>
          <w:b/>
          <w:sz w:val="20"/>
          <w:szCs w:val="20"/>
        </w:rPr>
        <w:t xml:space="preserve">Тестовые задания по разделу </w:t>
      </w:r>
      <w:r w:rsidRPr="002C0B0B">
        <w:rPr>
          <w:b/>
          <w:sz w:val="20"/>
          <w:szCs w:val="20"/>
          <w:lang w:val="en-US"/>
        </w:rPr>
        <w:t>VI</w:t>
      </w:r>
    </w:p>
    <w:p w:rsidR="00ED558B" w:rsidRPr="002C0B0B" w:rsidRDefault="00ED558B" w:rsidP="00ED558B">
      <w:pPr>
        <w:pStyle w:val="af4"/>
        <w:ind w:left="0"/>
        <w:jc w:val="center"/>
        <w:rPr>
          <w:b/>
          <w:sz w:val="20"/>
          <w:szCs w:val="20"/>
        </w:rPr>
      </w:pPr>
      <w:r w:rsidRPr="002C0B0B">
        <w:rPr>
          <w:b/>
          <w:sz w:val="20"/>
          <w:szCs w:val="20"/>
        </w:rPr>
        <w:t>«Бихевиоризм. Теория социального обмена (Дж. Хоманс, П. Блау). Символический интеракционизм (Дж.Г.Мид, Ч.Х. Кули)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 К какой социологической школе принадлежал Дж. Хоманс и П. Бла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школа формальной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Какие теории принадлежат к бихевиористской парадигм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ия бихевиор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ия социального действ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ия стратифик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ория социльного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я интегративного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Направление, в основе которого лежит понимание поведения как совокупности реакций на воздействие внешней среды - это 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убъек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Теория, которая базируется на обмене широко понимаемыми  различными социальными благами  и формами деятельности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ия бихевиор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ия конфлик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ия стратифик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ория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я социального действ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 Действия не менее двух индивидов, поведение каждого из которых подкрепляет или подавляет действие другого по Дж. Хоманс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ое взаимо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ое пове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социальный конфлик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актив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ое 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Шесть постулатов Дж. Хоманса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стулат рациональ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стулат успех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стулат стиму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стулат цен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стулат мотив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постулат деприв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Основной недостаток теории обмена Дж. Хоманса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ссматривал общество одновременно на макро- и микроуровня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ассматривал только социальные институт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рассматривал общество только на микроуров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ассматривал только экономические институт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н рассматривал общество только на макроуров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Какой постулат Дж. Хоманса гласит о том, что чем регулярнее поощрения, тем быстрее привыкани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стулат успех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стулат стиму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стулат цен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стулат деприв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стулат агресс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Какой постулат Дж. Хоманса гласит о том, что чем чаще действия поощряются, тем вероятнее они воспроизв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дятс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стулат успех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стулат стиму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стулат цен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стулат деприв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стулат рациональ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Какой постулат Дж. Хоманса гласит о том, что не поощрение привычного ожидаемого поощрения вызывает гнев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стулат успех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стулат стиму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стулат цен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стулат деприв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стулат агресс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1. Какой постулат Дж. Хоманса гласит о том, что чем более ценным окажется вознаграждение за какие-то де</w:t>
      </w:r>
      <w:r w:rsidRPr="002C0B0B">
        <w:rPr>
          <w:rFonts w:ascii="Times New Roman" w:hAnsi="Times New Roman" w:cs="Times New Roman"/>
          <w:sz w:val="20"/>
          <w:szCs w:val="20"/>
        </w:rPr>
        <w:t>й</w:t>
      </w:r>
      <w:r w:rsidRPr="002C0B0B">
        <w:rPr>
          <w:rFonts w:ascii="Times New Roman" w:hAnsi="Times New Roman" w:cs="Times New Roman"/>
          <w:sz w:val="20"/>
          <w:szCs w:val="20"/>
        </w:rPr>
        <w:t>ствия, тем больше вероятность, что эти действия произведутс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стулат успех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стулат ценност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стулат стиму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стулат рациональ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стулат агресс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 Какие четыре ступени обмена выделял П. Бла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жличностный обме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ифференциация статуса и вла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егитимизация и организ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ппозиция и измен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Четыре пути достижения равного обмена по П. Блау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инуж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нуш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иск другого источника вла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пытка получить бесплатн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дчинение друго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 Какую теорию развивал Дж. Хоман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ию бихевиор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ию социального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ию интегративного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орию структур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ю конфлик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 Какой тип социальной организации возникает в результате обмена и конкуренции по П. Блау?</w:t>
      </w:r>
    </w:p>
    <w:p w:rsidR="00ED558B" w:rsidRPr="002C0B0B" w:rsidRDefault="00ED558B" w:rsidP="00ED558B">
      <w:pPr>
        <w:pStyle w:val="a6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девиантная группа</w:t>
      </w:r>
    </w:p>
    <w:p w:rsidR="00ED558B" w:rsidRPr="002C0B0B" w:rsidRDefault="00ED558B" w:rsidP="00ED558B">
      <w:pPr>
        <w:pStyle w:val="a6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ргинальная группа</w:t>
      </w:r>
    </w:p>
    <w:p w:rsidR="00ED558B" w:rsidRPr="002C0B0B" w:rsidRDefault="00ED558B" w:rsidP="00ED558B">
      <w:pPr>
        <w:pStyle w:val="a6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ольшая группа</w:t>
      </w:r>
    </w:p>
    <w:p w:rsidR="00ED558B" w:rsidRPr="002C0B0B" w:rsidRDefault="00ED558B" w:rsidP="00ED558B">
      <w:pPr>
        <w:pStyle w:val="a6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мерджентная группа</w:t>
      </w:r>
    </w:p>
    <w:p w:rsidR="00ED558B" w:rsidRPr="002C0B0B" w:rsidRDefault="00ED558B" w:rsidP="00ED558B">
      <w:pPr>
        <w:pStyle w:val="a6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лая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 Какие две социологические теории комбинирует П. Блау, строя теорию интегативного обмен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ый 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олог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имволический интеракцио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На основе какого анализа  П. Блау стремился понять социальную структур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) анализ классового строения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нализ поведенческих процесс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нализ критериев стратифик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анализ мобиль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анализ факторов, управляющих отношениями между институтами и групп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На каких уровнях П. Блау рассматривает обмен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ичность-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личность-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группа-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руппа-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личность –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 П.Блау говорил о том, что награды могут быть 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ич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нутрен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неш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руппов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Бессознатель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 Такое социальное взаимодействие сначала внутри группы, потом между группами, когда есть много предлож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ний и намного меньше вознаграждений по П. Блау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ое равен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дезинте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дифференци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ассоци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 Что возникает по П. Блау в том случае, когда выдающиеся качества одних членов группы вызывают опасения у других ее членов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раж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Борьб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нкурен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флик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плочен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 Какие два компонента существуют во всех организациях по П. Бла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Лидирующ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тстающ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огоняющ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раждующ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5) Оппозиционны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 Необходимые механизмы взаимодействия, которые устанавливают правила обмена по П. Блау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терес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Цен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треб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орм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отив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 Какую теорию развивал П. Бла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еорию социального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ию интегративного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орию бихевиориз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орию стратифик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орию конфлик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Взгляды П. Блау отличаются от взглядов Дж.Хоманса тем, ч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ссматривал только социальные институт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ассматривал только политические институт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рассматривал теорию обмена на макроуров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ассматривал теорию обмена на микроуров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ассматривал теорию обмена на макро- и микроуров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6. Кто является основоположником бихевиоризм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. Бла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ж. Хоман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Г. Гарфинк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Б.Ф. Скинн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Э. Гуссер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7. Главные понятия бихевиоризма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дкрепит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Убеж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нуш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аказ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аттрак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8. Подавление какого-то поведения через угрозу лишения вознаграждения согласно бихевиористской теории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зитивный подкрепит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ейтральный подкрепит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егативный подкрепит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) позитивное наказ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гативное наказ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9. Основатель теории обмена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. Бла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Дж. Хоман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. Щюц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. Гарфинк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Б.Ф. Скинне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0. Кто является основоположником </w:t>
      </w:r>
      <w:r w:rsidRPr="002C0B0B">
        <w:rPr>
          <w:rFonts w:ascii="Times New Roman" w:hAnsi="Times New Roman" w:cs="Times New Roman"/>
          <w:bCs/>
          <w:sz w:val="20"/>
          <w:szCs w:val="20"/>
        </w:rPr>
        <w:t>символистического интеракционизма</w:t>
      </w:r>
      <w:r w:rsidRPr="002C0B0B">
        <w:rPr>
          <w:rFonts w:ascii="Times New Roman" w:hAnsi="Times New Roman" w:cs="Times New Roman"/>
          <w:sz w:val="20"/>
          <w:szCs w:val="20"/>
        </w:rPr>
        <w:t>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мериканский социолог-теоретик Т. Парсонс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емецкий философ и социолог Г. Зиммель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ранцузский социолог и философ Э. Дюркгейм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американский социолог Дж. Мид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ранцузский философ и социолог О. Конт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31. Символический интеракционизм это - 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 xml:space="preserve">1) это </w:t>
      </w:r>
      <w:r w:rsidRPr="002C0B0B">
        <w:rPr>
          <w:rFonts w:ascii="Times New Roman" w:hAnsi="Times New Roman" w:cs="Times New Roman"/>
          <w:sz w:val="20"/>
          <w:szCs w:val="20"/>
        </w:rPr>
        <w:t>ведущее направление в американской психологии, оказавшее значительное влияние на все дисциплины, св</w:t>
      </w:r>
      <w:r w:rsidRPr="002C0B0B">
        <w:rPr>
          <w:rFonts w:ascii="Times New Roman" w:hAnsi="Times New Roman" w:cs="Times New Roman"/>
          <w:sz w:val="20"/>
          <w:szCs w:val="20"/>
        </w:rPr>
        <w:t>я</w:t>
      </w:r>
      <w:r w:rsidRPr="002C0B0B">
        <w:rPr>
          <w:rFonts w:ascii="Times New Roman" w:hAnsi="Times New Roman" w:cs="Times New Roman"/>
          <w:sz w:val="20"/>
          <w:szCs w:val="20"/>
        </w:rPr>
        <w:t>занные с изучением человека. В его основе лежит понимание поведения человека и животных как совокупности двигательных и сводимых к ним вербальных и эмоциональных ответов (реакций) на воздействия (стимулы) вне</w:t>
      </w:r>
      <w:r w:rsidRPr="002C0B0B">
        <w:rPr>
          <w:rFonts w:ascii="Times New Roman" w:hAnsi="Times New Roman" w:cs="Times New Roman"/>
          <w:sz w:val="20"/>
          <w:szCs w:val="20"/>
        </w:rPr>
        <w:t>ш</w:t>
      </w:r>
      <w:r w:rsidRPr="002C0B0B">
        <w:rPr>
          <w:rFonts w:ascii="Times New Roman" w:hAnsi="Times New Roman" w:cs="Times New Roman"/>
          <w:sz w:val="20"/>
          <w:szCs w:val="20"/>
        </w:rPr>
        <w:t>ней среды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2C0B0B">
        <w:rPr>
          <w:rFonts w:ascii="Times New Roman" w:hAnsi="Times New Roman" w:cs="Times New Roman"/>
          <w:sz w:val="20"/>
          <w:szCs w:val="20"/>
        </w:rPr>
        <w:t xml:space="preserve"> это теоретико-методологическое направление в социологии и социальной психологии (прежде всего америка</w:t>
      </w:r>
      <w:r w:rsidRPr="002C0B0B">
        <w:rPr>
          <w:rFonts w:ascii="Times New Roman" w:hAnsi="Times New Roman" w:cs="Times New Roman"/>
          <w:sz w:val="20"/>
          <w:szCs w:val="20"/>
        </w:rPr>
        <w:t>н</w:t>
      </w:r>
      <w:r w:rsidRPr="002C0B0B">
        <w:rPr>
          <w:rFonts w:ascii="Times New Roman" w:hAnsi="Times New Roman" w:cs="Times New Roman"/>
          <w:sz w:val="20"/>
          <w:szCs w:val="20"/>
        </w:rPr>
        <w:t>ской), кладущее в основу анализа социокультурной реальности социальные (с акцентированием межиндивидуал</w:t>
      </w:r>
      <w:r w:rsidRPr="002C0B0B">
        <w:rPr>
          <w:rFonts w:ascii="Times New Roman" w:hAnsi="Times New Roman" w:cs="Times New Roman"/>
          <w:sz w:val="20"/>
          <w:szCs w:val="20"/>
        </w:rPr>
        <w:t>ь</w:t>
      </w:r>
      <w:r w:rsidRPr="002C0B0B">
        <w:rPr>
          <w:rFonts w:ascii="Times New Roman" w:hAnsi="Times New Roman" w:cs="Times New Roman"/>
          <w:sz w:val="20"/>
          <w:szCs w:val="20"/>
        </w:rPr>
        <w:t>ного аспекта) взаимодействия, взятые в их символическом (особенно языковом) выражении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 xml:space="preserve">3) это </w:t>
      </w:r>
      <w:hyperlink r:id="rId20" w:tooltip="Социология" w:history="1">
        <w:r w:rsidRPr="002C0B0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социологическая</w:t>
        </w:r>
      </w:hyperlink>
      <w:r w:rsidRPr="002C0B0B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1" w:tooltip="Психология" w:history="1">
        <w:r w:rsidRPr="002C0B0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психологическая</w:t>
        </w:r>
      </w:hyperlink>
      <w:r w:rsidRPr="002C0B0B">
        <w:rPr>
          <w:rFonts w:ascii="Times New Roman" w:hAnsi="Times New Roman" w:cs="Times New Roman"/>
          <w:sz w:val="20"/>
          <w:szCs w:val="20"/>
        </w:rPr>
        <w:t xml:space="preserve"> теория изучающая процессы социо-психологического конструирования </w:t>
      </w:r>
      <w:hyperlink r:id="rId22" w:tooltip="Социальная реальность" w:history="1">
        <w:r w:rsidRPr="002C0B0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социальной реальности</w:t>
        </w:r>
      </w:hyperlink>
      <w:r w:rsidRPr="002C0B0B">
        <w:rPr>
          <w:rFonts w:ascii="Times New Roman" w:hAnsi="Times New Roman" w:cs="Times New Roman"/>
          <w:sz w:val="20"/>
          <w:szCs w:val="20"/>
        </w:rPr>
        <w:t xml:space="preserve"> в человеческой активности. Социальная реальность и социальное взаимодействие индив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 xml:space="preserve">дов рассматриваются как совокупность мыслей, идей и ценностей и не сводятся к </w:t>
      </w:r>
      <w:hyperlink r:id="rId23" w:tooltip="Материя (философия)" w:history="1">
        <w:r w:rsidRPr="002C0B0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материальным</w:t>
        </w:r>
      </w:hyperlink>
      <w:r w:rsidRPr="002C0B0B">
        <w:rPr>
          <w:rFonts w:ascii="Times New Roman" w:hAnsi="Times New Roman" w:cs="Times New Roman"/>
          <w:sz w:val="20"/>
          <w:szCs w:val="20"/>
        </w:rPr>
        <w:t xml:space="preserve"> условиям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 xml:space="preserve">32. Символический интеракционизм </w:t>
      </w:r>
      <w:r w:rsidRPr="002C0B0B">
        <w:rPr>
          <w:rFonts w:ascii="Times New Roman" w:hAnsi="Times New Roman" w:cs="Times New Roman"/>
          <w:sz w:val="20"/>
          <w:szCs w:val="20"/>
        </w:rPr>
        <w:t>возник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ак реакция на структурно-функциопалистские макротеор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ак реакция на бихевиористические теор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ак реакция на конструктивистские макротеор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ак реакция на структуралистические теор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Какие школы выделяют в символическом интеракционизме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Чикагскую и Колумбийскую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Чикагскую и Франкфуртскую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Чикагскую и Айовскую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Кто является представителями символического интеракционизма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. Зиммель, Ф. Теннис, М. Вебе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 А. Щюц, Г. Гарфинкель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 П. Б. Сруве, М. И. Туган-Барановск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 Дж. Г. Мид, Ч. Х. Кул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. М. Хвостов, П. И. Новгородцев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Что такое личность с точки зрения символического интеракционизма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то продукт коммуникации, ролевого взаимодействия (интеракции)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жду людьм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это </w:t>
      </w:r>
      <w:r w:rsidRPr="002C0B0B">
        <w:rPr>
          <w:rFonts w:ascii="Times New Roman" w:hAnsi="Times New Roman" w:cs="Times New Roman"/>
          <w:iCs/>
          <w:sz w:val="20"/>
          <w:szCs w:val="20"/>
        </w:rPr>
        <w:t>социальная систем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iCs/>
          <w:sz w:val="20"/>
          <w:szCs w:val="20"/>
        </w:rPr>
        <w:t>3) это продукт общественных отношен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Что такое общество с точки зрения символического интеракционизма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то коммуникативно закрытая система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то сумма межличностных взаимодействий «Я» и «Ты», «Я» и «Другие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то не простая сумма индивидов, это система, образованная их ассоциацией, которая обладает особыми сво</w:t>
      </w:r>
      <w:r w:rsidRPr="002C0B0B">
        <w:rPr>
          <w:rFonts w:ascii="Times New Roman" w:hAnsi="Times New Roman" w:cs="Times New Roman"/>
          <w:sz w:val="20"/>
          <w:szCs w:val="20"/>
        </w:rPr>
        <w:t>й</w:t>
      </w:r>
      <w:r w:rsidRPr="002C0B0B">
        <w:rPr>
          <w:rFonts w:ascii="Times New Roman" w:hAnsi="Times New Roman" w:cs="Times New Roman"/>
          <w:sz w:val="20"/>
          <w:szCs w:val="20"/>
        </w:rPr>
        <w:t>ствам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7.Фундаментальная работа Мида, которая принесла ему мировую славу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Социальное конструирование реальности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Социальное поведение: его элементарные формы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Разум, самость и общество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Функции социального конфликта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История общественности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8. Сколько стадий процесса обучения ребёнка по Миду? 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ид различал три стади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 Мид различал десять стад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 Мид различал пять стад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9. Принятие роли по Миду-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то попытка принять на себя поведение личности в другой ситуации или в другой рол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то социальная функция личности; соответствующий принятым нормам способ поведения людей в зависимости от их статуса или позиции в обществе, в системе межличностных отношен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то персонаж в драматическом или кинематографическом произведении, воплощенный актером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. Дж. Мид исходит из утверждения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ервичности межличностных взаимодействи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ервичности межличностных конфликт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ервичности межгруппового общ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ервичности межгруппового взаимодействия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1. Сколько ступеней социального взаимодействия (интеракционизма) выделяет Дж. Мид? 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1) 2 ступен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2) 3 ступен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3) 4 ступени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2. Перечислите ступени социального взаимодействия по Миду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) вербальное общение; 2) невербальное общение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 1) общение при помощи </w:t>
      </w:r>
      <w:r w:rsidRPr="002C0B0B">
        <w:rPr>
          <w:rFonts w:ascii="Times New Roman" w:hAnsi="Times New Roman" w:cs="Times New Roman"/>
          <w:iCs/>
          <w:sz w:val="20"/>
          <w:szCs w:val="20"/>
        </w:rPr>
        <w:t>жестов</w:t>
      </w:r>
      <w:r w:rsidRPr="002C0B0B">
        <w:rPr>
          <w:rFonts w:ascii="Times New Roman" w:hAnsi="Times New Roman" w:cs="Times New Roman"/>
          <w:sz w:val="20"/>
          <w:szCs w:val="20"/>
        </w:rPr>
        <w:t xml:space="preserve">; 2) </w:t>
      </w:r>
      <w:r w:rsidRPr="002C0B0B">
        <w:rPr>
          <w:rFonts w:ascii="Times New Roman" w:hAnsi="Times New Roman" w:cs="Times New Roman"/>
          <w:iCs/>
          <w:sz w:val="20"/>
          <w:szCs w:val="20"/>
        </w:rPr>
        <w:t>символически опосредованное</w:t>
      </w:r>
      <w:r w:rsidRPr="002C0B0B">
        <w:rPr>
          <w:rFonts w:ascii="Times New Roman" w:hAnsi="Times New Roman" w:cs="Times New Roman"/>
          <w:sz w:val="20"/>
          <w:szCs w:val="20"/>
        </w:rPr>
        <w:t xml:space="preserve"> общение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1) первичное общение; 2) вторичное общение; 3) взаимное общение.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3. Что представляет собой общение по Миду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ммуникационное взаимодействие людей или социальных групп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мен сведениями с помощью языка или жестов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сокращенную, </w:t>
      </w:r>
      <w:r w:rsidRPr="002C0B0B">
        <w:rPr>
          <w:rFonts w:ascii="Times New Roman" w:hAnsi="Times New Roman" w:cs="Times New Roman"/>
          <w:iCs/>
          <w:sz w:val="20"/>
          <w:szCs w:val="20"/>
        </w:rPr>
        <w:t>свернутую схему действия</w:t>
      </w:r>
      <w:r w:rsidRPr="002C0B0B">
        <w:rPr>
          <w:rFonts w:ascii="Times New Roman" w:hAnsi="Times New Roman" w:cs="Times New Roman"/>
          <w:sz w:val="20"/>
          <w:szCs w:val="20"/>
        </w:rPr>
        <w:t>, когда по отдельному жесту (движению) можно восстановить действие в целом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4. Какие из перечисленных работ принадлежат Дж.Миду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История и метод», «История общественности», «Политика как наука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Разум, Я и Общество», «Философия действий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Община и общество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Функции социального конфликта», «Конфликты: социальные аспекты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5. Какое понятие разработал Ч. Кули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воображение 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заимодействи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щени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ммуникация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ллюзия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6. Что рассматривает Ч. Кули в качестве основного фактора межличностных  коммуникаций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ни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ммуникация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воображение 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ллюзия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заимодействи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7. Какую концепцию разработал Ч. Кули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нцепция «Социального обмена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нцепция «Социокультурной динамики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нцепция «Зеркального Я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цепция «Социальной стратификации и Социальной мобильности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8. Какие работы принадлежат Ч. Х. Кули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Общественное мнение и политические партии», «Основы социологии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Психоаналогия обыденной жизни», «Общие вводные лекции по психоанализу», «Цивилизация и её неудовл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творённость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Элементы социологии», «О разделении общественного труда», «Правила социологического метода», «Соци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логия и философия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Социальная организация», «Человеческая природа и социальный порядок», «Социальный процесс», «Социол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гическая теория и социальное исследование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9. Как рассматривал общество Ч. Кули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ак социальное цело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ак контролирующая среда, которую он называет репрессией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как всякое взаимодействие живых существ, выражающееся в происходящем между ними в той или иной форме обмена духовными содержаниями и в совершении на этой почве совместных актов и поступков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ак реальность особого рода, не сводимая к другим её видам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0. Каким называет свой подход Ч. Кули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гуманистическим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психологическим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социальным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органическим»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1. Какой вид групп изучал Ч. Кули?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дивидуальные и обществен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ндивидуальные и социаль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ервичные и вторич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ервичные, вторичные и третичные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2. Ч. Кули стремится доказать, что первичные группы…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зависимы от макросоциальных структу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езависимы от макросоциальных структу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аходятся в неразрывной связи от макросоциальных структур</w:t>
      </w:r>
    </w:p>
    <w:p w:rsidR="00ED558B" w:rsidRPr="002C0B0B" w:rsidRDefault="00ED558B" w:rsidP="00ED558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аходятся под постоянным контролем макросоциальных структур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 « Феноменологическая социология и этнометодология  (А. Щюц, П.Бергер, Т. Лукман, Г. Гарфинкель)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Автором феноменологической социологии является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.Щюц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.Парсон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.Ко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.Дарендорф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Феноменология изучает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процессы познания социальной реальности, которые происходят исходя из первичных интуиций познающего субъекта.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 особых типах созн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оцесс обыденной жизни, которая создает социальные нормы, организует свое поведение в соответствии с обыденной жизнь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В современном мире, согласно феноменологам, люди сталкиваются с плюрализацией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енных мир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философских мир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жизненных мир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Работа Э. Гуссерля «Кризис европейских наук и трансцендентальная феноменология» была издана в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936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1925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1926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1939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Годы жизни А. Шюца-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899-1959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1902-197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1858-1917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) 1906-1978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В чем заключается предметность Э.Гуссерл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процессы познания социальной реальности, которые происходят исходя из первичных интуиций познающего субъекта.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то учение об особых типах созн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то направление, которое изучает методы, используемые людьми в повседневн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Что выступает ключевой категорией у А.Щюц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жизненный цик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жизненная пози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жизненный ми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Работа А. Щюца «Смысловое строение социального мира» была издана в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93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1966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197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Какие виды типизаций выделяет А.Щюц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еятельная и организован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ыденная и смыслов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знающая и осознан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А.Щюц выделяет множество миров. Какие из перечисленных миров он выделяет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жизненный мир повседнев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ир космо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ир наук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ир маши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ир рели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мир художественных фантаз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Этнометодология — школа, возникшая в рамках феноменологической социологии в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80-е гг. текущего столетия в СШ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70-е гг. текущего столетия в СШ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60-е гг. текущего столетия в Росс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50-е гг. текущего столетия в Европ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Кто является представителем этнометод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ж.Хоман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.Щюц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Г.Гарфинк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В каком году родился Г.Гарфинкель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917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1899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1910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Г. Гарфинкель для обозначения совокупности методов воспроизведения "социального мира" предложил пон</w:t>
      </w:r>
      <w:r w:rsidRPr="002C0B0B">
        <w:rPr>
          <w:rFonts w:ascii="Times New Roman" w:hAnsi="Times New Roman" w:cs="Times New Roman"/>
          <w:sz w:val="20"/>
          <w:szCs w:val="20"/>
        </w:rPr>
        <w:t>я</w:t>
      </w:r>
      <w:r w:rsidRPr="002C0B0B">
        <w:rPr>
          <w:rFonts w:ascii="Times New Roman" w:hAnsi="Times New Roman" w:cs="Times New Roman"/>
          <w:sz w:val="20"/>
          <w:szCs w:val="20"/>
        </w:rPr>
        <w:t>тие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феномен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этнометод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интернализ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бихевио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Автором книги «Исследования по этнометодологии» являетс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.Щюц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Г. Гарфинке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. Гофма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. М.Болдуи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В этнометодологии речь идет 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тодах самой наук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ах описания и конструирования социальной реальности,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пользуемые людьми в их повседневной обыден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тодах изучения этно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етодах сбора социологической информ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Основные задачи этнометодологии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зучение фоновых практи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ъяснение того, как на основе фоновых практик возникаю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ление об объективных социальных института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зучение объективных социальных структу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лучить упорядоченное знание о совокупности объектов 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бытий внутри интерсубъективного мира как опыта обыденног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знания людей, связанных между собою интеракциями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Особенность экспериментальных ситуаций, используемых 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тнометодологии в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зрушении привычного определения ситуаций, обнажении ожиданий,соответствующих здравому смыслу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ксимальном приближении к условиям и обстоятельства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й реаль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бстрагировании от здравого смысла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«Индексация», в концепции Г. Гарфинкеля, означает, что смысл любого вления или социального взаимоде</w:t>
      </w:r>
      <w:r w:rsidRPr="002C0B0B">
        <w:rPr>
          <w:rFonts w:ascii="Times New Roman" w:hAnsi="Times New Roman" w:cs="Times New Roman"/>
          <w:sz w:val="20"/>
          <w:szCs w:val="20"/>
        </w:rPr>
        <w:t>й</w:t>
      </w:r>
      <w:r w:rsidRPr="002C0B0B">
        <w:rPr>
          <w:rFonts w:ascii="Times New Roman" w:hAnsi="Times New Roman" w:cs="Times New Roman"/>
          <w:sz w:val="20"/>
          <w:szCs w:val="20"/>
        </w:rPr>
        <w:t>ствия вытекает из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арадигм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теор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нтекс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Социологическая парадигма, исходящая из постулата о локальн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изводстве социального мира, о конструировании его смысла в процессе общения индивидов-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тноцент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Бихевиоризм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тнометод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еофрейдизм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1. Центральным понятием  в феноменологической социологии является…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жизненный цикл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индивидуальный выбор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редставления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познание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социальная мобильность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2. Социализация - это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обобществление собственност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освоение индивидом социальных ролей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становление социалистического государства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создание новой социальной общност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3. Необходимость социализации определяется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биологией человека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социальными причинам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географическими условиям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4. Важнейшим институтом первичной социализации является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производственный коллектив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семь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религ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5. Усвоение наиболее общих, основополагающих правил и норм социального поведения есть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первичная 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деви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вторичная 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6. Под социальной структурой понимается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совокупность статусов и ролей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взаимодействие людей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социальная система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7. Ведущую роль социального согласия и стабильности признает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lastRenderedPageBreak/>
        <w:t>1) марксиз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функционализ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феноменолог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8. Согласно П. Бергеру и Т. Лукману социальный порядок возникает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в силу институционализации поведенческих схе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конструируется индивидам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остепенно создается в повседневной жизн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устанавливается государством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ind w:hanging="18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9.</w:t>
      </w:r>
      <w:r w:rsidRPr="002C0B0B">
        <w:rPr>
          <w:rFonts w:ascii="Times New Roman" w:eastAsia="Calibri" w:hAnsi="Times New Roman" w:cs="Times New Roman"/>
          <w:color w:val="000000"/>
          <w:sz w:val="20"/>
          <w:szCs w:val="20"/>
        </w:rPr>
        <w:t>Согласно П.Бергеру и Т.Лукману социальный порядок возникает: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в силу институционализации поведенческих схем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конструируется индивидами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остепенно создается в повседневной жизни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устанавливается государство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0. Какие работы принадлежат П. Бергеру?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"Социальное конструирование реальности"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"Приглашение в социологию"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"Сознание, самость и общество"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"Феноменология социального мира"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"Социальное поведение:его элементарные формы"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1. Процесс создания человеком устойчивой жизненной среды по П. Бергеру- это...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институционализация значений и моделей действий человека в обыденном мире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институциональный кризис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социальное поведение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социальное отношение</w:t>
      </w:r>
    </w:p>
    <w:p w:rsidR="00ED558B" w:rsidRPr="002C0B0B" w:rsidRDefault="00ED558B" w:rsidP="00ED558B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социальное взаимодействие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2. Центральными для понимания строения общества П. Бергер считает...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субъективные значен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объективные значен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негативные значен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негативные значен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позитивные значен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 xml:space="preserve">6) нейтральные значения 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3. Сторонником, каких подходов, теорий  в социологии является П. Бергер?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символический интеракциониз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феноменологически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онимающая социолог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lastRenderedPageBreak/>
        <w:t>4) теория социального действ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структурно-функциональны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6) марксистски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4. Какие подходы синтезирует П. Бергер в своей концепции социального конструирования реальности?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психологический редукциониз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конфликтны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объективны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субъективны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марксистский подход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5. Система типизаций и повторяющихся взаимодействий по П. Бергеру- это...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социальная структура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часть обыденной жизн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социальное поведение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социальная установка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социальные связ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6. В том случае, когда действие становится привычным по П. Бергеру появляются...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социальные рол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социальные связ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социальные статусы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социальные отношен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интересы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6) потребност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7. Три фазы развития общества и личности по П. Бергеру- это...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Общество - человеческий продукт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Общество - объективная реальность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Человек - социальный продукт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Человек - биологический продукт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Общество - биологический организ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8.Две стадии социализации по П. Бергеру - это...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первичная 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вторичная 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ре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первостепенная 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второстепенная социализация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9. Центральным  понятием  в  феноменологической социологии  является…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lastRenderedPageBreak/>
        <w:t>1) жизненный цикл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индивидуальный выбор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редставления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познание</w:t>
      </w:r>
    </w:p>
    <w:p w:rsidR="00ED558B" w:rsidRPr="002C0B0B" w:rsidRDefault="00ED558B" w:rsidP="00ED558B">
      <w:pPr>
        <w:tabs>
          <w:tab w:val="left" w:pos="284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5) социальная мобильность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0. Согласно П. Бергеру и Т. Лукману социальный порядок возникает: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в силу институционализации поведенческих схе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конструируется индивидам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постепенно создается в повседневной жизни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) устанавливается государством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41. На каком этапе социализации по П. Бергеру индивид идентифицирует себя со значимым другим (близкими родственниками, друзьями и т.д.)?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1) первичная социал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2) вторичная социаизация</w:t>
      </w:r>
    </w:p>
    <w:p w:rsidR="00ED558B" w:rsidRPr="002C0B0B" w:rsidRDefault="00ED558B" w:rsidP="00ED558B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0B0B">
        <w:rPr>
          <w:rFonts w:ascii="Times New Roman" w:eastAsia="Calibri" w:hAnsi="Times New Roman" w:cs="Times New Roman"/>
          <w:sz w:val="20"/>
          <w:szCs w:val="20"/>
        </w:rPr>
        <w:t>3) ресоциализация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«Развитие эмпирической социологии в США, современная социология в Европе и США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 Эмпирическая социология –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такое положение или теория, которая могут быть проверены посредством данных, полученных опытным путем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ологическая теория, которая интерпретирует общество на основе законов естественного отбора и борьбы за существование, сформулированных Ч. Дарвином в середине XIX в. для биологической сфер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истема  взглядов, в которых жизнь других народов, их нравы и обычаи рассматриваются через призму трад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ционных установок и ценностных ориентации своей этнической общ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борьба различных групп за власть, борьба, которая выступает как антагонизм между властью и сопротивлением 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 ) исследование отношений между самостью и обществом как процесса символической коммуникации между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циальными деятеля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Эмпирическая социология возникла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1880-1890 г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 1910-1920 г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1930-1940 г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 1860-1870 г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 1950-1970 гг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Авторы работы «Польский крестьянин в Ев</w:t>
      </w:r>
      <w:r w:rsidRPr="002C0B0B">
        <w:rPr>
          <w:rFonts w:ascii="Times New Roman" w:hAnsi="Times New Roman" w:cs="Times New Roman"/>
          <w:sz w:val="20"/>
          <w:szCs w:val="20"/>
        </w:rPr>
        <w:softHyphen/>
        <w:t>ропе и Америке»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. Гиддингс и Л. Уор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. Парк и Э. Бёрдж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Ч. Хендерсон и Дж. Винсе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 xml:space="preserve">4) У. Огборн и </w:t>
      </w:r>
      <w:bookmarkStart w:id="1" w:name="OLE_LINK1"/>
      <w:bookmarkStart w:id="2" w:name="OLE_LINK2"/>
      <w:r w:rsidRPr="002C0B0B">
        <w:rPr>
          <w:rFonts w:ascii="Times New Roman" w:hAnsi="Times New Roman" w:cs="Times New Roman"/>
          <w:bCs/>
          <w:iCs/>
          <w:sz w:val="20"/>
          <w:szCs w:val="20"/>
        </w:rPr>
        <w:t>Л. Вирт</w:t>
      </w:r>
      <w:bookmarkEnd w:id="1"/>
      <w:bookmarkEnd w:id="2"/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5) У. Томас и Ф. Зна</w:t>
      </w:r>
      <w:r w:rsidRPr="002C0B0B">
        <w:rPr>
          <w:rFonts w:ascii="Times New Roman" w:hAnsi="Times New Roman" w:cs="Times New Roman"/>
          <w:sz w:val="20"/>
          <w:szCs w:val="20"/>
        </w:rPr>
        <w:softHyphen/>
        <w:t>нец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Основные работы У. Томаса – 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«Неприспособленная девушка», «Примитивное поведение: к введению в социальные науки»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«Метод социологии», «Социальные действия»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Введение в науку социологию», «Иммиграционная пресса и ее контроль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«Введение в науку социологию», «Рост города: введение в исследовательский проект»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Социальные отношения и социальные роли», «Город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 Прикладные исследования –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тод сбора социологической информации путем непосредственного восприятия и прямой регистрации всех фактов об изучаемом объект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зучение социальной действительности, рассчитанное на получение теоретического знания и практическое р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шение социальных пробле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сследования для тех, кто выступает как конкретный за</w:t>
      </w:r>
      <w:r w:rsidRPr="002C0B0B">
        <w:rPr>
          <w:rFonts w:ascii="Times New Roman" w:hAnsi="Times New Roman" w:cs="Times New Roman"/>
          <w:sz w:val="20"/>
          <w:szCs w:val="20"/>
        </w:rPr>
        <w:softHyphen/>
        <w:t>казчик и прямо и непосредственно платит за провод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мую социологом работ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вокупность методов измерения для оценки социальной информ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тод получения информации о количественном и качественном изменении социального объек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Какой из этих причин «американизации» эмпирической социологии не является правильны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урная индустриализация и мощная кон</w:t>
      </w:r>
      <w:r w:rsidRPr="002C0B0B">
        <w:rPr>
          <w:rFonts w:ascii="Times New Roman" w:hAnsi="Times New Roman" w:cs="Times New Roman"/>
          <w:sz w:val="20"/>
          <w:szCs w:val="20"/>
        </w:rPr>
        <w:softHyphen/>
        <w:t>центрация капитала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ссовая иммигр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тремительная урбаниз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остальгические настроения насел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ост материального благосостояния насел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Метод, который применялся для изучения проблем польских крестьян в Америк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кспертный опро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 изучения документов личного характер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нкетиров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онтент-анализ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аблюдение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Основные характеристики личности, выявленные в произведении «Польский крестьянин в Ев</w:t>
      </w:r>
      <w:r w:rsidRPr="002C0B0B">
        <w:rPr>
          <w:rFonts w:ascii="Times New Roman" w:hAnsi="Times New Roman" w:cs="Times New Roman"/>
          <w:sz w:val="20"/>
          <w:szCs w:val="20"/>
        </w:rPr>
        <w:softHyphen/>
        <w:t>ропе и Америке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холерик, сангвиник, меланхолик, флегматик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экстраверт, интровер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конформист, богемный, креативный,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деальный тип, нормативный тип реальный тип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созидатель», «романтик», «потребитель»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Как называется первый социологический журнал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>1) «American Journal of Sociology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0B0B">
        <w:rPr>
          <w:rFonts w:ascii="Times New Roman" w:hAnsi="Times New Roman" w:cs="Times New Roman"/>
          <w:sz w:val="20"/>
          <w:szCs w:val="20"/>
          <w:lang w:val="en-US"/>
        </w:rPr>
        <w:t>2) «</w:t>
      </w:r>
      <w:r w:rsidRPr="002C0B0B">
        <w:rPr>
          <w:rFonts w:ascii="Times New Roman" w:hAnsi="Times New Roman" w:cs="Times New Roman"/>
          <w:sz w:val="20"/>
          <w:szCs w:val="20"/>
        </w:rPr>
        <w:t>Социологическиеисследования</w:t>
      </w:r>
      <w:r w:rsidRPr="002C0B0B">
        <w:rPr>
          <w:rFonts w:ascii="Times New Roman" w:hAnsi="Times New Roman" w:cs="Times New Roman"/>
          <w:sz w:val="20"/>
          <w:szCs w:val="20"/>
          <w:lang w:val="en-US"/>
        </w:rPr>
        <w:t>»</w:t>
      </w:r>
    </w:p>
    <w:p w:rsidR="00ED558B" w:rsidRPr="00C05BFC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BFC">
        <w:rPr>
          <w:rFonts w:ascii="Times New Roman" w:hAnsi="Times New Roman" w:cs="Times New Roman"/>
          <w:sz w:val="20"/>
          <w:szCs w:val="20"/>
        </w:rPr>
        <w:lastRenderedPageBreak/>
        <w:t>3) «</w:t>
      </w:r>
      <w:r w:rsidRPr="002C0B0B">
        <w:rPr>
          <w:rFonts w:ascii="Times New Roman" w:hAnsi="Times New Roman" w:cs="Times New Roman"/>
          <w:sz w:val="20"/>
          <w:szCs w:val="20"/>
          <w:lang w:val="en-US"/>
        </w:rPr>
        <w:t>THESIS</w:t>
      </w:r>
      <w:r w:rsidRPr="00C05BFC">
        <w:rPr>
          <w:rFonts w:ascii="Times New Roman" w:hAnsi="Times New Roman" w:cs="Times New Roman"/>
          <w:sz w:val="20"/>
          <w:szCs w:val="20"/>
        </w:rPr>
        <w:t>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Экономический социологический журнал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Эмпирическая социологи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Автор работы «Иммиграционная пресса и ее контроль»-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Ф. Зна</w:t>
      </w:r>
      <w:r w:rsidRPr="002C0B0B">
        <w:rPr>
          <w:rFonts w:ascii="Times New Roman" w:hAnsi="Times New Roman" w:cs="Times New Roman"/>
          <w:sz w:val="20"/>
          <w:szCs w:val="20"/>
        </w:rPr>
        <w:softHyphen/>
        <w:t>нец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Ч. Хендерсо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. Бёрдж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. Пар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5) Л. Вир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 Общество, по Гиддингсу –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мен жестами, предполагающий использование символ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борьба различных групп за власть, борьба, которая выступает как антагонизм между властью и сопротивлением 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рганизация, отчасти создание бессознательной (физической) эволюции, отчасти результат сознательного пла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это система взглядов, в которых жизнь других народов, их нравы и обычаи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й организм, метасистема, включающая в себя все виды сообщест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 Социал-дарвинизм –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й организм, метасистема, включающая в себя все виды сообщест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ологическая теория, которая интерпретирует общество на основе законов естественного отбора и борьбы за существование, сформулированных Ч. Дарвином в середине XIX в. для биологической сфер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истема  взглядов, в которых жизнь других народов, их нравы и обычаи рассматриваются через призму трад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ционных установок и ценностных ориентации своей этнической общ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сследование отношений между самостью и обществом как процесса символической коммуникации между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циальными деятеля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тод сбора социологической информации путем непосредственного восприятия и прямой регистрации всех фактов об изучаемом объект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Термин «постмодерн» означает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здание единой и взаимосвязанной мировой системы в области экономики, политики, культуры, массовых коммуникац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характеристика сложной совокупности перемен, происходящих в процессе индустриализ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ачественно новое состояние, предположительно достигнутое современными передовыми индустриальными обществ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нновации, которые приводят к существенным изменениям социальных процесс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здание, потребление и распространение информа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 Термин «парадигма» был введен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Э. Дюркгеймом в </w:t>
      </w:r>
      <w:smartTag w:uri="urn:schemas-microsoft-com:office:smarttags" w:element="metricconverter">
        <w:smartTagPr>
          <w:attr w:name="ProductID" w:val="1905 г"/>
        </w:smartTagPr>
        <w:r w:rsidRPr="002C0B0B">
          <w:rPr>
            <w:rFonts w:ascii="Times New Roman" w:hAnsi="Times New Roman" w:cs="Times New Roman"/>
            <w:sz w:val="20"/>
            <w:szCs w:val="20"/>
          </w:rPr>
          <w:t>1905 г</w:t>
        </w:r>
      </w:smartTag>
      <w:r w:rsidRPr="002C0B0B">
        <w:rPr>
          <w:rFonts w:ascii="Times New Roman" w:hAnsi="Times New Roman" w:cs="Times New Roman"/>
          <w:sz w:val="20"/>
          <w:szCs w:val="20"/>
        </w:rPr>
        <w:t>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М. Вебером в </w:t>
      </w:r>
      <w:smartTag w:uri="urn:schemas-microsoft-com:office:smarttags" w:element="metricconverter">
        <w:smartTagPr>
          <w:attr w:name="ProductID" w:val="1898 г"/>
        </w:smartTagPr>
        <w:r w:rsidRPr="002C0B0B">
          <w:rPr>
            <w:rFonts w:ascii="Times New Roman" w:hAnsi="Times New Roman" w:cs="Times New Roman"/>
            <w:sz w:val="20"/>
            <w:szCs w:val="20"/>
          </w:rPr>
          <w:t>1898 г</w:t>
        </w:r>
      </w:smartTag>
      <w:r w:rsidRPr="002C0B0B">
        <w:rPr>
          <w:rFonts w:ascii="Times New Roman" w:hAnsi="Times New Roman" w:cs="Times New Roman"/>
          <w:sz w:val="20"/>
          <w:szCs w:val="20"/>
        </w:rPr>
        <w:t>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И. Гофманом в </w:t>
      </w:r>
      <w:smartTag w:uri="urn:schemas-microsoft-com:office:smarttags" w:element="metricconverter">
        <w:smartTagPr>
          <w:attr w:name="ProductID" w:val="1958 г"/>
        </w:smartTagPr>
        <w:r w:rsidRPr="002C0B0B">
          <w:rPr>
            <w:rFonts w:ascii="Times New Roman" w:hAnsi="Times New Roman" w:cs="Times New Roman"/>
            <w:sz w:val="20"/>
            <w:szCs w:val="20"/>
          </w:rPr>
          <w:t>1958 г</w:t>
        </w:r>
      </w:smartTag>
      <w:r w:rsidRPr="002C0B0B">
        <w:rPr>
          <w:rFonts w:ascii="Times New Roman" w:hAnsi="Times New Roman" w:cs="Times New Roman"/>
          <w:sz w:val="20"/>
          <w:szCs w:val="20"/>
        </w:rPr>
        <w:t>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Т. Куном в </w:t>
      </w:r>
      <w:smartTag w:uri="urn:schemas-microsoft-com:office:smarttags" w:element="metricconverter">
        <w:smartTagPr>
          <w:attr w:name="ProductID" w:val="1970 г"/>
        </w:smartTagPr>
        <w:r w:rsidRPr="002C0B0B">
          <w:rPr>
            <w:rFonts w:ascii="Times New Roman" w:hAnsi="Times New Roman" w:cs="Times New Roman"/>
            <w:sz w:val="20"/>
            <w:szCs w:val="20"/>
          </w:rPr>
          <w:t>1970 г</w:t>
        </w:r>
      </w:smartTag>
      <w:r w:rsidRPr="002C0B0B">
        <w:rPr>
          <w:rFonts w:ascii="Times New Roman" w:hAnsi="Times New Roman" w:cs="Times New Roman"/>
          <w:sz w:val="20"/>
          <w:szCs w:val="20"/>
        </w:rPr>
        <w:t>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 xml:space="preserve">5) Дж. Хомансом в </w:t>
      </w:r>
      <w:smartTag w:uri="urn:schemas-microsoft-com:office:smarttags" w:element="metricconverter">
        <w:smartTagPr>
          <w:attr w:name="ProductID" w:val="1968 г"/>
        </w:smartTagPr>
        <w:r w:rsidRPr="002C0B0B">
          <w:rPr>
            <w:rFonts w:ascii="Times New Roman" w:hAnsi="Times New Roman" w:cs="Times New Roman"/>
            <w:sz w:val="20"/>
            <w:szCs w:val="20"/>
          </w:rPr>
          <w:t>1968 г</w:t>
        </w:r>
      </w:smartTag>
      <w:r w:rsidRPr="002C0B0B">
        <w:rPr>
          <w:rFonts w:ascii="Times New Roman" w:hAnsi="Times New Roman" w:cs="Times New Roman"/>
          <w:sz w:val="20"/>
          <w:szCs w:val="20"/>
        </w:rPr>
        <w:t>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 «Свободное индустриальное общество» по Дракеру – это 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ординация деятельности различных хозяйственных единиц и отраслей через рынок, играющий роль регулят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ра производства и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омышленное предприятие предполагает накопление капитал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сякое индустриальное общество строится на строгом экономическом расчет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о всяком индустриальном обществе, каков бы ни был статус собственности на орудия производства, имеется концентрация рабочи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омышленное предприятие вводит своеобразный способ разделения труда</w:t>
      </w:r>
    </w:p>
    <w:p w:rsidR="00ED558B" w:rsidRPr="002C0B0B" w:rsidRDefault="00ED558B" w:rsidP="00ED558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 В каких странах зародилась эмпирическая социолог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Аглии, Франции и Герман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 Англии, Германии и Итал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Англии, Италии и Росс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 России, Франции и Герман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Что не является направлением английской и французской эмпирической 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итическая арифмет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ометр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физи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ограф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Какие разновидности эмпирической социологии существуют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Заказная и государствен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ическая и методологическ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икладная и академическ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 )Практическая и теоретическ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Какая страна является родоначальницей эмпирической 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нгл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Герм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Росс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Ш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 Что не является характерной чертой абсолютизации роли эмпирической 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мнение в достоверности собственных результат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трыв от теории и провозглашение собственных результатов наиболее достоверны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ведение любой научной социологии к эмпирическо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тказ от крупных теоретических обощ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 В каком году шло развитие эмпирической социологии в СШ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1910-195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В 1920-193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1920-195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 1910-196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 Работой, положившей начало эмпирической социологии, традиционно считается книга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Социальные отношение и социальные роли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Социальное изменение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Польский крестьянин в Европе и Америке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Ребенок в Америке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 Кто является автором книги «польский крестьянин в Европе и Америке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Э. Бердж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. Пар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У. Тома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. Знанец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О чем идет речь в книге «Польский крестьянин…»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 польской крестьянской миграции и их положении в стра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 безработице, с которой столкнулись польские крестья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Об ущемлении в правах польских крестья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 рассовых конфликтах в стран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Какой метод применяли в своей работе Томас и Знанецкий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Анкетирование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зучение документов личного характера (дневники, автобиографии, письма, воспоминания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Наблюдение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Интервью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6. Томас и Знанецкий рассматривали единство и взаимозависимость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дивида, государства и культур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ндивида, культуры и повед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ндивида, общества и культур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а, государства и культур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7. Какие 3 типа характера рассматривают Томас и Знанецкий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радиционный, спонтанный и конфликтны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Филистерский, креативный и твор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радиционный, богемный и филистер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илистерский, богемный и творчес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8. В какой период получает свое распространение эмпирическая социология в Европ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период после Второй мировой вой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 1920-195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В 1910-193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о начала второй мировой вой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9. Какие этапы выделяют в деятельности Чикагской школы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нализ работ и активное твор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) Подготовительный и активное функционирование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бор данных и выведение итог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дготовительный и творческая деяте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0. Представители Чикагской школы-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Томас и Знанецк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онт и Мерто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арк и Бердж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аккензи и Бла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1. Подготовительный этап охватывает периоды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 1910 по 1915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 1900 по 193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 1892 по 193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 1892 по 1915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2. Этап активного функционирования охватывает периоды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 1916 по 1935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 1915 по 193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 1916 по 1920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 1920 по 1935г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Какие проблемы изучали Парк и Берджес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играции и рассовые конфликт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ассовые отношения и проблемы городской жиз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онфликтные поведения и рассовые отнош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Межэтнические поведения и городские конфликт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В какой области  стали достижением работы Чикагской школы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 социальной политик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В социальной экономик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 социальной эк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 социальной культур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 Чьи взгляды были противоположны взглядам Парка и Берджесс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аккензи и Тома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Знанецкого и Томас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азерсфельда и Мерто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4) У. Огборна и Л. Вир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Что не послужило ослаблению чикагской школы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екращение спонсирования штатом исследова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Уход из университета Р. Пар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зучение проблем одного штата, а не общенациональных пробле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жесткая конкуренция с американскими университет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е является позицией чикагской школы-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социально-экологический подход к обществ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) изучение общества на основе поведения индиви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) Анализ общества на макро- и микросоциологических уровня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) Разработка методологии и методики исследования учитывая количественные и качественные метод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7. Становлению какой отрасли социологии, сыграла Чикагская школ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ологии повед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ологии образов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ологии горо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ологии политик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8. Яков Бернулли предложил использовать …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тод Кейс стади при исследовании общественных явл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Теорию относительности при исследовании общественных явл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тод фокус группы при исследовании общественных явл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орию вероятности при исследовании общественных явлений</w:t>
      </w:r>
    </w:p>
    <w:p w:rsidR="00ED558B" w:rsidRPr="002C0B0B" w:rsidRDefault="00ED558B" w:rsidP="00ED558B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9. Эмпирическую социологию в Европе не выделяют следующая характерная особенность:</w:t>
      </w:r>
    </w:p>
    <w:p w:rsidR="00ED558B" w:rsidRPr="002C0B0B" w:rsidRDefault="00ED558B" w:rsidP="00ED558B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кадемическая социология появилась раньше эмпирической</w:t>
      </w:r>
    </w:p>
    <w:p w:rsidR="00ED558B" w:rsidRPr="002C0B0B" w:rsidRDefault="00ED558B" w:rsidP="00ED558B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 эмпирические социальные исследования появились раньше, чем академическая социология</w:t>
      </w:r>
    </w:p>
    <w:p w:rsidR="00ED558B" w:rsidRPr="002C0B0B" w:rsidRDefault="00ED558B" w:rsidP="00ED558B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 на ранних этапах теоретическая и эмпирическая социология развивались параллельно и в отрыве друг от друга</w:t>
      </w:r>
    </w:p>
    <w:p w:rsidR="00ED558B" w:rsidRPr="002C0B0B" w:rsidRDefault="00ED558B" w:rsidP="00ED558B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мпирическая социология зародилась вне сферы университетов, а в практической сфере - в среде государстве</w:t>
      </w:r>
      <w:r w:rsidRPr="002C0B0B">
        <w:rPr>
          <w:rFonts w:ascii="Times New Roman" w:hAnsi="Times New Roman" w:cs="Times New Roman"/>
          <w:sz w:val="20"/>
          <w:szCs w:val="20"/>
        </w:rPr>
        <w:t>н</w:t>
      </w:r>
      <w:r w:rsidRPr="002C0B0B">
        <w:rPr>
          <w:rFonts w:ascii="Times New Roman" w:hAnsi="Times New Roman" w:cs="Times New Roman"/>
          <w:sz w:val="20"/>
          <w:szCs w:val="20"/>
        </w:rPr>
        <w:t>ных служащих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«З. Фрейд и неофрейдизм в социологии (Э.Фромм, К.Хорни, К.Юнг, А.Адлер), крупнейшие социологи с</w:t>
      </w:r>
      <w:r w:rsidRPr="002C0B0B">
        <w:rPr>
          <w:rFonts w:ascii="Times New Roman" w:hAnsi="Times New Roman" w:cs="Times New Roman"/>
          <w:b/>
          <w:sz w:val="20"/>
          <w:szCs w:val="20"/>
        </w:rPr>
        <w:t>о</w:t>
      </w:r>
      <w:r w:rsidRPr="002C0B0B">
        <w:rPr>
          <w:rFonts w:ascii="Times New Roman" w:hAnsi="Times New Roman" w:cs="Times New Roman"/>
          <w:b/>
          <w:sz w:val="20"/>
          <w:szCs w:val="20"/>
        </w:rPr>
        <w:t>временной Англии, Франции, Германии (Э.Гидденс, П. Бурдье, Н. Луман)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Какие элементы выделял З.Фрейд в структуре личност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требности и инстинкт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д, эго, супер эг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эмоции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е установк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олевые кач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Критический период формирования личности по З.Фрейду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ет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тро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ю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зрел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ритического периода не существуе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Основные стадии развития личности по З.Фрейду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раль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интим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аналь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) фаллическая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) автономная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Какая из следующих работ написана З.Фрейдо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Тотем и табу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Капитал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Философия символических форм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Диалектика природы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Человек играющий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. </w:t>
      </w:r>
      <w:r w:rsidRPr="002C0B0B">
        <w:rPr>
          <w:rFonts w:ascii="Times New Roman" w:eastAsia="Calibri" w:hAnsi="Times New Roman" w:cs="Times New Roman"/>
          <w:sz w:val="20"/>
          <w:szCs w:val="20"/>
        </w:rPr>
        <w:t>Первым социальным элементом в обществе</w:t>
      </w:r>
      <w:r w:rsidRPr="002C0B0B">
        <w:rPr>
          <w:rFonts w:ascii="Times New Roman" w:hAnsi="Times New Roman" w:cs="Times New Roman"/>
          <w:sz w:val="20"/>
          <w:szCs w:val="20"/>
        </w:rPr>
        <w:t xml:space="preserve"> З.Фрейд считал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ститут пра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емь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вла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аб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Исходным положением неофрейдизма является: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биолог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й детерми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кономический детермин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антропоцент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этноценр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7.Кто из следующих социологов </w:t>
      </w: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превращал неофрейдизм в теорию утопического «коммунитарного социализма»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1) З.Фрей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2) Э. Фром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М. Мид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4)  К. Хор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5) Э. Кассир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Pr="002C0B0B">
        <w:rPr>
          <w:rFonts w:ascii="Times New Roman" w:hAnsi="Times New Roman" w:cs="Times New Roman"/>
          <w:sz w:val="20"/>
          <w:szCs w:val="20"/>
        </w:rPr>
        <w:t xml:space="preserve"> Кто из следующих социологов</w:t>
      </w: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вал проблемы психопатологии в неофрейдизм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1) З.Фрей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2) Э. Фром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3) М. Мид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4)  К. Хор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5) Э. Кассир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9. На концепцию какого из следующих социологов оказали влияние работы К.Маркс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1) Ф. Александ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2) Т. Френч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3) Э. Фром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4) К. Хор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) М. Мид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Pr="002C0B0B">
        <w:rPr>
          <w:rFonts w:ascii="Times New Roman" w:hAnsi="Times New Roman" w:cs="Times New Roman"/>
          <w:sz w:val="20"/>
          <w:szCs w:val="20"/>
        </w:rPr>
        <w:t xml:space="preserve"> Какую проблему поставил в центр своей социально-философской теории Э. Фром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облему чело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облему семь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роблему экономической сферы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роблему стратифицированности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роблему функционирования всех сфер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Сколько потребностей входило в систему потребностей Э.Фромм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3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4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5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Какая из потребностей, по мнению Э.Фромма, может быть удовлетворена в творческом процесс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требность в человеческих связя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требность в самоутвержден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потребность в привязан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потребность в самосознан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потребность в системе ориентации и объекте поклонения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Какой из постулатов К. Хорни ставила под сомнение в концепции З. Фрейд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апиталистическое общество несовместимо с требованиями человеческой природ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ценности носят абсолютный гуманистический характ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реализация потребностей возможна в определенных общественных условия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 помощью любви сохраняет независимость и целостность своего неповторимого «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тезис о биологической, инстинктивной природе бессознательног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 Кем, по - мнению К. Хорни, провоцируются внутриличностные конфликты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обществ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ье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государств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ругой личность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икем, внутриличностный конфликт – это отклонение в сознании индиви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 Невроз в социологическом аспекте, по К. Хорни, это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рождение «больного»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результат нарушения межличностных отношен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ожная самореализация личност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тремление индивида к своему «реальному 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реализация задатков чело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 Какую функцию по К. Хорни выполняют бессознательные влечен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оммуникативн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риспособительн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гров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изирующ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нтегративну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Сколькими путями может идти индивидуальное развитие личности по К. Хорн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3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4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5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Кто является основателем «индивидуального» направления в психосоциологи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1) З.Фрей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2) Э. Фром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М. Мид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4)  К. Хор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5) А.Адл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 Что А.Адлер считал основой человеческого существования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личность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государ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е побужд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оммуникаци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 Какие категории являются важнейшими в индивидуальной психосоциологии А.Адлер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“комплекс неполноценности”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ая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) “принцип компенсации и сверхкомпенсации”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емь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тату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 Какие виды компенсации выделял А.Адлер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успешная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бщественн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верхкомпенс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рудова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уход в болезн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 В какой период у человека, по - мнению А.Адлера, начинается формирование жизненных целей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ет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отроче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ю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зрел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пределенный период не выделятс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основные жизненные задачи по А.Адлеру….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работа (действие, которое полезно обществу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емь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учеб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дружб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любов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Какой метод, по мнению К.Юнга, может быть использован для изуч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психики личност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тод ассоциаци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 бесед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тод характерологической бесед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ксперимен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) наблюдение 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Какое понятие ввел в психоанализ К. Юнг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1) </w:t>
      </w:r>
      <w:r w:rsidRPr="002C0B0B">
        <w:rPr>
          <w:rFonts w:ascii="Times New Roman" w:hAnsi="Times New Roman" w:cs="Times New Roman"/>
          <w:color w:val="000000" w:themeColor="text1"/>
          <w:sz w:val="20"/>
          <w:szCs w:val="20"/>
        </w:rPr>
        <w:t>комплек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истем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отнош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ро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тату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6. Сколько элементов входит в структуру человеческой психики по К.Юнг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3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4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5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7. Сколько типов личности выделил К.Юнг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1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2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3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4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5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8.Какие  уровни бессознательного выделял К.Юнг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индивидуальное, семейное, групповое бессознате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циональное и расовое бессознате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ндивидуальное, семейное, групповое, национальное, расовое и коллективное бессознате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ндивидуальное и коллективное бессознате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индивидуальное и групповое бессознательно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9. Какая из следующих работ написана К.Юнгом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Человек и его символы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«Капитал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Философия символических форм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Диалектика природы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Человек играющий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0. Кто из следующих ученых выделил экстравертированный и интравертированный типы личности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З. Фрей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А. Адлер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. Хорн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. Фром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К. Юнг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1. Какие социологические подходы синтезирует в своей концепции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зитив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ркс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формальн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труктурный функционализ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еномен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2. Какие  социологические категории выделял 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Габиту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Пол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мерджентная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Гом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Мо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3. Какие работы принадлежат П. Бурдье 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" Обмен и власть в социальной жизни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"Культурное и социальное производство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" Социальное поведение : его элементарные формы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" Структурализм и теория социологических знаний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" Homoacademikus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4. На каком этапе своего творчества П. Бурдье вводит понятия "культурный капитал" и "символический капитал"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 первом (до 1966 г.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 втором (с 1966 до 1971 гг.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а третьем (с 1971 г.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на четвертом (с 1974 г.)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эти понятия не принадлежат П. Бурдь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5. Какими социологическими  категориями оперирует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ое пове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ое взаимодейств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ое отнош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ая структур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групп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6. Какие феномены исследует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Вла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ый порядо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социальная дезорганизац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й институт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тношения между индивидом и коллективо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7. Исследование отношений между различными действующими индивидами и общественными институтами по П. Бурдье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едмет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задача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цель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ъект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тод социолог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38. Какие явления анализирует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Дизайн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о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скусств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феномен тру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еномен обмен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) культура отдельных социальных слое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) фотографирова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) феномен образов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9. Какие методы исследования применял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етод фокус групп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етод интерьвью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метод анкетиров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case-stydy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метод жизнеописа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. Что составляет основу габитуса по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ое пове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оциальное отнош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вла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ое происхожд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ый порядок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1. Какие формы имеет капитал  по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культурны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ценностны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имволически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доступ к деньгам и капитала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2. Комплексная характеристика классового воспроизводства по П. Бурдье 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ол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габитус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ом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вла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3. Социология по П. Бурдье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акцентирует внимание на субъекте, на его активном сознательном отношении к миру, при этом игнорируется его объектив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2) разъясняет поведение человека через социальное отнош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изучает структуру отношений, которые варьируются в общественных условиях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изучает воспроизводство системы общественных отношений благодаря применению в ходе взаимодействия правил и ресурс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описывает содержание связей и отношений между различными социальными явления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4. Чем обусловлен опыт индивида по П. Бурдье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социальным окружением, средой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материальным положение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географическим положением стра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м происхождение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о-экономическим положением страны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5. Усвоение опыта различных сред на протяжении жизненного пути формирует по П. Бурдье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левую структур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экономик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габитус индиви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тратификационную систему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6. Возможности, которые человек получает из своего социального происхождения по П. Бурдье- это.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культурны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символически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доступ к деньгам и капиталам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социальный капита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7. Выражение социальных отношений по П. Бурдье- это.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Мод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поведение человек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лич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бщественные услов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социальная связ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8. Какие работы принадлежат Гидденс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>1) "Конституирование общества: основные принципы теории структурации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"Сознание, самость и общество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"Феноменология социального мира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>4) "Классы, власть и конфликт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"Социальное поведение:его элементарные формы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49. Против каких теорий выступает </w:t>
      </w:r>
      <w:r w:rsidRPr="002C0B0B">
        <w:rPr>
          <w:rFonts w:ascii="Times New Roman" w:hAnsi="Times New Roman" w:cs="Times New Roman"/>
          <w:color w:val="000000"/>
          <w:sz w:val="20"/>
          <w:szCs w:val="20"/>
        </w:rPr>
        <w:t>Гидден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>1) функционализм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lastRenderedPageBreak/>
        <w:t>2) Позитивизм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>3) Марксизм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Эволюционизм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Феноменология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50. Гидденс </w:t>
      </w:r>
      <w:r w:rsidRPr="002C0B0B">
        <w:rPr>
          <w:rFonts w:ascii="Times New Roman" w:hAnsi="Times New Roman" w:cs="Times New Roman"/>
          <w:color w:val="000000"/>
          <w:sz w:val="20"/>
          <w:szCs w:val="20"/>
        </w:rPr>
        <w:t>известен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>1) Как создатель социальной теории структуризиц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 xml:space="preserve">2) Работой </w:t>
      </w:r>
      <w:r w:rsidRPr="002C0B0B">
        <w:rPr>
          <w:rFonts w:ascii="Times New Roman" w:hAnsi="Times New Roman" w:cs="Times New Roman"/>
          <w:sz w:val="20"/>
          <w:szCs w:val="20"/>
        </w:rPr>
        <w:t>"Культурное и социальное производство"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Тем, что центральным для понимания строения общества считает субъективные значен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Тем, что синтезирует марксистский подход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1. Лауреатом какой премии является Гидденс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Премия принца Астурийского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обелевской преми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3) </w:t>
      </w:r>
      <w:r w:rsidRPr="002C0B0B">
        <w:rPr>
          <w:rFonts w:ascii="Times New Roman" w:hAnsi="Times New Roman" w:cs="Times New Roman"/>
          <w:color w:val="000000"/>
          <w:sz w:val="20"/>
          <w:szCs w:val="20"/>
        </w:rPr>
        <w:t>Премии Бальцана</w:t>
      </w:r>
    </w:p>
    <w:p w:rsidR="00ED558B" w:rsidRPr="002C0B0B" w:rsidRDefault="00ED558B" w:rsidP="00ED558B">
      <w:pPr>
        <w:tabs>
          <w:tab w:val="left" w:pos="5500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z w:val="20"/>
          <w:szCs w:val="20"/>
        </w:rPr>
        <w:t>5) Премии Кандинского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Тестовые задания как форма текущего контроля (по неделям семестра) согласно разделам дисциплины «История социологии»</w:t>
      </w:r>
    </w:p>
    <w:p w:rsidR="00ED558B" w:rsidRPr="002C0B0B" w:rsidRDefault="00ED558B" w:rsidP="00ED558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0B0B">
        <w:rPr>
          <w:rFonts w:ascii="Times New Roman" w:hAnsi="Times New Roman" w:cs="Times New Roman"/>
          <w:b/>
          <w:i/>
          <w:sz w:val="20"/>
          <w:szCs w:val="20"/>
        </w:rPr>
        <w:t>III СЕМЕСТР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2C0B0B">
        <w:rPr>
          <w:rFonts w:ascii="Times New Roman" w:hAnsi="Times New Roman" w:cs="Times New Roman"/>
          <w:b/>
          <w:sz w:val="20"/>
          <w:szCs w:val="20"/>
        </w:rPr>
        <w:t xml:space="preserve"> Возникновение, основные направления и школы в дореволюционной ро</w:t>
      </w:r>
      <w:r w:rsidRPr="002C0B0B">
        <w:rPr>
          <w:rFonts w:ascii="Times New Roman" w:hAnsi="Times New Roman" w:cs="Times New Roman"/>
          <w:b/>
          <w:sz w:val="20"/>
          <w:szCs w:val="20"/>
        </w:rPr>
        <w:t>с</w:t>
      </w:r>
      <w:r w:rsidRPr="002C0B0B">
        <w:rPr>
          <w:rFonts w:ascii="Times New Roman" w:hAnsi="Times New Roman" w:cs="Times New Roman"/>
          <w:b/>
          <w:sz w:val="20"/>
          <w:szCs w:val="20"/>
        </w:rPr>
        <w:t>сийской социологии, институционализация социологии в СССР и постсоветской России.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 Тенденция, касающаяся представлений о будущем обществе, рассматривающая общество как механический а</w:t>
      </w:r>
      <w:r w:rsidRPr="002C0B0B">
        <w:rPr>
          <w:rFonts w:ascii="Times New Roman" w:hAnsi="Times New Roman" w:cs="Times New Roman"/>
          <w:sz w:val="20"/>
          <w:szCs w:val="20"/>
        </w:rPr>
        <w:t>г</w:t>
      </w:r>
      <w:r w:rsidRPr="002C0B0B">
        <w:rPr>
          <w:rFonts w:ascii="Times New Roman" w:hAnsi="Times New Roman" w:cs="Times New Roman"/>
          <w:sz w:val="20"/>
          <w:szCs w:val="20"/>
        </w:rPr>
        <w:t>регат,  особую социальную конструкцию, которую необходимо выработать - это…</w:t>
      </w:r>
    </w:p>
    <w:p w:rsidR="00ED558B" w:rsidRPr="002C0B0B" w:rsidRDefault="00ED558B" w:rsidP="00ED558B">
      <w:pPr>
        <w:numPr>
          <w:ilvl w:val="0"/>
          <w:numId w:val="106"/>
        </w:numPr>
        <w:tabs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топизм</w:t>
      </w:r>
    </w:p>
    <w:p w:rsidR="00ED558B" w:rsidRPr="002C0B0B" w:rsidRDefault="00ED558B" w:rsidP="00ED558B">
      <w:pPr>
        <w:numPr>
          <w:ilvl w:val="0"/>
          <w:numId w:val="106"/>
        </w:numPr>
        <w:tabs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ализм</w:t>
      </w:r>
    </w:p>
    <w:p w:rsidR="00ED558B" w:rsidRPr="002C0B0B" w:rsidRDefault="00ED558B" w:rsidP="00ED558B">
      <w:pPr>
        <w:numPr>
          <w:ilvl w:val="0"/>
          <w:numId w:val="106"/>
        </w:numPr>
        <w:tabs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нсерватизм</w:t>
      </w:r>
    </w:p>
    <w:p w:rsidR="00ED558B" w:rsidRPr="002C0B0B" w:rsidRDefault="00ED558B" w:rsidP="00ED558B">
      <w:pPr>
        <w:numPr>
          <w:ilvl w:val="0"/>
          <w:numId w:val="106"/>
        </w:numPr>
        <w:tabs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оминализм</w:t>
      </w:r>
    </w:p>
    <w:p w:rsidR="00ED558B" w:rsidRPr="002C0B0B" w:rsidRDefault="00ED558B" w:rsidP="00ED558B">
      <w:pPr>
        <w:numPr>
          <w:ilvl w:val="0"/>
          <w:numId w:val="106"/>
        </w:numPr>
        <w:tabs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берализм</w:t>
      </w:r>
    </w:p>
    <w:p w:rsidR="00ED558B" w:rsidRPr="002C0B0B" w:rsidRDefault="00ED558B" w:rsidP="00ED558B">
      <w:pPr>
        <w:tabs>
          <w:tab w:val="num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В рамках какой науки зародилась российская социология?</w:t>
      </w:r>
    </w:p>
    <w:p w:rsidR="00ED558B" w:rsidRPr="002C0B0B" w:rsidRDefault="00ED558B" w:rsidP="00ED558B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илософия</w:t>
      </w:r>
    </w:p>
    <w:p w:rsidR="00ED558B" w:rsidRPr="002C0B0B" w:rsidRDefault="00ED558B" w:rsidP="00ED558B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нтропология</w:t>
      </w:r>
    </w:p>
    <w:p w:rsidR="00ED558B" w:rsidRPr="002C0B0B" w:rsidRDefault="00ED558B" w:rsidP="00ED558B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илософия истории</w:t>
      </w:r>
    </w:p>
    <w:p w:rsidR="00ED558B" w:rsidRPr="002C0B0B" w:rsidRDefault="00ED558B" w:rsidP="00ED558B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сихология</w:t>
      </w:r>
    </w:p>
    <w:p w:rsidR="00ED558B" w:rsidRPr="002C0B0B" w:rsidRDefault="00ED558B" w:rsidP="00ED558B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 философ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В рамках дихотомии (противостояния) каких подходов развивалась социология в России ...?</w:t>
      </w:r>
    </w:p>
    <w:p w:rsidR="00ED558B" w:rsidRPr="002C0B0B" w:rsidRDefault="00ED558B" w:rsidP="00ED558B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еноменологии и функционализма</w:t>
      </w:r>
    </w:p>
    <w:p w:rsidR="00ED558B" w:rsidRPr="002C0B0B" w:rsidRDefault="00ED558B" w:rsidP="00ED558B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тнометодологии и бихевиоризма</w:t>
      </w:r>
    </w:p>
    <w:p w:rsidR="00ED558B" w:rsidRPr="002C0B0B" w:rsidRDefault="00ED558B" w:rsidP="00ED558B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стемного и комплексного подходов</w:t>
      </w:r>
    </w:p>
    <w:p w:rsidR="00ED558B" w:rsidRPr="002C0B0B" w:rsidRDefault="00ED558B" w:rsidP="00ED558B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ъективизма и субъективизма</w:t>
      </w:r>
    </w:p>
    <w:p w:rsidR="00ED558B" w:rsidRPr="002C0B0B" w:rsidRDefault="00ED558B" w:rsidP="00ED558B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рксизма и его критик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В каком году был опубликован первый учебный обзор по социологии, в котором было отмечено более 800 р</w:t>
      </w:r>
      <w:r w:rsidRPr="002C0B0B">
        <w:rPr>
          <w:rFonts w:ascii="Times New Roman" w:hAnsi="Times New Roman" w:cs="Times New Roman"/>
          <w:sz w:val="20"/>
          <w:szCs w:val="20"/>
        </w:rPr>
        <w:t>а</w:t>
      </w:r>
      <w:r w:rsidRPr="002C0B0B">
        <w:rPr>
          <w:rFonts w:ascii="Times New Roman" w:hAnsi="Times New Roman" w:cs="Times New Roman"/>
          <w:sz w:val="20"/>
          <w:szCs w:val="20"/>
        </w:rPr>
        <w:t>бот?</w:t>
      </w:r>
    </w:p>
    <w:p w:rsidR="00ED558B" w:rsidRPr="002C0B0B" w:rsidRDefault="00ED558B" w:rsidP="00ED558B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67</w:t>
      </w:r>
    </w:p>
    <w:p w:rsidR="00ED558B" w:rsidRPr="002C0B0B" w:rsidRDefault="00ED558B" w:rsidP="00ED558B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79</w:t>
      </w:r>
    </w:p>
    <w:p w:rsidR="00ED558B" w:rsidRPr="002C0B0B" w:rsidRDefault="00ED558B" w:rsidP="00ED558B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95</w:t>
      </w:r>
    </w:p>
    <w:p w:rsidR="00ED558B" w:rsidRPr="002C0B0B" w:rsidRDefault="00ED558B" w:rsidP="00ED558B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97</w:t>
      </w:r>
    </w:p>
    <w:p w:rsidR="00ED558B" w:rsidRPr="002C0B0B" w:rsidRDefault="00ED558B" w:rsidP="00ED558B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853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 В каком году открылась первая социологическая кафедра в России?</w:t>
      </w:r>
    </w:p>
    <w:p w:rsidR="00ED558B" w:rsidRPr="002C0B0B" w:rsidRDefault="00ED558B" w:rsidP="00ED558B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12</w:t>
      </w:r>
    </w:p>
    <w:p w:rsidR="00ED558B" w:rsidRPr="002C0B0B" w:rsidRDefault="00ED558B" w:rsidP="00ED558B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08</w:t>
      </w:r>
    </w:p>
    <w:p w:rsidR="00ED558B" w:rsidRPr="002C0B0B" w:rsidRDefault="00ED558B" w:rsidP="00ED558B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10</w:t>
      </w:r>
    </w:p>
    <w:p w:rsidR="00ED558B" w:rsidRPr="002C0B0B" w:rsidRDefault="00ED558B" w:rsidP="00ED558B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18</w:t>
      </w:r>
    </w:p>
    <w:p w:rsidR="00ED558B" w:rsidRPr="002C0B0B" w:rsidRDefault="00ED558B" w:rsidP="00ED558B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20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Кто из представителей социологической мысли  возглавил первую кафедру социологии в России?</w:t>
      </w:r>
    </w:p>
    <w:p w:rsidR="00ED558B" w:rsidRPr="002C0B0B" w:rsidRDefault="00ED558B" w:rsidP="00ED558B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Южаков С.Н.</w:t>
      </w:r>
    </w:p>
    <w:p w:rsidR="00ED558B" w:rsidRPr="002C0B0B" w:rsidRDefault="00ED558B" w:rsidP="00ED558B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авров П.Л.</w:t>
      </w:r>
    </w:p>
    <w:p w:rsidR="00ED558B" w:rsidRPr="002C0B0B" w:rsidRDefault="00ED558B" w:rsidP="00ED558B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ихайловский Н.К.</w:t>
      </w:r>
    </w:p>
    <w:p w:rsidR="00ED558B" w:rsidRPr="002C0B0B" w:rsidRDefault="00ED558B" w:rsidP="00ED558B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онин Л.И</w:t>
      </w:r>
    </w:p>
    <w:p w:rsidR="00ED558B" w:rsidRPr="002C0B0B" w:rsidRDefault="00ED558B" w:rsidP="00ED558B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валевский М.К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С какого года стали присуждаться ученые степени по социологии?</w:t>
      </w:r>
    </w:p>
    <w:p w:rsidR="00ED558B" w:rsidRPr="002C0B0B" w:rsidRDefault="00ED558B" w:rsidP="00ED558B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20</w:t>
      </w:r>
    </w:p>
    <w:p w:rsidR="00ED558B" w:rsidRPr="002C0B0B" w:rsidRDefault="00ED558B" w:rsidP="00ED558B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22</w:t>
      </w:r>
    </w:p>
    <w:p w:rsidR="00ED558B" w:rsidRPr="002C0B0B" w:rsidRDefault="00ED558B" w:rsidP="00ED558B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17</w:t>
      </w:r>
    </w:p>
    <w:p w:rsidR="00ED558B" w:rsidRPr="002C0B0B" w:rsidRDefault="00ED558B" w:rsidP="00ED558B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16</w:t>
      </w:r>
    </w:p>
    <w:p w:rsidR="00ED558B" w:rsidRPr="002C0B0B" w:rsidRDefault="00ED558B" w:rsidP="00ED558B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12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В русле, какого направления развивалась социология в 1860-1980 годах?</w:t>
      </w:r>
    </w:p>
    <w:p w:rsidR="00ED558B" w:rsidRPr="002C0B0B" w:rsidRDefault="00ED558B" w:rsidP="00ED558B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убъективизм</w:t>
      </w:r>
    </w:p>
    <w:p w:rsidR="00ED558B" w:rsidRPr="002C0B0B" w:rsidRDefault="00ED558B" w:rsidP="00ED558B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рксизм</w:t>
      </w:r>
    </w:p>
    <w:p w:rsidR="00ED558B" w:rsidRPr="002C0B0B" w:rsidRDefault="00ED558B" w:rsidP="00ED558B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хевиоризм</w:t>
      </w:r>
    </w:p>
    <w:p w:rsidR="00ED558B" w:rsidRPr="002C0B0B" w:rsidRDefault="00ED558B" w:rsidP="00ED558B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зитивизм</w:t>
      </w:r>
    </w:p>
    <w:p w:rsidR="00ED558B" w:rsidRPr="002C0B0B" w:rsidRDefault="00ED558B" w:rsidP="00ED558B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омаркс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В какие годы  19-20 веков происходила институционализация российской социологии?</w:t>
      </w:r>
    </w:p>
    <w:p w:rsidR="00ED558B" w:rsidRPr="002C0B0B" w:rsidRDefault="00ED558B" w:rsidP="00ED558B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60-1890</w:t>
      </w:r>
    </w:p>
    <w:p w:rsidR="00ED558B" w:rsidRPr="002C0B0B" w:rsidRDefault="00ED558B" w:rsidP="00ED558B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90-1900</w:t>
      </w:r>
    </w:p>
    <w:p w:rsidR="00ED558B" w:rsidRPr="002C0B0B" w:rsidRDefault="00ED558B" w:rsidP="00ED558B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00-1920</w:t>
      </w:r>
    </w:p>
    <w:p w:rsidR="00ED558B" w:rsidRPr="002C0B0B" w:rsidRDefault="00ED558B" w:rsidP="00ED558B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20-1930</w:t>
      </w:r>
    </w:p>
    <w:p w:rsidR="00ED558B" w:rsidRPr="002C0B0B" w:rsidRDefault="00ED558B" w:rsidP="00ED558B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50-1960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Направления социологической мысли в 1900-1920 годах?</w:t>
      </w:r>
    </w:p>
    <w:p w:rsidR="00ED558B" w:rsidRPr="002C0B0B" w:rsidRDefault="00ED558B" w:rsidP="00ED558B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убъективизм</w:t>
      </w:r>
    </w:p>
    <w:p w:rsidR="00ED558B" w:rsidRPr="002C0B0B" w:rsidRDefault="00ED558B" w:rsidP="00ED558B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Христианская социология</w:t>
      </w:r>
    </w:p>
    <w:p w:rsidR="00ED558B" w:rsidRPr="002C0B0B" w:rsidRDefault="00ED558B" w:rsidP="00ED558B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зитивизм</w:t>
      </w:r>
    </w:p>
    <w:p w:rsidR="00ED558B" w:rsidRPr="002C0B0B" w:rsidRDefault="00ED558B" w:rsidP="00ED558B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рксизм</w:t>
      </w:r>
    </w:p>
    <w:p w:rsidR="00ED558B" w:rsidRPr="002C0B0B" w:rsidRDefault="00ED558B" w:rsidP="00ED558B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опозитив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 Какая тенденция  понимает общество как сложное многофакторное равновесие, обладающее динамикой, гла</w:t>
      </w:r>
      <w:r w:rsidRPr="002C0B0B">
        <w:rPr>
          <w:rFonts w:ascii="Times New Roman" w:hAnsi="Times New Roman" w:cs="Times New Roman"/>
          <w:sz w:val="20"/>
          <w:szCs w:val="20"/>
        </w:rPr>
        <w:t>в</w:t>
      </w:r>
      <w:r w:rsidRPr="002C0B0B">
        <w:rPr>
          <w:rFonts w:ascii="Times New Roman" w:hAnsi="Times New Roman" w:cs="Times New Roman"/>
          <w:sz w:val="20"/>
          <w:szCs w:val="20"/>
        </w:rPr>
        <w:t>ной идеей которой является социальный плюрализм, кооперация и солидарность?</w:t>
      </w:r>
    </w:p>
    <w:p w:rsidR="00ED558B" w:rsidRPr="002C0B0B" w:rsidRDefault="00ED558B" w:rsidP="00ED558B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нсерватизм</w:t>
      </w:r>
    </w:p>
    <w:p w:rsidR="00ED558B" w:rsidRPr="002C0B0B" w:rsidRDefault="00ED558B" w:rsidP="00ED558B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ализм</w:t>
      </w:r>
    </w:p>
    <w:p w:rsidR="00ED558B" w:rsidRPr="002C0B0B" w:rsidRDefault="00ED558B" w:rsidP="00ED558B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топизм</w:t>
      </w:r>
    </w:p>
    <w:p w:rsidR="00ED558B" w:rsidRPr="002C0B0B" w:rsidRDefault="00ED558B" w:rsidP="00ED558B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берализм</w:t>
      </w:r>
    </w:p>
    <w:p w:rsidR="00ED558B" w:rsidRPr="002C0B0B" w:rsidRDefault="00ED558B" w:rsidP="00ED558B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олиберал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 Какие тенденции характеризуют российскую социологию?</w:t>
      </w:r>
    </w:p>
    <w:p w:rsidR="00ED558B" w:rsidRPr="002C0B0B" w:rsidRDefault="00ED558B" w:rsidP="00ED558B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топизм</w:t>
      </w:r>
    </w:p>
    <w:p w:rsidR="00ED558B" w:rsidRPr="002C0B0B" w:rsidRDefault="00ED558B" w:rsidP="00ED558B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ализм</w:t>
      </w:r>
    </w:p>
    <w:p w:rsidR="00ED558B" w:rsidRPr="002C0B0B" w:rsidRDefault="00ED558B" w:rsidP="00ED558B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берализм</w:t>
      </w:r>
    </w:p>
    <w:p w:rsidR="00ED558B" w:rsidRPr="002C0B0B" w:rsidRDefault="00ED558B" w:rsidP="00ED558B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олиберализм</w:t>
      </w:r>
    </w:p>
    <w:p w:rsidR="00ED558B" w:rsidRPr="002C0B0B" w:rsidRDefault="00ED558B" w:rsidP="00ED558B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нсерват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Кто является основоположником российской социологии?</w:t>
      </w:r>
    </w:p>
    <w:p w:rsidR="00ED558B" w:rsidRPr="002C0B0B" w:rsidRDefault="00ED558B" w:rsidP="00ED558B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авров П.Л.</w:t>
      </w:r>
    </w:p>
    <w:p w:rsidR="00ED558B" w:rsidRPr="002C0B0B" w:rsidRDefault="00ED558B" w:rsidP="00ED558B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ихайловский Н.К.</w:t>
      </w:r>
    </w:p>
    <w:p w:rsidR="00ED558B" w:rsidRPr="002C0B0B" w:rsidRDefault="00ED558B" w:rsidP="00ED558B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Южаков С.Н.</w:t>
      </w:r>
    </w:p>
    <w:p w:rsidR="00ED558B" w:rsidRPr="002C0B0B" w:rsidRDefault="00ED558B" w:rsidP="00ED558B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чников Л.И.</w:t>
      </w:r>
    </w:p>
    <w:p w:rsidR="00ED558B" w:rsidRPr="002C0B0B" w:rsidRDefault="00ED558B" w:rsidP="00ED558B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реев Н.И.</w:t>
      </w:r>
    </w:p>
    <w:p w:rsidR="00ED558B" w:rsidRPr="002C0B0B" w:rsidRDefault="00ED558B" w:rsidP="00ED55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2C0B0B">
        <w:rPr>
          <w:rFonts w:ascii="Times New Roman" w:hAnsi="Times New Roman" w:cs="Times New Roman"/>
          <w:b/>
          <w:sz w:val="20"/>
          <w:szCs w:val="20"/>
        </w:rPr>
        <w:t xml:space="preserve"> Субъективная школа в русской социологии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 К какой социологической школе относится П.Л. Лавров?</w:t>
      </w:r>
    </w:p>
    <w:p w:rsidR="00ED558B" w:rsidRPr="002C0B0B" w:rsidRDefault="00ED558B" w:rsidP="00ED558B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зитивизм</w:t>
      </w:r>
    </w:p>
    <w:p w:rsidR="00ED558B" w:rsidRPr="002C0B0B" w:rsidRDefault="00ED558B" w:rsidP="00ED558B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рксизм</w:t>
      </w:r>
    </w:p>
    <w:p w:rsidR="00ED558B" w:rsidRPr="002C0B0B" w:rsidRDefault="00ED558B" w:rsidP="00ED558B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убъективизм</w:t>
      </w:r>
    </w:p>
    <w:p w:rsidR="00ED558B" w:rsidRPr="002C0B0B" w:rsidRDefault="00ED558B" w:rsidP="00ED558B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опозитивизм</w:t>
      </w:r>
    </w:p>
    <w:p w:rsidR="00ED558B" w:rsidRPr="002C0B0B" w:rsidRDefault="00ED558B" w:rsidP="00ED558B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окантианство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Какое ключевое понятие  вводит в систему социологии П.Л.Лавров?</w:t>
      </w:r>
    </w:p>
    <w:p w:rsidR="00ED558B" w:rsidRPr="002C0B0B" w:rsidRDefault="00ED558B" w:rsidP="00ED558B">
      <w:pPr>
        <w:numPr>
          <w:ilvl w:val="0"/>
          <w:numId w:val="120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й идеал</w:t>
      </w:r>
    </w:p>
    <w:p w:rsidR="00ED558B" w:rsidRPr="002C0B0B" w:rsidRDefault="00ED558B" w:rsidP="00ED558B">
      <w:pPr>
        <w:numPr>
          <w:ilvl w:val="0"/>
          <w:numId w:val="120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лидарность</w:t>
      </w:r>
    </w:p>
    <w:p w:rsidR="00ED558B" w:rsidRPr="002C0B0B" w:rsidRDefault="00ED558B" w:rsidP="00ED558B">
      <w:pPr>
        <w:numPr>
          <w:ilvl w:val="0"/>
          <w:numId w:val="120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</w:t>
      </w:r>
    </w:p>
    <w:p w:rsidR="00ED558B" w:rsidRPr="002C0B0B" w:rsidRDefault="00ED558B" w:rsidP="00ED558B">
      <w:pPr>
        <w:numPr>
          <w:ilvl w:val="0"/>
          <w:numId w:val="120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</w:t>
      </w:r>
    </w:p>
    <w:p w:rsidR="00ED558B" w:rsidRPr="002C0B0B" w:rsidRDefault="00ED558B" w:rsidP="00ED558B">
      <w:pPr>
        <w:numPr>
          <w:ilvl w:val="0"/>
          <w:numId w:val="120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родничество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Какая категория выступает основой факта солидарности по П.Л.Лаврову?</w:t>
      </w:r>
    </w:p>
    <w:p w:rsidR="00ED558B" w:rsidRPr="002C0B0B" w:rsidRDefault="00ED558B" w:rsidP="00ED558B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терес</w:t>
      </w:r>
    </w:p>
    <w:p w:rsidR="00ED558B" w:rsidRPr="002C0B0B" w:rsidRDefault="00ED558B" w:rsidP="00ED558B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ценность</w:t>
      </w:r>
    </w:p>
    <w:p w:rsidR="00ED558B" w:rsidRPr="002C0B0B" w:rsidRDefault="00ED558B" w:rsidP="00ED558B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отив</w:t>
      </w:r>
    </w:p>
    <w:p w:rsidR="00ED558B" w:rsidRPr="002C0B0B" w:rsidRDefault="00ED558B" w:rsidP="00ED558B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еловеческая потребность, которая может быть удовлетворена только коллективно</w:t>
      </w:r>
    </w:p>
    <w:p w:rsidR="00ED558B" w:rsidRPr="002C0B0B" w:rsidRDefault="00ED558B" w:rsidP="00ED558B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деятельность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Какой закон интерпретирует социология по П.Л.Лаврову?</w:t>
      </w:r>
    </w:p>
    <w:p w:rsidR="00ED558B" w:rsidRPr="002C0B0B" w:rsidRDefault="00ED558B" w:rsidP="00ED558B">
      <w:pPr>
        <w:numPr>
          <w:ilvl w:val="0"/>
          <w:numId w:val="122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 развития общества</w:t>
      </w:r>
    </w:p>
    <w:p w:rsidR="00ED558B" w:rsidRPr="002C0B0B" w:rsidRDefault="00ED558B" w:rsidP="00ED558B">
      <w:pPr>
        <w:numPr>
          <w:ilvl w:val="0"/>
          <w:numId w:val="122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 формирования общности</w:t>
      </w:r>
    </w:p>
    <w:p w:rsidR="00ED558B" w:rsidRPr="002C0B0B" w:rsidRDefault="00ED558B" w:rsidP="00ED558B">
      <w:pPr>
        <w:numPr>
          <w:ilvl w:val="0"/>
          <w:numId w:val="122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 связи личности и коллективности</w:t>
      </w:r>
    </w:p>
    <w:p w:rsidR="00ED558B" w:rsidRPr="002C0B0B" w:rsidRDefault="00ED558B" w:rsidP="00ED558B">
      <w:pPr>
        <w:numPr>
          <w:ilvl w:val="0"/>
          <w:numId w:val="122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 связи между личностью и группой</w:t>
      </w:r>
    </w:p>
    <w:p w:rsidR="00ED558B" w:rsidRPr="002C0B0B" w:rsidRDefault="00ED558B" w:rsidP="00ED558B">
      <w:pPr>
        <w:numPr>
          <w:ilvl w:val="0"/>
          <w:numId w:val="122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 функционирования малых групп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 П.Л.Лавров считал, что социология- это ....</w:t>
      </w:r>
    </w:p>
    <w:p w:rsidR="00ED558B" w:rsidRPr="002C0B0B" w:rsidRDefault="00ED558B" w:rsidP="00ED558B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а чисто прикладная</w:t>
      </w:r>
    </w:p>
    <w:p w:rsidR="00ED558B" w:rsidRPr="002C0B0B" w:rsidRDefault="00ED558B" w:rsidP="00ED558B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а, изучающая и группирующая повторяющиеся факты солидарности между особями ч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ловеческого общества и стремящаяся открыть ее законы</w:t>
      </w:r>
    </w:p>
    <w:p w:rsidR="00ED558B" w:rsidRPr="002C0B0B" w:rsidRDefault="00ED558B" w:rsidP="00ED558B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а, которая является одновременно теоретической и практической</w:t>
      </w:r>
    </w:p>
    <w:p w:rsidR="00ED558B" w:rsidRPr="002C0B0B" w:rsidRDefault="00ED558B" w:rsidP="00ED558B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то виды социальных комбинаций форм солидарности, их общность, отличия, повторения</w:t>
      </w:r>
    </w:p>
    <w:p w:rsidR="00ED558B" w:rsidRPr="002C0B0B" w:rsidRDefault="00ED558B" w:rsidP="00ED558B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а, которая должна определять законы построения справедливого общежит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Ключевой принцип в социологии П.Л.Лаврова - это...</w:t>
      </w:r>
    </w:p>
    <w:p w:rsidR="00ED558B" w:rsidRPr="002C0B0B" w:rsidRDefault="00ED558B" w:rsidP="00ED558B">
      <w:pPr>
        <w:numPr>
          <w:ilvl w:val="0"/>
          <w:numId w:val="124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инцип консерватизма</w:t>
      </w:r>
    </w:p>
    <w:p w:rsidR="00ED558B" w:rsidRPr="002C0B0B" w:rsidRDefault="00ED558B" w:rsidP="00ED558B">
      <w:pPr>
        <w:numPr>
          <w:ilvl w:val="0"/>
          <w:numId w:val="124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инцип коллективизма</w:t>
      </w:r>
    </w:p>
    <w:p w:rsidR="00ED558B" w:rsidRPr="002C0B0B" w:rsidRDefault="00ED558B" w:rsidP="00ED558B">
      <w:pPr>
        <w:numPr>
          <w:ilvl w:val="0"/>
          <w:numId w:val="124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инцип антропологизма</w:t>
      </w:r>
    </w:p>
    <w:p w:rsidR="00ED558B" w:rsidRPr="002C0B0B" w:rsidRDefault="00ED558B" w:rsidP="00ED558B">
      <w:pPr>
        <w:numPr>
          <w:ilvl w:val="0"/>
          <w:numId w:val="124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инцип индивидуализма</w:t>
      </w:r>
    </w:p>
    <w:p w:rsidR="00ED558B" w:rsidRPr="002C0B0B" w:rsidRDefault="00ED558B" w:rsidP="00ED558B">
      <w:pPr>
        <w:numPr>
          <w:ilvl w:val="0"/>
          <w:numId w:val="124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инцип объективизм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Из чего происходит принцип антропологизма по П.Л.Лаврову ?</w:t>
      </w:r>
    </w:p>
    <w:p w:rsidR="00ED558B" w:rsidRPr="002C0B0B" w:rsidRDefault="00ED558B" w:rsidP="00ED558B">
      <w:pPr>
        <w:numPr>
          <w:ilvl w:val="0"/>
          <w:numId w:val="125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 познаваемости мира субъективного</w:t>
      </w:r>
    </w:p>
    <w:p w:rsidR="00ED558B" w:rsidRPr="002C0B0B" w:rsidRDefault="00ED558B" w:rsidP="00ED558B">
      <w:pPr>
        <w:numPr>
          <w:ilvl w:val="0"/>
          <w:numId w:val="125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 непознаваемости реального объективного мира</w:t>
      </w:r>
    </w:p>
    <w:p w:rsidR="00ED558B" w:rsidRPr="002C0B0B" w:rsidRDefault="00ED558B" w:rsidP="00ED558B">
      <w:pPr>
        <w:numPr>
          <w:ilvl w:val="0"/>
          <w:numId w:val="125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 непознаваемости реального субъективного мира</w:t>
      </w:r>
    </w:p>
    <w:p w:rsidR="00ED558B" w:rsidRPr="002C0B0B" w:rsidRDefault="00ED558B" w:rsidP="00ED558B">
      <w:pPr>
        <w:numPr>
          <w:ilvl w:val="0"/>
          <w:numId w:val="125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 индивидуальных особенностей личности</w:t>
      </w:r>
    </w:p>
    <w:p w:rsidR="00ED558B" w:rsidRPr="002C0B0B" w:rsidRDefault="00ED558B" w:rsidP="00ED558B">
      <w:pPr>
        <w:numPr>
          <w:ilvl w:val="0"/>
          <w:numId w:val="125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 познаваемости мира объективного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П.Л.Лавров считал, что, объясняя общественную жизнь, исходя из потребностей и деятельности человека, мо</w:t>
      </w:r>
      <w:r w:rsidRPr="002C0B0B">
        <w:rPr>
          <w:rFonts w:ascii="Times New Roman" w:hAnsi="Times New Roman" w:cs="Times New Roman"/>
          <w:sz w:val="20"/>
          <w:szCs w:val="20"/>
        </w:rPr>
        <w:t>ж</w:t>
      </w:r>
      <w:r w:rsidRPr="002C0B0B">
        <w:rPr>
          <w:rFonts w:ascii="Times New Roman" w:hAnsi="Times New Roman" w:cs="Times New Roman"/>
          <w:sz w:val="20"/>
          <w:szCs w:val="20"/>
        </w:rPr>
        <w:t>но понять...</w:t>
      </w:r>
    </w:p>
    <w:p w:rsidR="00ED558B" w:rsidRPr="002C0B0B" w:rsidRDefault="00ED558B" w:rsidP="00ED558B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ормы солидарности</w:t>
      </w:r>
    </w:p>
    <w:p w:rsidR="00ED558B" w:rsidRPr="002C0B0B" w:rsidRDefault="00ED558B" w:rsidP="00ED558B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ий закон социальной жизни</w:t>
      </w:r>
    </w:p>
    <w:p w:rsidR="00ED558B" w:rsidRPr="002C0B0B" w:rsidRDefault="00ED558B" w:rsidP="00ED558B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чность человека</w:t>
      </w:r>
    </w:p>
    <w:p w:rsidR="00ED558B" w:rsidRPr="002C0B0B" w:rsidRDefault="00ED558B" w:rsidP="00ED558B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ы общества</w:t>
      </w:r>
    </w:p>
    <w:p w:rsidR="00ED558B" w:rsidRPr="002C0B0B" w:rsidRDefault="00ED558B" w:rsidP="00ED558B">
      <w:pPr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ую деятельность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Как назвал Н.К.Михайловский единую и целостную концепцию, которую он стремился выработать?</w:t>
      </w:r>
    </w:p>
    <w:p w:rsidR="00ED558B" w:rsidRPr="002C0B0B" w:rsidRDefault="00ED558B" w:rsidP="00ED558B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нцепция правды</w:t>
      </w:r>
    </w:p>
    <w:p w:rsidR="00ED558B" w:rsidRPr="002C0B0B" w:rsidRDefault="00ED558B" w:rsidP="00ED558B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арадигма правды</w:t>
      </w:r>
    </w:p>
    <w:p w:rsidR="00ED558B" w:rsidRPr="002C0B0B" w:rsidRDefault="00ED558B" w:rsidP="00ED558B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стема правды</w:t>
      </w:r>
    </w:p>
    <w:p w:rsidR="00ED558B" w:rsidRPr="002C0B0B" w:rsidRDefault="00ED558B" w:rsidP="00ED558B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стема лжи</w:t>
      </w:r>
    </w:p>
    <w:p w:rsidR="00ED558B" w:rsidRPr="002C0B0B" w:rsidRDefault="00ED558B" w:rsidP="00ED558B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стема правды и лж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10. Какими двумя путями можно раскрыть взаимосвязь частей сложного общественного целого по Михайловскому Н.К.?</w:t>
      </w:r>
    </w:p>
    <w:p w:rsidR="00ED558B" w:rsidRPr="002C0B0B" w:rsidRDefault="00ED558B" w:rsidP="00ED558B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следовать социальные группы</w:t>
      </w:r>
    </w:p>
    <w:p w:rsidR="00ED558B" w:rsidRPr="002C0B0B" w:rsidRDefault="00ED558B" w:rsidP="00ED558B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учать социальные институты</w:t>
      </w:r>
    </w:p>
    <w:p w:rsidR="00ED558B" w:rsidRPr="002C0B0B" w:rsidRDefault="00ED558B" w:rsidP="00ED558B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чинать свои исследования с уровня личности</w:t>
      </w:r>
    </w:p>
    <w:p w:rsidR="00ED558B" w:rsidRPr="002C0B0B" w:rsidRDefault="00ED558B" w:rsidP="00ED558B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следовать стратификацию общества</w:t>
      </w:r>
    </w:p>
    <w:p w:rsidR="00ED558B" w:rsidRPr="002C0B0B" w:rsidRDefault="00ED558B" w:rsidP="00ED558B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дти от представлений о судьбе обществ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 По Н.К.Михайловскому, выяснение отношений различных форм общежития к судьбам личности - это...</w:t>
      </w:r>
    </w:p>
    <w:p w:rsidR="00ED558B" w:rsidRPr="002C0B0B" w:rsidRDefault="00ED558B" w:rsidP="00ED558B">
      <w:pPr>
        <w:numPr>
          <w:ilvl w:val="0"/>
          <w:numId w:val="129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ъект социологии</w:t>
      </w:r>
    </w:p>
    <w:p w:rsidR="00ED558B" w:rsidRPr="002C0B0B" w:rsidRDefault="00ED558B" w:rsidP="00ED558B">
      <w:pPr>
        <w:numPr>
          <w:ilvl w:val="0"/>
          <w:numId w:val="129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мет социологии</w:t>
      </w:r>
    </w:p>
    <w:p w:rsidR="00ED558B" w:rsidRPr="002C0B0B" w:rsidRDefault="00ED558B" w:rsidP="00ED558B">
      <w:pPr>
        <w:numPr>
          <w:ilvl w:val="0"/>
          <w:numId w:val="129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дача социологии</w:t>
      </w:r>
    </w:p>
    <w:p w:rsidR="00ED558B" w:rsidRPr="002C0B0B" w:rsidRDefault="00ED558B" w:rsidP="00ED558B">
      <w:pPr>
        <w:numPr>
          <w:ilvl w:val="0"/>
          <w:numId w:val="129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цель социологии</w:t>
      </w:r>
    </w:p>
    <w:p w:rsidR="00ED558B" w:rsidRPr="002C0B0B" w:rsidRDefault="00ED558B" w:rsidP="00ED558B">
      <w:pPr>
        <w:numPr>
          <w:ilvl w:val="0"/>
          <w:numId w:val="129"/>
        </w:numPr>
        <w:tabs>
          <w:tab w:val="clear" w:pos="72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ологическая концепц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 Н.К.Михайловский считал, что социальная реальность- это...</w:t>
      </w:r>
    </w:p>
    <w:p w:rsidR="00ED558B" w:rsidRPr="002C0B0B" w:rsidRDefault="00ED558B" w:rsidP="00ED558B">
      <w:pPr>
        <w:numPr>
          <w:ilvl w:val="0"/>
          <w:numId w:val="130"/>
        </w:numPr>
        <w:tabs>
          <w:tab w:val="clear" w:pos="1428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знательная деятельность человека</w:t>
      </w:r>
    </w:p>
    <w:p w:rsidR="00ED558B" w:rsidRPr="002C0B0B" w:rsidRDefault="00ED558B" w:rsidP="00ED558B">
      <w:pPr>
        <w:numPr>
          <w:ilvl w:val="0"/>
          <w:numId w:val="130"/>
        </w:numPr>
        <w:tabs>
          <w:tab w:val="clear" w:pos="1428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деятельность общества в целом</w:t>
      </w:r>
    </w:p>
    <w:p w:rsidR="00ED558B" w:rsidRPr="002C0B0B" w:rsidRDefault="00ED558B" w:rsidP="00ED558B">
      <w:pPr>
        <w:numPr>
          <w:ilvl w:val="0"/>
          <w:numId w:val="130"/>
        </w:numPr>
        <w:tabs>
          <w:tab w:val="clear" w:pos="1428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ъективный мир, который нас окружает</w:t>
      </w:r>
    </w:p>
    <w:p w:rsidR="00ED558B" w:rsidRPr="002C0B0B" w:rsidRDefault="00ED558B" w:rsidP="00ED558B">
      <w:pPr>
        <w:numPr>
          <w:ilvl w:val="0"/>
          <w:numId w:val="130"/>
        </w:numPr>
        <w:tabs>
          <w:tab w:val="clear" w:pos="1428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ессознательная деятельность человека</w:t>
      </w:r>
    </w:p>
    <w:p w:rsidR="00ED558B" w:rsidRPr="002C0B0B" w:rsidRDefault="00ED558B" w:rsidP="00ED558B">
      <w:pPr>
        <w:numPr>
          <w:ilvl w:val="0"/>
          <w:numId w:val="130"/>
        </w:numPr>
        <w:tabs>
          <w:tab w:val="clear" w:pos="1428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осприятие человеком картины мир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Мир по Н.К. Михайловкому - это...</w:t>
      </w:r>
    </w:p>
    <w:p w:rsidR="00ED558B" w:rsidRPr="002C0B0B" w:rsidRDefault="00ED558B" w:rsidP="00ED558B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атификация общества</w:t>
      </w:r>
    </w:p>
    <w:p w:rsidR="00ED558B" w:rsidRPr="002C0B0B" w:rsidRDefault="00ED558B" w:rsidP="00ED558B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 реальность</w:t>
      </w:r>
    </w:p>
    <w:p w:rsidR="00ED558B" w:rsidRPr="002C0B0B" w:rsidRDefault="00ED558B" w:rsidP="00ED558B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ерархия индивидуальностей</w:t>
      </w:r>
    </w:p>
    <w:p w:rsidR="00ED558B" w:rsidRPr="002C0B0B" w:rsidRDefault="00ED558B" w:rsidP="00ED558B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ерархия человеческих потребностей</w:t>
      </w:r>
    </w:p>
    <w:p w:rsidR="00ED558B" w:rsidRPr="002C0B0B" w:rsidRDefault="00ED558B" w:rsidP="00ED558B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ерархия общест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 Каков механизм воздействия толпы по Н.К. Михайловкому?</w:t>
      </w:r>
    </w:p>
    <w:p w:rsidR="00ED558B" w:rsidRPr="002C0B0B" w:rsidRDefault="00ED558B" w:rsidP="00ED558B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нушение</w:t>
      </w:r>
    </w:p>
    <w:p w:rsidR="00ED558B" w:rsidRPr="002C0B0B" w:rsidRDefault="00ED558B" w:rsidP="00ED558B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нипуляция сознанием</w:t>
      </w:r>
    </w:p>
    <w:p w:rsidR="00ED558B" w:rsidRPr="002C0B0B" w:rsidRDefault="00ED558B" w:rsidP="00ED558B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дражание</w:t>
      </w:r>
    </w:p>
    <w:p w:rsidR="00ED558B" w:rsidRPr="002C0B0B" w:rsidRDefault="00ED558B" w:rsidP="00ED558B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инуждение</w:t>
      </w:r>
    </w:p>
    <w:p w:rsidR="00ED558B" w:rsidRPr="002C0B0B" w:rsidRDefault="00ED558B" w:rsidP="00ED558B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ражение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 Что происходит в  ходе социального прогресса по Южакову С.Н.?</w:t>
      </w:r>
    </w:p>
    <w:p w:rsidR="00ED558B" w:rsidRPr="002C0B0B" w:rsidRDefault="00ED558B" w:rsidP="00ED558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слабляются биологические факторы</w:t>
      </w:r>
    </w:p>
    <w:p w:rsidR="00ED558B" w:rsidRPr="002C0B0B" w:rsidRDefault="00ED558B" w:rsidP="00ED558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силиваются факторы социально-исторические</w:t>
      </w:r>
    </w:p>
    <w:p w:rsidR="00ED558B" w:rsidRPr="002C0B0B" w:rsidRDefault="00ED558B" w:rsidP="00ED558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силиваются биологические факторы</w:t>
      </w:r>
    </w:p>
    <w:p w:rsidR="00ED558B" w:rsidRPr="002C0B0B" w:rsidRDefault="00ED558B" w:rsidP="00ED558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слабляются факторы социально-исторические</w:t>
      </w:r>
    </w:p>
    <w:p w:rsidR="00ED558B" w:rsidRPr="002C0B0B" w:rsidRDefault="00ED558B" w:rsidP="00ED558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ологические и социально-исторические факторы не изменяютс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 Что понимает С.Н.Южаков под социальным процессом?</w:t>
      </w:r>
    </w:p>
    <w:p w:rsidR="00ED558B" w:rsidRPr="002C0B0B" w:rsidRDefault="00ED558B" w:rsidP="00ED558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заимодействие элементов</w:t>
      </w:r>
    </w:p>
    <w:p w:rsidR="00ED558B" w:rsidRPr="002C0B0B" w:rsidRDefault="00ED558B" w:rsidP="00ED558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нтагонизм между элементами</w:t>
      </w:r>
    </w:p>
    <w:p w:rsidR="00ED558B" w:rsidRPr="002C0B0B" w:rsidRDefault="00ED558B" w:rsidP="00ED558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заимосвязь между элементами</w:t>
      </w:r>
    </w:p>
    <w:p w:rsidR="00ED558B" w:rsidRPr="002C0B0B" w:rsidRDefault="00ED558B" w:rsidP="00ED558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гласование элементов</w:t>
      </w:r>
    </w:p>
    <w:p w:rsidR="00ED558B" w:rsidRPr="002C0B0B" w:rsidRDefault="00ED558B" w:rsidP="00ED558B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нтез элемент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Какие агрегатные состояния имеет общество, по мнению Южакова С.Н.?</w:t>
      </w:r>
    </w:p>
    <w:p w:rsidR="00ED558B" w:rsidRPr="002C0B0B" w:rsidRDefault="00ED558B" w:rsidP="00ED558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теграция, когда идет накопление материи</w:t>
      </w:r>
    </w:p>
    <w:p w:rsidR="00ED558B" w:rsidRPr="002C0B0B" w:rsidRDefault="00ED558B" w:rsidP="00ED558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теграция, когда идет трата материи</w:t>
      </w:r>
    </w:p>
    <w:p w:rsidR="00ED558B" w:rsidRPr="002C0B0B" w:rsidRDefault="00ED558B" w:rsidP="00ED558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Дезинтеграция, когда идет трата материи</w:t>
      </w:r>
    </w:p>
    <w:p w:rsidR="00ED558B" w:rsidRPr="002C0B0B" w:rsidRDefault="00ED558B" w:rsidP="00ED558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Дезинтеграция, когда идет накопление материи</w:t>
      </w:r>
    </w:p>
    <w:p w:rsidR="00ED558B" w:rsidRPr="002C0B0B" w:rsidRDefault="00ED558B" w:rsidP="00ED558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стояние общества, при котором не происходит ни накопления материи, ни её трат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Каковы особенности субъективистской социологии в истории российской социологической мысли?</w:t>
      </w:r>
    </w:p>
    <w:p w:rsidR="00ED558B" w:rsidRPr="002C0B0B" w:rsidRDefault="00ED558B" w:rsidP="00ED558B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на предвосхитила феноменологические концепции, символический интеракционизм, соци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логию культуры</w:t>
      </w:r>
    </w:p>
    <w:p w:rsidR="00ED558B" w:rsidRPr="002C0B0B" w:rsidRDefault="00ED558B" w:rsidP="00ED558B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увеличивает роль личности</w:t>
      </w:r>
    </w:p>
    <w:p w:rsidR="00ED558B" w:rsidRPr="002C0B0B" w:rsidRDefault="00ED558B" w:rsidP="00ED558B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уменьшает роль личности</w:t>
      </w:r>
    </w:p>
    <w:p w:rsidR="00ED558B" w:rsidRPr="002C0B0B" w:rsidRDefault="00ED558B" w:rsidP="00ED558B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на не всегда связана с реальным миром, чаще с некой возможной идеальной социальной с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стемой</w:t>
      </w:r>
    </w:p>
    <w:p w:rsidR="00ED558B" w:rsidRPr="002C0B0B" w:rsidRDefault="00ED558B" w:rsidP="00ED558B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увеличивает роль общества</w:t>
      </w:r>
    </w:p>
    <w:p w:rsidR="00ED558B" w:rsidRPr="002C0B0B" w:rsidRDefault="00ED558B" w:rsidP="00ED558B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8B" w:rsidRPr="002C0B0B" w:rsidRDefault="00ED558B" w:rsidP="00ED558B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2C0B0B">
        <w:rPr>
          <w:rFonts w:ascii="Times New Roman" w:hAnsi="Times New Roman" w:cs="Times New Roman"/>
          <w:b/>
          <w:sz w:val="20"/>
          <w:szCs w:val="20"/>
        </w:rPr>
        <w:t>II Позитивизм в русской социологии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. Сторонником, каких подходов является Мечников Л.И.?</w:t>
      </w:r>
    </w:p>
    <w:p w:rsidR="00ED558B" w:rsidRPr="002C0B0B" w:rsidRDefault="00ED558B" w:rsidP="00ED558B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уктурно-функциональный подход</w:t>
      </w:r>
    </w:p>
    <w:p w:rsidR="00ED558B" w:rsidRPr="002C0B0B" w:rsidRDefault="00ED558B" w:rsidP="00ED558B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торико-культурный, эволюционно-культурологический подход</w:t>
      </w:r>
    </w:p>
    <w:p w:rsidR="00ED558B" w:rsidRPr="002C0B0B" w:rsidRDefault="00ED558B" w:rsidP="00ED558B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еографический подход в натурализме</w:t>
      </w:r>
    </w:p>
    <w:p w:rsidR="00ED558B" w:rsidRPr="002C0B0B" w:rsidRDefault="00ED558B" w:rsidP="00ED558B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тико-психологический подход</w:t>
      </w:r>
    </w:p>
    <w:p w:rsidR="00ED558B" w:rsidRPr="002C0B0B" w:rsidRDefault="00ED558B" w:rsidP="00ED558B">
      <w:pPr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стемный подход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. Какие два определения общества принадлежат Мечниникову Л.И.?</w:t>
      </w:r>
    </w:p>
    <w:p w:rsidR="00ED558B" w:rsidRPr="002C0B0B" w:rsidRDefault="00ED558B" w:rsidP="00ED558B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то не механическая, а органическая когструкция</w:t>
      </w:r>
    </w:p>
    <w:p w:rsidR="00ED558B" w:rsidRPr="002C0B0B" w:rsidRDefault="00ED558B" w:rsidP="00ED558B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то союз объединившихся людей, достигающих определенной цели, где люди вступают в отношения сотрудничества, кооперации и договора</w:t>
      </w:r>
    </w:p>
    <w:p w:rsidR="00ED558B" w:rsidRPr="002C0B0B" w:rsidRDefault="00ED558B" w:rsidP="00ED558B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лидарное сожительство социальных особей для коллективной деятельности ради общих целей</w:t>
      </w:r>
    </w:p>
    <w:p w:rsidR="00ED558B" w:rsidRPr="002C0B0B" w:rsidRDefault="00ED558B" w:rsidP="00ED558B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собая социальная реальность со своими законами, не зависящими от людей</w:t>
      </w:r>
    </w:p>
    <w:p w:rsidR="00ED558B" w:rsidRPr="002C0B0B" w:rsidRDefault="00ED558B" w:rsidP="00ED558B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рганизация, соединяющая людей узами солидарности для достижения общих целе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. От чего зависит развитие цивилизации по Мечникову Л.И.?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 влияния географической среды</w:t>
      </w:r>
    </w:p>
    <w:p w:rsidR="00ED558B" w:rsidRPr="002C0B0B" w:rsidRDefault="00ED558B" w:rsidP="00ED558B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 судьбы народа</w:t>
      </w:r>
    </w:p>
    <w:p w:rsidR="00ED558B" w:rsidRPr="002C0B0B" w:rsidRDefault="00ED558B" w:rsidP="00ED558B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 самой цивилизации</w:t>
      </w:r>
    </w:p>
    <w:p w:rsidR="00ED558B" w:rsidRPr="002C0B0B" w:rsidRDefault="00ED558B" w:rsidP="00ED558B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 культуры народа</w:t>
      </w:r>
    </w:p>
    <w:p w:rsidR="00ED558B" w:rsidRPr="002C0B0B" w:rsidRDefault="00ED558B" w:rsidP="00ED558B">
      <w:pPr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т развития социальных отношени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. О какой связи говорит Мечников Л.И., объясняя стремление людей к объединению?</w:t>
      </w:r>
    </w:p>
    <w:p w:rsidR="00ED558B" w:rsidRPr="002C0B0B" w:rsidRDefault="00ED558B" w:rsidP="00ED558B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 связи исторического и биологического факторов</w:t>
      </w:r>
    </w:p>
    <w:p w:rsidR="00ED558B" w:rsidRPr="002C0B0B" w:rsidRDefault="00ED558B" w:rsidP="00ED558B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 связи биологического и социального факторов</w:t>
      </w:r>
    </w:p>
    <w:p w:rsidR="00ED558B" w:rsidRPr="002C0B0B" w:rsidRDefault="00ED558B" w:rsidP="00ED558B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 связи психологического и социального факторов</w:t>
      </w:r>
    </w:p>
    <w:p w:rsidR="00ED558B" w:rsidRPr="002C0B0B" w:rsidRDefault="00ED558B" w:rsidP="00ED558B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 связи исторического и социального факторов</w:t>
      </w:r>
    </w:p>
    <w:p w:rsidR="00ED558B" w:rsidRPr="002C0B0B" w:rsidRDefault="00ED558B" w:rsidP="00ED558B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 связи исторического и психологического факторов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. Критерий социального прогресса по Мечникову Л.И.- это …</w:t>
      </w:r>
    </w:p>
    <w:p w:rsidR="00ED558B" w:rsidRPr="002C0B0B" w:rsidRDefault="00ED558B" w:rsidP="00ED558B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олерантность</w:t>
      </w:r>
    </w:p>
    <w:p w:rsidR="00ED558B" w:rsidRPr="002C0B0B" w:rsidRDefault="00ED558B" w:rsidP="00ED558B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равственность</w:t>
      </w:r>
    </w:p>
    <w:p w:rsidR="00ED558B" w:rsidRPr="002C0B0B" w:rsidRDefault="00ED558B" w:rsidP="00ED558B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ост созидательности в обществе и увеличение степени социальной свободы</w:t>
      </w:r>
    </w:p>
    <w:p w:rsidR="00ED558B" w:rsidRPr="002C0B0B" w:rsidRDefault="00ED558B" w:rsidP="00ED558B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альный уровень согласованной деятельности индивидуумов</w:t>
      </w:r>
    </w:p>
    <w:p w:rsidR="00ED558B" w:rsidRPr="002C0B0B" w:rsidRDefault="00ED558B" w:rsidP="00ED558B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ность интересов членов обществ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. Этапы прогресса, которые выделял Л.И. Мечников- это...</w:t>
      </w:r>
    </w:p>
    <w:p w:rsidR="00ED558B" w:rsidRPr="002C0B0B" w:rsidRDefault="00ED558B" w:rsidP="00ED558B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нархия, отсутствие угнетения</w:t>
      </w:r>
    </w:p>
    <w:p w:rsidR="00ED558B" w:rsidRPr="002C0B0B" w:rsidRDefault="00ED558B" w:rsidP="00ED558B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руппировка форм солидарности</w:t>
      </w:r>
    </w:p>
    <w:p w:rsidR="00ED558B" w:rsidRPr="002C0B0B" w:rsidRDefault="00ED558B" w:rsidP="00ED558B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рабство, подневольные союзы, принудительные кооперации </w:t>
      </w:r>
    </w:p>
    <w:p w:rsidR="00ED558B" w:rsidRPr="002C0B0B" w:rsidRDefault="00ED558B" w:rsidP="00ED558B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репостничество, алигархия, разделение труда, социальная дифференциация, классовая борьба</w:t>
      </w:r>
    </w:p>
    <w:p w:rsidR="00ED558B" w:rsidRPr="002C0B0B" w:rsidRDefault="00ED558B" w:rsidP="00ED558B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ериод свободных объединений, общность интересов, сознательное стремление к солидарност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7. Две тенденции, в которых выразился натуралистический подход у Л.И. Мечникова - это...</w:t>
      </w:r>
    </w:p>
    <w:p w:rsidR="00ED558B" w:rsidRPr="002C0B0B" w:rsidRDefault="00ED558B" w:rsidP="00ED558B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й реализм</w:t>
      </w:r>
    </w:p>
    <w:p w:rsidR="00ED558B" w:rsidRPr="002C0B0B" w:rsidRDefault="00ED558B" w:rsidP="00ED558B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й утопизм</w:t>
      </w:r>
    </w:p>
    <w:p w:rsidR="00ED558B" w:rsidRPr="002C0B0B" w:rsidRDefault="00ED558B" w:rsidP="00ED558B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й механицизм</w:t>
      </w:r>
    </w:p>
    <w:p w:rsidR="00ED558B" w:rsidRPr="002C0B0B" w:rsidRDefault="00ED558B" w:rsidP="00ED558B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й консерватизм</w:t>
      </w:r>
    </w:p>
    <w:p w:rsidR="00ED558B" w:rsidRPr="002C0B0B" w:rsidRDefault="00ED558B" w:rsidP="00ED558B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й органицизм (биологизм)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 Какие законы необходимо открыть для того, чтобы создать специальную науку об обществе и сформулировать принципы разумной политики, по мнению А.И. Стронина?</w:t>
      </w:r>
    </w:p>
    <w:p w:rsidR="00ED558B" w:rsidRPr="002C0B0B" w:rsidRDefault="00ED558B" w:rsidP="00ED558B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ы развития общества</w:t>
      </w:r>
    </w:p>
    <w:p w:rsidR="00ED558B" w:rsidRPr="002C0B0B" w:rsidRDefault="00ED558B" w:rsidP="00ED558B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ы построения справедливого общежития</w:t>
      </w:r>
    </w:p>
    <w:p w:rsidR="00ED558B" w:rsidRPr="002C0B0B" w:rsidRDefault="00ED558B" w:rsidP="00ED558B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ы функционирования социальных институтов</w:t>
      </w:r>
    </w:p>
    <w:p w:rsidR="00ED558B" w:rsidRPr="002C0B0B" w:rsidRDefault="00ED558B" w:rsidP="00ED558B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ы связи личности и коллективности</w:t>
      </w:r>
    </w:p>
    <w:p w:rsidR="00ED558B" w:rsidRPr="002C0B0B" w:rsidRDefault="00ED558B" w:rsidP="00ED558B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естественные неизменные законы социальной жизни, чтобы устранить произвол и несправедливость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Пути изучения структуры и динамики общества по  А.И. Стронину - это...</w:t>
      </w:r>
    </w:p>
    <w:p w:rsidR="00ED558B" w:rsidRPr="002C0B0B" w:rsidRDefault="00ED558B" w:rsidP="00ED558B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огика</w:t>
      </w:r>
    </w:p>
    <w:p w:rsidR="00ED558B" w:rsidRPr="002C0B0B" w:rsidRDefault="00ED558B" w:rsidP="00ED558B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дукция от частного к общему( обсерватика)</w:t>
      </w:r>
    </w:p>
    <w:p w:rsidR="00ED558B" w:rsidRPr="002C0B0B" w:rsidRDefault="00ED558B" w:rsidP="00ED558B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туиция</w:t>
      </w:r>
    </w:p>
    <w:p w:rsidR="00ED558B" w:rsidRPr="002C0B0B" w:rsidRDefault="00ED558B" w:rsidP="00ED558B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налогика</w:t>
      </w:r>
    </w:p>
    <w:p w:rsidR="00ED558B" w:rsidRPr="002C0B0B" w:rsidRDefault="00ED558B" w:rsidP="00ED558B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дедукция (гипотетика)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Две стороны, с которых   А.И. Стронин трактует структуру общества- это...</w:t>
      </w:r>
    </w:p>
    <w:p w:rsidR="00ED558B" w:rsidRPr="002C0B0B" w:rsidRDefault="00ED558B" w:rsidP="00ED558B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ханическая</w:t>
      </w:r>
    </w:p>
    <w:p w:rsidR="00ED558B" w:rsidRPr="002C0B0B" w:rsidRDefault="00ED558B" w:rsidP="00ED558B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ологическая</w:t>
      </w:r>
    </w:p>
    <w:p w:rsidR="00ED558B" w:rsidRPr="002C0B0B" w:rsidRDefault="00ED558B" w:rsidP="00ED558B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рганическая</w:t>
      </w:r>
    </w:p>
    <w:p w:rsidR="00ED558B" w:rsidRPr="002C0B0B" w:rsidRDefault="00ED558B" w:rsidP="00ED558B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кономическая</w:t>
      </w:r>
    </w:p>
    <w:p w:rsidR="00ED558B" w:rsidRPr="002C0B0B" w:rsidRDefault="00ED558B" w:rsidP="00ED558B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торическа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1. Какая фигура напоминает общество по своему строению  по мнению  А.И. Стронина?</w:t>
      </w:r>
    </w:p>
    <w:p w:rsidR="00ED558B" w:rsidRPr="002C0B0B" w:rsidRDefault="00ED558B" w:rsidP="00ED558B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араллепипед</w:t>
      </w:r>
    </w:p>
    <w:p w:rsidR="00ED558B" w:rsidRPr="002C0B0B" w:rsidRDefault="00ED558B" w:rsidP="00ED558B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уб</w:t>
      </w:r>
    </w:p>
    <w:p w:rsidR="00ED558B" w:rsidRPr="002C0B0B" w:rsidRDefault="00ED558B" w:rsidP="00ED558B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нус</w:t>
      </w:r>
    </w:p>
    <w:p w:rsidR="00ED558B" w:rsidRPr="002C0B0B" w:rsidRDefault="00ED558B" w:rsidP="00ED558B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Цилиндр</w:t>
      </w:r>
    </w:p>
    <w:p w:rsidR="00ED558B" w:rsidRPr="002C0B0B" w:rsidRDefault="00ED558B" w:rsidP="00ED558B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Шар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2. Какой процесс приводит к разрушению основания пирамиды (общества) по А.И. Стронину?</w:t>
      </w:r>
    </w:p>
    <w:p w:rsidR="00ED558B" w:rsidRPr="002C0B0B" w:rsidRDefault="00ED558B" w:rsidP="00ED558B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лебания у основания пирамиды</w:t>
      </w:r>
    </w:p>
    <w:p w:rsidR="00ED558B" w:rsidRPr="002C0B0B" w:rsidRDefault="00ED558B" w:rsidP="00ED558B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лебания в среднем ярусе пирамиды</w:t>
      </w:r>
    </w:p>
    <w:p w:rsidR="00ED558B" w:rsidRPr="002C0B0B" w:rsidRDefault="00ED558B" w:rsidP="00ED558B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стоянство в верхнем ярусе пирамиды</w:t>
      </w:r>
    </w:p>
    <w:p w:rsidR="00ED558B" w:rsidRPr="002C0B0B" w:rsidRDefault="00ED558B" w:rsidP="00ED558B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лебания наверху</w:t>
      </w:r>
    </w:p>
    <w:p w:rsidR="00ED558B" w:rsidRPr="002C0B0B" w:rsidRDefault="00ED558B" w:rsidP="00ED558B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лебания внизу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 Какие три яруса присутствуют в конусе, по мнению А.И. Стронина?</w:t>
      </w:r>
    </w:p>
    <w:p w:rsidR="00ED558B" w:rsidRPr="002C0B0B" w:rsidRDefault="00ED558B" w:rsidP="00ED558B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редний ярус- тимократия</w:t>
      </w:r>
    </w:p>
    <w:p w:rsidR="00ED558B" w:rsidRPr="002C0B0B" w:rsidRDefault="00ED558B" w:rsidP="00ED558B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редний ярус- демократия</w:t>
      </w:r>
    </w:p>
    <w:p w:rsidR="00ED558B" w:rsidRPr="002C0B0B" w:rsidRDefault="00ED558B" w:rsidP="00ED558B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ерхний ярус – аристократия</w:t>
      </w:r>
    </w:p>
    <w:p w:rsidR="00ED558B" w:rsidRPr="002C0B0B" w:rsidRDefault="00ED558B" w:rsidP="00ED558B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ижний ярус – демократия</w:t>
      </w:r>
    </w:p>
    <w:p w:rsidR="00ED558B" w:rsidRPr="002C0B0B" w:rsidRDefault="00ED558B" w:rsidP="00ED558B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ерхний ярус- тимократ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 Структура общества  по  А.И. Стронину...</w:t>
      </w:r>
    </w:p>
    <w:p w:rsidR="00ED558B" w:rsidRPr="002C0B0B" w:rsidRDefault="00ED558B" w:rsidP="00ED558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ертикальная</w:t>
      </w:r>
    </w:p>
    <w:p w:rsidR="00ED558B" w:rsidRPr="002C0B0B" w:rsidRDefault="00ED558B" w:rsidP="00ED558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оризонтальная</w:t>
      </w:r>
    </w:p>
    <w:p w:rsidR="00ED558B" w:rsidRPr="002C0B0B" w:rsidRDefault="00ED558B" w:rsidP="00ED558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исходяшая</w:t>
      </w:r>
    </w:p>
    <w:p w:rsidR="00ED558B" w:rsidRPr="002C0B0B" w:rsidRDefault="00ED558B" w:rsidP="00ED558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осходящая</w:t>
      </w:r>
    </w:p>
    <w:p w:rsidR="00ED558B" w:rsidRPr="002C0B0B" w:rsidRDefault="00ED558B" w:rsidP="00ED558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нусообразна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Какие определения общества принадлежат А.И. Стронину?</w:t>
      </w:r>
    </w:p>
    <w:p w:rsidR="00ED558B" w:rsidRPr="002C0B0B" w:rsidRDefault="00ED558B" w:rsidP="00ED558B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 представляет организм высшего порядка, его участие универсально</w:t>
      </w:r>
    </w:p>
    <w:p w:rsidR="00ED558B" w:rsidRPr="002C0B0B" w:rsidRDefault="00ED558B" w:rsidP="00ED558B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 - солидарное сожительство сознательных особей для коллективной деятельности ради общих целей</w:t>
      </w:r>
    </w:p>
    <w:p w:rsidR="00ED558B" w:rsidRPr="002C0B0B" w:rsidRDefault="00ED558B" w:rsidP="00ED558B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солидарное сожительство сознательных особей для коллективной деятельности ради общих целей</w:t>
      </w:r>
    </w:p>
    <w:p w:rsidR="00ED558B" w:rsidRPr="002C0B0B" w:rsidRDefault="00ED558B" w:rsidP="00ED558B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живой агрегат, который подчиняется законам жизни</w:t>
      </w:r>
    </w:p>
    <w:p w:rsidR="00ED558B" w:rsidRPr="002C0B0B" w:rsidRDefault="00ED558B" w:rsidP="00ED558B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не механическая, а органическая конструкц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  Какие модели общества сочетает А.И. Стронин в своей книге " Политика как наука"?</w:t>
      </w:r>
    </w:p>
    <w:p w:rsidR="00ED558B" w:rsidRPr="002C0B0B" w:rsidRDefault="00ED558B" w:rsidP="00ED558B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ертикальную и горизонтальную</w:t>
      </w:r>
    </w:p>
    <w:p w:rsidR="00ED558B" w:rsidRPr="002C0B0B" w:rsidRDefault="00ED558B" w:rsidP="00ED558B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осходящую и нисходящую</w:t>
      </w:r>
    </w:p>
    <w:p w:rsidR="00ED558B" w:rsidRPr="002C0B0B" w:rsidRDefault="00ED558B" w:rsidP="00ED558B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нейную и спиралевидную</w:t>
      </w:r>
    </w:p>
    <w:p w:rsidR="00ED558B" w:rsidRPr="002C0B0B" w:rsidRDefault="00ED558B" w:rsidP="00ED558B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нейную и циклическую</w:t>
      </w:r>
    </w:p>
    <w:p w:rsidR="00ED558B" w:rsidRPr="002C0B0B" w:rsidRDefault="00ED558B" w:rsidP="00ED558B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циклическую и прямолинейную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Определение прогресса, которое принадлежит А.И. Стронину...</w:t>
      </w:r>
    </w:p>
    <w:p w:rsidR="00ED558B" w:rsidRPr="002C0B0B" w:rsidRDefault="00ED558B" w:rsidP="00ED558B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- это непрерывная борьба людей за то, чтобы сделать культуру средством развития индивидуал</w:t>
      </w:r>
      <w:r w:rsidRPr="002C0B0B">
        <w:rPr>
          <w:rFonts w:ascii="Times New Roman" w:hAnsi="Times New Roman" w:cs="Times New Roman"/>
          <w:sz w:val="20"/>
          <w:szCs w:val="20"/>
        </w:rPr>
        <w:t>ь</w:t>
      </w:r>
      <w:r w:rsidRPr="002C0B0B">
        <w:rPr>
          <w:rFonts w:ascii="Times New Roman" w:hAnsi="Times New Roman" w:cs="Times New Roman"/>
          <w:sz w:val="20"/>
          <w:szCs w:val="20"/>
        </w:rPr>
        <w:t>ности</w:t>
      </w:r>
    </w:p>
    <w:p w:rsidR="00ED558B" w:rsidRPr="002C0B0B" w:rsidRDefault="00ED558B" w:rsidP="00ED558B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 заключается в движении к абсолютной демократии, которая является следствием социальной эволюции</w:t>
      </w:r>
    </w:p>
    <w:p w:rsidR="00ED558B" w:rsidRPr="002C0B0B" w:rsidRDefault="00ED558B" w:rsidP="00ED558B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 заключается в согласованности деятельности индивидов</w:t>
      </w:r>
    </w:p>
    <w:p w:rsidR="00ED558B" w:rsidRPr="002C0B0B" w:rsidRDefault="00ED558B" w:rsidP="00ED558B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прогресс заключается в сознательности членов общества </w:t>
      </w:r>
    </w:p>
    <w:p w:rsidR="00ED558B" w:rsidRPr="002C0B0B" w:rsidRDefault="00ED558B" w:rsidP="00ED558B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 непосредственно связан с увеличением степени общественной свободы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 Представителем, какой  социологии является  Евгений де Роберти?</w:t>
      </w:r>
    </w:p>
    <w:p w:rsidR="00ED558B" w:rsidRPr="002C0B0B" w:rsidRDefault="00ED558B" w:rsidP="00ED558B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убъективной социологии</w:t>
      </w:r>
    </w:p>
    <w:p w:rsidR="00ED558B" w:rsidRPr="002C0B0B" w:rsidRDefault="00ED558B" w:rsidP="00ED558B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ъективной социологии</w:t>
      </w:r>
    </w:p>
    <w:p w:rsidR="00ED558B" w:rsidRPr="002C0B0B" w:rsidRDefault="00ED558B" w:rsidP="00ED558B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феноменологической социологии</w:t>
      </w:r>
    </w:p>
    <w:p w:rsidR="00ED558B" w:rsidRPr="002C0B0B" w:rsidRDefault="00ED558B" w:rsidP="00ED558B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арксистской социологии</w:t>
      </w:r>
    </w:p>
    <w:p w:rsidR="00ED558B" w:rsidRPr="002C0B0B" w:rsidRDefault="00ED558B" w:rsidP="00ED558B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хевиористской социологии</w:t>
      </w:r>
    </w:p>
    <w:p w:rsidR="00ED558B" w:rsidRPr="002C0B0B" w:rsidRDefault="00ED558B" w:rsidP="00ED558B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 Какие работы принадлежат Евгению де Роберти?</w:t>
      </w:r>
    </w:p>
    <w:p w:rsidR="00ED558B" w:rsidRPr="002C0B0B" w:rsidRDefault="00ED558B" w:rsidP="00ED558B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" Прошедшая философия: опыт социологического исследования общих законов развития философской мысли "</w:t>
      </w:r>
    </w:p>
    <w:p w:rsidR="00ED558B" w:rsidRPr="002C0B0B" w:rsidRDefault="00ED558B" w:rsidP="00ED558B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" Социология"</w:t>
      </w:r>
    </w:p>
    <w:p w:rsidR="00ED558B" w:rsidRPr="002C0B0B" w:rsidRDefault="00ED558B" w:rsidP="00ED558B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" Система социологии"</w:t>
      </w:r>
    </w:p>
    <w:p w:rsidR="00ED558B" w:rsidRPr="002C0B0B" w:rsidRDefault="00ED558B" w:rsidP="00ED558B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" Социологические заметки"</w:t>
      </w:r>
    </w:p>
    <w:p w:rsidR="00ED558B" w:rsidRPr="002C0B0B" w:rsidRDefault="00ED558B" w:rsidP="00ED558B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" Основные вопросы философии истории"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 Гипотеза, которую уточнял и развивал на протяжении всей свой жизни Евгений де Роберти - это..</w:t>
      </w:r>
    </w:p>
    <w:p w:rsidR="00ED558B" w:rsidRPr="002C0B0B" w:rsidRDefault="00ED558B" w:rsidP="00ED558B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огенетическая гипотеза</w:t>
      </w:r>
    </w:p>
    <w:p w:rsidR="00ED558B" w:rsidRPr="002C0B0B" w:rsidRDefault="00ED558B" w:rsidP="00ED558B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оисторическая гипотеза</w:t>
      </w:r>
    </w:p>
    <w:p w:rsidR="00ED558B" w:rsidRPr="002C0B0B" w:rsidRDefault="00ED558B" w:rsidP="00ED558B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огеографическая гипотеза</w:t>
      </w:r>
    </w:p>
    <w:p w:rsidR="00ED558B" w:rsidRPr="002C0B0B" w:rsidRDefault="00ED558B" w:rsidP="00ED558B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осоциальная гипотеза</w:t>
      </w:r>
    </w:p>
    <w:p w:rsidR="00ED558B" w:rsidRPr="002C0B0B" w:rsidRDefault="00ED558B" w:rsidP="00ED558B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иофилософская гипотез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 Три сферы бытия, из которых состоит окружающий мир по Евгению де Роберти - это...</w:t>
      </w:r>
    </w:p>
    <w:p w:rsidR="00ED558B" w:rsidRPr="002C0B0B" w:rsidRDefault="00ED558B" w:rsidP="00ED558B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изико- химическая (неорганическая)</w:t>
      </w:r>
    </w:p>
    <w:p w:rsidR="00ED558B" w:rsidRPr="002C0B0B" w:rsidRDefault="00ED558B" w:rsidP="00ED558B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феравитальная (органическая) сфера</w:t>
      </w:r>
    </w:p>
    <w:p w:rsidR="00ED558B" w:rsidRPr="002C0B0B" w:rsidRDefault="00ED558B" w:rsidP="00ED558B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литическая сфера</w:t>
      </w:r>
    </w:p>
    <w:p w:rsidR="00ED558B" w:rsidRPr="002C0B0B" w:rsidRDefault="00ED558B" w:rsidP="00ED558B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ультурная сфера</w:t>
      </w:r>
    </w:p>
    <w:p w:rsidR="00ED558B" w:rsidRPr="002C0B0B" w:rsidRDefault="00ED558B" w:rsidP="00ED558B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дорганическая (социальная) сфер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2. Евгений де Роберти определял прогресс...</w:t>
      </w:r>
    </w:p>
    <w:p w:rsidR="00ED558B" w:rsidRPr="002C0B0B" w:rsidRDefault="00ED558B" w:rsidP="00ED558B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 непрерывную борьбу людей за то, чтобы сделать культуру средством развития индивидуальности</w:t>
      </w:r>
    </w:p>
    <w:p w:rsidR="00ED558B" w:rsidRPr="002C0B0B" w:rsidRDefault="00ED558B" w:rsidP="00ED558B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 согласованность деятельности индивидов</w:t>
      </w:r>
    </w:p>
    <w:p w:rsidR="00ED558B" w:rsidRPr="002C0B0B" w:rsidRDefault="00ED558B" w:rsidP="00ED558B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 увеличение степени общественной свободы</w:t>
      </w:r>
    </w:p>
    <w:p w:rsidR="00ED558B" w:rsidRPr="002C0B0B" w:rsidRDefault="00ED558B" w:rsidP="00ED558B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 качественный и количественный рост физико-химических и биологических, а так же надорганич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ских и социологических знаний</w:t>
      </w:r>
    </w:p>
    <w:p w:rsidR="00ED558B" w:rsidRPr="002C0B0B" w:rsidRDefault="00ED558B" w:rsidP="00ED558B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 движение к абсолютной демократии, которая является следствием социальной эволюци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 Между какими науками социология занимает промежуточное место по Лилиенфельду?</w:t>
      </w:r>
    </w:p>
    <w:p w:rsidR="00ED558B" w:rsidRPr="002C0B0B" w:rsidRDefault="00ED558B" w:rsidP="00ED558B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жду биологией и географией</w:t>
      </w:r>
    </w:p>
    <w:p w:rsidR="00ED558B" w:rsidRPr="002C0B0B" w:rsidRDefault="00ED558B" w:rsidP="00ED558B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жду биологией и историей</w:t>
      </w:r>
    </w:p>
    <w:p w:rsidR="00ED558B" w:rsidRPr="002C0B0B" w:rsidRDefault="00ED558B" w:rsidP="00ED558B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жду биологией и социальной философией</w:t>
      </w:r>
    </w:p>
    <w:p w:rsidR="00ED558B" w:rsidRPr="002C0B0B" w:rsidRDefault="00ED558B" w:rsidP="00ED558B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жду биологией и метафизической социологией</w:t>
      </w:r>
    </w:p>
    <w:p w:rsidR="00ED558B" w:rsidRPr="002C0B0B" w:rsidRDefault="00ED558B" w:rsidP="00ED558B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жу биологией и социальной антропологие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 Три ведущие функции, которые выделяет Лилиенфельд в жизни общества - это...</w:t>
      </w:r>
    </w:p>
    <w:p w:rsidR="00ED558B" w:rsidRPr="002C0B0B" w:rsidRDefault="00ED558B" w:rsidP="00ED558B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орфологическая или юридическая функция</w:t>
      </w:r>
    </w:p>
    <w:p w:rsidR="00ED558B" w:rsidRPr="002C0B0B" w:rsidRDefault="00ED558B" w:rsidP="00ED558B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дивидуальная или политическая функция</w:t>
      </w:r>
    </w:p>
    <w:p w:rsidR="00ED558B" w:rsidRPr="002C0B0B" w:rsidRDefault="00ED558B" w:rsidP="00ED558B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ультурологическая функция</w:t>
      </w:r>
    </w:p>
    <w:p w:rsidR="00ED558B" w:rsidRPr="002C0B0B" w:rsidRDefault="00ED558B" w:rsidP="00ED558B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торическая функция</w:t>
      </w:r>
    </w:p>
    <w:p w:rsidR="00ED558B" w:rsidRPr="002C0B0B" w:rsidRDefault="00ED558B" w:rsidP="00ED558B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изиологическая или экономическая функц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Критерий прогресса по Лилиенфельду- это...</w:t>
      </w:r>
    </w:p>
    <w:p w:rsidR="00ED558B" w:rsidRPr="002C0B0B" w:rsidRDefault="00ED558B" w:rsidP="00ED558B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знательность</w:t>
      </w:r>
    </w:p>
    <w:p w:rsidR="00ED558B" w:rsidRPr="002C0B0B" w:rsidRDefault="00ED558B" w:rsidP="00ED558B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олерантность</w:t>
      </w:r>
    </w:p>
    <w:p w:rsidR="00ED558B" w:rsidRPr="002C0B0B" w:rsidRDefault="00ED558B" w:rsidP="00ED558B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равственность</w:t>
      </w:r>
    </w:p>
    <w:p w:rsidR="00ED558B" w:rsidRPr="002C0B0B" w:rsidRDefault="00ED558B" w:rsidP="00ED558B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уманность</w:t>
      </w:r>
    </w:p>
    <w:p w:rsidR="00ED558B" w:rsidRPr="002C0B0B" w:rsidRDefault="00ED558B" w:rsidP="00ED558B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вобод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6. Исходный  субъект социальной жизни, стремящийся  переработать  своими мыслями  и действиями в соотве</w:t>
      </w:r>
      <w:r w:rsidRPr="002C0B0B">
        <w:rPr>
          <w:rFonts w:ascii="Times New Roman" w:hAnsi="Times New Roman" w:cs="Times New Roman"/>
          <w:sz w:val="20"/>
          <w:szCs w:val="20"/>
        </w:rPr>
        <w:t>т</w:t>
      </w:r>
      <w:r w:rsidRPr="002C0B0B">
        <w:rPr>
          <w:rFonts w:ascii="Times New Roman" w:hAnsi="Times New Roman" w:cs="Times New Roman"/>
          <w:sz w:val="20"/>
          <w:szCs w:val="20"/>
        </w:rPr>
        <w:t>ствии со своими потребностями по  Н.И. Карееву - это... (напишите ответ)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чность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7. Наука, которая  должна находится между биологией и социологией по Н.И.Карееву - это...</w:t>
      </w:r>
    </w:p>
    <w:p w:rsidR="00ED558B" w:rsidRPr="002C0B0B" w:rsidRDefault="00ED558B" w:rsidP="00ED558B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 биология</w:t>
      </w:r>
    </w:p>
    <w:p w:rsidR="00ED558B" w:rsidRPr="002C0B0B" w:rsidRDefault="00ED558B" w:rsidP="00ED558B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сихология</w:t>
      </w:r>
    </w:p>
    <w:p w:rsidR="00ED558B" w:rsidRPr="002C0B0B" w:rsidRDefault="00ED558B" w:rsidP="00ED558B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нтропология</w:t>
      </w:r>
    </w:p>
    <w:p w:rsidR="00ED558B" w:rsidRPr="002C0B0B" w:rsidRDefault="00ED558B" w:rsidP="00ED558B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 антропология</w:t>
      </w:r>
    </w:p>
    <w:p w:rsidR="00ED558B" w:rsidRPr="002C0B0B" w:rsidRDefault="00ED558B" w:rsidP="00ED558B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енетик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8. Сторонником каких методов социологии был Н.И.Кареев?</w:t>
      </w:r>
    </w:p>
    <w:p w:rsidR="00ED558B" w:rsidRPr="002C0B0B" w:rsidRDefault="00ED558B" w:rsidP="00ED558B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субъективного метода</w:t>
      </w:r>
    </w:p>
    <w:p w:rsidR="00ED558B" w:rsidRPr="002C0B0B" w:rsidRDefault="00ED558B" w:rsidP="00ED558B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ъективного метода</w:t>
      </w:r>
    </w:p>
    <w:p w:rsidR="00ED558B" w:rsidRPr="002C0B0B" w:rsidRDefault="00ED558B" w:rsidP="00ED558B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волюционного подхода, дополненного сравнительно- историческим методом</w:t>
      </w:r>
    </w:p>
    <w:p w:rsidR="00ED558B" w:rsidRPr="002C0B0B" w:rsidRDefault="00ED558B" w:rsidP="00ED558B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чественного метода</w:t>
      </w:r>
    </w:p>
    <w:p w:rsidR="00ED558B" w:rsidRPr="002C0B0B" w:rsidRDefault="00ED558B" w:rsidP="00ED558B">
      <w:pPr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личественного метод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9. Две формы субъективизма по Н.И.Карееву- это...</w:t>
      </w:r>
    </w:p>
    <w:p w:rsidR="00ED558B" w:rsidRPr="002C0B0B" w:rsidRDefault="00ED558B" w:rsidP="00ED558B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омерная форма</w:t>
      </w:r>
    </w:p>
    <w:p w:rsidR="00ED558B" w:rsidRPr="002C0B0B" w:rsidRDefault="00ED558B" w:rsidP="00ED558B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лучайная форма</w:t>
      </w:r>
    </w:p>
    <w:p w:rsidR="00ED558B" w:rsidRPr="002C0B0B" w:rsidRDefault="00ED558B" w:rsidP="00ED558B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хаотическая форма</w:t>
      </w:r>
    </w:p>
    <w:p w:rsidR="00ED558B" w:rsidRPr="002C0B0B" w:rsidRDefault="00ED558B" w:rsidP="00ED558B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одательная форма</w:t>
      </w:r>
    </w:p>
    <w:p w:rsidR="00ED558B" w:rsidRPr="002C0B0B" w:rsidRDefault="00ED558B" w:rsidP="00ED558B">
      <w:pPr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ыборочная форм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0. Три формы социальной организации по  Н.И. Карееву- это...</w:t>
      </w:r>
    </w:p>
    <w:p w:rsidR="00ED558B" w:rsidRPr="002C0B0B" w:rsidRDefault="00ED558B" w:rsidP="00ED558B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литическая форма</w:t>
      </w:r>
    </w:p>
    <w:p w:rsidR="00ED558B" w:rsidRPr="002C0B0B" w:rsidRDefault="00ED558B" w:rsidP="00ED558B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сторическая форма</w:t>
      </w:r>
    </w:p>
    <w:p w:rsidR="00ED558B" w:rsidRPr="002C0B0B" w:rsidRDefault="00ED558B" w:rsidP="00ED558B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юридическая форма</w:t>
      </w:r>
    </w:p>
    <w:p w:rsidR="00ED558B" w:rsidRPr="002C0B0B" w:rsidRDefault="00ED558B" w:rsidP="00ED558B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ультурная форма</w:t>
      </w:r>
    </w:p>
    <w:p w:rsidR="00ED558B" w:rsidRPr="002C0B0B" w:rsidRDefault="00ED558B" w:rsidP="00ED558B">
      <w:pPr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кономическая форм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1. Определения общества, принадлежащие Н.И. Карееву - это..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организация, соединяющая людей узами солидарности для достижения своих целей</w:t>
      </w:r>
    </w:p>
    <w:p w:rsidR="00ED558B" w:rsidRPr="002C0B0B" w:rsidRDefault="00ED558B" w:rsidP="00ED558B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 - постоянная и оформленная совокупность множества отдельных человеческих существ, св</w:t>
      </w:r>
      <w:r w:rsidRPr="002C0B0B">
        <w:rPr>
          <w:rFonts w:ascii="Times New Roman" w:hAnsi="Times New Roman" w:cs="Times New Roman"/>
          <w:sz w:val="20"/>
          <w:szCs w:val="20"/>
        </w:rPr>
        <w:t>я</w:t>
      </w:r>
      <w:r w:rsidRPr="002C0B0B">
        <w:rPr>
          <w:rFonts w:ascii="Times New Roman" w:hAnsi="Times New Roman" w:cs="Times New Roman"/>
          <w:sz w:val="20"/>
          <w:szCs w:val="20"/>
        </w:rPr>
        <w:t>занных между собой и образующих систему</w:t>
      </w:r>
    </w:p>
    <w:p w:rsidR="00ED558B" w:rsidRPr="002C0B0B" w:rsidRDefault="00ED558B" w:rsidP="00ED558B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совокупность постоянно и однообразно повторяемых его членами поступков, отнош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ний в зависимости от условий общежития</w:t>
      </w:r>
    </w:p>
    <w:p w:rsidR="00ED558B" w:rsidRPr="002C0B0B" w:rsidRDefault="00ED558B" w:rsidP="00ED558B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совокупность постоянно и однообразно повторяемых его членами поступков, отнош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ний в зависимости от условий общежития</w:t>
      </w:r>
    </w:p>
    <w:p w:rsidR="00ED558B" w:rsidRPr="002C0B0B" w:rsidRDefault="00ED558B" w:rsidP="00ED558B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культура</w:t>
      </w:r>
    </w:p>
    <w:p w:rsidR="00ED558B" w:rsidRPr="002C0B0B" w:rsidRDefault="00ED558B" w:rsidP="00ED558B">
      <w:pPr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о- это не механическая, а органическая конструкци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 xml:space="preserve">Тестовые задания по разделу 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XIII</w:t>
      </w:r>
      <w:r w:rsidRPr="002C0B0B">
        <w:rPr>
          <w:rFonts w:ascii="Times New Roman" w:hAnsi="Times New Roman" w:cs="Times New Roman"/>
          <w:b/>
          <w:sz w:val="20"/>
          <w:szCs w:val="20"/>
        </w:rPr>
        <w:t>Марксистские идеи в отечественной социологии.</w:t>
      </w: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 каких условиях 19 века произошло зарождение экономического материализма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-40гг.19в.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60-80гг.19в.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-60гг.19в.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0-60гг.19в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то из представителей марксизма в отечественной социологии участвовал  в возникновении (зарождении) эк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номического марксизма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нненко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лехано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откин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каче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Бакунин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доктрины появились в рамках экономического детерминизма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ртодоксальная версия марксизм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егитимная версия марксизм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ъективная версия марксизм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егальная версия марксизм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убъективная версия марксизм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овы принципиальные различия ортодоксальной и легальной версии марксизма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ртодоксальная версия марксизма сочетает в себе объективизм, субъективизм и психологизм, а легальная версия марксизма критикует субъективиз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егальная версия марксизма сочетает в себе объективизм, субъективизм и психологизм, а орт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доксальная версия марксизма критикует субъективиз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ортодоксальная версия марксизма критикует неизбежность и конкретные сроки перехода к соци</w:t>
      </w:r>
      <w:r w:rsidRPr="002C0B0B">
        <w:rPr>
          <w:rFonts w:ascii="Times New Roman" w:hAnsi="Times New Roman" w:cs="Times New Roman"/>
          <w:sz w:val="20"/>
          <w:szCs w:val="20"/>
        </w:rPr>
        <w:t>а</w:t>
      </w:r>
      <w:r w:rsidRPr="002C0B0B">
        <w:rPr>
          <w:rFonts w:ascii="Times New Roman" w:hAnsi="Times New Roman" w:cs="Times New Roman"/>
          <w:sz w:val="20"/>
          <w:szCs w:val="20"/>
        </w:rPr>
        <w:t>лизму и коммунизму, а легальные марксисты говорят о неизбежности перехода к коммунизму, подталкивание, разжигание этого процесса ведет к произвольному определению сроков и спо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бов перехода к коммунизму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ртодоксальная версия марксизма говорит о неизбежности перехода к коммунизму, провоцирует «подталкивание», «разжигание» этого процесса, ведет к произвольному определению сроков и способов перехода к коммунизму, а легальный марксизм критикует неизбежность и конкретные сроки  перехода к социализму и коммунизму.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и легальной версии марксизма стремятся использовать отдельные идеи и принципы, а не систему в целом, а представители ортодоксальной версии марксизма стремятся использовать отдельные идеи  и принципы, а не систему в целом.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и ортодоксальной версии марксизм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уве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онин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лехано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уган-Барановски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енин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едставители легальной версии марксизм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лехано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уве</w:t>
      </w:r>
    </w:p>
    <w:p w:rsidR="00ED558B" w:rsidRPr="002C0B0B" w:rsidRDefault="00ED558B" w:rsidP="00ED558B">
      <w:pPr>
        <w:numPr>
          <w:ilvl w:val="1"/>
          <w:numId w:val="167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енин</w:t>
      </w:r>
      <w:r w:rsidRPr="002C0B0B">
        <w:rPr>
          <w:rFonts w:ascii="Times New Roman" w:hAnsi="Times New Roman" w:cs="Times New Roman"/>
          <w:sz w:val="20"/>
          <w:szCs w:val="20"/>
        </w:rPr>
        <w:tab/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рее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уган-Барановски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кие работы принадлежат Г.В.Плеханову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Социализм и политическая борьба»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Наши разногласия»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Критические заметки к вопросу об экономическом развитии России»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К вопросу о роли личности в истории»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Материалистическое понимание истории»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то представляет собой марксизм по мнению Плеханова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ниверсальную экономическую модель, благодаря которой наука об обществе сама становится экономической науко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ниверсальную психологическую модель, благодаря которой наука об обществе становится ест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ственной науко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ниверсальная философская модель, благодаря которой науку об обществе становится филосо</w:t>
      </w:r>
      <w:r w:rsidRPr="002C0B0B">
        <w:rPr>
          <w:rFonts w:ascii="Times New Roman" w:hAnsi="Times New Roman" w:cs="Times New Roman"/>
          <w:sz w:val="20"/>
          <w:szCs w:val="20"/>
        </w:rPr>
        <w:t>ф</w:t>
      </w:r>
      <w:r w:rsidRPr="002C0B0B">
        <w:rPr>
          <w:rFonts w:ascii="Times New Roman" w:hAnsi="Times New Roman" w:cs="Times New Roman"/>
          <w:sz w:val="20"/>
          <w:szCs w:val="20"/>
        </w:rPr>
        <w:t>ской науко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 Плеханову марксистская социология-это…..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истема взглядо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огая система взглядов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а, отличающаяся своим категориальным аппарато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чная философия и социология в одном  лице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чная антропология и социология в одном лице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а, не обладающая своим категориальным аппарато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 материализме по учению Плеханова история человечества это…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омерный психофизиологический проц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омерный социобиологический проц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омерный естественно-географический проц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кономерный естественно -   исторический проц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лучайный естественно исторический процесс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оворя о материализме, Плеханов отмечает, что …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енное сознание первично по отношению к общественному бытию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енное бытие первично по отношению к индивидуальному сознанию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ственное бытие первично по отношению к индивидуальному сознанию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общественное бытие первично по отношению к общественному познанию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дивидуальное сознание первично по отношению к общественному бытию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Пять элементов общества, следующие друг за другом и составляющие базис общества по Плеханову-это…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стояние производительных сил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условленные производительными силами экономические отношени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-политический строй на базе экономических отношени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сихика общественного человек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различные идеологии, отражающие психику общественного человека 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Говоря об историческом развитии общества, Плеханов отмечал, что …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изводственные отношения обладают относительной самостоятельностью и действуют на пр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изводственные силы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изводственные силы обладают относительной самостоятельностью и действуют на произво</w:t>
      </w:r>
      <w:r w:rsidRPr="002C0B0B">
        <w:rPr>
          <w:rFonts w:ascii="Times New Roman" w:hAnsi="Times New Roman" w:cs="Times New Roman"/>
          <w:sz w:val="20"/>
          <w:szCs w:val="20"/>
        </w:rPr>
        <w:t>д</w:t>
      </w:r>
      <w:r w:rsidRPr="002C0B0B">
        <w:rPr>
          <w:rFonts w:ascii="Times New Roman" w:hAnsi="Times New Roman" w:cs="Times New Roman"/>
          <w:sz w:val="20"/>
          <w:szCs w:val="20"/>
        </w:rPr>
        <w:t>ственные отношени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изводственные отношения зависят от производственных сил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изводственные силы зависят от производственных отношени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изводственные отношения и производственные силы автономны друг от друга вообще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 какие три уровня делится духовная структура у Плеханова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ровень первого порядка (право и политика)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ровень второго порядка (религия, философия и искусство)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ровень второго порядка (наука и мораль)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ровень третьего порядка (религия, философия и искусство)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ровень третьего порядка (право и политика)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чность по Струве-это…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зультат только классовых взаимодействи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еустойчивая структура, не поддающаяся влиянию интересов группы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устоцчивая структура, не поддающаяся влиянию индивидуальных взаимодействий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зультатт многообразных социальных взаимодействий, не только классовых, поэтому она инд</w:t>
      </w:r>
      <w:r w:rsidRPr="002C0B0B">
        <w:rPr>
          <w:rFonts w:ascii="Times New Roman" w:hAnsi="Times New Roman" w:cs="Times New Roman"/>
          <w:sz w:val="20"/>
          <w:szCs w:val="20"/>
        </w:rPr>
        <w:t>и</w:t>
      </w:r>
      <w:r w:rsidRPr="002C0B0B">
        <w:rPr>
          <w:rFonts w:ascii="Times New Roman" w:hAnsi="Times New Roman" w:cs="Times New Roman"/>
          <w:sz w:val="20"/>
          <w:szCs w:val="20"/>
        </w:rPr>
        <w:t>видуальна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зультатт только индивидуальных взаимодействий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Наиболее адекватной общественной формой развития по Струве являетс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волюци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волюция как скачок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азвитие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гр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застой</w:t>
      </w: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 эволюция  понимается Струве как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илософска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сихологическа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кономическая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еографическая</w:t>
      </w: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ивный строй факторов культурного прогресса по Струве-это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из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апитализ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оммуниз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адикализм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берализм</w:t>
      </w:r>
    </w:p>
    <w:p w:rsidR="00ED558B" w:rsidRPr="002C0B0B" w:rsidRDefault="00ED558B" w:rsidP="00ED558B">
      <w:pPr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 Что, по мнению Струве, надо воспринимать как реальность, необходимость, двигатель дальнейшего развития по Струве?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лассовое противоречие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личность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огр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егресс</w:t>
      </w:r>
    </w:p>
    <w:p w:rsidR="00ED558B" w:rsidRPr="002C0B0B" w:rsidRDefault="00ED558B" w:rsidP="00ED558B">
      <w:pPr>
        <w:numPr>
          <w:ilvl w:val="1"/>
          <w:numId w:val="16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ризис</w:t>
      </w:r>
    </w:p>
    <w:p w:rsidR="00ED558B" w:rsidRPr="002C0B0B" w:rsidRDefault="00ED558B" w:rsidP="00ED558B">
      <w:pPr>
        <w:pStyle w:val="a6"/>
        <w:numPr>
          <w:ilvl w:val="0"/>
          <w:numId w:val="167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0B">
        <w:rPr>
          <w:rFonts w:ascii="Times New Roman" w:hAnsi="Times New Roman" w:cs="Times New Roman"/>
          <w:b/>
          <w:sz w:val="20"/>
          <w:szCs w:val="20"/>
        </w:rPr>
        <w:t>Тестовые задания по разделу</w:t>
      </w:r>
      <w:r w:rsidRPr="002C0B0B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2C0B0B">
        <w:rPr>
          <w:rFonts w:ascii="Times New Roman" w:hAnsi="Times New Roman" w:cs="Times New Roman"/>
          <w:b/>
          <w:sz w:val="20"/>
          <w:szCs w:val="20"/>
        </w:rPr>
        <w:t>ΙV Неокантиантская школа в российской социологии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1. Кто был представителями неокантианской школы?</w:t>
      </w:r>
    </w:p>
    <w:p w:rsidR="00ED558B" w:rsidRPr="002C0B0B" w:rsidRDefault="00ED558B" w:rsidP="00ED558B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lastRenderedPageBreak/>
        <w:t>Конт, Вебер</w:t>
      </w:r>
    </w:p>
    <w:p w:rsidR="00ED558B" w:rsidRPr="002C0B0B" w:rsidRDefault="00ED558B" w:rsidP="00ED558B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труве, Дюркгейм</w:t>
      </w:r>
    </w:p>
    <w:p w:rsidR="00ED558B" w:rsidRPr="002C0B0B" w:rsidRDefault="00ED558B" w:rsidP="00ED558B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Кистяковский, Петражицки</w:t>
      </w:r>
    </w:p>
    <w:p w:rsidR="00ED558B" w:rsidRPr="002C0B0B" w:rsidRDefault="00ED558B" w:rsidP="00ED558B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Козер, Дарендорф</w:t>
      </w:r>
    </w:p>
    <w:p w:rsidR="00ED558B" w:rsidRPr="002C0B0B" w:rsidRDefault="00ED558B" w:rsidP="00ED558B">
      <w:pPr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орокин, Звоницкая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2.В чем сущность неокантианского подхода?</w:t>
      </w:r>
    </w:p>
    <w:p w:rsidR="00ED558B" w:rsidRPr="002C0B0B" w:rsidRDefault="00ED558B" w:rsidP="00ED558B">
      <w:pPr>
        <w:numPr>
          <w:ilvl w:val="0"/>
          <w:numId w:val="16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в выделении роли человеческого мышления</w:t>
      </w:r>
    </w:p>
    <w:p w:rsidR="00ED558B" w:rsidRPr="002C0B0B" w:rsidRDefault="00ED558B" w:rsidP="00ED558B">
      <w:pPr>
        <w:numPr>
          <w:ilvl w:val="0"/>
          <w:numId w:val="16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в выделении роли человеческого познания</w:t>
      </w:r>
    </w:p>
    <w:p w:rsidR="00ED558B" w:rsidRPr="002C0B0B" w:rsidRDefault="00ED558B" w:rsidP="00ED558B">
      <w:pPr>
        <w:numPr>
          <w:ilvl w:val="0"/>
          <w:numId w:val="16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в выделении роли человеческого сознания</w:t>
      </w:r>
    </w:p>
    <w:p w:rsidR="00ED558B" w:rsidRPr="002C0B0B" w:rsidRDefault="00ED558B" w:rsidP="00ED558B">
      <w:pPr>
        <w:numPr>
          <w:ilvl w:val="0"/>
          <w:numId w:val="16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в выделении роли экономического фактора</w:t>
      </w:r>
    </w:p>
    <w:p w:rsidR="00ED558B" w:rsidRPr="002C0B0B" w:rsidRDefault="00ED558B" w:rsidP="00ED558B">
      <w:pPr>
        <w:numPr>
          <w:ilvl w:val="0"/>
          <w:numId w:val="16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в выделении роли  географического фактор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3. Основная черта неокантианской социологии - это…</w:t>
      </w:r>
    </w:p>
    <w:p w:rsidR="00ED558B" w:rsidRPr="002C0B0B" w:rsidRDefault="00ED558B" w:rsidP="00ED558B">
      <w:pPr>
        <w:numPr>
          <w:ilvl w:val="0"/>
          <w:numId w:val="17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психологизм</w:t>
      </w:r>
    </w:p>
    <w:p w:rsidR="00ED558B" w:rsidRPr="002C0B0B" w:rsidRDefault="00ED558B" w:rsidP="00ED558B">
      <w:pPr>
        <w:numPr>
          <w:ilvl w:val="0"/>
          <w:numId w:val="17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абстракционализм</w:t>
      </w:r>
    </w:p>
    <w:p w:rsidR="00ED558B" w:rsidRPr="002C0B0B" w:rsidRDefault="00ED558B" w:rsidP="00ED558B">
      <w:pPr>
        <w:numPr>
          <w:ilvl w:val="0"/>
          <w:numId w:val="17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функционализм</w:t>
      </w:r>
    </w:p>
    <w:p w:rsidR="00ED558B" w:rsidRPr="002C0B0B" w:rsidRDefault="00ED558B" w:rsidP="00ED558B">
      <w:pPr>
        <w:numPr>
          <w:ilvl w:val="0"/>
          <w:numId w:val="17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бихевиоризм</w:t>
      </w:r>
    </w:p>
    <w:p w:rsidR="00ED558B" w:rsidRPr="002C0B0B" w:rsidRDefault="00ED558B" w:rsidP="00ED558B">
      <w:pPr>
        <w:numPr>
          <w:ilvl w:val="0"/>
          <w:numId w:val="17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антипсихолог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4. Л. И. Петражицкий выступает пограничной фигурой между направлениями…</w:t>
      </w:r>
    </w:p>
    <w:p w:rsidR="00ED558B" w:rsidRPr="002C0B0B" w:rsidRDefault="00ED558B" w:rsidP="00ED558B">
      <w:pPr>
        <w:numPr>
          <w:ilvl w:val="0"/>
          <w:numId w:val="17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неокантианство и позитивизм</w:t>
      </w:r>
    </w:p>
    <w:p w:rsidR="00ED558B" w:rsidRPr="002C0B0B" w:rsidRDefault="00ED558B" w:rsidP="00ED558B">
      <w:pPr>
        <w:numPr>
          <w:ilvl w:val="0"/>
          <w:numId w:val="17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неокантианство и функционализм</w:t>
      </w:r>
    </w:p>
    <w:p w:rsidR="00ED558B" w:rsidRPr="002C0B0B" w:rsidRDefault="00ED558B" w:rsidP="00ED558B">
      <w:pPr>
        <w:numPr>
          <w:ilvl w:val="0"/>
          <w:numId w:val="17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неокантианство и неопозитивизм</w:t>
      </w:r>
    </w:p>
    <w:p w:rsidR="00ED558B" w:rsidRPr="002C0B0B" w:rsidRDefault="00ED558B" w:rsidP="00ED558B">
      <w:pPr>
        <w:numPr>
          <w:ilvl w:val="0"/>
          <w:numId w:val="17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неокантианство и марксизм</w:t>
      </w:r>
    </w:p>
    <w:p w:rsidR="00ED558B" w:rsidRPr="002C0B0B" w:rsidRDefault="00ED558B" w:rsidP="00ED558B">
      <w:pPr>
        <w:numPr>
          <w:ilvl w:val="0"/>
          <w:numId w:val="171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неопозитивизм и марксизм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5. Л. И. Петражицкий разрабатывает:</w:t>
      </w:r>
    </w:p>
    <w:p w:rsidR="00ED558B" w:rsidRPr="002C0B0B" w:rsidRDefault="00ED558B" w:rsidP="00ED558B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юридическую концепцию права</w:t>
      </w:r>
    </w:p>
    <w:p w:rsidR="00ED558B" w:rsidRPr="002C0B0B" w:rsidRDefault="00ED558B" w:rsidP="00ED558B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психологическую концепцию права</w:t>
      </w:r>
    </w:p>
    <w:p w:rsidR="00ED558B" w:rsidRPr="002C0B0B" w:rsidRDefault="00ED558B" w:rsidP="00ED558B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ортодоксальную концепцию права</w:t>
      </w:r>
    </w:p>
    <w:p w:rsidR="00ED558B" w:rsidRPr="002C0B0B" w:rsidRDefault="00ED558B" w:rsidP="00ED558B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теорию общественно-экономической формации</w:t>
      </w:r>
    </w:p>
    <w:p w:rsidR="00ED558B" w:rsidRPr="002C0B0B" w:rsidRDefault="00ED558B" w:rsidP="00ED558B">
      <w:pPr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теорию общественного договора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6. Основная работа Б. А. Кистяковского:</w:t>
      </w:r>
    </w:p>
    <w:p w:rsidR="00ED558B" w:rsidRPr="002C0B0B" w:rsidRDefault="00ED558B" w:rsidP="00ED558B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«Общество и государство»</w:t>
      </w:r>
    </w:p>
    <w:p w:rsidR="00ED558B" w:rsidRPr="002C0B0B" w:rsidRDefault="00ED558B" w:rsidP="00ED558B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«Введение в изучение права и нравственности»</w:t>
      </w:r>
    </w:p>
    <w:p w:rsidR="00ED558B" w:rsidRPr="002C0B0B" w:rsidRDefault="00ED558B" w:rsidP="00ED558B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«Общество и личность»</w:t>
      </w:r>
    </w:p>
    <w:p w:rsidR="00ED558B" w:rsidRPr="002C0B0B" w:rsidRDefault="00ED558B" w:rsidP="00ED558B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« Капитал»</w:t>
      </w:r>
    </w:p>
    <w:p w:rsidR="00ED558B" w:rsidRPr="002C0B0B" w:rsidRDefault="00ED558B" w:rsidP="00ED558B">
      <w:pPr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« Социальная гносеология»</w:t>
      </w:r>
    </w:p>
    <w:p w:rsidR="00ED558B" w:rsidRPr="002C0B0B" w:rsidRDefault="00ED558B" w:rsidP="00ED558B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7. С чем отождествляет дисциплинарное общество, Кистяковский?</w:t>
      </w:r>
    </w:p>
    <w:p w:rsidR="00ED558B" w:rsidRPr="002C0B0B" w:rsidRDefault="00ED558B" w:rsidP="00ED558B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 обществом, в котором развита дисциплина</w:t>
      </w:r>
    </w:p>
    <w:p w:rsidR="00ED558B" w:rsidRPr="002C0B0B" w:rsidRDefault="00ED558B" w:rsidP="00ED558B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 обществом, в котором развит правовой порядок</w:t>
      </w:r>
    </w:p>
    <w:p w:rsidR="00ED558B" w:rsidRPr="002C0B0B" w:rsidRDefault="00ED558B" w:rsidP="00ED558B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 обществом, в котором развит благоприятный психологический климат</w:t>
      </w:r>
    </w:p>
    <w:p w:rsidR="00ED558B" w:rsidRPr="002C0B0B" w:rsidRDefault="00ED558B" w:rsidP="00ED558B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 обществом, в котором развита агрессия</w:t>
      </w:r>
    </w:p>
    <w:p w:rsidR="00ED558B" w:rsidRPr="002C0B0B" w:rsidRDefault="00ED558B" w:rsidP="00ED558B">
      <w:pPr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C0B0B">
        <w:rPr>
          <w:rFonts w:ascii="Times New Roman" w:hAnsi="Times New Roman" w:cs="Times New Roman"/>
          <w:bCs/>
          <w:sz w:val="20"/>
          <w:szCs w:val="20"/>
        </w:rPr>
        <w:t>с обществом, в котором развит самоконтрол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8.Какими признаками характеризуется направление неопозитивизма?</w:t>
      </w:r>
    </w:p>
    <w:p w:rsidR="00ED558B" w:rsidRPr="002C0B0B" w:rsidRDefault="00ED558B" w:rsidP="00ED558B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ассмотрением социальных явлений на основе законов, общих для природной и социально-исторической р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 xml:space="preserve">альности (натурализм); </w:t>
      </w:r>
    </w:p>
    <w:p w:rsidR="00ED558B" w:rsidRPr="002C0B0B" w:rsidRDefault="00ED558B" w:rsidP="00ED558B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исследованием субъективных факторов через поведение (бихевиоризм); </w:t>
      </w:r>
    </w:p>
    <w:p w:rsidR="00ED558B" w:rsidRPr="002C0B0B" w:rsidRDefault="00ED558B" w:rsidP="00ED558B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тремлением к количественному описанию социальных явлений (квантификация);</w:t>
      </w:r>
    </w:p>
    <w:p w:rsidR="00ED558B" w:rsidRPr="002C0B0B" w:rsidRDefault="00ED558B" w:rsidP="00ED558B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семи перечисленными признаками;</w:t>
      </w:r>
    </w:p>
    <w:p w:rsidR="00ED558B" w:rsidRPr="002C0B0B" w:rsidRDefault="00ED558B" w:rsidP="00ED558B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и одним из перечисленных признаков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9. Назовите основное положение концепции А. С. Звоницкой?</w:t>
      </w:r>
    </w:p>
    <w:p w:rsidR="00ED558B" w:rsidRPr="002C0B0B" w:rsidRDefault="00ED558B" w:rsidP="00ED558B">
      <w:pPr>
        <w:numPr>
          <w:ilvl w:val="0"/>
          <w:numId w:val="17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Общество всегда стратифицировано, ему всегда свойственно           неравенство, но это неравенство должно быть разумным»;</w:t>
      </w:r>
    </w:p>
    <w:p w:rsidR="00ED558B" w:rsidRPr="002C0B0B" w:rsidRDefault="00ED558B" w:rsidP="00ED558B">
      <w:pPr>
        <w:numPr>
          <w:ilvl w:val="0"/>
          <w:numId w:val="17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Изучение социологии должно показать, как оценивать себя не как   изолированную личность, а как человека в море человечества»;</w:t>
      </w:r>
    </w:p>
    <w:p w:rsidR="00ED558B" w:rsidRPr="002C0B0B" w:rsidRDefault="00ED558B" w:rsidP="00ED558B">
      <w:pPr>
        <w:numPr>
          <w:ilvl w:val="0"/>
          <w:numId w:val="17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Нельзя понять формирование личности в отрыве от социальной группы»</w:t>
      </w:r>
    </w:p>
    <w:p w:rsidR="00ED558B" w:rsidRPr="002C0B0B" w:rsidRDefault="00ED558B" w:rsidP="00ED558B">
      <w:pPr>
        <w:numPr>
          <w:ilvl w:val="0"/>
          <w:numId w:val="17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Главная цель социологии - открытие и формулировка причинных закономерностей, которые должны быть дополнены изучением функциональных связей»;</w:t>
      </w:r>
    </w:p>
    <w:p w:rsidR="00ED558B" w:rsidRPr="002C0B0B" w:rsidRDefault="00ED558B" w:rsidP="00ED558B">
      <w:pPr>
        <w:numPr>
          <w:ilvl w:val="0"/>
          <w:numId w:val="17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Проявлением общественной жизни является общение сожительствующих людей»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0. Основное внимание неопозитивистов было обращено на изучение…</w:t>
      </w:r>
    </w:p>
    <w:p w:rsidR="00ED558B" w:rsidRPr="002C0B0B" w:rsidRDefault="00ED558B" w:rsidP="00ED558B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социального взаимодействия;</w:t>
      </w:r>
    </w:p>
    <w:p w:rsidR="00ED558B" w:rsidRPr="002C0B0B" w:rsidRDefault="00ED558B" w:rsidP="00ED558B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го поведения;</w:t>
      </w:r>
    </w:p>
    <w:p w:rsidR="00ED558B" w:rsidRPr="002C0B0B" w:rsidRDefault="00ED558B" w:rsidP="00ED558B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го развития;</w:t>
      </w:r>
    </w:p>
    <w:p w:rsidR="00ED558B" w:rsidRPr="002C0B0B" w:rsidRDefault="00ED558B" w:rsidP="00ED558B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й интеграции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11. Что Звоницкая определяет как «передачу содержания одного сознания другому сознанию» и что, по ее мнению, «составляет центральный факт группировки индивидуумов»?</w:t>
      </w:r>
    </w:p>
    <w:p w:rsidR="00ED558B" w:rsidRPr="002C0B0B" w:rsidRDefault="00ED558B" w:rsidP="00ED558B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взаимодействие;</w:t>
      </w:r>
    </w:p>
    <w:p w:rsidR="00ED558B" w:rsidRPr="002C0B0B" w:rsidRDefault="00ED558B" w:rsidP="00ED558B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подражание;</w:t>
      </w:r>
    </w:p>
    <w:p w:rsidR="00ED558B" w:rsidRPr="002C0B0B" w:rsidRDefault="00ED558B" w:rsidP="00ED558B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интеграция;</w:t>
      </w:r>
    </w:p>
    <w:p w:rsidR="00ED558B" w:rsidRPr="002C0B0B" w:rsidRDefault="00ED558B" w:rsidP="00ED558B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убеждение;</w:t>
      </w:r>
    </w:p>
    <w:p w:rsidR="00ED558B" w:rsidRPr="002C0B0B" w:rsidRDefault="00ED558B" w:rsidP="00ED558B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сотрудничество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12.</w:t>
      </w:r>
      <w:r w:rsidRPr="002C0B0B">
        <w:rPr>
          <w:rFonts w:ascii="Times New Roman" w:hAnsi="Times New Roman" w:cs="Times New Roman"/>
          <w:sz w:val="20"/>
          <w:szCs w:val="20"/>
        </w:rPr>
        <w:t xml:space="preserve"> Какие из данных положений принадлежат К. М. Тахтареву?</w:t>
      </w:r>
    </w:p>
    <w:p w:rsidR="00ED558B" w:rsidRPr="002C0B0B" w:rsidRDefault="00ED558B" w:rsidP="00ED558B">
      <w:pPr>
        <w:numPr>
          <w:ilvl w:val="0"/>
          <w:numId w:val="17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Все общественные отношения, все человеческие взаимоотношения и социальные связи имеют психическую природу»;</w:t>
      </w:r>
    </w:p>
    <w:p w:rsidR="00ED558B" w:rsidRPr="002C0B0B" w:rsidRDefault="00ED558B" w:rsidP="00ED558B">
      <w:pPr>
        <w:numPr>
          <w:ilvl w:val="0"/>
          <w:numId w:val="17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Сотрудничество порождает солидарность»;</w:t>
      </w:r>
    </w:p>
    <w:p w:rsidR="00ED558B" w:rsidRPr="002C0B0B" w:rsidRDefault="00ED558B" w:rsidP="00ED558B">
      <w:pPr>
        <w:numPr>
          <w:ilvl w:val="0"/>
          <w:numId w:val="17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В замкнутых обществах развитие происходит медленнее, чем в открытых»;</w:t>
      </w:r>
    </w:p>
    <w:p w:rsidR="00ED558B" w:rsidRPr="002C0B0B" w:rsidRDefault="00ED558B" w:rsidP="00ED558B">
      <w:pPr>
        <w:numPr>
          <w:ilvl w:val="0"/>
          <w:numId w:val="17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Вся общественная жизнь и все социальные процессы могут быть разложены на явления и процессы взаим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действия двух или большего числа индивидов, и обратно…»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3.Социология неопозитивизма строится на…</w:t>
      </w:r>
    </w:p>
    <w:p w:rsidR="00ED558B" w:rsidRPr="002C0B0B" w:rsidRDefault="00ED558B" w:rsidP="00ED558B">
      <w:pPr>
        <w:numPr>
          <w:ilvl w:val="0"/>
          <w:numId w:val="18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ереходе от гипотез  к объяснению и установлению социальных  закономерностей функционального типа;</w:t>
      </w:r>
    </w:p>
    <w:p w:rsidR="00ED558B" w:rsidRPr="002C0B0B" w:rsidRDefault="00ED558B" w:rsidP="00ED558B">
      <w:pPr>
        <w:numPr>
          <w:ilvl w:val="0"/>
          <w:numId w:val="18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методе дедукции;</w:t>
      </w:r>
    </w:p>
    <w:p w:rsidR="00ED558B" w:rsidRPr="002C0B0B" w:rsidRDefault="00ED558B" w:rsidP="00ED558B">
      <w:pPr>
        <w:numPr>
          <w:ilvl w:val="0"/>
          <w:numId w:val="18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ереходе от реальных фактов к объяснению и установлению      социальных закономерностей функциональн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го типа;</w:t>
      </w:r>
    </w:p>
    <w:p w:rsidR="00ED558B" w:rsidRPr="002C0B0B" w:rsidRDefault="00ED558B" w:rsidP="00ED558B">
      <w:pPr>
        <w:numPr>
          <w:ilvl w:val="0"/>
          <w:numId w:val="18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ереходе от гипотез  к объяснению и установлению законов социального поведения;</w:t>
      </w:r>
    </w:p>
    <w:p w:rsidR="00ED558B" w:rsidRPr="002C0B0B" w:rsidRDefault="00ED558B" w:rsidP="00ED558B">
      <w:pPr>
        <w:numPr>
          <w:ilvl w:val="0"/>
          <w:numId w:val="18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ереходе от фактов  к объяснению и установлению законов развития общества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4. Кто из данных социологов является представителем неопозитивистского течения в социологии?</w:t>
      </w:r>
    </w:p>
    <w:p w:rsidR="00ED558B" w:rsidRPr="002C0B0B" w:rsidRDefault="00ED558B" w:rsidP="00ED558B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. Конт;</w:t>
      </w:r>
    </w:p>
    <w:p w:rsidR="00ED558B" w:rsidRPr="002C0B0B" w:rsidRDefault="00ED558B" w:rsidP="00ED558B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. М. Тахтарев;</w:t>
      </w:r>
    </w:p>
    <w:p w:rsidR="00ED558B" w:rsidRPr="002C0B0B" w:rsidRDefault="00ED558B" w:rsidP="00ED558B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Дж.С.Милль;</w:t>
      </w:r>
    </w:p>
    <w:p w:rsidR="00ED558B" w:rsidRPr="002C0B0B" w:rsidRDefault="00ED558B" w:rsidP="00ED558B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А. С. Звоницкая;</w:t>
      </w:r>
    </w:p>
    <w:p w:rsidR="00ED558B" w:rsidRPr="002C0B0B" w:rsidRDefault="00ED558B" w:rsidP="00ED558B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-9"/>
          <w:sz w:val="20"/>
          <w:szCs w:val="20"/>
        </w:rPr>
        <w:t>П.А. Сорокин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5.Назовите пятую последнюю ступень общественного развития по К. М. Тахтареву?</w:t>
      </w:r>
    </w:p>
    <w:p w:rsidR="00ED558B" w:rsidRPr="002C0B0B" w:rsidRDefault="00ED558B" w:rsidP="00ED558B">
      <w:pPr>
        <w:numPr>
          <w:ilvl w:val="0"/>
          <w:numId w:val="18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ереход к оседлости и сельский образ жизни;</w:t>
      </w:r>
    </w:p>
    <w:p w:rsidR="00ED558B" w:rsidRPr="002C0B0B" w:rsidRDefault="00ED558B" w:rsidP="00ED558B">
      <w:pPr>
        <w:numPr>
          <w:ilvl w:val="0"/>
          <w:numId w:val="18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феодальное общество - натуральное и сословное;</w:t>
      </w:r>
    </w:p>
    <w:p w:rsidR="00ED558B" w:rsidRPr="002C0B0B" w:rsidRDefault="00ED558B" w:rsidP="00ED558B">
      <w:pPr>
        <w:numPr>
          <w:ilvl w:val="0"/>
          <w:numId w:val="18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стиндустриальное общество – развитие информационных технологий;</w:t>
      </w:r>
    </w:p>
    <w:p w:rsidR="00ED558B" w:rsidRPr="002C0B0B" w:rsidRDefault="00ED558B" w:rsidP="00ED558B">
      <w:pPr>
        <w:numPr>
          <w:ilvl w:val="0"/>
          <w:numId w:val="18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азвитие городского образа жизни;</w:t>
      </w:r>
    </w:p>
    <w:p w:rsidR="00ED558B" w:rsidRPr="002C0B0B" w:rsidRDefault="00ED558B" w:rsidP="00ED558B">
      <w:pPr>
        <w:numPr>
          <w:ilvl w:val="0"/>
          <w:numId w:val="18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развитие культуры и искусства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6.Начало развития неопозитивизма в русской социологии можно отнести…</w:t>
      </w:r>
    </w:p>
    <w:p w:rsidR="00ED558B" w:rsidRPr="002C0B0B" w:rsidRDefault="00ED558B" w:rsidP="00ED558B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 началу 18 века;</w:t>
      </w:r>
    </w:p>
    <w:p w:rsidR="00ED558B" w:rsidRPr="002C0B0B" w:rsidRDefault="00ED558B" w:rsidP="00ED558B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к началу 19 века; </w:t>
      </w:r>
    </w:p>
    <w:p w:rsidR="00ED558B" w:rsidRPr="002C0B0B" w:rsidRDefault="00ED558B" w:rsidP="00ED558B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 концу 19 века;</w:t>
      </w:r>
    </w:p>
    <w:p w:rsidR="00ED558B" w:rsidRPr="002C0B0B" w:rsidRDefault="00ED558B" w:rsidP="00ED558B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 началу 20 века;</w:t>
      </w:r>
    </w:p>
    <w:p w:rsidR="00ED558B" w:rsidRPr="002C0B0B" w:rsidRDefault="00ED558B" w:rsidP="00ED558B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к концу 20 века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7. Как «основу и содержание общественной жизни» К. М. Тахтарев определяет…</w:t>
      </w:r>
    </w:p>
    <w:p w:rsidR="00ED558B" w:rsidRPr="002C0B0B" w:rsidRDefault="00ED558B" w:rsidP="00ED558B">
      <w:pPr>
        <w:numPr>
          <w:ilvl w:val="0"/>
          <w:numId w:val="18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общение;</w:t>
      </w:r>
    </w:p>
    <w:p w:rsidR="00ED558B" w:rsidRPr="002C0B0B" w:rsidRDefault="00ED558B" w:rsidP="00ED558B">
      <w:pPr>
        <w:numPr>
          <w:ilvl w:val="0"/>
          <w:numId w:val="18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трудничество;</w:t>
      </w:r>
    </w:p>
    <w:p w:rsidR="00ED558B" w:rsidRPr="002C0B0B" w:rsidRDefault="00ED558B" w:rsidP="00ED558B">
      <w:pPr>
        <w:numPr>
          <w:ilvl w:val="0"/>
          <w:numId w:val="18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житие;</w:t>
      </w:r>
    </w:p>
    <w:p w:rsidR="00ED558B" w:rsidRPr="002C0B0B" w:rsidRDefault="00ED558B" w:rsidP="00ED558B">
      <w:pPr>
        <w:numPr>
          <w:ilvl w:val="0"/>
          <w:numId w:val="18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нтеграцию;</w:t>
      </w:r>
    </w:p>
    <w:p w:rsidR="00ED558B" w:rsidRPr="002C0B0B" w:rsidRDefault="00ED558B" w:rsidP="00ED558B">
      <w:pPr>
        <w:numPr>
          <w:ilvl w:val="0"/>
          <w:numId w:val="18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взаимодействие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8.П. А. Сорокин определяет социологию как…</w:t>
      </w:r>
    </w:p>
    <w:p w:rsidR="00ED558B" w:rsidRPr="002C0B0B" w:rsidRDefault="00ED558B" w:rsidP="00ED558B">
      <w:pPr>
        <w:numPr>
          <w:ilvl w:val="0"/>
          <w:numId w:val="18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у о закономерностях становления и развития социальных систем, общностей, групп, личностей.</w:t>
      </w:r>
    </w:p>
    <w:p w:rsidR="00ED558B" w:rsidRPr="002C0B0B" w:rsidRDefault="00ED558B" w:rsidP="00ED558B">
      <w:pPr>
        <w:numPr>
          <w:ilvl w:val="0"/>
          <w:numId w:val="18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у, которая изучает жизнь и деятельность людей, живущих в обществе себе подобных, и результаты такой совместной деятельности.</w:t>
      </w:r>
    </w:p>
    <w:p w:rsidR="00ED558B" w:rsidRPr="002C0B0B" w:rsidRDefault="00ED558B" w:rsidP="00ED558B">
      <w:pPr>
        <w:numPr>
          <w:ilvl w:val="0"/>
          <w:numId w:val="18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зучение общественной жизни человека, изучение групп и обществ.</w:t>
      </w:r>
    </w:p>
    <w:p w:rsidR="00ED558B" w:rsidRPr="002C0B0B" w:rsidRDefault="00ED558B" w:rsidP="00ED558B">
      <w:pPr>
        <w:numPr>
          <w:ilvl w:val="0"/>
          <w:numId w:val="18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у о движущих силах сознания и поведения людей как членов гражданского общества.</w:t>
      </w:r>
    </w:p>
    <w:p w:rsidR="00ED558B" w:rsidRPr="002C0B0B" w:rsidRDefault="00ED558B" w:rsidP="00ED558B">
      <w:pPr>
        <w:numPr>
          <w:ilvl w:val="0"/>
          <w:numId w:val="18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науку о социальной структуре и социальных общностях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9.Социология какого типа подразделяется на социальную аналитику, социальную механику и социальную ген</w:t>
      </w:r>
      <w:r w:rsidRPr="002C0B0B">
        <w:rPr>
          <w:rFonts w:ascii="Times New Roman" w:hAnsi="Times New Roman" w:cs="Times New Roman"/>
          <w:sz w:val="20"/>
          <w:szCs w:val="20"/>
        </w:rPr>
        <w:t>е</w:t>
      </w:r>
      <w:r w:rsidRPr="002C0B0B">
        <w:rPr>
          <w:rFonts w:ascii="Times New Roman" w:hAnsi="Times New Roman" w:cs="Times New Roman"/>
          <w:sz w:val="20"/>
          <w:szCs w:val="20"/>
        </w:rPr>
        <w:t>тику по П. А. Сорокину?</w:t>
      </w:r>
    </w:p>
    <w:p w:rsidR="00ED558B" w:rsidRPr="002C0B0B" w:rsidRDefault="00ED558B" w:rsidP="00ED558B">
      <w:pPr>
        <w:numPr>
          <w:ilvl w:val="0"/>
          <w:numId w:val="18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lastRenderedPageBreak/>
        <w:t>политическая социология</w:t>
      </w:r>
    </w:p>
    <w:p w:rsidR="00ED558B" w:rsidRPr="002C0B0B" w:rsidRDefault="00ED558B" w:rsidP="00ED558B">
      <w:pPr>
        <w:numPr>
          <w:ilvl w:val="0"/>
          <w:numId w:val="18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рактическая социология</w:t>
      </w:r>
    </w:p>
    <w:p w:rsidR="00ED558B" w:rsidRPr="002C0B0B" w:rsidRDefault="00ED558B" w:rsidP="00ED558B">
      <w:pPr>
        <w:numPr>
          <w:ilvl w:val="0"/>
          <w:numId w:val="18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теоретическая социология</w:t>
      </w:r>
    </w:p>
    <w:p w:rsidR="00ED558B" w:rsidRPr="002C0B0B" w:rsidRDefault="00ED558B" w:rsidP="00ED558B">
      <w:pPr>
        <w:numPr>
          <w:ilvl w:val="0"/>
          <w:numId w:val="18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ология политики</w:t>
      </w:r>
    </w:p>
    <w:p w:rsidR="00ED558B" w:rsidRPr="002C0B0B" w:rsidRDefault="00ED558B" w:rsidP="00ED558B">
      <w:pPr>
        <w:numPr>
          <w:ilvl w:val="0"/>
          <w:numId w:val="18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эмпирическая социология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0. Главным объектом социологии, по П. А. Сорокину, является…</w:t>
      </w:r>
    </w:p>
    <w:p w:rsidR="00ED558B" w:rsidRPr="002C0B0B" w:rsidRDefault="00ED558B" w:rsidP="00ED558B">
      <w:pPr>
        <w:numPr>
          <w:ilvl w:val="0"/>
          <w:numId w:val="18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ые общности</w:t>
      </w:r>
    </w:p>
    <w:p w:rsidR="00ED558B" w:rsidRPr="002C0B0B" w:rsidRDefault="00ED558B" w:rsidP="00ED558B">
      <w:pPr>
        <w:numPr>
          <w:ilvl w:val="0"/>
          <w:numId w:val="18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человек, его потребности, интересы, ценностные ориентации</w:t>
      </w:r>
    </w:p>
    <w:p w:rsidR="00ED558B" w:rsidRPr="002C0B0B" w:rsidRDefault="00ED558B" w:rsidP="00ED558B">
      <w:pPr>
        <w:numPr>
          <w:ilvl w:val="0"/>
          <w:numId w:val="18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ая реальность</w:t>
      </w:r>
    </w:p>
    <w:p w:rsidR="00ED558B" w:rsidRPr="002C0B0B" w:rsidRDefault="00ED558B" w:rsidP="00ED558B">
      <w:pPr>
        <w:numPr>
          <w:ilvl w:val="0"/>
          <w:numId w:val="18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ое взаимодействие</w:t>
      </w:r>
    </w:p>
    <w:p w:rsidR="00ED558B" w:rsidRPr="002C0B0B" w:rsidRDefault="00ED558B" w:rsidP="00ED558B">
      <w:pPr>
        <w:numPr>
          <w:ilvl w:val="0"/>
          <w:numId w:val="18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временное общество и информация о нем, полученная другими науками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1. При каких трех условиях возможен процесс взаимодействия по П. А. Сорокину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наличие одного или нескольких индиви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наличие общих целей между индивидами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наличие проводник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отсутствие проводник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наличие актов, обуславливающих  поступки индивидов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22. Какие взаимосвязанные между собой страты выделяет Сорокин? </w:t>
      </w:r>
    </w:p>
    <w:p w:rsidR="00ED558B" w:rsidRPr="002C0B0B" w:rsidRDefault="00ED558B" w:rsidP="00ED558B">
      <w:pPr>
        <w:numPr>
          <w:ilvl w:val="0"/>
          <w:numId w:val="18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литическую и профессиональную</w:t>
      </w:r>
    </w:p>
    <w:p w:rsidR="00ED558B" w:rsidRPr="002C0B0B" w:rsidRDefault="00ED558B" w:rsidP="00ED558B">
      <w:pPr>
        <w:numPr>
          <w:ilvl w:val="0"/>
          <w:numId w:val="18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литическую, правовую и экономическую</w:t>
      </w:r>
    </w:p>
    <w:p w:rsidR="00ED558B" w:rsidRPr="002C0B0B" w:rsidRDefault="00ED558B" w:rsidP="00ED558B">
      <w:pPr>
        <w:numPr>
          <w:ilvl w:val="0"/>
          <w:numId w:val="18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политическую и экономическую</w:t>
      </w:r>
    </w:p>
    <w:p w:rsidR="00ED558B" w:rsidRPr="002C0B0B" w:rsidRDefault="00ED558B" w:rsidP="00ED558B">
      <w:pPr>
        <w:numPr>
          <w:ilvl w:val="0"/>
          <w:numId w:val="18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профессиональную и экономическую</w:t>
      </w:r>
    </w:p>
    <w:p w:rsidR="00ED558B" w:rsidRPr="002C0B0B" w:rsidRDefault="00ED558B" w:rsidP="00ED558B">
      <w:pPr>
        <w:numPr>
          <w:ilvl w:val="0"/>
          <w:numId w:val="18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политическую, профессиональную, экономическую.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3. Дифференциацию определенной совокупности людей на классы и слои в иерархическом ранге, что выражается в неравномерном распределении прав и привилегий, ценностей, власти и влияния П. А. Сорокин определял как…</w:t>
      </w:r>
    </w:p>
    <w:p w:rsidR="00ED558B" w:rsidRPr="002C0B0B" w:rsidRDefault="00ED558B" w:rsidP="00ED558B">
      <w:pPr>
        <w:numPr>
          <w:ilvl w:val="0"/>
          <w:numId w:val="18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ую дифференциацию</w:t>
      </w:r>
    </w:p>
    <w:p w:rsidR="00ED558B" w:rsidRPr="002C0B0B" w:rsidRDefault="00ED558B" w:rsidP="00ED558B">
      <w:pPr>
        <w:numPr>
          <w:ilvl w:val="0"/>
          <w:numId w:val="18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иерархическую дифференциацию</w:t>
      </w:r>
    </w:p>
    <w:p w:rsidR="00ED558B" w:rsidRPr="002C0B0B" w:rsidRDefault="00ED558B" w:rsidP="00ED558B">
      <w:pPr>
        <w:numPr>
          <w:ilvl w:val="0"/>
          <w:numId w:val="18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ую стратификацию</w:t>
      </w:r>
    </w:p>
    <w:p w:rsidR="00ED558B" w:rsidRPr="002C0B0B" w:rsidRDefault="00ED558B" w:rsidP="00ED558B">
      <w:pPr>
        <w:numPr>
          <w:ilvl w:val="0"/>
          <w:numId w:val="18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социальную мобильность</w:t>
      </w:r>
    </w:p>
    <w:p w:rsidR="00ED558B" w:rsidRPr="002C0B0B" w:rsidRDefault="00ED558B" w:rsidP="00ED558B">
      <w:pPr>
        <w:numPr>
          <w:ilvl w:val="0"/>
          <w:numId w:val="18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горизонтальную мобильность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4. Как П. А. Сорокин называет группу, членство в которой зависит от воли индивида?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1) «свободн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)  «открыт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3) «промежуточн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4) «закрыт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5) «смешанная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25. В какой работе П. А. Сорокиным выдвигаются основные принципы, на базе которых он предлагал создать с</w:t>
      </w:r>
      <w:r w:rsidRPr="002C0B0B">
        <w:rPr>
          <w:rFonts w:ascii="Times New Roman" w:hAnsi="Times New Roman" w:cs="Times New Roman"/>
          <w:sz w:val="20"/>
          <w:szCs w:val="20"/>
        </w:rPr>
        <w:t>о</w:t>
      </w:r>
      <w:r w:rsidRPr="002C0B0B">
        <w:rPr>
          <w:rFonts w:ascii="Times New Roman" w:hAnsi="Times New Roman" w:cs="Times New Roman"/>
          <w:sz w:val="20"/>
          <w:szCs w:val="20"/>
        </w:rPr>
        <w:t>циологию, представлена разработанная им структура социологии, а также дан структурный анализ общества?</w:t>
      </w:r>
    </w:p>
    <w:p w:rsidR="00ED558B" w:rsidRPr="002C0B0B" w:rsidRDefault="00ED558B" w:rsidP="00ED558B">
      <w:pPr>
        <w:numPr>
          <w:ilvl w:val="0"/>
          <w:numId w:val="19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</w:t>
      </w:r>
      <w:r w:rsidRPr="002C0B0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бщедоступный  учебник социологии» </w:t>
      </w:r>
    </w:p>
    <w:p w:rsidR="00ED558B" w:rsidRPr="002C0B0B" w:rsidRDefault="00ED558B" w:rsidP="00ED558B">
      <w:pPr>
        <w:numPr>
          <w:ilvl w:val="0"/>
          <w:numId w:val="19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 xml:space="preserve">«Преступление  и кара,  подвиг и  награда» </w:t>
      </w:r>
    </w:p>
    <w:p w:rsidR="00ED558B" w:rsidRPr="002C0B0B" w:rsidRDefault="00ED558B" w:rsidP="00ED558B">
      <w:pPr>
        <w:numPr>
          <w:ilvl w:val="0"/>
          <w:numId w:val="19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</w:t>
      </w:r>
      <w:r w:rsidRPr="002C0B0B">
        <w:rPr>
          <w:rFonts w:ascii="Times New Roman" w:hAnsi="Times New Roman" w:cs="Times New Roman"/>
          <w:color w:val="000000"/>
          <w:spacing w:val="4"/>
          <w:sz w:val="20"/>
          <w:szCs w:val="20"/>
        </w:rPr>
        <w:t>Социокультурная динамика»</w:t>
      </w:r>
    </w:p>
    <w:p w:rsidR="00ED558B" w:rsidRPr="002C0B0B" w:rsidRDefault="00ED558B" w:rsidP="00ED558B">
      <w:pPr>
        <w:numPr>
          <w:ilvl w:val="0"/>
          <w:numId w:val="19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2C0B0B">
        <w:rPr>
          <w:rFonts w:ascii="Times New Roman" w:hAnsi="Times New Roman" w:cs="Times New Roman"/>
          <w:color w:val="000000"/>
          <w:spacing w:val="4"/>
          <w:sz w:val="20"/>
          <w:szCs w:val="20"/>
        </w:rPr>
        <w:t>«Система социологии»</w:t>
      </w:r>
    </w:p>
    <w:p w:rsidR="00ED558B" w:rsidRPr="002C0B0B" w:rsidRDefault="00ED558B" w:rsidP="00ED558B">
      <w:pPr>
        <w:numPr>
          <w:ilvl w:val="0"/>
          <w:numId w:val="19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0B0B">
        <w:rPr>
          <w:rFonts w:ascii="Times New Roman" w:hAnsi="Times New Roman" w:cs="Times New Roman"/>
          <w:sz w:val="20"/>
          <w:szCs w:val="20"/>
        </w:rPr>
        <w:t>«Социология революций»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26. Горизонтальная мобильность представляет собой, по П. А. Сорокину…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1) любой переход определенного социального объекта с одной социальной позиции на другую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2) перемещение в рамках социальной группы одного уровня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3)перемещение из одной социальной страты в другую, более высокую;</w:t>
      </w:r>
    </w:p>
    <w:p w:rsidR="00ED558B" w:rsidRPr="002C0B0B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t>4) перемещение с более высокой социальной страты в более низкую;</w:t>
      </w:r>
    </w:p>
    <w:p w:rsidR="00ED558B" w:rsidRPr="00202A46" w:rsidRDefault="00ED558B" w:rsidP="00ED558B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C0B0B">
        <w:rPr>
          <w:rFonts w:ascii="Times New Roman" w:hAnsi="Times New Roman" w:cs="Times New Roman"/>
          <w:bCs/>
          <w:iCs/>
          <w:sz w:val="20"/>
          <w:szCs w:val="20"/>
        </w:rPr>
        <w:lastRenderedPageBreak/>
        <w:t>5) перемещение из одной социальной страты в любую другую.</w:t>
      </w:r>
    </w:p>
    <w:p w:rsidR="00ED558B" w:rsidRDefault="00ED558B" w:rsidP="00ED558B"/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AF3C7A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9292A" w:rsidSect="00316112">
      <w:footerReference w:type="even" r:id="rId24"/>
      <w:footerReference w:type="default" r:id="rId25"/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24" w:rsidRDefault="00671724" w:rsidP="003A0A05">
      <w:pPr>
        <w:spacing w:after="0" w:line="240" w:lineRule="auto"/>
      </w:pPr>
      <w:r>
        <w:separator/>
      </w:r>
    </w:p>
  </w:endnote>
  <w:endnote w:type="continuationSeparator" w:id="0">
    <w:p w:rsidR="00671724" w:rsidRDefault="00671724" w:rsidP="003A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36" w:rsidRDefault="008542D7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2743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7436">
      <w:rPr>
        <w:rStyle w:val="ae"/>
        <w:noProof/>
      </w:rPr>
      <w:t>2</w:t>
    </w:r>
    <w:r>
      <w:rPr>
        <w:rStyle w:val="ae"/>
      </w:rPr>
      <w:fldChar w:fldCharType="end"/>
    </w:r>
  </w:p>
  <w:p w:rsidR="00127436" w:rsidRDefault="00127436" w:rsidP="000F3FE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36" w:rsidRDefault="008542D7" w:rsidP="000F3FE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2743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3027">
      <w:rPr>
        <w:rStyle w:val="ae"/>
        <w:noProof/>
      </w:rPr>
      <w:t>40</w:t>
    </w:r>
    <w:r>
      <w:rPr>
        <w:rStyle w:val="ae"/>
      </w:rPr>
      <w:fldChar w:fldCharType="end"/>
    </w:r>
  </w:p>
  <w:p w:rsidR="00127436" w:rsidRDefault="00127436" w:rsidP="000F3FE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24" w:rsidRDefault="00671724" w:rsidP="003A0A05">
      <w:pPr>
        <w:spacing w:after="0" w:line="240" w:lineRule="auto"/>
      </w:pPr>
      <w:r>
        <w:separator/>
      </w:r>
    </w:p>
  </w:footnote>
  <w:footnote w:type="continuationSeparator" w:id="0">
    <w:p w:rsidR="00671724" w:rsidRDefault="00671724" w:rsidP="003A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997"/>
    <w:multiLevelType w:val="multilevel"/>
    <w:tmpl w:val="CA108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64" w:hanging="86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4" w:hanging="86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8D5CDD"/>
    <w:multiLevelType w:val="hybridMultilevel"/>
    <w:tmpl w:val="ACBC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34C29"/>
    <w:multiLevelType w:val="hybridMultilevel"/>
    <w:tmpl w:val="1562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CF15ED"/>
    <w:multiLevelType w:val="hybridMultilevel"/>
    <w:tmpl w:val="B3401F7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D211A"/>
    <w:multiLevelType w:val="hybridMultilevel"/>
    <w:tmpl w:val="542E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E1F2B"/>
    <w:multiLevelType w:val="hybridMultilevel"/>
    <w:tmpl w:val="374AA034"/>
    <w:lvl w:ilvl="0" w:tplc="556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C669EA"/>
    <w:multiLevelType w:val="hybridMultilevel"/>
    <w:tmpl w:val="15B0780A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2C2B10"/>
    <w:multiLevelType w:val="hybridMultilevel"/>
    <w:tmpl w:val="9784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5250D5"/>
    <w:multiLevelType w:val="hybridMultilevel"/>
    <w:tmpl w:val="8470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21608C"/>
    <w:multiLevelType w:val="hybridMultilevel"/>
    <w:tmpl w:val="5C98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410333"/>
    <w:multiLevelType w:val="hybridMultilevel"/>
    <w:tmpl w:val="B7C6998A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E3008A"/>
    <w:multiLevelType w:val="hybridMultilevel"/>
    <w:tmpl w:val="9C6A18B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135AE"/>
    <w:multiLevelType w:val="hybridMultilevel"/>
    <w:tmpl w:val="36E4168E"/>
    <w:lvl w:ilvl="0" w:tplc="5754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44646"/>
    <w:multiLevelType w:val="hybridMultilevel"/>
    <w:tmpl w:val="FC7CE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5567C7"/>
    <w:multiLevelType w:val="hybridMultilevel"/>
    <w:tmpl w:val="117622B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93309B"/>
    <w:multiLevelType w:val="hybridMultilevel"/>
    <w:tmpl w:val="D1FC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EF00BF"/>
    <w:multiLevelType w:val="hybridMultilevel"/>
    <w:tmpl w:val="89E0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136E7"/>
    <w:multiLevelType w:val="hybridMultilevel"/>
    <w:tmpl w:val="183E6AC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830A1C"/>
    <w:multiLevelType w:val="hybridMultilevel"/>
    <w:tmpl w:val="E8FC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5502B4"/>
    <w:multiLevelType w:val="hybridMultilevel"/>
    <w:tmpl w:val="B798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807483"/>
    <w:multiLevelType w:val="hybridMultilevel"/>
    <w:tmpl w:val="19AC3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6A168B"/>
    <w:multiLevelType w:val="hybridMultilevel"/>
    <w:tmpl w:val="17CAF6A0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24561F"/>
    <w:multiLevelType w:val="hybridMultilevel"/>
    <w:tmpl w:val="58B6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6476A9"/>
    <w:multiLevelType w:val="hybridMultilevel"/>
    <w:tmpl w:val="EC7E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C20FAB"/>
    <w:multiLevelType w:val="hybridMultilevel"/>
    <w:tmpl w:val="79F8A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106576A"/>
    <w:multiLevelType w:val="hybridMultilevel"/>
    <w:tmpl w:val="25D6FADA"/>
    <w:lvl w:ilvl="0" w:tplc="2118E56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1020C5"/>
    <w:multiLevelType w:val="hybridMultilevel"/>
    <w:tmpl w:val="C0EE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B56210"/>
    <w:multiLevelType w:val="hybridMultilevel"/>
    <w:tmpl w:val="9E98B3C8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E47B67"/>
    <w:multiLevelType w:val="hybridMultilevel"/>
    <w:tmpl w:val="C5A6179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7E69E1"/>
    <w:multiLevelType w:val="hybridMultilevel"/>
    <w:tmpl w:val="4692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5F1132"/>
    <w:multiLevelType w:val="hybridMultilevel"/>
    <w:tmpl w:val="BD666C0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2826DE"/>
    <w:multiLevelType w:val="hybridMultilevel"/>
    <w:tmpl w:val="7FB61078"/>
    <w:lvl w:ilvl="0" w:tplc="556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1679551D"/>
    <w:multiLevelType w:val="hybridMultilevel"/>
    <w:tmpl w:val="10A4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0603BF"/>
    <w:multiLevelType w:val="hybridMultilevel"/>
    <w:tmpl w:val="E4E0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9904D8"/>
    <w:multiLevelType w:val="hybridMultilevel"/>
    <w:tmpl w:val="E6AC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5E07D9"/>
    <w:multiLevelType w:val="hybridMultilevel"/>
    <w:tmpl w:val="25D6FADA"/>
    <w:lvl w:ilvl="0" w:tplc="2118E56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8826DC3"/>
    <w:multiLevelType w:val="hybridMultilevel"/>
    <w:tmpl w:val="32CAF8F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9E678C"/>
    <w:multiLevelType w:val="hybridMultilevel"/>
    <w:tmpl w:val="374AA034"/>
    <w:lvl w:ilvl="0" w:tplc="556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1AB844A5"/>
    <w:multiLevelType w:val="hybridMultilevel"/>
    <w:tmpl w:val="4E0A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1B5950"/>
    <w:multiLevelType w:val="hybridMultilevel"/>
    <w:tmpl w:val="139EF56A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0736DB"/>
    <w:multiLevelType w:val="hybridMultilevel"/>
    <w:tmpl w:val="3B9E9A44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E6139A5"/>
    <w:multiLevelType w:val="hybridMultilevel"/>
    <w:tmpl w:val="5E56A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EA25ABA"/>
    <w:multiLevelType w:val="hybridMultilevel"/>
    <w:tmpl w:val="A966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E24631"/>
    <w:multiLevelType w:val="hybridMultilevel"/>
    <w:tmpl w:val="5E56A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0192947"/>
    <w:multiLevelType w:val="hybridMultilevel"/>
    <w:tmpl w:val="75EC5114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5C197E"/>
    <w:multiLevelType w:val="hybridMultilevel"/>
    <w:tmpl w:val="6C0EF20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294A88"/>
    <w:multiLevelType w:val="hybridMultilevel"/>
    <w:tmpl w:val="0CB6092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5D7D53"/>
    <w:multiLevelType w:val="hybridMultilevel"/>
    <w:tmpl w:val="5BA09F9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0A7545"/>
    <w:multiLevelType w:val="hybridMultilevel"/>
    <w:tmpl w:val="53C4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741251"/>
    <w:multiLevelType w:val="hybridMultilevel"/>
    <w:tmpl w:val="C6F89C4A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A657BD"/>
    <w:multiLevelType w:val="hybridMultilevel"/>
    <w:tmpl w:val="4C9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963743"/>
    <w:multiLevelType w:val="hybridMultilevel"/>
    <w:tmpl w:val="9AAA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929362A"/>
    <w:multiLevelType w:val="hybridMultilevel"/>
    <w:tmpl w:val="5E901FC0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A3451D8"/>
    <w:multiLevelType w:val="hybridMultilevel"/>
    <w:tmpl w:val="25D6FADA"/>
    <w:lvl w:ilvl="0" w:tplc="2118E56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A7800C7"/>
    <w:multiLevelType w:val="hybridMultilevel"/>
    <w:tmpl w:val="18E2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CB6119"/>
    <w:multiLevelType w:val="hybridMultilevel"/>
    <w:tmpl w:val="942A9DDC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B371FDE"/>
    <w:multiLevelType w:val="hybridMultilevel"/>
    <w:tmpl w:val="65222B76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0257DB"/>
    <w:multiLevelType w:val="hybridMultilevel"/>
    <w:tmpl w:val="68F864B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D9F5850"/>
    <w:multiLevelType w:val="hybridMultilevel"/>
    <w:tmpl w:val="846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035CD1"/>
    <w:multiLevelType w:val="hybridMultilevel"/>
    <w:tmpl w:val="344C9620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CF4E59"/>
    <w:multiLevelType w:val="hybridMultilevel"/>
    <w:tmpl w:val="D6C0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B72666"/>
    <w:multiLevelType w:val="hybridMultilevel"/>
    <w:tmpl w:val="8D3482C8"/>
    <w:lvl w:ilvl="0" w:tplc="27E2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27312A9"/>
    <w:multiLevelType w:val="hybridMultilevel"/>
    <w:tmpl w:val="3E4C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4ED27BC"/>
    <w:multiLevelType w:val="hybridMultilevel"/>
    <w:tmpl w:val="20943AFE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53446CE"/>
    <w:multiLevelType w:val="hybridMultilevel"/>
    <w:tmpl w:val="2F4AAE42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DC2252"/>
    <w:multiLevelType w:val="hybridMultilevel"/>
    <w:tmpl w:val="D78CCF6A"/>
    <w:lvl w:ilvl="0" w:tplc="27E2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9135EBD"/>
    <w:multiLevelType w:val="hybridMultilevel"/>
    <w:tmpl w:val="7354EDD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B1D76A8"/>
    <w:multiLevelType w:val="hybridMultilevel"/>
    <w:tmpl w:val="B644DFDE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C0F54FF"/>
    <w:multiLevelType w:val="hybridMultilevel"/>
    <w:tmpl w:val="10DE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D1E74AE"/>
    <w:multiLevelType w:val="hybridMultilevel"/>
    <w:tmpl w:val="366404FC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5B7CEB"/>
    <w:multiLevelType w:val="hybridMultilevel"/>
    <w:tmpl w:val="30569F0C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D62247A"/>
    <w:multiLevelType w:val="hybridMultilevel"/>
    <w:tmpl w:val="20F8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E643C92"/>
    <w:multiLevelType w:val="hybridMultilevel"/>
    <w:tmpl w:val="E1B0A60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E6613E9"/>
    <w:multiLevelType w:val="hybridMultilevel"/>
    <w:tmpl w:val="E9527D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796784"/>
    <w:multiLevelType w:val="hybridMultilevel"/>
    <w:tmpl w:val="1FB0FF44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457AF5"/>
    <w:multiLevelType w:val="hybridMultilevel"/>
    <w:tmpl w:val="BA8AF86A"/>
    <w:lvl w:ilvl="0" w:tplc="27E2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F8D4642"/>
    <w:multiLevelType w:val="hybridMultilevel"/>
    <w:tmpl w:val="4CE0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B36C5C"/>
    <w:multiLevelType w:val="hybridMultilevel"/>
    <w:tmpl w:val="712E55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DC20D8"/>
    <w:multiLevelType w:val="hybridMultilevel"/>
    <w:tmpl w:val="83BC6C62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FF85921"/>
    <w:multiLevelType w:val="hybridMultilevel"/>
    <w:tmpl w:val="3382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0007794"/>
    <w:multiLevelType w:val="hybridMultilevel"/>
    <w:tmpl w:val="5E56A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044392F"/>
    <w:multiLevelType w:val="hybridMultilevel"/>
    <w:tmpl w:val="F09E8E30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E01A5C"/>
    <w:multiLevelType w:val="hybridMultilevel"/>
    <w:tmpl w:val="E19A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16B5AFE"/>
    <w:multiLevelType w:val="hybridMultilevel"/>
    <w:tmpl w:val="07BC371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785C95"/>
    <w:multiLevelType w:val="hybridMultilevel"/>
    <w:tmpl w:val="0D38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33A5428"/>
    <w:multiLevelType w:val="hybridMultilevel"/>
    <w:tmpl w:val="837A7A72"/>
    <w:lvl w:ilvl="0" w:tplc="27E2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3" w:hanging="2160"/>
      </w:pPr>
      <w:rPr>
        <w:rFonts w:hint="default"/>
      </w:rPr>
    </w:lvl>
  </w:abstractNum>
  <w:abstractNum w:abstractNumId="88">
    <w:nsid w:val="43DE4FCD"/>
    <w:multiLevelType w:val="hybridMultilevel"/>
    <w:tmpl w:val="757C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064C62"/>
    <w:multiLevelType w:val="hybridMultilevel"/>
    <w:tmpl w:val="FDF2C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0">
    <w:nsid w:val="44763162"/>
    <w:multiLevelType w:val="hybridMultilevel"/>
    <w:tmpl w:val="94BC8D68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4B47A31"/>
    <w:multiLevelType w:val="hybridMultilevel"/>
    <w:tmpl w:val="F210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5DA6E07"/>
    <w:multiLevelType w:val="hybridMultilevel"/>
    <w:tmpl w:val="AE48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5DD6C63"/>
    <w:multiLevelType w:val="hybridMultilevel"/>
    <w:tmpl w:val="AEA0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63510C2"/>
    <w:multiLevelType w:val="hybridMultilevel"/>
    <w:tmpl w:val="093E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6572D47"/>
    <w:multiLevelType w:val="hybridMultilevel"/>
    <w:tmpl w:val="BE0A20CA"/>
    <w:lvl w:ilvl="0" w:tplc="5754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6735BF9"/>
    <w:multiLevelType w:val="hybridMultilevel"/>
    <w:tmpl w:val="75E8A0A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7E85629"/>
    <w:multiLevelType w:val="hybridMultilevel"/>
    <w:tmpl w:val="B0261954"/>
    <w:lvl w:ilvl="0" w:tplc="55643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870430E"/>
    <w:multiLevelType w:val="hybridMultilevel"/>
    <w:tmpl w:val="350A23FC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875713E"/>
    <w:multiLevelType w:val="hybridMultilevel"/>
    <w:tmpl w:val="5D8070EE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297825"/>
    <w:multiLevelType w:val="hybridMultilevel"/>
    <w:tmpl w:val="F8D23FB6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9DB0DCD"/>
    <w:multiLevelType w:val="hybridMultilevel"/>
    <w:tmpl w:val="37C8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A1A794B"/>
    <w:multiLevelType w:val="hybridMultilevel"/>
    <w:tmpl w:val="21040A54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A8507E2"/>
    <w:multiLevelType w:val="hybridMultilevel"/>
    <w:tmpl w:val="13C8262A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974B94"/>
    <w:multiLevelType w:val="hybridMultilevel"/>
    <w:tmpl w:val="785A915C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D142CC3"/>
    <w:multiLevelType w:val="hybridMultilevel"/>
    <w:tmpl w:val="DB9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1845F4"/>
    <w:multiLevelType w:val="hybridMultilevel"/>
    <w:tmpl w:val="BE5E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DBF63EF"/>
    <w:multiLevelType w:val="hybridMultilevel"/>
    <w:tmpl w:val="2018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DDD56EB"/>
    <w:multiLevelType w:val="hybridMultilevel"/>
    <w:tmpl w:val="8302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8D3CA1"/>
    <w:multiLevelType w:val="hybridMultilevel"/>
    <w:tmpl w:val="7364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E920CAB"/>
    <w:multiLevelType w:val="hybridMultilevel"/>
    <w:tmpl w:val="5B567AC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E9335DD"/>
    <w:multiLevelType w:val="hybridMultilevel"/>
    <w:tmpl w:val="44A02C7C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EAA21DD"/>
    <w:multiLevelType w:val="hybridMultilevel"/>
    <w:tmpl w:val="B6F09916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4C2B4E"/>
    <w:multiLevelType w:val="hybridMultilevel"/>
    <w:tmpl w:val="0868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0CD1C19"/>
    <w:multiLevelType w:val="hybridMultilevel"/>
    <w:tmpl w:val="3E3E5EB8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E6C8B"/>
    <w:multiLevelType w:val="hybridMultilevel"/>
    <w:tmpl w:val="9968CED2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1A85E34"/>
    <w:multiLevelType w:val="hybridMultilevel"/>
    <w:tmpl w:val="99EE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1D75DBB"/>
    <w:multiLevelType w:val="hybridMultilevel"/>
    <w:tmpl w:val="45287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1EA48AB"/>
    <w:multiLevelType w:val="hybridMultilevel"/>
    <w:tmpl w:val="46AE0184"/>
    <w:lvl w:ilvl="0" w:tplc="46A806B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5260796B"/>
    <w:multiLevelType w:val="hybridMultilevel"/>
    <w:tmpl w:val="8E02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6F2A15"/>
    <w:multiLevelType w:val="hybridMultilevel"/>
    <w:tmpl w:val="35902334"/>
    <w:lvl w:ilvl="0" w:tplc="04190019">
      <w:start w:val="1"/>
      <w:numFmt w:val="lowerLetter"/>
      <w:lvlText w:val="%1."/>
      <w:lvlJc w:val="left"/>
      <w:pPr>
        <w:tabs>
          <w:tab w:val="num" w:pos="-7068"/>
        </w:tabs>
        <w:ind w:left="-7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2C63FAB"/>
    <w:multiLevelType w:val="hybridMultilevel"/>
    <w:tmpl w:val="8A8A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2D90E7F"/>
    <w:multiLevelType w:val="hybridMultilevel"/>
    <w:tmpl w:val="9050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30A5CEE"/>
    <w:multiLevelType w:val="hybridMultilevel"/>
    <w:tmpl w:val="ABAA4E50"/>
    <w:lvl w:ilvl="0" w:tplc="27E2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3AF1E4D"/>
    <w:multiLevelType w:val="hybridMultilevel"/>
    <w:tmpl w:val="54FA508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0F73EC"/>
    <w:multiLevelType w:val="hybridMultilevel"/>
    <w:tmpl w:val="D526B52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EE2980"/>
    <w:multiLevelType w:val="hybridMultilevel"/>
    <w:tmpl w:val="A3BAA0A4"/>
    <w:lvl w:ilvl="0" w:tplc="8A2C1BEC">
      <w:start w:val="1"/>
      <w:numFmt w:val="decimal"/>
      <w:pStyle w:val="a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7">
    <w:nsid w:val="573B2B2E"/>
    <w:multiLevelType w:val="hybridMultilevel"/>
    <w:tmpl w:val="701C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80B6D7F"/>
    <w:multiLevelType w:val="hybridMultilevel"/>
    <w:tmpl w:val="D34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81F73E9"/>
    <w:multiLevelType w:val="hybridMultilevel"/>
    <w:tmpl w:val="1B6A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5C01FB"/>
    <w:multiLevelType w:val="hybridMultilevel"/>
    <w:tmpl w:val="496A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DC3E76"/>
    <w:multiLevelType w:val="hybridMultilevel"/>
    <w:tmpl w:val="FABE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F32DA1"/>
    <w:multiLevelType w:val="hybridMultilevel"/>
    <w:tmpl w:val="59DC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36367F"/>
    <w:multiLevelType w:val="hybridMultilevel"/>
    <w:tmpl w:val="C6B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5F5575"/>
    <w:multiLevelType w:val="hybridMultilevel"/>
    <w:tmpl w:val="6656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270E86"/>
    <w:multiLevelType w:val="hybridMultilevel"/>
    <w:tmpl w:val="D7EE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C6A0956"/>
    <w:multiLevelType w:val="hybridMultilevel"/>
    <w:tmpl w:val="B12C8902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CC4142F"/>
    <w:multiLevelType w:val="hybridMultilevel"/>
    <w:tmpl w:val="02BAFAF6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D820FB6"/>
    <w:multiLevelType w:val="hybridMultilevel"/>
    <w:tmpl w:val="CE36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E035649"/>
    <w:multiLevelType w:val="hybridMultilevel"/>
    <w:tmpl w:val="D544370E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9E01B0"/>
    <w:multiLevelType w:val="hybridMultilevel"/>
    <w:tmpl w:val="B84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FCE240D"/>
    <w:multiLevelType w:val="hybridMultilevel"/>
    <w:tmpl w:val="79F8A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08403DF"/>
    <w:multiLevelType w:val="hybridMultilevel"/>
    <w:tmpl w:val="54F6DB0A"/>
    <w:lvl w:ilvl="0" w:tplc="556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3">
    <w:nsid w:val="60B078FB"/>
    <w:multiLevelType w:val="hybridMultilevel"/>
    <w:tmpl w:val="306AD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0B953E1"/>
    <w:multiLevelType w:val="hybridMultilevel"/>
    <w:tmpl w:val="6ECA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0DA5604"/>
    <w:multiLevelType w:val="hybridMultilevel"/>
    <w:tmpl w:val="62E08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0DB6E58"/>
    <w:multiLevelType w:val="hybridMultilevel"/>
    <w:tmpl w:val="F3D8308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1526046"/>
    <w:multiLevelType w:val="hybridMultilevel"/>
    <w:tmpl w:val="441EC1E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19F6D8C"/>
    <w:multiLevelType w:val="hybridMultilevel"/>
    <w:tmpl w:val="B542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22E57C5"/>
    <w:multiLevelType w:val="hybridMultilevel"/>
    <w:tmpl w:val="E14E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2A11944"/>
    <w:multiLevelType w:val="hybridMultilevel"/>
    <w:tmpl w:val="E41A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3003512"/>
    <w:multiLevelType w:val="hybridMultilevel"/>
    <w:tmpl w:val="5A22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32F5B4A"/>
    <w:multiLevelType w:val="hybridMultilevel"/>
    <w:tmpl w:val="F4F649F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4527234"/>
    <w:multiLevelType w:val="hybridMultilevel"/>
    <w:tmpl w:val="AC526D1A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E0F0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4CE02DF"/>
    <w:multiLevelType w:val="hybridMultilevel"/>
    <w:tmpl w:val="932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5EE24E6"/>
    <w:multiLevelType w:val="hybridMultilevel"/>
    <w:tmpl w:val="A676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9410BD"/>
    <w:multiLevelType w:val="hybridMultilevel"/>
    <w:tmpl w:val="C6AEA954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6A7547D"/>
    <w:multiLevelType w:val="hybridMultilevel"/>
    <w:tmpl w:val="10CEF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6D7169C"/>
    <w:multiLevelType w:val="hybridMultilevel"/>
    <w:tmpl w:val="2510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73A67CA"/>
    <w:multiLevelType w:val="hybridMultilevel"/>
    <w:tmpl w:val="C9D20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76A179C"/>
    <w:multiLevelType w:val="hybridMultilevel"/>
    <w:tmpl w:val="EEE2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817193F"/>
    <w:multiLevelType w:val="hybridMultilevel"/>
    <w:tmpl w:val="92E0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92A3F0D"/>
    <w:multiLevelType w:val="hybridMultilevel"/>
    <w:tmpl w:val="374AA034"/>
    <w:lvl w:ilvl="0" w:tplc="55643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A980A5D"/>
    <w:multiLevelType w:val="hybridMultilevel"/>
    <w:tmpl w:val="9D041732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AFD491B"/>
    <w:multiLevelType w:val="hybridMultilevel"/>
    <w:tmpl w:val="8B18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C4A1E16"/>
    <w:multiLevelType w:val="hybridMultilevel"/>
    <w:tmpl w:val="E8D01C9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C5C5A6F"/>
    <w:multiLevelType w:val="hybridMultilevel"/>
    <w:tmpl w:val="40B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D470B40"/>
    <w:multiLevelType w:val="hybridMultilevel"/>
    <w:tmpl w:val="B30EC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D522E09"/>
    <w:multiLevelType w:val="hybridMultilevel"/>
    <w:tmpl w:val="7B2E2CD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DBE6B99"/>
    <w:multiLevelType w:val="hybridMultilevel"/>
    <w:tmpl w:val="46C434B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DDD181F"/>
    <w:multiLevelType w:val="hybridMultilevel"/>
    <w:tmpl w:val="1E4E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E2B422C"/>
    <w:multiLevelType w:val="hybridMultilevel"/>
    <w:tmpl w:val="9230EA0A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E5924D7"/>
    <w:multiLevelType w:val="hybridMultilevel"/>
    <w:tmpl w:val="1E60B6CE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F7410A4"/>
    <w:multiLevelType w:val="hybridMultilevel"/>
    <w:tmpl w:val="EF7AD1D4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42D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FF007F8"/>
    <w:multiLevelType w:val="hybridMultilevel"/>
    <w:tmpl w:val="A5DA0ED2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06C20FE"/>
    <w:multiLevelType w:val="hybridMultilevel"/>
    <w:tmpl w:val="CFD0DCBE"/>
    <w:lvl w:ilvl="0" w:tplc="27E27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0A81F09"/>
    <w:multiLevelType w:val="hybridMultilevel"/>
    <w:tmpl w:val="C9ECD6E6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1604C83"/>
    <w:multiLevelType w:val="hybridMultilevel"/>
    <w:tmpl w:val="FF423B7A"/>
    <w:lvl w:ilvl="0" w:tplc="27E2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1B61182"/>
    <w:multiLevelType w:val="hybridMultilevel"/>
    <w:tmpl w:val="BD5E6C30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2015687"/>
    <w:multiLevelType w:val="multilevel"/>
    <w:tmpl w:val="97B2F1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0">
    <w:nsid w:val="72C54CA4"/>
    <w:multiLevelType w:val="hybridMultilevel"/>
    <w:tmpl w:val="E32A5EFC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40F2F69"/>
    <w:multiLevelType w:val="hybridMultilevel"/>
    <w:tmpl w:val="1542E87A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47E5EE1"/>
    <w:multiLevelType w:val="hybridMultilevel"/>
    <w:tmpl w:val="4952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5464C1C"/>
    <w:multiLevelType w:val="hybridMultilevel"/>
    <w:tmpl w:val="E17AB572"/>
    <w:lvl w:ilvl="0" w:tplc="723CE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6557260"/>
    <w:multiLevelType w:val="hybridMultilevel"/>
    <w:tmpl w:val="2026CB74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7A07850"/>
    <w:multiLevelType w:val="hybridMultilevel"/>
    <w:tmpl w:val="C586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D241559"/>
    <w:multiLevelType w:val="hybridMultilevel"/>
    <w:tmpl w:val="5B4E11C4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D7E2E2C"/>
    <w:multiLevelType w:val="hybridMultilevel"/>
    <w:tmpl w:val="0ADAAD94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EAA0F80"/>
    <w:multiLevelType w:val="hybridMultilevel"/>
    <w:tmpl w:val="ACA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FBA48D1"/>
    <w:multiLevelType w:val="hybridMultilevel"/>
    <w:tmpl w:val="606E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7"/>
  </w:num>
  <w:num w:numId="2">
    <w:abstractNumId w:val="181"/>
  </w:num>
  <w:num w:numId="3">
    <w:abstractNumId w:val="62"/>
  </w:num>
  <w:num w:numId="4">
    <w:abstractNumId w:val="118"/>
  </w:num>
  <w:num w:numId="5">
    <w:abstractNumId w:val="126"/>
  </w:num>
  <w:num w:numId="6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</w:num>
  <w:num w:numId="81">
    <w:abstractNumId w:val="89"/>
  </w:num>
  <w:num w:numId="82">
    <w:abstractNumId w:val="60"/>
  </w:num>
  <w:num w:numId="83">
    <w:abstractNumId w:val="117"/>
  </w:num>
  <w:num w:numId="84">
    <w:abstractNumId w:val="0"/>
  </w:num>
  <w:num w:numId="85">
    <w:abstractNumId w:val="35"/>
  </w:num>
  <w:num w:numId="86">
    <w:abstractNumId w:val="53"/>
  </w:num>
  <w:num w:numId="87">
    <w:abstractNumId w:val="25"/>
  </w:num>
  <w:num w:numId="88">
    <w:abstractNumId w:val="97"/>
  </w:num>
  <w:num w:numId="89">
    <w:abstractNumId w:val="162"/>
  </w:num>
  <w:num w:numId="90">
    <w:abstractNumId w:val="179"/>
  </w:num>
  <w:num w:numId="91">
    <w:abstractNumId w:val="5"/>
  </w:num>
  <w:num w:numId="92">
    <w:abstractNumId w:val="37"/>
  </w:num>
  <w:num w:numId="93">
    <w:abstractNumId w:val="142"/>
  </w:num>
  <w:num w:numId="94">
    <w:abstractNumId w:val="31"/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</w:num>
  <w:num w:numId="97">
    <w:abstractNumId w:val="43"/>
  </w:num>
  <w:num w:numId="98">
    <w:abstractNumId w:val="24"/>
  </w:num>
  <w:num w:numId="99">
    <w:abstractNumId w:val="141"/>
  </w:num>
  <w:num w:numId="100">
    <w:abstractNumId w:val="167"/>
  </w:num>
  <w:num w:numId="101">
    <w:abstractNumId w:val="116"/>
  </w:num>
  <w:num w:numId="102">
    <w:abstractNumId w:val="78"/>
  </w:num>
  <w:num w:numId="103">
    <w:abstractNumId w:val="159"/>
  </w:num>
  <w:num w:numId="104">
    <w:abstractNumId w:val="95"/>
  </w:num>
  <w:num w:numId="105">
    <w:abstractNumId w:val="12"/>
  </w:num>
  <w:num w:numId="10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4"/>
  </w:num>
  <w:num w:numId="192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7A"/>
    <w:rsid w:val="00012C89"/>
    <w:rsid w:val="000147EC"/>
    <w:rsid w:val="0006116B"/>
    <w:rsid w:val="00061856"/>
    <w:rsid w:val="00063027"/>
    <w:rsid w:val="00076996"/>
    <w:rsid w:val="00076AA5"/>
    <w:rsid w:val="000B2CDE"/>
    <w:rsid w:val="000C5EB3"/>
    <w:rsid w:val="000E0292"/>
    <w:rsid w:val="000E65E6"/>
    <w:rsid w:val="000F16D7"/>
    <w:rsid w:val="000F3FEA"/>
    <w:rsid w:val="0011403F"/>
    <w:rsid w:val="00115934"/>
    <w:rsid w:val="00127436"/>
    <w:rsid w:val="001464C7"/>
    <w:rsid w:val="00182F5C"/>
    <w:rsid w:val="001A56DA"/>
    <w:rsid w:val="001A628F"/>
    <w:rsid w:val="001C6B8D"/>
    <w:rsid w:val="001C739D"/>
    <w:rsid w:val="001D05D1"/>
    <w:rsid w:val="001D19A3"/>
    <w:rsid w:val="001E173E"/>
    <w:rsid w:val="00202A46"/>
    <w:rsid w:val="0020544F"/>
    <w:rsid w:val="00246A4C"/>
    <w:rsid w:val="00271D94"/>
    <w:rsid w:val="00293B03"/>
    <w:rsid w:val="002C0B0B"/>
    <w:rsid w:val="002D63D7"/>
    <w:rsid w:val="002E530A"/>
    <w:rsid w:val="002F08F6"/>
    <w:rsid w:val="002F5A1A"/>
    <w:rsid w:val="00316112"/>
    <w:rsid w:val="00337FCC"/>
    <w:rsid w:val="00353230"/>
    <w:rsid w:val="00356512"/>
    <w:rsid w:val="00380F90"/>
    <w:rsid w:val="00387754"/>
    <w:rsid w:val="003972E9"/>
    <w:rsid w:val="003A0A05"/>
    <w:rsid w:val="003D6231"/>
    <w:rsid w:val="003E5BCE"/>
    <w:rsid w:val="0040529E"/>
    <w:rsid w:val="004053FD"/>
    <w:rsid w:val="00421373"/>
    <w:rsid w:val="004461A9"/>
    <w:rsid w:val="00446641"/>
    <w:rsid w:val="004818F6"/>
    <w:rsid w:val="004F4264"/>
    <w:rsid w:val="004F7C9F"/>
    <w:rsid w:val="0050009C"/>
    <w:rsid w:val="00501F95"/>
    <w:rsid w:val="00507005"/>
    <w:rsid w:val="00513E85"/>
    <w:rsid w:val="00517EDE"/>
    <w:rsid w:val="005319AA"/>
    <w:rsid w:val="005528B9"/>
    <w:rsid w:val="00552912"/>
    <w:rsid w:val="005536A5"/>
    <w:rsid w:val="00595D25"/>
    <w:rsid w:val="005A62E9"/>
    <w:rsid w:val="005D5B22"/>
    <w:rsid w:val="005E0B1D"/>
    <w:rsid w:val="00653056"/>
    <w:rsid w:val="00671724"/>
    <w:rsid w:val="00686E57"/>
    <w:rsid w:val="0069292A"/>
    <w:rsid w:val="006A5685"/>
    <w:rsid w:val="006B303A"/>
    <w:rsid w:val="006C5B60"/>
    <w:rsid w:val="006D25E6"/>
    <w:rsid w:val="00707A39"/>
    <w:rsid w:val="007578DA"/>
    <w:rsid w:val="00764437"/>
    <w:rsid w:val="00765B3B"/>
    <w:rsid w:val="00787548"/>
    <w:rsid w:val="007976A3"/>
    <w:rsid w:val="007A5AE9"/>
    <w:rsid w:val="007E273C"/>
    <w:rsid w:val="007F2F0D"/>
    <w:rsid w:val="00801F75"/>
    <w:rsid w:val="0080656F"/>
    <w:rsid w:val="00812F1F"/>
    <w:rsid w:val="00823138"/>
    <w:rsid w:val="0084376C"/>
    <w:rsid w:val="008542D7"/>
    <w:rsid w:val="0086424E"/>
    <w:rsid w:val="008A7768"/>
    <w:rsid w:val="008E3B55"/>
    <w:rsid w:val="009125DC"/>
    <w:rsid w:val="00925F5F"/>
    <w:rsid w:val="009269C3"/>
    <w:rsid w:val="00927F34"/>
    <w:rsid w:val="00950331"/>
    <w:rsid w:val="00961EF0"/>
    <w:rsid w:val="00964BF8"/>
    <w:rsid w:val="009755A9"/>
    <w:rsid w:val="0097608C"/>
    <w:rsid w:val="00981007"/>
    <w:rsid w:val="009A20F1"/>
    <w:rsid w:val="009D449F"/>
    <w:rsid w:val="009E6C69"/>
    <w:rsid w:val="00A03E82"/>
    <w:rsid w:val="00A06BAB"/>
    <w:rsid w:val="00A22DAD"/>
    <w:rsid w:val="00A2379A"/>
    <w:rsid w:val="00A254B5"/>
    <w:rsid w:val="00A5302C"/>
    <w:rsid w:val="00A5445E"/>
    <w:rsid w:val="00A92804"/>
    <w:rsid w:val="00AB4A33"/>
    <w:rsid w:val="00AE1201"/>
    <w:rsid w:val="00AF3C7A"/>
    <w:rsid w:val="00B308FE"/>
    <w:rsid w:val="00B3095A"/>
    <w:rsid w:val="00B43C3E"/>
    <w:rsid w:val="00B52C91"/>
    <w:rsid w:val="00B62C11"/>
    <w:rsid w:val="00B65640"/>
    <w:rsid w:val="00B67A5F"/>
    <w:rsid w:val="00B707A9"/>
    <w:rsid w:val="00B70998"/>
    <w:rsid w:val="00B80FCF"/>
    <w:rsid w:val="00BB1818"/>
    <w:rsid w:val="00BB2F84"/>
    <w:rsid w:val="00BB73C4"/>
    <w:rsid w:val="00BC6D4A"/>
    <w:rsid w:val="00BC7714"/>
    <w:rsid w:val="00BD31F6"/>
    <w:rsid w:val="00BD3C86"/>
    <w:rsid w:val="00BE1B1C"/>
    <w:rsid w:val="00C05BFC"/>
    <w:rsid w:val="00C062E0"/>
    <w:rsid w:val="00C47703"/>
    <w:rsid w:val="00C5501A"/>
    <w:rsid w:val="00C8547A"/>
    <w:rsid w:val="00C93B9D"/>
    <w:rsid w:val="00C95F08"/>
    <w:rsid w:val="00CB5D1B"/>
    <w:rsid w:val="00CD6B8E"/>
    <w:rsid w:val="00CE2061"/>
    <w:rsid w:val="00D01FF8"/>
    <w:rsid w:val="00D0290A"/>
    <w:rsid w:val="00D07F4B"/>
    <w:rsid w:val="00D21C42"/>
    <w:rsid w:val="00D325FE"/>
    <w:rsid w:val="00D64A2E"/>
    <w:rsid w:val="00D77C12"/>
    <w:rsid w:val="00DA39BB"/>
    <w:rsid w:val="00DD2B83"/>
    <w:rsid w:val="00DE4477"/>
    <w:rsid w:val="00E003F8"/>
    <w:rsid w:val="00E2715A"/>
    <w:rsid w:val="00E36E93"/>
    <w:rsid w:val="00E40E98"/>
    <w:rsid w:val="00E43B69"/>
    <w:rsid w:val="00E723DF"/>
    <w:rsid w:val="00E72DD3"/>
    <w:rsid w:val="00E74FB0"/>
    <w:rsid w:val="00E97E9A"/>
    <w:rsid w:val="00EA5AFA"/>
    <w:rsid w:val="00EB118A"/>
    <w:rsid w:val="00EB5C70"/>
    <w:rsid w:val="00EB6836"/>
    <w:rsid w:val="00EC0FD6"/>
    <w:rsid w:val="00EC2583"/>
    <w:rsid w:val="00EC31D4"/>
    <w:rsid w:val="00EC33DA"/>
    <w:rsid w:val="00ED5116"/>
    <w:rsid w:val="00ED558B"/>
    <w:rsid w:val="00F017F5"/>
    <w:rsid w:val="00F86EB4"/>
    <w:rsid w:val="00F93E55"/>
    <w:rsid w:val="00FA4ACE"/>
    <w:rsid w:val="00FB40F6"/>
    <w:rsid w:val="00FE1161"/>
    <w:rsid w:val="00FF0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3"/>
    <w:uiPriority w:val="59"/>
    <w:rsid w:val="00C8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D07F4B"/>
    <w:pPr>
      <w:ind w:left="720"/>
      <w:contextualSpacing/>
    </w:pPr>
  </w:style>
  <w:style w:type="paragraph" w:styleId="a7">
    <w:name w:val="Body Text"/>
    <w:basedOn w:val="a1"/>
    <w:link w:val="a8"/>
    <w:semiHidden/>
    <w:rsid w:val="00D21C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8">
    <w:name w:val="Основной текст Знак"/>
    <w:basedOn w:val="a2"/>
    <w:link w:val="a7"/>
    <w:semiHidden/>
    <w:rsid w:val="00D21C42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0">
    <w:name w:val="Normal (Web)"/>
    <w:basedOn w:val="a1"/>
    <w:uiPriority w:val="99"/>
    <w:rsid w:val="007F2F0D"/>
    <w:pPr>
      <w:numPr>
        <w:numId w:val="2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7F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7F2F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F2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1"/>
    <w:rsid w:val="007F2F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rsid w:val="000F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rsid w:val="000F3FE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2"/>
    <w:rsid w:val="000F3FEA"/>
  </w:style>
  <w:style w:type="paragraph" w:customStyle="1" w:styleId="a">
    <w:name w:val="список"/>
    <w:basedOn w:val="a1"/>
    <w:rsid w:val="006C5B60"/>
    <w:pPr>
      <w:widowControl w:val="0"/>
      <w:numPr>
        <w:numId w:val="5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C5B60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E7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72D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nhideWhenUsed/>
    <w:rsid w:val="006D2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D25E6"/>
    <w:rPr>
      <w:rFonts w:ascii="Courier New" w:eastAsia="Times New Roman" w:hAnsi="Courier New" w:cs="Courier New"/>
      <w:sz w:val="20"/>
      <w:szCs w:val="20"/>
    </w:rPr>
  </w:style>
  <w:style w:type="character" w:customStyle="1" w:styleId="hlnormal">
    <w:name w:val="hlnormal"/>
    <w:basedOn w:val="a2"/>
    <w:rsid w:val="006D25E6"/>
  </w:style>
  <w:style w:type="paragraph" w:styleId="2">
    <w:name w:val="Body Text Indent 2"/>
    <w:basedOn w:val="a1"/>
    <w:link w:val="20"/>
    <w:uiPriority w:val="99"/>
    <w:semiHidden/>
    <w:unhideWhenUsed/>
    <w:rsid w:val="00EB68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EB6836"/>
  </w:style>
  <w:style w:type="paragraph" w:styleId="3">
    <w:name w:val="Body Text Indent 3"/>
    <w:basedOn w:val="a1"/>
    <w:link w:val="30"/>
    <w:unhideWhenUsed/>
    <w:rsid w:val="00A544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A5445E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список с точками"/>
    <w:basedOn w:val="a1"/>
    <w:rsid w:val="00A5445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1"/>
    <w:rsid w:val="00801F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2"/>
    <w:uiPriority w:val="99"/>
    <w:semiHidden/>
    <w:unhideWhenUsed/>
    <w:rsid w:val="00801F75"/>
    <w:rPr>
      <w:color w:val="0000FF"/>
      <w:u w:val="single"/>
    </w:rPr>
  </w:style>
  <w:style w:type="paragraph" w:styleId="af4">
    <w:name w:val="Body Text Indent"/>
    <w:basedOn w:val="a1"/>
    <w:link w:val="af5"/>
    <w:unhideWhenUsed/>
    <w:rsid w:val="00801F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rsid w:val="00801F75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бзац"/>
    <w:basedOn w:val="a1"/>
    <w:rsid w:val="00BD3C8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3"/>
    <w:uiPriority w:val="59"/>
    <w:rsid w:val="00C8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D07F4B"/>
    <w:pPr>
      <w:ind w:left="720"/>
      <w:contextualSpacing/>
    </w:pPr>
  </w:style>
  <w:style w:type="paragraph" w:styleId="a7">
    <w:name w:val="Body Text"/>
    <w:basedOn w:val="a1"/>
    <w:link w:val="a8"/>
    <w:semiHidden/>
    <w:rsid w:val="00D21C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8">
    <w:name w:val="Основной текст Знак"/>
    <w:basedOn w:val="a2"/>
    <w:link w:val="a7"/>
    <w:semiHidden/>
    <w:rsid w:val="00D21C42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0">
    <w:name w:val="Normal (Web)"/>
    <w:basedOn w:val="a1"/>
    <w:uiPriority w:val="99"/>
    <w:rsid w:val="007F2F0D"/>
    <w:pPr>
      <w:numPr>
        <w:numId w:val="2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7F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2"/>
    <w:link w:val="a9"/>
    <w:rsid w:val="007F2F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F2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1"/>
    <w:rsid w:val="007F2F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rsid w:val="000F3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rsid w:val="000F3FE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2"/>
    <w:rsid w:val="000F3FEA"/>
  </w:style>
  <w:style w:type="paragraph" w:customStyle="1" w:styleId="a">
    <w:name w:val="список"/>
    <w:basedOn w:val="a1"/>
    <w:rsid w:val="006C5B60"/>
    <w:pPr>
      <w:widowControl w:val="0"/>
      <w:numPr>
        <w:numId w:val="5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C5B60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E7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72D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nhideWhenUsed/>
    <w:rsid w:val="006D2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D25E6"/>
    <w:rPr>
      <w:rFonts w:ascii="Courier New" w:eastAsia="Times New Roman" w:hAnsi="Courier New" w:cs="Courier New"/>
      <w:sz w:val="20"/>
      <w:szCs w:val="20"/>
    </w:rPr>
  </w:style>
  <w:style w:type="character" w:customStyle="1" w:styleId="hlnormal">
    <w:name w:val="hlnormal"/>
    <w:basedOn w:val="a2"/>
    <w:rsid w:val="006D25E6"/>
  </w:style>
  <w:style w:type="paragraph" w:styleId="2">
    <w:name w:val="Body Text Indent 2"/>
    <w:basedOn w:val="a1"/>
    <w:link w:val="20"/>
    <w:uiPriority w:val="99"/>
    <w:semiHidden/>
    <w:unhideWhenUsed/>
    <w:rsid w:val="00EB68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EB6836"/>
  </w:style>
  <w:style w:type="paragraph" w:styleId="3">
    <w:name w:val="Body Text Indent 3"/>
    <w:basedOn w:val="a1"/>
    <w:link w:val="30"/>
    <w:unhideWhenUsed/>
    <w:rsid w:val="00A544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A5445E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список с точками"/>
    <w:basedOn w:val="a1"/>
    <w:rsid w:val="00A5445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1"/>
    <w:rsid w:val="00801F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2"/>
    <w:uiPriority w:val="99"/>
    <w:semiHidden/>
    <w:unhideWhenUsed/>
    <w:rsid w:val="00801F75"/>
    <w:rPr>
      <w:color w:val="0000FF"/>
      <w:u w:val="single"/>
    </w:rPr>
  </w:style>
  <w:style w:type="paragraph" w:styleId="af4">
    <w:name w:val="Body Text Indent"/>
    <w:basedOn w:val="a1"/>
    <w:link w:val="af5"/>
    <w:unhideWhenUsed/>
    <w:rsid w:val="00801F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rsid w:val="00801F75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бзац"/>
    <w:basedOn w:val="a1"/>
    <w:rsid w:val="00BD3C8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3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5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1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6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7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1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27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5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52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10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5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1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5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3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8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7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4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4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5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1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6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9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3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lkslovar.ru/o9278.html" TargetMode="External"/><Relationship Id="rId18" Type="http://schemas.openxmlformats.org/officeDocument/2006/relationships/hyperlink" Target="http://www.scepsis.ru/library/id_64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1%81%D0%B8%D1%85%D0%BE%D0%BB%D0%BE%D0%B3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lkslovar.ru/m5875.html" TargetMode="External"/><Relationship Id="rId17" Type="http://schemas.openxmlformats.org/officeDocument/2006/relationships/hyperlink" Target="http://www.scepsis.ru/library/id_646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tolkslovar.ru/m5875.html" TargetMode="External"/><Relationship Id="rId20" Type="http://schemas.openxmlformats.org/officeDocument/2006/relationships/hyperlink" Target="http://ru.wikipedia.org/wiki/%D0%A1%D0%BE%D1%86%D0%B8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lkslovar.ru/o2371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olkslovar.ru/m5875.html" TargetMode="External"/><Relationship Id="rId23" Type="http://schemas.openxmlformats.org/officeDocument/2006/relationships/hyperlink" Target="http://ru.wikipedia.org/wiki/%D0%9C%D0%B0%D1%82%D0%B5%D1%80%D0%B8%D1%8F_%28%D1%84%D0%B8%D0%BB%D0%BE%D1%81%D0%BE%D1%84%D0%B8%D1%8F%29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tolkslovar.ru/m587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tolkslovar.ru/o2371.html" TargetMode="External"/><Relationship Id="rId22" Type="http://schemas.openxmlformats.org/officeDocument/2006/relationships/hyperlink" Target="http://ru.wikipedia.org/wiki/%D0%A1%D0%BE%D1%86%D0%B8%D0%B0%D0%BB%D1%8C%D0%BD%D0%B0%D1%8F_%D1%80%D0%B5%D0%B0%D0%BB%D1%8C%D0%BD%D0%BE%D1%81%D1%82%D1%8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2E3-2669-4C5D-9D6D-CCB1FC8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7</Pages>
  <Words>27798</Words>
  <Characters>158451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a.sn</dc:creator>
  <cp:lastModifiedBy>Эльмира</cp:lastModifiedBy>
  <cp:revision>4</cp:revision>
  <cp:lastPrinted>2014-05-12T19:28:00Z</cp:lastPrinted>
  <dcterms:created xsi:type="dcterms:W3CDTF">2016-12-19T00:46:00Z</dcterms:created>
  <dcterms:modified xsi:type="dcterms:W3CDTF">2016-12-19T00:57:00Z</dcterms:modified>
</cp:coreProperties>
</file>